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15DA58" w14:textId="3B66154C" w:rsidR="00055083" w:rsidRPr="008754F2" w:rsidRDefault="00055083" w:rsidP="00055083">
      <w:pPr>
        <w:jc w:val="center"/>
        <w:rPr>
          <w:rFonts w:ascii="Phetsarath OT" w:eastAsia="Phetsarath OT" w:hAnsi="Phetsarath OT" w:cs="Phetsarath OT"/>
          <w:b/>
          <w:sz w:val="32"/>
          <w:szCs w:val="32"/>
          <w:u w:val="single"/>
        </w:rPr>
      </w:pPr>
      <w:r w:rsidRPr="008754F2">
        <w:rPr>
          <w:rFonts w:ascii="Phetsarath OT" w:eastAsia="Phetsarath OT" w:hAnsi="Phetsarath OT" w:cs="Phetsarath OT"/>
          <w:b/>
          <w:sz w:val="32"/>
          <w:szCs w:val="32"/>
          <w:u w:val="single"/>
        </w:rPr>
        <w:t>ແບບຊອບຖາມ</w:t>
      </w:r>
      <w:r w:rsidR="00BE7B19" w:rsidRPr="008754F2">
        <w:rPr>
          <w:b/>
          <w:sz w:val="32"/>
          <w:szCs w:val="32"/>
          <w:u w:val="single"/>
        </w:rPr>
        <w:t xml:space="preserve"> – </w:t>
      </w:r>
      <w:r w:rsidRPr="008754F2">
        <w:rPr>
          <w:rFonts w:ascii="Phetsarath OT" w:eastAsia="Phetsarath OT" w:hAnsi="Phetsarath OT" w:cs="Phetsarath OT"/>
          <w:b/>
          <w:sz w:val="32"/>
          <w:szCs w:val="32"/>
          <w:u w:val="single"/>
        </w:rPr>
        <w:t>ການສໍາຫລວດເງິນເດຶອນ 2019</w:t>
      </w:r>
    </w:p>
    <w:p w14:paraId="162AF695" w14:textId="2413AE63" w:rsidR="007B7FD7" w:rsidRDefault="007B7FD7" w:rsidP="00FD1811">
      <w:pPr>
        <w:jc w:val="center"/>
        <w:rPr>
          <w:b/>
        </w:rPr>
      </w:pPr>
    </w:p>
    <w:p w14:paraId="39FEFE17" w14:textId="77777777" w:rsidR="00AC6D11" w:rsidRDefault="00AC6D11" w:rsidP="00FD1811">
      <w:pPr>
        <w:jc w:val="center"/>
        <w:rPr>
          <w:b/>
        </w:rPr>
      </w:pPr>
    </w:p>
    <w:p w14:paraId="74C0F737" w14:textId="77777777" w:rsidR="00FD1811" w:rsidRPr="00FD1811" w:rsidRDefault="00FD1811" w:rsidP="00FD1811">
      <w:pPr>
        <w:jc w:val="center"/>
        <w:rPr>
          <w:b/>
          <w:u w:val="single"/>
        </w:rPr>
      </w:pPr>
    </w:p>
    <w:p w14:paraId="21184969" w14:textId="72DA4F96" w:rsidR="00261C78" w:rsidRDefault="000806DE" w:rsidP="00AC6D11">
      <w:pPr>
        <w:pStyle w:val="ListParagraph"/>
        <w:numPr>
          <w:ilvl w:val="0"/>
          <w:numId w:val="3"/>
        </w:numPr>
      </w:pPr>
      <w:r>
        <w:rPr>
          <w:rFonts w:ascii="Phetsarath OT" w:eastAsia="Phetsarath OT" w:hAnsi="Phetsarath OT" w:cs="Phetsarath OT"/>
        </w:rPr>
        <w:t>ທຸ</w:t>
      </w:r>
      <w:r w:rsidR="000F532C">
        <w:rPr>
          <w:rFonts w:ascii="Phetsarath OT" w:eastAsia="Phetsarath OT" w:hAnsi="Phetsarath OT" w:cs="Phetsarath OT"/>
        </w:rPr>
        <w:t>ລະ</w:t>
      </w:r>
      <w:r>
        <w:rPr>
          <w:rFonts w:ascii="Phetsarath OT" w:eastAsia="Phetsarath OT" w:hAnsi="Phetsarath OT" w:cs="Phetsarath OT"/>
        </w:rPr>
        <w:t>ກິດຂອງທ່ານແມ່ນຈັດຢູ່ໃນຂະແໜ່ງການໃດ</w:t>
      </w:r>
      <w:r w:rsidR="00AC4E95">
        <w:t xml:space="preserve">? </w:t>
      </w:r>
      <w:r>
        <w:rPr>
          <w:rFonts w:ascii="Phetsarath OT" w:eastAsia="Phetsarath OT" w:hAnsi="Phetsarath OT" w:cs="Phetsarath OT"/>
        </w:rPr>
        <w:t xml:space="preserve">ກະລູນາເລຶອກ </w:t>
      </w:r>
      <w:r>
        <w:t xml:space="preserve">(  </w:t>
      </w:r>
      <w:r w:rsidRPr="00224990">
        <w:rPr>
          <w:rFonts w:ascii="Wingdings" w:hAnsi="Wingdings"/>
          <w:color w:val="000000"/>
        </w:rPr>
        <w:t></w:t>
      </w:r>
      <w:r>
        <w:rPr>
          <w:rFonts w:ascii="Wingdings" w:hAnsi="Wingdings"/>
          <w:color w:val="000000"/>
        </w:rPr>
        <w:t></w:t>
      </w:r>
      <w:r>
        <w:t>)</w:t>
      </w:r>
    </w:p>
    <w:tbl>
      <w:tblPr>
        <w:tblStyle w:val="TableGrid"/>
        <w:tblW w:w="9299" w:type="dxa"/>
        <w:tblInd w:w="-273" w:type="dxa"/>
        <w:tblLook w:val="04A0" w:firstRow="1" w:lastRow="0" w:firstColumn="1" w:lastColumn="0" w:noHBand="0" w:noVBand="1"/>
      </w:tblPr>
      <w:tblGrid>
        <w:gridCol w:w="381"/>
        <w:gridCol w:w="3686"/>
        <w:gridCol w:w="708"/>
        <w:gridCol w:w="424"/>
        <w:gridCol w:w="4100"/>
      </w:tblGrid>
      <w:tr w:rsidR="008A22E2" w:rsidRPr="0055239A" w14:paraId="2FFF213A" w14:textId="77777777" w:rsidTr="0055239A">
        <w:tc>
          <w:tcPr>
            <w:tcW w:w="381" w:type="dxa"/>
          </w:tcPr>
          <w:p w14:paraId="766AB766" w14:textId="77777777" w:rsidR="008A22E2" w:rsidRPr="0055239A" w:rsidRDefault="008A22E2" w:rsidP="0055239A">
            <w:pPr>
              <w:pStyle w:val="ListParagraph"/>
              <w:ind w:left="0"/>
              <w:rPr>
                <w:rFonts w:ascii="Saysettha MX" w:hAnsi="Saysettha MX"/>
              </w:rPr>
            </w:pPr>
          </w:p>
        </w:tc>
        <w:tc>
          <w:tcPr>
            <w:tcW w:w="3686" w:type="dxa"/>
          </w:tcPr>
          <w:p w14:paraId="770AAF46" w14:textId="791D7D2C" w:rsidR="0055239A" w:rsidRPr="0055239A" w:rsidRDefault="0055239A" w:rsidP="0055239A">
            <w:pPr>
              <w:pStyle w:val="ListParagraph"/>
              <w:ind w:left="0"/>
              <w:rPr>
                <w:rFonts w:ascii="Saysettha MX" w:hAnsi="Saysettha MX"/>
              </w:rPr>
            </w:pPr>
            <w:r>
              <w:rPr>
                <w:rFonts w:ascii="Saysettha MX" w:hAnsi="Saysettha MX"/>
              </w:rPr>
              <w:t>ກະຊິກໍາ, ປ່າໄມ້, ປະມົງ</w:t>
            </w:r>
          </w:p>
        </w:tc>
        <w:tc>
          <w:tcPr>
            <w:tcW w:w="708" w:type="dxa"/>
            <w:tcBorders>
              <w:bottom w:val="nil"/>
            </w:tcBorders>
            <w:shd w:val="clear" w:color="auto" w:fill="CCFFFF"/>
          </w:tcPr>
          <w:p w14:paraId="6FF30DEF" w14:textId="77777777" w:rsidR="008A22E2" w:rsidRPr="0055239A" w:rsidRDefault="008A22E2" w:rsidP="0055239A">
            <w:pPr>
              <w:pStyle w:val="ListParagraph"/>
              <w:ind w:left="0"/>
              <w:rPr>
                <w:rFonts w:ascii="Saysettha MX" w:hAnsi="Saysettha MX"/>
              </w:rPr>
            </w:pPr>
          </w:p>
        </w:tc>
        <w:tc>
          <w:tcPr>
            <w:tcW w:w="424" w:type="dxa"/>
          </w:tcPr>
          <w:p w14:paraId="5A6A6D41" w14:textId="77777777" w:rsidR="008A22E2" w:rsidRPr="0055239A" w:rsidRDefault="008A22E2" w:rsidP="0055239A">
            <w:pPr>
              <w:pStyle w:val="ListParagraph"/>
              <w:ind w:left="0"/>
              <w:rPr>
                <w:rFonts w:ascii="Saysettha MX" w:hAnsi="Saysettha MX"/>
              </w:rPr>
            </w:pPr>
          </w:p>
        </w:tc>
        <w:tc>
          <w:tcPr>
            <w:tcW w:w="4100" w:type="dxa"/>
          </w:tcPr>
          <w:p w14:paraId="3FEE31F4" w14:textId="6920C625" w:rsidR="001501D0" w:rsidRPr="0055239A" w:rsidRDefault="001501D0" w:rsidP="0055239A">
            <w:pPr>
              <w:pStyle w:val="ListParagraph"/>
              <w:ind w:left="0"/>
              <w:rPr>
                <w:rFonts w:ascii="Saysettha MX" w:hAnsi="Saysettha MX"/>
              </w:rPr>
            </w:pPr>
            <w:r>
              <w:rPr>
                <w:rFonts w:ascii="Saysettha MX" w:hAnsi="Saysettha MX"/>
              </w:rPr>
              <w:t>ກິດຈະກໍາການເງິນ ແລະ ປະກັນໄຟ</w:t>
            </w:r>
          </w:p>
        </w:tc>
      </w:tr>
      <w:tr w:rsidR="008A22E2" w:rsidRPr="0055239A" w14:paraId="44A77563" w14:textId="77777777" w:rsidTr="0055239A">
        <w:tc>
          <w:tcPr>
            <w:tcW w:w="381" w:type="dxa"/>
          </w:tcPr>
          <w:p w14:paraId="69AA81C3" w14:textId="77777777" w:rsidR="008A22E2" w:rsidRPr="0055239A" w:rsidRDefault="008A22E2" w:rsidP="0055239A">
            <w:pPr>
              <w:pStyle w:val="ListParagraph"/>
              <w:ind w:left="0"/>
              <w:rPr>
                <w:rFonts w:ascii="Saysettha MX" w:hAnsi="Saysettha MX"/>
              </w:rPr>
            </w:pPr>
          </w:p>
        </w:tc>
        <w:tc>
          <w:tcPr>
            <w:tcW w:w="3686" w:type="dxa"/>
          </w:tcPr>
          <w:p w14:paraId="4D4111EC" w14:textId="76610C27" w:rsidR="008A22E2" w:rsidRPr="0055239A" w:rsidRDefault="0055239A" w:rsidP="0055239A">
            <w:pPr>
              <w:pStyle w:val="ListParagraph"/>
              <w:ind w:left="0"/>
              <w:rPr>
                <w:rFonts w:ascii="Saysettha MX" w:hAnsi="Saysettha MX"/>
              </w:rPr>
            </w:pPr>
            <w:r>
              <w:rPr>
                <w:rFonts w:ascii="Saysettha MX" w:hAnsi="Saysettha MX"/>
              </w:rPr>
              <w:t>ແຮ່ທາດ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CCFFFF"/>
          </w:tcPr>
          <w:p w14:paraId="54595CC8" w14:textId="77777777" w:rsidR="008A22E2" w:rsidRPr="0055239A" w:rsidRDefault="008A22E2" w:rsidP="0055239A">
            <w:pPr>
              <w:pStyle w:val="ListParagraph"/>
              <w:ind w:left="0"/>
              <w:rPr>
                <w:rFonts w:ascii="Saysettha MX" w:hAnsi="Saysettha MX"/>
              </w:rPr>
            </w:pPr>
          </w:p>
        </w:tc>
        <w:tc>
          <w:tcPr>
            <w:tcW w:w="424" w:type="dxa"/>
          </w:tcPr>
          <w:p w14:paraId="03493A87" w14:textId="77777777" w:rsidR="008A22E2" w:rsidRPr="0055239A" w:rsidRDefault="008A22E2" w:rsidP="0055239A">
            <w:pPr>
              <w:pStyle w:val="ListParagraph"/>
              <w:ind w:left="0"/>
              <w:rPr>
                <w:rFonts w:ascii="Saysettha MX" w:hAnsi="Saysettha MX"/>
              </w:rPr>
            </w:pPr>
          </w:p>
        </w:tc>
        <w:tc>
          <w:tcPr>
            <w:tcW w:w="4100" w:type="dxa"/>
          </w:tcPr>
          <w:p w14:paraId="2B5706AA" w14:textId="26D832DA" w:rsidR="001501D0" w:rsidRPr="0055239A" w:rsidRDefault="001501D0" w:rsidP="0055239A">
            <w:pPr>
              <w:pStyle w:val="ListParagraph"/>
              <w:ind w:left="0"/>
              <w:rPr>
                <w:rFonts w:ascii="Saysettha MX" w:hAnsi="Saysettha MX"/>
              </w:rPr>
            </w:pPr>
            <w:r>
              <w:rPr>
                <w:rFonts w:ascii="Saysettha MX" w:hAnsi="Saysettha MX"/>
              </w:rPr>
              <w:t>ອະ</w:t>
            </w:r>
            <w:bookmarkStart w:id="0" w:name="_GoBack"/>
            <w:bookmarkEnd w:id="0"/>
            <w:r>
              <w:rPr>
                <w:rFonts w:ascii="Saysettha MX" w:hAnsi="Saysettha MX"/>
              </w:rPr>
              <w:t>ສັງຫາ</w:t>
            </w:r>
          </w:p>
        </w:tc>
      </w:tr>
      <w:tr w:rsidR="008A22E2" w:rsidRPr="0055239A" w14:paraId="2E63E34A" w14:textId="77777777" w:rsidTr="0055239A">
        <w:tc>
          <w:tcPr>
            <w:tcW w:w="381" w:type="dxa"/>
          </w:tcPr>
          <w:p w14:paraId="674F2856" w14:textId="77777777" w:rsidR="008A22E2" w:rsidRPr="0055239A" w:rsidRDefault="008A22E2" w:rsidP="0055239A">
            <w:pPr>
              <w:pStyle w:val="ListParagraph"/>
              <w:ind w:left="0"/>
              <w:rPr>
                <w:rFonts w:ascii="Saysettha MX" w:hAnsi="Saysettha MX"/>
              </w:rPr>
            </w:pPr>
          </w:p>
        </w:tc>
        <w:tc>
          <w:tcPr>
            <w:tcW w:w="3686" w:type="dxa"/>
          </w:tcPr>
          <w:p w14:paraId="62CB4F1F" w14:textId="4751866F" w:rsidR="008A22E2" w:rsidRPr="0055239A" w:rsidRDefault="0055239A" w:rsidP="0055239A">
            <w:pPr>
              <w:pStyle w:val="ListParagraph"/>
              <w:ind w:left="0"/>
              <w:rPr>
                <w:rFonts w:ascii="Saysettha MX" w:hAnsi="Saysettha MX"/>
              </w:rPr>
            </w:pPr>
            <w:r>
              <w:rPr>
                <w:rFonts w:ascii="Saysettha MX" w:hAnsi="Saysettha MX"/>
              </w:rPr>
              <w:t>ການຜະລິດ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CCFFFF"/>
          </w:tcPr>
          <w:p w14:paraId="2CA736F9" w14:textId="77777777" w:rsidR="008A22E2" w:rsidRPr="0055239A" w:rsidRDefault="008A22E2" w:rsidP="0055239A">
            <w:pPr>
              <w:pStyle w:val="ListParagraph"/>
              <w:ind w:left="0"/>
              <w:rPr>
                <w:rFonts w:ascii="Saysettha MX" w:hAnsi="Saysettha MX"/>
              </w:rPr>
            </w:pPr>
          </w:p>
        </w:tc>
        <w:tc>
          <w:tcPr>
            <w:tcW w:w="424" w:type="dxa"/>
          </w:tcPr>
          <w:p w14:paraId="25F4B8B6" w14:textId="77777777" w:rsidR="008A22E2" w:rsidRPr="0055239A" w:rsidRDefault="008A22E2" w:rsidP="0055239A">
            <w:pPr>
              <w:pStyle w:val="ListParagraph"/>
              <w:ind w:left="0"/>
              <w:rPr>
                <w:rFonts w:ascii="Saysettha MX" w:hAnsi="Saysettha MX"/>
              </w:rPr>
            </w:pPr>
          </w:p>
        </w:tc>
        <w:tc>
          <w:tcPr>
            <w:tcW w:w="4100" w:type="dxa"/>
          </w:tcPr>
          <w:p w14:paraId="385EF82F" w14:textId="059C54B0" w:rsidR="001501D0" w:rsidRPr="0055239A" w:rsidRDefault="002D4E17" w:rsidP="0055239A">
            <w:pPr>
              <w:pStyle w:val="ListParagraph"/>
              <w:ind w:left="0"/>
              <w:rPr>
                <w:rFonts w:ascii="Saysettha MX" w:hAnsi="Saysettha MX"/>
              </w:rPr>
            </w:pPr>
            <w:r>
              <w:rPr>
                <w:rFonts w:ascii="Saysettha MX" w:hAnsi="Saysettha MX"/>
              </w:rPr>
              <w:t>ກິດຈະກໍາທາງວິຊາຊິບ, ວິທະຍາສາດ ແລະ ເທັກນິກ</w:t>
            </w:r>
          </w:p>
        </w:tc>
      </w:tr>
      <w:tr w:rsidR="008A22E2" w:rsidRPr="0055239A" w14:paraId="60EE2645" w14:textId="77777777" w:rsidTr="0055239A">
        <w:tc>
          <w:tcPr>
            <w:tcW w:w="381" w:type="dxa"/>
          </w:tcPr>
          <w:p w14:paraId="49135AE9" w14:textId="77777777" w:rsidR="008A22E2" w:rsidRPr="0055239A" w:rsidRDefault="008A22E2" w:rsidP="0055239A">
            <w:pPr>
              <w:pStyle w:val="ListParagraph"/>
              <w:ind w:left="0"/>
              <w:rPr>
                <w:rFonts w:ascii="Saysettha MX" w:hAnsi="Saysettha MX"/>
              </w:rPr>
            </w:pPr>
          </w:p>
        </w:tc>
        <w:tc>
          <w:tcPr>
            <w:tcW w:w="3686" w:type="dxa"/>
          </w:tcPr>
          <w:p w14:paraId="06936BFF" w14:textId="0F333DD9" w:rsidR="0055239A" w:rsidRPr="0055239A" w:rsidRDefault="0055239A" w:rsidP="0055239A">
            <w:pPr>
              <w:pStyle w:val="ListParagraph"/>
              <w:ind w:left="0"/>
              <w:rPr>
                <w:rFonts w:ascii="Saysettha MX" w:hAnsi="Saysettha MX"/>
              </w:rPr>
            </w:pPr>
            <w:r>
              <w:rPr>
                <w:rFonts w:ascii="Saysettha MX" w:hAnsi="Saysettha MX"/>
              </w:rPr>
              <w:t xml:space="preserve">ໄຟຟ້າ, </w:t>
            </w:r>
            <w:r w:rsidR="001501D0">
              <w:rPr>
                <w:rFonts w:ascii="Saysettha MX" w:hAnsi="Saysettha MX"/>
              </w:rPr>
              <w:t>ອາຍແກ໊ດ, ຈໍ</w:t>
            </w:r>
            <w:r w:rsidR="002D4E17">
              <w:rPr>
                <w:rFonts w:ascii="Saysettha MX" w:hAnsi="Saysettha MX"/>
              </w:rPr>
              <w:t>າ</w:t>
            </w:r>
            <w:r w:rsidR="001501D0">
              <w:rPr>
                <w:rFonts w:ascii="Saysettha MX" w:hAnsi="Saysettha MX"/>
              </w:rPr>
              <w:t>ໜ່າຍເຄຶ່ອງ</w:t>
            </w:r>
            <w:r w:rsidR="009337AC">
              <w:rPr>
                <w:rFonts w:ascii="Saysettha MX" w:hAnsi="Saysettha MX"/>
              </w:rPr>
              <w:t xml:space="preserve"> </w:t>
            </w:r>
            <w:r w:rsidR="001501D0">
              <w:rPr>
                <w:rFonts w:ascii="Saysettha MX" w:hAnsi="Saysettha MX"/>
              </w:rPr>
              <w:t>ເຮັດຄວາມຮ້ອນ ແລະ ຄວາມເຢັນ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CCFFFF"/>
          </w:tcPr>
          <w:p w14:paraId="60A2D6D3" w14:textId="77777777" w:rsidR="008A22E2" w:rsidRPr="0055239A" w:rsidRDefault="008A22E2" w:rsidP="0055239A">
            <w:pPr>
              <w:pStyle w:val="ListParagraph"/>
              <w:ind w:left="0"/>
              <w:rPr>
                <w:rFonts w:ascii="Saysettha MX" w:hAnsi="Saysettha MX"/>
              </w:rPr>
            </w:pPr>
          </w:p>
        </w:tc>
        <w:tc>
          <w:tcPr>
            <w:tcW w:w="424" w:type="dxa"/>
          </w:tcPr>
          <w:p w14:paraId="6218378A" w14:textId="77777777" w:rsidR="008A22E2" w:rsidRPr="0055239A" w:rsidRDefault="008A22E2" w:rsidP="0055239A">
            <w:pPr>
              <w:pStyle w:val="ListParagraph"/>
              <w:ind w:left="0"/>
              <w:rPr>
                <w:rFonts w:ascii="Saysettha MX" w:hAnsi="Saysettha MX"/>
              </w:rPr>
            </w:pPr>
          </w:p>
        </w:tc>
        <w:tc>
          <w:tcPr>
            <w:tcW w:w="4100" w:type="dxa"/>
          </w:tcPr>
          <w:p w14:paraId="56178FA2" w14:textId="3BD860A2" w:rsidR="002D4E17" w:rsidRPr="0055239A" w:rsidRDefault="001501D0" w:rsidP="009337AC">
            <w:pPr>
              <w:pStyle w:val="ListParagraph"/>
              <w:ind w:left="0"/>
              <w:rPr>
                <w:rFonts w:ascii="Saysettha MX" w:hAnsi="Saysettha MX"/>
              </w:rPr>
            </w:pPr>
            <w:r>
              <w:rPr>
                <w:rFonts w:ascii="Saysettha MX" w:hAnsi="Saysettha MX"/>
              </w:rPr>
              <w:t>ກິດຈະກໍາດ້ານ</w:t>
            </w:r>
            <w:r w:rsidR="002D4E17">
              <w:rPr>
                <w:rFonts w:ascii="Saysettha MX" w:hAnsi="Saysettha MX"/>
              </w:rPr>
              <w:t>ບໍລິຫານ ແລະ ການບໍລິການສະໜັບສະໜູນ</w:t>
            </w:r>
            <w:r>
              <w:rPr>
                <w:rFonts w:ascii="Saysettha MX" w:hAnsi="Saysettha MX"/>
              </w:rPr>
              <w:t xml:space="preserve"> </w:t>
            </w:r>
          </w:p>
        </w:tc>
      </w:tr>
      <w:tr w:rsidR="008A22E2" w:rsidRPr="0055239A" w14:paraId="1624CAB6" w14:textId="77777777" w:rsidTr="0055239A">
        <w:tc>
          <w:tcPr>
            <w:tcW w:w="381" w:type="dxa"/>
          </w:tcPr>
          <w:p w14:paraId="2B3F1EE7" w14:textId="77777777" w:rsidR="008A22E2" w:rsidRPr="0055239A" w:rsidRDefault="008A22E2" w:rsidP="0055239A">
            <w:pPr>
              <w:pStyle w:val="ListParagraph"/>
              <w:ind w:left="0"/>
              <w:rPr>
                <w:rFonts w:ascii="Saysettha MX" w:hAnsi="Saysettha MX"/>
              </w:rPr>
            </w:pPr>
          </w:p>
        </w:tc>
        <w:tc>
          <w:tcPr>
            <w:tcW w:w="3686" w:type="dxa"/>
          </w:tcPr>
          <w:p w14:paraId="2F9144BB" w14:textId="689E8B96" w:rsidR="001501D0" w:rsidRPr="0055239A" w:rsidRDefault="001501D0" w:rsidP="001501D0">
            <w:pPr>
              <w:pStyle w:val="ListParagraph"/>
              <w:ind w:left="0"/>
              <w:rPr>
                <w:rFonts w:ascii="Saysettha MX" w:hAnsi="Saysettha MX"/>
              </w:rPr>
            </w:pPr>
            <w:r>
              <w:rPr>
                <w:rFonts w:ascii="Saysettha MX" w:hAnsi="Saysettha MX"/>
              </w:rPr>
              <w:t>ນໍ້າປະປາ, ລະບາຍນໍ້າປື້ນ, ການຈັດການຂີ້ເຫຍຶ້ອ ແລະ ການຟື້ນຟູ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CCFFFF"/>
          </w:tcPr>
          <w:p w14:paraId="73069857" w14:textId="77777777" w:rsidR="008A22E2" w:rsidRPr="0055239A" w:rsidRDefault="008A22E2" w:rsidP="0055239A">
            <w:pPr>
              <w:pStyle w:val="ListParagraph"/>
              <w:ind w:left="0"/>
              <w:rPr>
                <w:rFonts w:ascii="Saysettha MX" w:hAnsi="Saysettha MX"/>
              </w:rPr>
            </w:pPr>
          </w:p>
        </w:tc>
        <w:tc>
          <w:tcPr>
            <w:tcW w:w="424" w:type="dxa"/>
          </w:tcPr>
          <w:p w14:paraId="5F0F3CB6" w14:textId="77777777" w:rsidR="008A22E2" w:rsidRPr="0055239A" w:rsidRDefault="008A22E2" w:rsidP="0055239A">
            <w:pPr>
              <w:pStyle w:val="ListParagraph"/>
              <w:ind w:left="0"/>
              <w:rPr>
                <w:rFonts w:ascii="Saysettha MX" w:hAnsi="Saysettha MX"/>
              </w:rPr>
            </w:pPr>
          </w:p>
        </w:tc>
        <w:tc>
          <w:tcPr>
            <w:tcW w:w="4100" w:type="dxa"/>
          </w:tcPr>
          <w:p w14:paraId="6698FCBD" w14:textId="40641D03" w:rsidR="002D4E17" w:rsidRPr="0055239A" w:rsidRDefault="009337AC" w:rsidP="0055239A">
            <w:pPr>
              <w:pStyle w:val="ListParagraph"/>
              <w:ind w:left="0"/>
              <w:rPr>
                <w:rFonts w:ascii="Saysettha MX" w:hAnsi="Saysettha MX"/>
              </w:rPr>
            </w:pPr>
            <w:r>
              <w:rPr>
                <w:rFonts w:ascii="Saysettha MX" w:hAnsi="Saysettha MX"/>
              </w:rPr>
              <w:t>ການບໍລິຫານລັດ ແລະ ການປ້ອງກັນປະເທດ</w:t>
            </w:r>
          </w:p>
        </w:tc>
      </w:tr>
      <w:tr w:rsidR="008A22E2" w:rsidRPr="0055239A" w14:paraId="5A837247" w14:textId="77777777" w:rsidTr="0055239A">
        <w:tc>
          <w:tcPr>
            <w:tcW w:w="381" w:type="dxa"/>
          </w:tcPr>
          <w:p w14:paraId="1C8158C0" w14:textId="77777777" w:rsidR="008A22E2" w:rsidRPr="0055239A" w:rsidRDefault="008A22E2" w:rsidP="0055239A">
            <w:pPr>
              <w:pStyle w:val="ListParagraph"/>
              <w:ind w:left="0"/>
              <w:rPr>
                <w:rFonts w:ascii="Saysettha MX" w:hAnsi="Saysettha MX"/>
              </w:rPr>
            </w:pPr>
          </w:p>
        </w:tc>
        <w:tc>
          <w:tcPr>
            <w:tcW w:w="3686" w:type="dxa"/>
          </w:tcPr>
          <w:p w14:paraId="29366CCF" w14:textId="3FB1A023" w:rsidR="001501D0" w:rsidRPr="0055239A" w:rsidRDefault="001501D0" w:rsidP="0055239A">
            <w:pPr>
              <w:pStyle w:val="ListParagraph"/>
              <w:ind w:left="0"/>
              <w:rPr>
                <w:rFonts w:ascii="Saysettha MX" w:hAnsi="Saysettha MX"/>
              </w:rPr>
            </w:pPr>
            <w:r>
              <w:rPr>
                <w:rFonts w:ascii="Saysettha MX" w:hAnsi="Saysettha MX"/>
              </w:rPr>
              <w:t>ການກໍ່ສ້າງ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CCFFFF"/>
          </w:tcPr>
          <w:p w14:paraId="27F8F760" w14:textId="77777777" w:rsidR="008A22E2" w:rsidRPr="0055239A" w:rsidRDefault="008A22E2" w:rsidP="0055239A">
            <w:pPr>
              <w:pStyle w:val="ListParagraph"/>
              <w:ind w:left="0"/>
              <w:rPr>
                <w:rFonts w:ascii="Saysettha MX" w:hAnsi="Saysettha MX"/>
              </w:rPr>
            </w:pPr>
          </w:p>
        </w:tc>
        <w:tc>
          <w:tcPr>
            <w:tcW w:w="424" w:type="dxa"/>
          </w:tcPr>
          <w:p w14:paraId="1536DDDE" w14:textId="77777777" w:rsidR="008A22E2" w:rsidRPr="0055239A" w:rsidRDefault="008A22E2" w:rsidP="0055239A">
            <w:pPr>
              <w:pStyle w:val="ListParagraph"/>
              <w:ind w:left="0"/>
              <w:rPr>
                <w:rFonts w:ascii="Saysettha MX" w:hAnsi="Saysettha MX"/>
              </w:rPr>
            </w:pPr>
          </w:p>
        </w:tc>
        <w:tc>
          <w:tcPr>
            <w:tcW w:w="4100" w:type="dxa"/>
          </w:tcPr>
          <w:p w14:paraId="74EA45C4" w14:textId="5969A2BA" w:rsidR="008A22E2" w:rsidRPr="0055239A" w:rsidRDefault="002D4E17" w:rsidP="0055239A">
            <w:pPr>
              <w:pStyle w:val="ListParagraph"/>
              <w:ind w:left="0"/>
              <w:rPr>
                <w:rFonts w:ascii="Saysettha MX" w:hAnsi="Saysettha MX"/>
              </w:rPr>
            </w:pPr>
            <w:r>
              <w:rPr>
                <w:rFonts w:ascii="Saysettha MX" w:hAnsi="Saysettha MX"/>
              </w:rPr>
              <w:t>ການສຶກສາ</w:t>
            </w:r>
          </w:p>
        </w:tc>
      </w:tr>
      <w:tr w:rsidR="008A22E2" w:rsidRPr="0055239A" w14:paraId="1FA4E6AC" w14:textId="77777777" w:rsidTr="0055239A">
        <w:tc>
          <w:tcPr>
            <w:tcW w:w="381" w:type="dxa"/>
          </w:tcPr>
          <w:p w14:paraId="7FC3F437" w14:textId="77777777" w:rsidR="008A22E2" w:rsidRPr="0055239A" w:rsidRDefault="008A22E2" w:rsidP="0055239A">
            <w:pPr>
              <w:pStyle w:val="ListParagraph"/>
              <w:ind w:left="0"/>
              <w:rPr>
                <w:rFonts w:ascii="Saysettha MX" w:hAnsi="Saysettha MX"/>
              </w:rPr>
            </w:pPr>
          </w:p>
        </w:tc>
        <w:tc>
          <w:tcPr>
            <w:tcW w:w="3686" w:type="dxa"/>
          </w:tcPr>
          <w:p w14:paraId="1B7CEDCD" w14:textId="6270C357" w:rsidR="001501D0" w:rsidRPr="0055239A" w:rsidRDefault="001501D0" w:rsidP="0055239A">
            <w:pPr>
              <w:pStyle w:val="ListParagraph"/>
              <w:ind w:left="0"/>
              <w:rPr>
                <w:rFonts w:ascii="Saysettha MX" w:hAnsi="Saysettha MX"/>
              </w:rPr>
            </w:pPr>
            <w:r>
              <w:rPr>
                <w:rFonts w:ascii="Saysettha MX" w:hAnsi="Saysettha MX"/>
              </w:rPr>
              <w:t>ການຄ້າສົ່ງ ແລະ ການຄ້າຍ່ອຍ; ຊ້ອມແປງລົດໃຫ່ຍ ແລະ ລົດຈັກ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CCFFFF"/>
          </w:tcPr>
          <w:p w14:paraId="22BB82DA" w14:textId="77777777" w:rsidR="008A22E2" w:rsidRPr="0055239A" w:rsidRDefault="008A22E2" w:rsidP="0055239A">
            <w:pPr>
              <w:pStyle w:val="ListParagraph"/>
              <w:ind w:left="0"/>
              <w:rPr>
                <w:rFonts w:ascii="Saysettha MX" w:hAnsi="Saysettha MX"/>
              </w:rPr>
            </w:pPr>
          </w:p>
        </w:tc>
        <w:tc>
          <w:tcPr>
            <w:tcW w:w="424" w:type="dxa"/>
          </w:tcPr>
          <w:p w14:paraId="0E97B393" w14:textId="77777777" w:rsidR="008A22E2" w:rsidRPr="0055239A" w:rsidRDefault="008A22E2" w:rsidP="0055239A">
            <w:pPr>
              <w:pStyle w:val="ListParagraph"/>
              <w:ind w:left="0"/>
              <w:rPr>
                <w:rFonts w:ascii="Saysettha MX" w:hAnsi="Saysettha MX"/>
              </w:rPr>
            </w:pPr>
          </w:p>
        </w:tc>
        <w:tc>
          <w:tcPr>
            <w:tcW w:w="4100" w:type="dxa"/>
          </w:tcPr>
          <w:p w14:paraId="6CD0C1BA" w14:textId="4155AF4F" w:rsidR="002D4E17" w:rsidRPr="0055239A" w:rsidRDefault="002D4E17" w:rsidP="0055239A">
            <w:pPr>
              <w:pStyle w:val="ListParagraph"/>
              <w:ind w:left="0"/>
              <w:rPr>
                <w:rFonts w:ascii="Saysettha MX" w:hAnsi="Saysettha MX"/>
              </w:rPr>
            </w:pPr>
            <w:r>
              <w:rPr>
                <w:rFonts w:ascii="Saysettha MX" w:hAnsi="Saysettha MX"/>
              </w:rPr>
              <w:t>ກິດຈະກໍາດ້ານສຸຂະພາບຂອງຄົນ ແລະ ວຽກສັງຄົມສົງເຄາະ</w:t>
            </w:r>
          </w:p>
        </w:tc>
      </w:tr>
      <w:tr w:rsidR="008A22E2" w:rsidRPr="0055239A" w14:paraId="16452A05" w14:textId="77777777" w:rsidTr="0055239A">
        <w:tc>
          <w:tcPr>
            <w:tcW w:w="381" w:type="dxa"/>
          </w:tcPr>
          <w:p w14:paraId="14320FC1" w14:textId="77777777" w:rsidR="008A22E2" w:rsidRPr="0055239A" w:rsidRDefault="008A22E2" w:rsidP="0055239A">
            <w:pPr>
              <w:pStyle w:val="ListParagraph"/>
              <w:ind w:left="0"/>
              <w:rPr>
                <w:rFonts w:ascii="Saysettha MX" w:hAnsi="Saysettha MX"/>
              </w:rPr>
            </w:pPr>
          </w:p>
        </w:tc>
        <w:tc>
          <w:tcPr>
            <w:tcW w:w="3686" w:type="dxa"/>
          </w:tcPr>
          <w:p w14:paraId="5F932C96" w14:textId="54FEFED5" w:rsidR="001501D0" w:rsidRPr="0055239A" w:rsidRDefault="001501D0" w:rsidP="0055239A">
            <w:pPr>
              <w:pStyle w:val="ListParagraph"/>
              <w:ind w:left="0"/>
              <w:rPr>
                <w:rFonts w:ascii="Saysettha MX" w:hAnsi="Saysettha MX"/>
              </w:rPr>
            </w:pPr>
            <w:r>
              <w:rPr>
                <w:rFonts w:ascii="Saysettha MX" w:hAnsi="Saysettha MX"/>
              </w:rPr>
              <w:t>ການຂົ່ນສົ່ງ ແລະ ສາງ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CCFFFF"/>
          </w:tcPr>
          <w:p w14:paraId="2C226FA7" w14:textId="77777777" w:rsidR="008A22E2" w:rsidRPr="0055239A" w:rsidRDefault="008A22E2" w:rsidP="0055239A">
            <w:pPr>
              <w:pStyle w:val="ListParagraph"/>
              <w:ind w:left="0"/>
              <w:rPr>
                <w:rFonts w:ascii="Saysettha MX" w:hAnsi="Saysettha MX"/>
              </w:rPr>
            </w:pPr>
          </w:p>
        </w:tc>
        <w:tc>
          <w:tcPr>
            <w:tcW w:w="424" w:type="dxa"/>
          </w:tcPr>
          <w:p w14:paraId="4022287E" w14:textId="77777777" w:rsidR="008A22E2" w:rsidRPr="0055239A" w:rsidRDefault="008A22E2" w:rsidP="0055239A">
            <w:pPr>
              <w:pStyle w:val="ListParagraph"/>
              <w:ind w:left="0"/>
              <w:rPr>
                <w:rFonts w:ascii="Saysettha MX" w:hAnsi="Saysettha MX"/>
              </w:rPr>
            </w:pPr>
          </w:p>
        </w:tc>
        <w:tc>
          <w:tcPr>
            <w:tcW w:w="4100" w:type="dxa"/>
          </w:tcPr>
          <w:p w14:paraId="797846E8" w14:textId="1A31F373" w:rsidR="002D4E17" w:rsidRPr="0055239A" w:rsidRDefault="002D4E17" w:rsidP="0055239A">
            <w:pPr>
              <w:pStyle w:val="ListParagraph"/>
              <w:ind w:left="0"/>
              <w:rPr>
                <w:rFonts w:ascii="Saysettha MX" w:hAnsi="Saysettha MX"/>
              </w:rPr>
            </w:pPr>
            <w:r>
              <w:rPr>
                <w:rFonts w:ascii="Saysettha MX" w:hAnsi="Saysettha MX"/>
              </w:rPr>
              <w:t>ສິລະປະ, ບັນເທິງ, ແລະ ການຜັກຜ່ອນ</w:t>
            </w:r>
          </w:p>
        </w:tc>
      </w:tr>
      <w:tr w:rsidR="008A22E2" w:rsidRPr="0055239A" w14:paraId="5F420B31" w14:textId="77777777" w:rsidTr="0055239A">
        <w:tc>
          <w:tcPr>
            <w:tcW w:w="381" w:type="dxa"/>
          </w:tcPr>
          <w:p w14:paraId="7669BF7B" w14:textId="77777777" w:rsidR="008A22E2" w:rsidRPr="0055239A" w:rsidRDefault="008A22E2" w:rsidP="0055239A">
            <w:pPr>
              <w:pStyle w:val="ListParagraph"/>
              <w:ind w:left="0"/>
              <w:rPr>
                <w:rFonts w:ascii="Saysettha MX" w:hAnsi="Saysettha MX"/>
              </w:rPr>
            </w:pPr>
          </w:p>
        </w:tc>
        <w:tc>
          <w:tcPr>
            <w:tcW w:w="3686" w:type="dxa"/>
          </w:tcPr>
          <w:p w14:paraId="51E3BE54" w14:textId="7461568C" w:rsidR="001501D0" w:rsidRPr="0055239A" w:rsidRDefault="001501D0" w:rsidP="0055239A">
            <w:pPr>
              <w:pStyle w:val="ListParagraph"/>
              <w:ind w:left="0"/>
              <w:rPr>
                <w:rFonts w:ascii="Saysettha MX" w:hAnsi="Saysettha MX"/>
              </w:rPr>
            </w:pPr>
            <w:r>
              <w:rPr>
                <w:rFonts w:ascii="Saysettha MX" w:hAnsi="Saysettha MX"/>
              </w:rPr>
              <w:t>ການບໍລິການທີ່ພັກ ແລະ ອາຫານ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CCFFFF"/>
          </w:tcPr>
          <w:p w14:paraId="2909850B" w14:textId="77777777" w:rsidR="008A22E2" w:rsidRPr="0055239A" w:rsidRDefault="008A22E2" w:rsidP="0055239A">
            <w:pPr>
              <w:pStyle w:val="ListParagraph"/>
              <w:ind w:left="0"/>
              <w:rPr>
                <w:rFonts w:ascii="Saysettha MX" w:hAnsi="Saysettha MX"/>
              </w:rPr>
            </w:pPr>
          </w:p>
        </w:tc>
        <w:tc>
          <w:tcPr>
            <w:tcW w:w="424" w:type="dxa"/>
          </w:tcPr>
          <w:p w14:paraId="6D41B961" w14:textId="77777777" w:rsidR="008A22E2" w:rsidRPr="0055239A" w:rsidRDefault="008A22E2" w:rsidP="0055239A">
            <w:pPr>
              <w:pStyle w:val="ListParagraph"/>
              <w:ind w:left="0"/>
              <w:rPr>
                <w:rFonts w:ascii="Saysettha MX" w:hAnsi="Saysettha MX"/>
              </w:rPr>
            </w:pPr>
          </w:p>
        </w:tc>
        <w:tc>
          <w:tcPr>
            <w:tcW w:w="4100" w:type="dxa"/>
          </w:tcPr>
          <w:p w14:paraId="0D71BBE5" w14:textId="6FB301B7" w:rsidR="009337AC" w:rsidRPr="0055239A" w:rsidRDefault="009337AC" w:rsidP="009337AC">
            <w:pPr>
              <w:pStyle w:val="ListParagraph"/>
              <w:ind w:left="0"/>
              <w:rPr>
                <w:rFonts w:ascii="Saysettha MX" w:hAnsi="Saysettha MX"/>
              </w:rPr>
            </w:pPr>
            <w:r>
              <w:rPr>
                <w:rFonts w:ascii="Saysettha MX" w:hAnsi="Saysettha MX"/>
              </w:rPr>
              <w:t>ກິດຈະກໍາຂອງ</w:t>
            </w:r>
            <w:r w:rsidRPr="009337AC">
              <w:rPr>
                <w:rFonts w:ascii="Saysettha MX" w:hAnsi="Saysettha MX"/>
              </w:rPr>
              <w:t>ຄອບຄົວໃນຖານະນາຍຈ້າງ</w:t>
            </w:r>
            <w:r>
              <w:rPr>
                <w:rFonts w:ascii="Saysettha MX" w:hAnsi="Saysettha MX"/>
              </w:rPr>
              <w:t>, ສີນຄ້າທີ່ບໍ່, ກິດຈະກໍາການຜະລິດ ການບໍລິການທີ່ຊົມໃຊ້ເອັງ</w:t>
            </w:r>
          </w:p>
        </w:tc>
      </w:tr>
      <w:tr w:rsidR="008A22E2" w:rsidRPr="0055239A" w14:paraId="62897471" w14:textId="77777777" w:rsidTr="0055239A">
        <w:tc>
          <w:tcPr>
            <w:tcW w:w="381" w:type="dxa"/>
          </w:tcPr>
          <w:p w14:paraId="03B45030" w14:textId="767BFED6" w:rsidR="008A22E2" w:rsidRPr="0055239A" w:rsidRDefault="008A22E2" w:rsidP="0055239A">
            <w:pPr>
              <w:pStyle w:val="ListParagraph"/>
              <w:ind w:left="0"/>
              <w:rPr>
                <w:rFonts w:ascii="Saysettha MX" w:hAnsi="Saysettha MX"/>
              </w:rPr>
            </w:pPr>
          </w:p>
        </w:tc>
        <w:tc>
          <w:tcPr>
            <w:tcW w:w="3686" w:type="dxa"/>
          </w:tcPr>
          <w:p w14:paraId="3774FECE" w14:textId="3A924E7E" w:rsidR="009337AC" w:rsidRPr="0055239A" w:rsidRDefault="009337AC" w:rsidP="0055239A">
            <w:pPr>
              <w:pStyle w:val="ListParagraph"/>
              <w:ind w:left="0"/>
              <w:rPr>
                <w:rFonts w:ascii="Saysettha MX" w:hAnsi="Saysettha MX"/>
              </w:rPr>
            </w:pPr>
            <w:r>
              <w:rPr>
                <w:rFonts w:ascii="Saysettha MX" w:hAnsi="Saysettha MX"/>
              </w:rPr>
              <w:t>ຂໍ້ມູນ ແລະ ການສືສານ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CCFFFF"/>
          </w:tcPr>
          <w:p w14:paraId="1E5FF59C" w14:textId="77777777" w:rsidR="008A22E2" w:rsidRPr="0055239A" w:rsidRDefault="008A22E2" w:rsidP="0055239A">
            <w:pPr>
              <w:pStyle w:val="ListParagraph"/>
              <w:ind w:left="0"/>
              <w:rPr>
                <w:rFonts w:ascii="Saysettha MX" w:hAnsi="Saysettha MX"/>
              </w:rPr>
            </w:pPr>
          </w:p>
        </w:tc>
        <w:tc>
          <w:tcPr>
            <w:tcW w:w="424" w:type="dxa"/>
          </w:tcPr>
          <w:p w14:paraId="625E342B" w14:textId="77777777" w:rsidR="008A22E2" w:rsidRPr="0055239A" w:rsidRDefault="008A22E2" w:rsidP="0055239A">
            <w:pPr>
              <w:pStyle w:val="ListParagraph"/>
              <w:ind w:left="0"/>
              <w:rPr>
                <w:rFonts w:ascii="Saysettha MX" w:hAnsi="Saysettha MX"/>
              </w:rPr>
            </w:pPr>
          </w:p>
        </w:tc>
        <w:tc>
          <w:tcPr>
            <w:tcW w:w="4100" w:type="dxa"/>
          </w:tcPr>
          <w:p w14:paraId="53042EEF" w14:textId="686E6592" w:rsidR="008A22E2" w:rsidRPr="0055239A" w:rsidRDefault="009337AC" w:rsidP="0055239A">
            <w:pPr>
              <w:pStyle w:val="ListParagraph"/>
              <w:ind w:left="0"/>
              <w:rPr>
                <w:rFonts w:ascii="Saysettha MX" w:hAnsi="Saysettha MX"/>
              </w:rPr>
            </w:pPr>
            <w:r>
              <w:rPr>
                <w:rFonts w:ascii="Saysettha MX" w:hAnsi="Saysettha MX"/>
              </w:rPr>
              <w:t>ກິດຈະກໍາການບໍລິການ</w:t>
            </w:r>
            <w:r w:rsidRPr="008A22E2">
              <w:rPr>
                <w:rFonts w:ascii="Saysettha MX" w:hAnsi="Saysettha MX"/>
              </w:rPr>
              <w:t>ອຶ່ນໆ</w:t>
            </w:r>
          </w:p>
        </w:tc>
      </w:tr>
    </w:tbl>
    <w:p w14:paraId="50121594" w14:textId="3EFC25C2" w:rsidR="0051190D" w:rsidRDefault="0051190D" w:rsidP="00261C78">
      <w:pPr>
        <w:pStyle w:val="ListParagraph"/>
      </w:pPr>
    </w:p>
    <w:p w14:paraId="7DD1F937" w14:textId="77777777" w:rsidR="00AC6D11" w:rsidRDefault="00AC6D11" w:rsidP="00261C78">
      <w:pPr>
        <w:pStyle w:val="ListParagraph"/>
      </w:pPr>
    </w:p>
    <w:p w14:paraId="2942C8E1" w14:textId="3F821E52" w:rsidR="0051190D" w:rsidRDefault="000F532C" w:rsidP="00AC6D11">
      <w:pPr>
        <w:pStyle w:val="ListParagraph"/>
        <w:numPr>
          <w:ilvl w:val="0"/>
          <w:numId w:val="3"/>
        </w:numPr>
      </w:pPr>
      <w:r>
        <w:rPr>
          <w:rFonts w:ascii="Phetsarath OT" w:eastAsia="Phetsarath OT" w:hAnsi="Phetsarath OT" w:cs="Phetsarath OT"/>
        </w:rPr>
        <w:t>ບໍລິສັດ</w:t>
      </w:r>
      <w:r w:rsidR="005F754E">
        <w:rPr>
          <w:rFonts w:ascii="Phetsarath OT" w:eastAsia="Phetsarath OT" w:hAnsi="Phetsarath OT" w:cs="Phetsarath OT"/>
        </w:rPr>
        <w:t>/ຫົວໜ່ວຍທຸລະກິດ</w:t>
      </w:r>
      <w:r>
        <w:rPr>
          <w:rFonts w:ascii="Phetsarath OT" w:eastAsia="Phetsarath OT" w:hAnsi="Phetsarath OT" w:cs="Phetsarath OT"/>
        </w:rPr>
        <w:t>ຂອງທ່ານມີພະນັກງານ</w:t>
      </w:r>
      <w:r w:rsidR="00C01E4D">
        <w:rPr>
          <w:rFonts w:ascii="Phetsarath OT" w:eastAsia="Phetsarath OT" w:hAnsi="Phetsarath OT" w:cs="Phetsarath OT"/>
        </w:rPr>
        <w:t>ຈໍານວນ</w:t>
      </w:r>
      <w:r>
        <w:rPr>
          <w:rFonts w:ascii="Phetsarath OT" w:eastAsia="Phetsarath OT" w:hAnsi="Phetsarath OT" w:cs="Phetsarath OT"/>
        </w:rPr>
        <w:t>ທັງໝົດຈັກຄົນ</w:t>
      </w:r>
      <w:r>
        <w:t xml:space="preserve">? </w:t>
      </w:r>
      <w:r>
        <w:rPr>
          <w:rFonts w:ascii="Phetsarath OT" w:eastAsia="Phetsarath OT" w:hAnsi="Phetsarath OT" w:cs="Phetsarath OT"/>
        </w:rPr>
        <w:t xml:space="preserve">ກະລູນາເລຶອກ </w:t>
      </w:r>
      <w:r w:rsidR="005F754E">
        <w:t>(</w:t>
      </w:r>
      <w:r>
        <w:t xml:space="preserve"> </w:t>
      </w:r>
      <w:r w:rsidRPr="00224990">
        <w:rPr>
          <w:rFonts w:ascii="Wingdings" w:hAnsi="Wingdings"/>
          <w:color w:val="000000"/>
        </w:rPr>
        <w:t></w:t>
      </w:r>
      <w:r>
        <w:t>)</w:t>
      </w:r>
    </w:p>
    <w:tbl>
      <w:tblPr>
        <w:tblStyle w:val="TableGrid"/>
        <w:tblW w:w="0" w:type="auto"/>
        <w:tblInd w:w="-273" w:type="dxa"/>
        <w:tblLook w:val="04A0" w:firstRow="1" w:lastRow="0" w:firstColumn="1" w:lastColumn="0" w:noHBand="0" w:noVBand="1"/>
      </w:tblPr>
      <w:tblGrid>
        <w:gridCol w:w="381"/>
        <w:gridCol w:w="2268"/>
      </w:tblGrid>
      <w:tr w:rsidR="008A22E2" w14:paraId="0FAACA9A" w14:textId="77777777" w:rsidTr="0055239A">
        <w:tc>
          <w:tcPr>
            <w:tcW w:w="381" w:type="dxa"/>
          </w:tcPr>
          <w:p w14:paraId="17ABD711" w14:textId="77777777" w:rsidR="008A22E2" w:rsidRDefault="008A22E2" w:rsidP="0055239A">
            <w:pPr>
              <w:pStyle w:val="ListParagraph"/>
              <w:ind w:left="0"/>
            </w:pPr>
          </w:p>
        </w:tc>
        <w:tc>
          <w:tcPr>
            <w:tcW w:w="2268" w:type="dxa"/>
          </w:tcPr>
          <w:p w14:paraId="36665A81" w14:textId="77777777" w:rsidR="008A22E2" w:rsidRDefault="008A22E2" w:rsidP="0055239A">
            <w:pPr>
              <w:pStyle w:val="ListParagraph"/>
              <w:ind w:left="0"/>
            </w:pPr>
            <w:r>
              <w:t>1-10</w:t>
            </w:r>
          </w:p>
        </w:tc>
      </w:tr>
      <w:tr w:rsidR="008A22E2" w14:paraId="7B7BD34C" w14:textId="77777777" w:rsidTr="0055239A">
        <w:tc>
          <w:tcPr>
            <w:tcW w:w="381" w:type="dxa"/>
          </w:tcPr>
          <w:p w14:paraId="262B3137" w14:textId="77777777" w:rsidR="008A22E2" w:rsidRDefault="008A22E2" w:rsidP="0055239A">
            <w:pPr>
              <w:pStyle w:val="ListParagraph"/>
              <w:ind w:left="0"/>
            </w:pPr>
          </w:p>
        </w:tc>
        <w:tc>
          <w:tcPr>
            <w:tcW w:w="2268" w:type="dxa"/>
          </w:tcPr>
          <w:p w14:paraId="620BD874" w14:textId="77777777" w:rsidR="008A22E2" w:rsidRDefault="008A22E2" w:rsidP="0055239A">
            <w:pPr>
              <w:pStyle w:val="ListParagraph"/>
              <w:ind w:left="0"/>
            </w:pPr>
            <w:r>
              <w:t>11-20</w:t>
            </w:r>
          </w:p>
        </w:tc>
      </w:tr>
      <w:tr w:rsidR="008A22E2" w14:paraId="62AFCC42" w14:textId="77777777" w:rsidTr="0055239A">
        <w:tc>
          <w:tcPr>
            <w:tcW w:w="381" w:type="dxa"/>
          </w:tcPr>
          <w:p w14:paraId="5865FFCC" w14:textId="77777777" w:rsidR="008A22E2" w:rsidRDefault="008A22E2" w:rsidP="0055239A">
            <w:pPr>
              <w:pStyle w:val="ListParagraph"/>
              <w:ind w:left="0"/>
            </w:pPr>
          </w:p>
        </w:tc>
        <w:tc>
          <w:tcPr>
            <w:tcW w:w="2268" w:type="dxa"/>
          </w:tcPr>
          <w:p w14:paraId="5C13123E" w14:textId="77777777" w:rsidR="008A22E2" w:rsidRDefault="008A22E2" w:rsidP="0055239A">
            <w:pPr>
              <w:pStyle w:val="ListParagraph"/>
              <w:ind w:left="0"/>
            </w:pPr>
            <w:r>
              <w:t>21-50</w:t>
            </w:r>
          </w:p>
        </w:tc>
      </w:tr>
      <w:tr w:rsidR="008A22E2" w14:paraId="3A6C4C52" w14:textId="77777777" w:rsidTr="0055239A">
        <w:tc>
          <w:tcPr>
            <w:tcW w:w="381" w:type="dxa"/>
          </w:tcPr>
          <w:p w14:paraId="0D3BE3DC" w14:textId="77777777" w:rsidR="008A22E2" w:rsidRDefault="008A22E2" w:rsidP="0055239A">
            <w:pPr>
              <w:pStyle w:val="ListParagraph"/>
              <w:ind w:left="0"/>
            </w:pPr>
          </w:p>
        </w:tc>
        <w:tc>
          <w:tcPr>
            <w:tcW w:w="2268" w:type="dxa"/>
          </w:tcPr>
          <w:p w14:paraId="4DA12744" w14:textId="77777777" w:rsidR="008A22E2" w:rsidRDefault="008A22E2" w:rsidP="0055239A">
            <w:pPr>
              <w:pStyle w:val="ListParagraph"/>
              <w:ind w:left="0"/>
            </w:pPr>
            <w:r>
              <w:t>51-100</w:t>
            </w:r>
          </w:p>
        </w:tc>
      </w:tr>
      <w:tr w:rsidR="008A22E2" w14:paraId="144F1CF5" w14:textId="77777777" w:rsidTr="0055239A">
        <w:tc>
          <w:tcPr>
            <w:tcW w:w="381" w:type="dxa"/>
          </w:tcPr>
          <w:p w14:paraId="67B8BFDA" w14:textId="77777777" w:rsidR="008A22E2" w:rsidRDefault="008A22E2" w:rsidP="0055239A">
            <w:pPr>
              <w:pStyle w:val="ListParagraph"/>
              <w:ind w:left="0"/>
            </w:pPr>
          </w:p>
        </w:tc>
        <w:tc>
          <w:tcPr>
            <w:tcW w:w="2268" w:type="dxa"/>
          </w:tcPr>
          <w:p w14:paraId="35A4F4C6" w14:textId="77777777" w:rsidR="008A22E2" w:rsidRDefault="008A22E2" w:rsidP="0055239A">
            <w:pPr>
              <w:pStyle w:val="ListParagraph"/>
              <w:ind w:left="0"/>
            </w:pPr>
            <w:r>
              <w:t>100-250</w:t>
            </w:r>
          </w:p>
        </w:tc>
      </w:tr>
      <w:tr w:rsidR="008A22E2" w14:paraId="09C061C7" w14:textId="77777777" w:rsidTr="0055239A">
        <w:tc>
          <w:tcPr>
            <w:tcW w:w="381" w:type="dxa"/>
          </w:tcPr>
          <w:p w14:paraId="3A16B25B" w14:textId="77777777" w:rsidR="008A22E2" w:rsidRDefault="008A22E2" w:rsidP="0055239A">
            <w:pPr>
              <w:pStyle w:val="ListParagraph"/>
              <w:ind w:left="0"/>
            </w:pPr>
          </w:p>
        </w:tc>
        <w:tc>
          <w:tcPr>
            <w:tcW w:w="2268" w:type="dxa"/>
          </w:tcPr>
          <w:p w14:paraId="13C50E40" w14:textId="77777777" w:rsidR="008A22E2" w:rsidRDefault="008A22E2" w:rsidP="0055239A">
            <w:pPr>
              <w:pStyle w:val="ListParagraph"/>
              <w:ind w:left="0"/>
            </w:pPr>
            <w:r>
              <w:t>251-500</w:t>
            </w:r>
          </w:p>
        </w:tc>
      </w:tr>
      <w:tr w:rsidR="008A22E2" w14:paraId="71FAD212" w14:textId="77777777" w:rsidTr="0055239A">
        <w:tc>
          <w:tcPr>
            <w:tcW w:w="381" w:type="dxa"/>
          </w:tcPr>
          <w:p w14:paraId="3473CF6F" w14:textId="77777777" w:rsidR="008A22E2" w:rsidRDefault="008A22E2" w:rsidP="0055239A">
            <w:pPr>
              <w:pStyle w:val="ListParagraph"/>
              <w:ind w:left="0"/>
            </w:pPr>
          </w:p>
        </w:tc>
        <w:tc>
          <w:tcPr>
            <w:tcW w:w="2268" w:type="dxa"/>
          </w:tcPr>
          <w:p w14:paraId="59E99B62" w14:textId="77777777" w:rsidR="008A22E2" w:rsidRDefault="008A22E2" w:rsidP="0055239A">
            <w:pPr>
              <w:pStyle w:val="ListParagraph"/>
              <w:ind w:left="0"/>
            </w:pPr>
            <w:r>
              <w:t>Over 500</w:t>
            </w:r>
          </w:p>
        </w:tc>
      </w:tr>
    </w:tbl>
    <w:p w14:paraId="55B1B495" w14:textId="77777777" w:rsidR="00D70167" w:rsidRDefault="00D70167" w:rsidP="00261C78"/>
    <w:p w14:paraId="7B52B37B" w14:textId="77777777" w:rsidR="00AC6D11" w:rsidRDefault="00AC6D11" w:rsidP="00261C78"/>
    <w:p w14:paraId="066698A4" w14:textId="77777777" w:rsidR="00AC6D11" w:rsidRDefault="00AC6D11" w:rsidP="00261C78"/>
    <w:p w14:paraId="59BBB0E5" w14:textId="77777777" w:rsidR="00AC6D11" w:rsidRDefault="00AC6D11" w:rsidP="00261C78"/>
    <w:p w14:paraId="28FA8EB7" w14:textId="77777777" w:rsidR="00AC6D11" w:rsidRDefault="00AC6D11" w:rsidP="00261C78"/>
    <w:p w14:paraId="2F41D2BB" w14:textId="77777777" w:rsidR="00AC6D11" w:rsidRDefault="00AC6D11" w:rsidP="00261C78"/>
    <w:p w14:paraId="2EBC634E" w14:textId="77777777" w:rsidR="00AC6D11" w:rsidRDefault="00AC6D11" w:rsidP="00261C78"/>
    <w:p w14:paraId="1B75FC66" w14:textId="2DE19FE4" w:rsidR="000F532C" w:rsidRDefault="008A22E2" w:rsidP="000F532C">
      <w:pPr>
        <w:pStyle w:val="ListParagraph"/>
        <w:numPr>
          <w:ilvl w:val="0"/>
          <w:numId w:val="3"/>
        </w:numPr>
      </w:pPr>
      <w:r>
        <w:rPr>
          <w:rFonts w:ascii="Phetsarath OT" w:eastAsia="Phetsarath OT" w:hAnsi="Phetsarath OT" w:cs="Phetsarath OT"/>
        </w:rPr>
        <w:lastRenderedPageBreak/>
        <w:t>ນັກ</w:t>
      </w:r>
      <w:r w:rsidR="000F532C">
        <w:rPr>
          <w:rFonts w:ascii="Phetsarath OT" w:eastAsia="Phetsarath OT" w:hAnsi="Phetsarath OT" w:cs="Phetsarath OT"/>
        </w:rPr>
        <w:t>ລົງທຶນ</w:t>
      </w:r>
      <w:r w:rsidR="00C01E4D">
        <w:rPr>
          <w:rFonts w:ascii="Phetsarath OT" w:eastAsia="Phetsarath OT" w:hAnsi="Phetsarath OT" w:cs="Phetsarath OT"/>
        </w:rPr>
        <w:t>ຫລັກ</w:t>
      </w:r>
      <w:r w:rsidR="000F532C">
        <w:rPr>
          <w:rFonts w:ascii="Phetsarath OT" w:eastAsia="Phetsarath OT" w:hAnsi="Phetsarath OT" w:cs="Phetsarath OT"/>
        </w:rPr>
        <w:t xml:space="preserve"> ຫຼຶ ເຈົ້າຂອງບໍລິສັດ</w:t>
      </w:r>
      <w:r w:rsidR="005F754E">
        <w:rPr>
          <w:rFonts w:ascii="Phetsarath OT" w:eastAsia="Phetsarath OT" w:hAnsi="Phetsarath OT" w:cs="Phetsarath OT"/>
        </w:rPr>
        <w:t xml:space="preserve">/ຫົວໜ່ວຍທຸລະກິດ </w:t>
      </w:r>
      <w:r w:rsidR="000F532C">
        <w:rPr>
          <w:rFonts w:ascii="Phetsarath OT" w:eastAsia="Phetsarath OT" w:hAnsi="Phetsarath OT" w:cs="Phetsarath OT"/>
        </w:rPr>
        <w:t>ຂອງທ່ານແມ່ນ</w:t>
      </w:r>
      <w:r w:rsidR="00C01E4D">
        <w:rPr>
          <w:rFonts w:ascii="Phetsarath OT" w:eastAsia="Phetsarath OT" w:hAnsi="Phetsarath OT" w:cs="Phetsarath OT"/>
        </w:rPr>
        <w:t>ມາຈາກໃສ</w:t>
      </w:r>
      <w:r w:rsidR="000F532C">
        <w:t xml:space="preserve">? </w:t>
      </w:r>
      <w:r w:rsidR="000F532C">
        <w:rPr>
          <w:rFonts w:ascii="Phetsarath OT" w:eastAsia="Phetsarath OT" w:hAnsi="Phetsarath OT" w:cs="Phetsarath OT"/>
        </w:rPr>
        <w:t xml:space="preserve">ກະລູນາເລຶອກ </w:t>
      </w:r>
      <w:r w:rsidR="000F532C">
        <w:t xml:space="preserve">(  </w:t>
      </w:r>
      <w:r w:rsidR="000F532C" w:rsidRPr="00224990">
        <w:rPr>
          <w:rFonts w:ascii="Wingdings" w:hAnsi="Wingdings"/>
          <w:color w:val="000000"/>
        </w:rPr>
        <w:t></w:t>
      </w:r>
      <w:r w:rsidR="000F532C">
        <w:t>)</w:t>
      </w:r>
    </w:p>
    <w:p w14:paraId="7902C6E1" w14:textId="77777777" w:rsidR="00D70167" w:rsidRDefault="00D70167" w:rsidP="00261C78"/>
    <w:tbl>
      <w:tblPr>
        <w:tblStyle w:val="TableGrid"/>
        <w:tblW w:w="0" w:type="auto"/>
        <w:tblInd w:w="-318" w:type="dxa"/>
        <w:tblLook w:val="04A0" w:firstRow="1" w:lastRow="0" w:firstColumn="1" w:lastColumn="0" w:noHBand="0" w:noVBand="1"/>
      </w:tblPr>
      <w:tblGrid>
        <w:gridCol w:w="392"/>
        <w:gridCol w:w="4394"/>
      </w:tblGrid>
      <w:tr w:rsidR="008A22E2" w14:paraId="37E47697" w14:textId="77777777" w:rsidTr="0055239A">
        <w:tc>
          <w:tcPr>
            <w:tcW w:w="392" w:type="dxa"/>
          </w:tcPr>
          <w:p w14:paraId="7849981E" w14:textId="77777777" w:rsidR="008A22E2" w:rsidRDefault="008A22E2" w:rsidP="0055239A">
            <w:pPr>
              <w:tabs>
                <w:tab w:val="left" w:pos="426"/>
              </w:tabs>
            </w:pPr>
          </w:p>
        </w:tc>
        <w:tc>
          <w:tcPr>
            <w:tcW w:w="4394" w:type="dxa"/>
          </w:tcPr>
          <w:p w14:paraId="3A5DB48E" w14:textId="02774359" w:rsidR="008A22E2" w:rsidRPr="008A22E2" w:rsidRDefault="008A22E2" w:rsidP="008A22E2">
            <w:pPr>
              <w:tabs>
                <w:tab w:val="left" w:pos="426"/>
              </w:tabs>
              <w:rPr>
                <w:rFonts w:ascii="Lao Sangam MN" w:hAnsi="Lao Sangam MN" w:cs="Lao Sangam MN"/>
              </w:rPr>
            </w:pPr>
            <w:r>
              <w:t xml:space="preserve">100% </w:t>
            </w:r>
            <w:r>
              <w:rPr>
                <w:rFonts w:ascii="Saysettha MX" w:hAnsi="Saysettha MX" w:cs="Lao Sangam MN"/>
              </w:rPr>
              <w:t>ເອກກະຊົນ</w:t>
            </w:r>
            <w:r w:rsidRPr="008A22E2">
              <w:rPr>
                <w:rFonts w:ascii="Saysettha MX" w:hAnsi="Saysettha MX" w:cs="Lao Sangam MN"/>
              </w:rPr>
              <w:t>ລາວ</w:t>
            </w:r>
          </w:p>
        </w:tc>
      </w:tr>
      <w:tr w:rsidR="008A22E2" w14:paraId="7DB1F694" w14:textId="77777777" w:rsidTr="0055239A">
        <w:tc>
          <w:tcPr>
            <w:tcW w:w="392" w:type="dxa"/>
          </w:tcPr>
          <w:p w14:paraId="52A651E0" w14:textId="77777777" w:rsidR="008A22E2" w:rsidRDefault="008A22E2" w:rsidP="0055239A">
            <w:pPr>
              <w:tabs>
                <w:tab w:val="left" w:pos="426"/>
              </w:tabs>
            </w:pPr>
          </w:p>
        </w:tc>
        <w:tc>
          <w:tcPr>
            <w:tcW w:w="4394" w:type="dxa"/>
          </w:tcPr>
          <w:p w14:paraId="519FE21B" w14:textId="222D41AE" w:rsidR="008A22E2" w:rsidRDefault="008A22E2" w:rsidP="0055239A">
            <w:pPr>
              <w:tabs>
                <w:tab w:val="left" w:pos="426"/>
              </w:tabs>
            </w:pPr>
            <w:r>
              <w:t xml:space="preserve">100% </w:t>
            </w:r>
            <w:r>
              <w:rPr>
                <w:rFonts w:ascii="Saysettha MX" w:hAnsi="Saysettha MX" w:cs="Lao Sangam MN"/>
              </w:rPr>
              <w:t>ນັກລົງທຶນຕ່າງປະເທດ</w:t>
            </w:r>
          </w:p>
        </w:tc>
      </w:tr>
      <w:tr w:rsidR="008A22E2" w14:paraId="4923E12E" w14:textId="77777777" w:rsidTr="0055239A">
        <w:tc>
          <w:tcPr>
            <w:tcW w:w="392" w:type="dxa"/>
          </w:tcPr>
          <w:p w14:paraId="2F4D84A0" w14:textId="77777777" w:rsidR="008A22E2" w:rsidRDefault="008A22E2" w:rsidP="0055239A">
            <w:pPr>
              <w:tabs>
                <w:tab w:val="left" w:pos="426"/>
              </w:tabs>
            </w:pPr>
          </w:p>
        </w:tc>
        <w:tc>
          <w:tcPr>
            <w:tcW w:w="4394" w:type="dxa"/>
          </w:tcPr>
          <w:p w14:paraId="4BE5C784" w14:textId="7D777D64" w:rsidR="008A22E2" w:rsidRDefault="008A22E2" w:rsidP="008A22E2">
            <w:pPr>
              <w:tabs>
                <w:tab w:val="left" w:pos="426"/>
              </w:tabs>
            </w:pPr>
            <w:r w:rsidRPr="008A22E2">
              <w:rPr>
                <w:rFonts w:ascii="Saysettha MX" w:hAnsi="Saysettha MX" w:cs="Lao Sangam MN"/>
              </w:rPr>
              <w:t>ຮ່ວມຮຸ</w:t>
            </w:r>
            <w:r w:rsidR="005F754E">
              <w:rPr>
                <w:rFonts w:ascii="Saysettha MX" w:hAnsi="Saysettha MX" w:cs="Lao Sangam MN"/>
              </w:rPr>
              <w:t>້</w:t>
            </w:r>
            <w:r w:rsidRPr="008A22E2">
              <w:rPr>
                <w:rFonts w:ascii="Saysettha MX" w:hAnsi="Saysettha MX" w:cs="Lao Sangam MN"/>
              </w:rPr>
              <w:t>ນ (ລາວ</w:t>
            </w:r>
            <w:r>
              <w:rPr>
                <w:rFonts w:ascii="Saysettha MX" w:hAnsi="Saysettha MX" w:cs="Lao Sangam MN"/>
              </w:rPr>
              <w:t xml:space="preserve"> ແລະ ຕ່າງປະເທດ)</w:t>
            </w:r>
          </w:p>
        </w:tc>
      </w:tr>
      <w:tr w:rsidR="008A22E2" w14:paraId="04FBE424" w14:textId="77777777" w:rsidTr="0055239A">
        <w:tc>
          <w:tcPr>
            <w:tcW w:w="392" w:type="dxa"/>
          </w:tcPr>
          <w:p w14:paraId="00826D78" w14:textId="77777777" w:rsidR="008A22E2" w:rsidRDefault="008A22E2" w:rsidP="0055239A">
            <w:pPr>
              <w:tabs>
                <w:tab w:val="left" w:pos="426"/>
              </w:tabs>
            </w:pPr>
          </w:p>
        </w:tc>
        <w:tc>
          <w:tcPr>
            <w:tcW w:w="4394" w:type="dxa"/>
          </w:tcPr>
          <w:p w14:paraId="26AE3A36" w14:textId="246FC244" w:rsidR="008A22E2" w:rsidRPr="008A22E2" w:rsidRDefault="008A22E2" w:rsidP="0055239A">
            <w:pPr>
              <w:tabs>
                <w:tab w:val="left" w:pos="426"/>
              </w:tabs>
              <w:rPr>
                <w:rFonts w:ascii="Saysettha MX" w:hAnsi="Saysettha MX"/>
              </w:rPr>
            </w:pPr>
            <w:r>
              <w:rPr>
                <w:rFonts w:ascii="Saysettha MX" w:hAnsi="Saysettha MX"/>
              </w:rPr>
              <w:t>ລັດວິສາຫະກິດ</w:t>
            </w:r>
          </w:p>
        </w:tc>
      </w:tr>
      <w:tr w:rsidR="008A22E2" w14:paraId="63D93E62" w14:textId="77777777" w:rsidTr="0055239A">
        <w:tc>
          <w:tcPr>
            <w:tcW w:w="392" w:type="dxa"/>
          </w:tcPr>
          <w:p w14:paraId="4E6BF2BC" w14:textId="77777777" w:rsidR="008A22E2" w:rsidRDefault="008A22E2" w:rsidP="0055239A">
            <w:pPr>
              <w:tabs>
                <w:tab w:val="left" w:pos="426"/>
              </w:tabs>
            </w:pPr>
          </w:p>
        </w:tc>
        <w:tc>
          <w:tcPr>
            <w:tcW w:w="4394" w:type="dxa"/>
          </w:tcPr>
          <w:p w14:paraId="1E4BFA97" w14:textId="3B636BA5" w:rsidR="008A22E2" w:rsidRPr="008A22E2" w:rsidRDefault="008A22E2" w:rsidP="0055239A">
            <w:pPr>
              <w:tabs>
                <w:tab w:val="left" w:pos="426"/>
              </w:tabs>
              <w:rPr>
                <w:rFonts w:ascii="Lao Sangam MN" w:hAnsi="Lao Sangam MN" w:cs="Lao Sangam MN"/>
              </w:rPr>
            </w:pPr>
            <w:r w:rsidRPr="008A22E2">
              <w:rPr>
                <w:rFonts w:ascii="Saysettha MX" w:hAnsi="Saysettha MX"/>
              </w:rPr>
              <w:t>ອຶ່ນໆ</w:t>
            </w:r>
            <w:r>
              <w:rPr>
                <w:rFonts w:ascii="Saysettha MX" w:hAnsi="Saysettha MX"/>
              </w:rPr>
              <w:t>:</w:t>
            </w:r>
          </w:p>
        </w:tc>
      </w:tr>
    </w:tbl>
    <w:p w14:paraId="0B3E1805" w14:textId="77777777" w:rsidR="00AC6D11" w:rsidRDefault="00AC6D11" w:rsidP="00261C78"/>
    <w:p w14:paraId="682C2140" w14:textId="77777777" w:rsidR="00AC6D11" w:rsidRDefault="00AC6D11" w:rsidP="00261C78"/>
    <w:p w14:paraId="3E2CDD43" w14:textId="282883BD" w:rsidR="00261C78" w:rsidRDefault="000F532C" w:rsidP="00261C78">
      <w:pPr>
        <w:pStyle w:val="ListParagraph"/>
        <w:numPr>
          <w:ilvl w:val="0"/>
          <w:numId w:val="3"/>
        </w:numPr>
      </w:pPr>
      <w:r>
        <w:rPr>
          <w:rFonts w:ascii="Phetsarath OT" w:eastAsia="Phetsarath OT" w:hAnsi="Phetsarath OT" w:cs="Phetsarath OT"/>
        </w:rPr>
        <w:t>ບໍລິສັດຂອງທ່ານຕັ້ງຢູ່ໃສ</w:t>
      </w:r>
      <w:r>
        <w:t xml:space="preserve">? </w:t>
      </w:r>
      <w:r>
        <w:rPr>
          <w:rFonts w:ascii="Phetsarath OT" w:eastAsia="Phetsarath OT" w:hAnsi="Phetsarath OT" w:cs="Phetsarath OT"/>
        </w:rPr>
        <w:t xml:space="preserve">ກະລູນາເລຶອກ </w:t>
      </w:r>
      <w:r w:rsidR="00480BDC">
        <w:t xml:space="preserve">(  </w:t>
      </w:r>
      <w:r w:rsidR="00480BDC" w:rsidRPr="00224990">
        <w:rPr>
          <w:rFonts w:ascii="Wingdings" w:hAnsi="Wingdings"/>
          <w:color w:val="000000"/>
        </w:rPr>
        <w:t></w:t>
      </w:r>
      <w:r w:rsidR="00480BDC">
        <w:rPr>
          <w:rFonts w:ascii="Wingdings" w:hAnsi="Wingdings"/>
          <w:color w:val="000000"/>
        </w:rPr>
        <w:t></w:t>
      </w:r>
      <w:r w:rsidR="00480BDC">
        <w:t>)</w:t>
      </w:r>
    </w:p>
    <w:p w14:paraId="6D029754" w14:textId="77777777" w:rsidR="002C3D45" w:rsidRDefault="002C3D45" w:rsidP="00261C7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2"/>
        <w:gridCol w:w="3685"/>
      </w:tblGrid>
      <w:tr w:rsidR="008A22E2" w:rsidRPr="008A22E2" w14:paraId="1D49C6A0" w14:textId="77777777" w:rsidTr="0055239A">
        <w:tc>
          <w:tcPr>
            <w:tcW w:w="392" w:type="dxa"/>
          </w:tcPr>
          <w:p w14:paraId="5C972396" w14:textId="77777777" w:rsidR="008A22E2" w:rsidRPr="008A22E2" w:rsidRDefault="008A22E2" w:rsidP="0055239A">
            <w:pPr>
              <w:rPr>
                <w:rFonts w:ascii="Saysettha MX" w:hAnsi="Saysettha MX"/>
              </w:rPr>
            </w:pPr>
          </w:p>
        </w:tc>
        <w:tc>
          <w:tcPr>
            <w:tcW w:w="3685" w:type="dxa"/>
          </w:tcPr>
          <w:p w14:paraId="2D3D21E3" w14:textId="54286799" w:rsidR="008A22E2" w:rsidRPr="008A22E2" w:rsidRDefault="008A22E2" w:rsidP="0055239A">
            <w:pPr>
              <w:rPr>
                <w:rFonts w:ascii="Saysettha MX" w:hAnsi="Saysettha MX"/>
              </w:rPr>
            </w:pPr>
            <w:r>
              <w:rPr>
                <w:rFonts w:ascii="Saysettha MX" w:hAnsi="Saysettha MX"/>
              </w:rPr>
              <w:t>ນະຄອນຫລວງວຽງຈັນ</w:t>
            </w:r>
          </w:p>
        </w:tc>
      </w:tr>
      <w:tr w:rsidR="008A22E2" w:rsidRPr="008A22E2" w14:paraId="76F6FC28" w14:textId="77777777" w:rsidTr="0055239A">
        <w:tc>
          <w:tcPr>
            <w:tcW w:w="392" w:type="dxa"/>
          </w:tcPr>
          <w:p w14:paraId="3255B4B4" w14:textId="77777777" w:rsidR="008A22E2" w:rsidRPr="008A22E2" w:rsidRDefault="008A22E2" w:rsidP="0055239A">
            <w:pPr>
              <w:rPr>
                <w:rFonts w:ascii="Saysettha MX" w:hAnsi="Saysettha MX"/>
              </w:rPr>
            </w:pPr>
          </w:p>
        </w:tc>
        <w:tc>
          <w:tcPr>
            <w:tcW w:w="3685" w:type="dxa"/>
          </w:tcPr>
          <w:p w14:paraId="1D02294C" w14:textId="09FC6D4B" w:rsidR="008A22E2" w:rsidRPr="008A22E2" w:rsidRDefault="008A22E2" w:rsidP="0055239A">
            <w:pPr>
              <w:rPr>
                <w:rFonts w:ascii="Saysettha MX" w:hAnsi="Saysettha MX"/>
              </w:rPr>
            </w:pPr>
            <w:r>
              <w:rPr>
                <w:rFonts w:ascii="Saysettha MX" w:hAnsi="Saysettha MX"/>
              </w:rPr>
              <w:t>ຫລວງພະບາງ</w:t>
            </w:r>
          </w:p>
        </w:tc>
      </w:tr>
      <w:tr w:rsidR="008A22E2" w:rsidRPr="008A22E2" w14:paraId="6F62882D" w14:textId="77777777" w:rsidTr="0055239A">
        <w:tc>
          <w:tcPr>
            <w:tcW w:w="392" w:type="dxa"/>
          </w:tcPr>
          <w:p w14:paraId="7C348988" w14:textId="77777777" w:rsidR="008A22E2" w:rsidRPr="008A22E2" w:rsidRDefault="008A22E2" w:rsidP="0055239A">
            <w:pPr>
              <w:rPr>
                <w:rFonts w:ascii="Saysettha MX" w:hAnsi="Saysettha MX"/>
              </w:rPr>
            </w:pPr>
          </w:p>
        </w:tc>
        <w:tc>
          <w:tcPr>
            <w:tcW w:w="3685" w:type="dxa"/>
          </w:tcPr>
          <w:p w14:paraId="068D221E" w14:textId="09615626" w:rsidR="008A22E2" w:rsidRPr="008A22E2" w:rsidRDefault="008A22E2" w:rsidP="0055239A">
            <w:pPr>
              <w:rPr>
                <w:rFonts w:ascii="Saysettha MX" w:hAnsi="Saysettha MX"/>
              </w:rPr>
            </w:pPr>
            <w:r>
              <w:rPr>
                <w:rFonts w:ascii="Saysettha MX" w:hAnsi="Saysettha MX"/>
              </w:rPr>
              <w:t>ສະຫວັນນາເຂດ</w:t>
            </w:r>
          </w:p>
        </w:tc>
      </w:tr>
      <w:tr w:rsidR="008A22E2" w:rsidRPr="008A22E2" w14:paraId="7B392DDC" w14:textId="77777777" w:rsidTr="0055239A">
        <w:tc>
          <w:tcPr>
            <w:tcW w:w="392" w:type="dxa"/>
          </w:tcPr>
          <w:p w14:paraId="320F17CA" w14:textId="77777777" w:rsidR="008A22E2" w:rsidRPr="008A22E2" w:rsidRDefault="008A22E2" w:rsidP="0055239A">
            <w:pPr>
              <w:rPr>
                <w:rFonts w:ascii="Saysettha MX" w:hAnsi="Saysettha MX"/>
              </w:rPr>
            </w:pPr>
          </w:p>
        </w:tc>
        <w:tc>
          <w:tcPr>
            <w:tcW w:w="3685" w:type="dxa"/>
          </w:tcPr>
          <w:p w14:paraId="08107A86" w14:textId="28BE521B" w:rsidR="008A22E2" w:rsidRPr="008A22E2" w:rsidRDefault="008A22E2" w:rsidP="0055239A">
            <w:pPr>
              <w:rPr>
                <w:rFonts w:ascii="Saysettha MX" w:hAnsi="Saysettha MX"/>
              </w:rPr>
            </w:pPr>
            <w:r w:rsidRPr="008A22E2">
              <w:rPr>
                <w:rFonts w:ascii="Saysettha MX" w:hAnsi="Saysettha MX"/>
              </w:rPr>
              <w:t>ອຶ່ນໆ</w:t>
            </w:r>
            <w:r>
              <w:rPr>
                <w:rFonts w:ascii="Saysettha MX" w:hAnsi="Saysettha MX"/>
              </w:rPr>
              <w:t>:</w:t>
            </w:r>
          </w:p>
        </w:tc>
      </w:tr>
    </w:tbl>
    <w:p w14:paraId="00047F40" w14:textId="77777777" w:rsidR="00AC6D11" w:rsidRDefault="00AC6D11" w:rsidP="00261C78"/>
    <w:p w14:paraId="47927C69" w14:textId="77777777" w:rsidR="00AC6D11" w:rsidRDefault="00AC6D11" w:rsidP="00261C78"/>
    <w:p w14:paraId="31735306" w14:textId="5291E00D" w:rsidR="00AC4E95" w:rsidRDefault="00480BDC" w:rsidP="00AC4E95">
      <w:pPr>
        <w:pStyle w:val="ListParagraph"/>
        <w:numPr>
          <w:ilvl w:val="0"/>
          <w:numId w:val="3"/>
        </w:numPr>
      </w:pPr>
      <w:r>
        <w:rPr>
          <w:rFonts w:ascii="Phetsarath OT" w:eastAsia="Phetsarath OT" w:hAnsi="Phetsarath OT" w:cs="Phetsarath OT"/>
        </w:rPr>
        <w:t>ກະລູນາຕື່ມຂໍ້ມູນໃສ່</w:t>
      </w:r>
      <w:r w:rsidR="00AC6D11">
        <w:rPr>
          <w:rFonts w:ascii="Phetsarath OT" w:eastAsia="Phetsarath OT" w:hAnsi="Phetsarath OT" w:cs="Phetsarath OT"/>
        </w:rPr>
        <w:t>ຕາຕະລາງລະດັບ</w:t>
      </w:r>
      <w:r w:rsidR="00C01E4D">
        <w:rPr>
          <w:rFonts w:ascii="Phetsarath OT" w:eastAsia="Phetsarath OT" w:hAnsi="Phetsarath OT" w:cs="Phetsarath OT"/>
        </w:rPr>
        <w:t>ເງິນເດຶອນ</w:t>
      </w:r>
      <w:r w:rsidR="0055239A">
        <w:rPr>
          <w:rFonts w:ascii="Phetsarath OT" w:eastAsia="Phetsarath OT" w:hAnsi="Phetsarath OT" w:cs="Phetsarath OT"/>
        </w:rPr>
        <w:t xml:space="preserve"> </w:t>
      </w:r>
      <w:r w:rsidR="009337AC">
        <w:rPr>
          <w:rFonts w:ascii="Phetsarath OT" w:eastAsia="Phetsarath OT" w:hAnsi="Phetsarath OT" w:cs="Phetsarath OT"/>
        </w:rPr>
        <w:t>2019 ດັ່ງ</w:t>
      </w:r>
      <w:r w:rsidR="00C01E4D">
        <w:rPr>
          <w:rFonts w:ascii="Phetsarath OT" w:eastAsia="Phetsarath OT" w:hAnsi="Phetsarath OT" w:cs="Phetsarath OT"/>
        </w:rPr>
        <w:t>ລຸ່ມນີ້:</w:t>
      </w:r>
    </w:p>
    <w:p w14:paraId="17997B9A" w14:textId="77777777" w:rsidR="00261C78" w:rsidRDefault="00261C78"/>
    <w:tbl>
      <w:tblPr>
        <w:tblStyle w:val="TableGrid"/>
        <w:tblW w:w="9464" w:type="dxa"/>
        <w:tblBorders>
          <w:insideH w:val="none" w:sz="0" w:space="0" w:color="auto"/>
          <w:insideV w:val="none" w:sz="0" w:space="0" w:color="auto"/>
        </w:tblBorders>
        <w:shd w:val="clear" w:color="auto" w:fill="CCFFFF"/>
        <w:tblLook w:val="04A0" w:firstRow="1" w:lastRow="0" w:firstColumn="1" w:lastColumn="0" w:noHBand="0" w:noVBand="1"/>
      </w:tblPr>
      <w:tblGrid>
        <w:gridCol w:w="9464"/>
      </w:tblGrid>
      <w:tr w:rsidR="00262B16" w14:paraId="7A23169E" w14:textId="77777777" w:rsidTr="00261C78">
        <w:tc>
          <w:tcPr>
            <w:tcW w:w="9464" w:type="dxa"/>
            <w:shd w:val="clear" w:color="auto" w:fill="CCFFFF"/>
          </w:tcPr>
          <w:p w14:paraId="34DCABAD" w14:textId="427F835A" w:rsidR="00262B16" w:rsidRPr="000659B5" w:rsidRDefault="001A3F05">
            <w:pPr>
              <w:rPr>
                <w:rFonts w:ascii="Saysettha MX" w:hAnsi="Saysettha MX" w:cs="Saysettha MX"/>
                <w:b/>
              </w:rPr>
            </w:pPr>
            <w:r w:rsidRPr="001A3F05">
              <w:rPr>
                <w:rFonts w:ascii="Saysettha MX" w:hAnsi="Saysettha MX" w:cs="Saysettha MX"/>
                <w:b/>
                <w:highlight w:val="yellow"/>
              </w:rPr>
              <w:t>ຄໍາແນະນໍາ</w:t>
            </w:r>
            <w:r w:rsidR="00480BDC">
              <w:rPr>
                <w:rFonts w:ascii="Saysettha MX" w:hAnsi="Saysettha MX" w:cs="Saysettha MX"/>
                <w:b/>
                <w:highlight w:val="yellow"/>
              </w:rPr>
              <w:t>ໃນ</w:t>
            </w:r>
            <w:r w:rsidRPr="001A3F05">
              <w:rPr>
                <w:rFonts w:ascii="Saysettha MX" w:hAnsi="Saysettha MX" w:cs="Saysettha MX"/>
                <w:b/>
                <w:highlight w:val="yellow"/>
              </w:rPr>
              <w:t>ການຕື່ມຂໍ້ມູນ</w:t>
            </w:r>
            <w:r w:rsidR="00262B16" w:rsidRPr="001A3F05">
              <w:rPr>
                <w:rFonts w:ascii="Saysettha MX" w:hAnsi="Saysettha MX" w:cs="Saysettha MX"/>
                <w:b/>
                <w:highlight w:val="yellow"/>
              </w:rPr>
              <w:t>:</w:t>
            </w:r>
            <w:r w:rsidR="00262B16" w:rsidRPr="001A3F05">
              <w:rPr>
                <w:rFonts w:ascii="Saysettha MX" w:hAnsi="Saysettha MX" w:cs="Saysettha MX"/>
                <w:b/>
              </w:rPr>
              <w:t xml:space="preserve"> </w:t>
            </w:r>
          </w:p>
          <w:p w14:paraId="7F988775" w14:textId="02D2E98C" w:rsidR="001A3F05" w:rsidRPr="000659B5" w:rsidRDefault="00480BDC" w:rsidP="001A3F05">
            <w:pPr>
              <w:pStyle w:val="ListParagraph"/>
              <w:numPr>
                <w:ilvl w:val="0"/>
                <w:numId w:val="4"/>
              </w:numPr>
              <w:rPr>
                <w:rFonts w:ascii="Saysettha MX" w:hAnsi="Saysettha MX" w:cs="Saysettha MX"/>
                <w:lang w:val="en-US"/>
              </w:rPr>
            </w:pPr>
            <w:r w:rsidRPr="000659B5">
              <w:rPr>
                <w:rFonts w:ascii="Saysettha MX" w:eastAsia="Phetsarath OT" w:hAnsi="Saysettha MX" w:cs="Saysettha MX"/>
              </w:rPr>
              <w:t>ຕື່ມຕາຕະລາງ</w:t>
            </w:r>
            <w:r w:rsidR="00AC6D11" w:rsidRPr="000659B5">
              <w:rPr>
                <w:rFonts w:ascii="Saysettha MX" w:eastAsia="Phetsarath OT" w:hAnsi="Saysettha MX" w:cs="Saysettha MX"/>
              </w:rPr>
              <w:t>ລຸ່ມນີ້</w:t>
            </w:r>
            <w:r w:rsidRPr="000659B5">
              <w:rPr>
                <w:rFonts w:ascii="Saysettha MX" w:eastAsia="Phetsarath OT" w:hAnsi="Saysettha MX" w:cs="Saysettha MX"/>
              </w:rPr>
              <w:t>ດ້ວຍຂໍ້ມູນ</w:t>
            </w:r>
            <w:r w:rsidR="0011192F" w:rsidRPr="000659B5">
              <w:rPr>
                <w:rFonts w:ascii="Saysettha MX" w:eastAsia="Phetsarath OT" w:hAnsi="Saysettha MX" w:cs="Saysettha MX"/>
              </w:rPr>
              <w:t>ລະດັບ</w:t>
            </w:r>
            <w:r w:rsidRPr="000659B5">
              <w:rPr>
                <w:rFonts w:ascii="Saysettha MX" w:eastAsia="Phetsarath OT" w:hAnsi="Saysettha MX" w:cs="Saysettha MX"/>
              </w:rPr>
              <w:t xml:space="preserve">ເງິນເດຶອນ (ຕໍ່າສູດ ແລະ ສູງສຸດ) </w:t>
            </w:r>
            <w:r w:rsidRPr="000659B5">
              <w:rPr>
                <w:rFonts w:ascii="Saysettha MX" w:hAnsi="Saysettha MX" w:cs="Saysettha MX"/>
                <w:lang w:val="en-US"/>
              </w:rPr>
              <w:t>ທີ່ບໍລິສັດ</w:t>
            </w:r>
            <w:r w:rsidR="0011192F" w:rsidRPr="000659B5">
              <w:rPr>
                <w:rFonts w:ascii="Saysettha MX" w:eastAsia="Phetsarath OT" w:hAnsi="Saysettha MX" w:cs="Saysettha MX"/>
              </w:rPr>
              <w:t>/ຫົວໜ່ວຍ ທຸລະກິດ</w:t>
            </w:r>
            <w:r w:rsidRPr="000659B5">
              <w:rPr>
                <w:rFonts w:ascii="Saysettha MX" w:hAnsi="Saysettha MX" w:cs="Saysettha MX"/>
                <w:lang w:val="en-US"/>
              </w:rPr>
              <w:t>ຂອງທ່ານ</w:t>
            </w:r>
            <w:r w:rsidR="0011192F" w:rsidRPr="000659B5">
              <w:rPr>
                <w:rFonts w:ascii="Saysettha MX" w:hAnsi="Saysettha MX" w:cs="Saysettha MX"/>
                <w:lang w:val="en-US"/>
              </w:rPr>
              <w:t xml:space="preserve"> ຈ່າຍໃຫ້ແຕ່</w:t>
            </w:r>
            <w:r w:rsidRPr="000659B5">
              <w:rPr>
                <w:rFonts w:ascii="Saysettha MX" w:hAnsi="Saysettha MX" w:cs="Saysettha MX"/>
                <w:lang w:val="en-US"/>
              </w:rPr>
              <w:t>ລະຕໍາແໜ່ງ</w:t>
            </w:r>
          </w:p>
          <w:p w14:paraId="3A73E371" w14:textId="70BC0FED" w:rsidR="001A3F05" w:rsidRPr="000659B5" w:rsidRDefault="009524CC" w:rsidP="001A3F05">
            <w:pPr>
              <w:pStyle w:val="ListParagraph"/>
              <w:numPr>
                <w:ilvl w:val="0"/>
                <w:numId w:val="4"/>
              </w:numPr>
              <w:rPr>
                <w:rFonts w:ascii="Saysettha MX" w:hAnsi="Saysettha MX" w:cs="Saysettha MX"/>
                <w:lang w:val="en-US"/>
              </w:rPr>
            </w:pPr>
            <w:r w:rsidRPr="000659B5">
              <w:rPr>
                <w:rFonts w:ascii="Saysettha MX" w:hAnsi="Saysettha MX" w:cs="Saysettha MX"/>
                <w:lang w:val="en-US"/>
              </w:rPr>
              <w:t>ໃນການສໍາຫຼວດຄັ້ງນີ້ ແມ່ນໃຊ້ເງິນເດຶອນລວມພື້ນຖານທີ່ລວມທັງ</w:t>
            </w:r>
            <w:r w:rsidR="0011192F" w:rsidRPr="000659B5">
              <w:rPr>
                <w:rFonts w:ascii="Saysettha MX" w:hAnsi="Saysettha MX" w:cs="Saysettha MX"/>
                <w:lang w:val="en-US"/>
              </w:rPr>
              <w:t>ມູນຄ່າ</w:t>
            </w:r>
            <w:r w:rsidRPr="000659B5">
              <w:rPr>
                <w:rFonts w:ascii="Saysettha MX" w:hAnsi="Saysettha MX" w:cs="Saysettha MX"/>
                <w:lang w:val="en-US"/>
              </w:rPr>
              <w:t xml:space="preserve">ພາສີລາຍຮັບຂອງບຸກຄົນ ແຕ່ບໍ່ລວມເບ້ຍລ້ຽງ </w:t>
            </w:r>
            <w:r w:rsidR="0011192F" w:rsidRPr="000659B5">
              <w:rPr>
                <w:rFonts w:ascii="Saysettha MX" w:hAnsi="Saysettha MX" w:cs="Saysettha MX"/>
                <w:lang w:val="en-US"/>
              </w:rPr>
              <w:t>ຫຼຶ</w:t>
            </w:r>
            <w:r w:rsidR="000659B5">
              <w:rPr>
                <w:rFonts w:ascii="Saysettha MX" w:hAnsi="Saysettha MX" w:cs="Saysettha MX"/>
                <w:lang w:val="en-US"/>
              </w:rPr>
              <w:t xml:space="preserve"> </w:t>
            </w:r>
            <w:r w:rsidR="0011192F" w:rsidRPr="000659B5">
              <w:rPr>
                <w:rFonts w:ascii="Saysettha MX" w:hAnsi="Saysettha MX" w:cs="Saysettha MX"/>
                <w:lang w:val="en-US"/>
              </w:rPr>
              <w:t>ສະວັ</w:t>
            </w:r>
            <w:r w:rsidRPr="000659B5">
              <w:rPr>
                <w:rFonts w:ascii="Saysettha MX" w:hAnsi="Saysettha MX" w:cs="Saysettha MX"/>
                <w:lang w:val="en-US"/>
              </w:rPr>
              <w:t xml:space="preserve">ດດີການອື່ນໆ </w:t>
            </w:r>
          </w:p>
          <w:p w14:paraId="0AE944EA" w14:textId="531F79B5" w:rsidR="001A3F05" w:rsidRPr="000659B5" w:rsidRDefault="009524CC" w:rsidP="001A3F05">
            <w:pPr>
              <w:pStyle w:val="ListParagraph"/>
              <w:numPr>
                <w:ilvl w:val="0"/>
                <w:numId w:val="4"/>
              </w:numPr>
              <w:rPr>
                <w:rFonts w:ascii="Saysettha MX" w:hAnsi="Saysettha MX" w:cs="Saysettha MX"/>
                <w:lang w:val="en-US"/>
              </w:rPr>
            </w:pPr>
            <w:r w:rsidRPr="000659B5">
              <w:rPr>
                <w:rFonts w:ascii="Saysettha MX" w:hAnsi="Saysettha MX" w:cs="Saysettha MX"/>
                <w:lang w:val="en-US"/>
              </w:rPr>
              <w:t>ການສໍາຫຼວດຄັ້ງນີ້ແມ່ນນໍາໃຊ້ສະກຸນເງິນລາວ (ກິບ)</w:t>
            </w:r>
          </w:p>
          <w:p w14:paraId="320576D6" w14:textId="2D6DB4FD" w:rsidR="001A3F05" w:rsidRPr="000659B5" w:rsidRDefault="009524CC" w:rsidP="001A3F05">
            <w:pPr>
              <w:pStyle w:val="ListParagraph"/>
              <w:numPr>
                <w:ilvl w:val="0"/>
                <w:numId w:val="4"/>
              </w:numPr>
              <w:rPr>
                <w:rFonts w:ascii="Saysettha MX" w:hAnsi="Saysettha MX" w:cs="Saysettha MX"/>
                <w:lang w:val="en-US"/>
              </w:rPr>
            </w:pPr>
            <w:r w:rsidRPr="000659B5">
              <w:rPr>
                <w:rFonts w:ascii="Saysettha MX" w:eastAsia="Phetsarath OT" w:hAnsi="Saysettha MX" w:cs="Saysettha MX"/>
              </w:rPr>
              <w:t xml:space="preserve">ຕາຕະລາງນີ້ຈະມີ 3 ຂັ້ນລະດັບເງິນເດຶອນ: </w:t>
            </w:r>
            <w:r w:rsidR="001A3F05" w:rsidRPr="000659B5">
              <w:rPr>
                <w:rFonts w:ascii="Saysettha MX" w:hAnsi="Saysettha MX" w:cs="Saysettha MX"/>
                <w:lang w:val="en-US"/>
              </w:rPr>
              <w:t xml:space="preserve">1) </w:t>
            </w:r>
            <w:r w:rsidRPr="000659B5">
              <w:rPr>
                <w:rFonts w:ascii="Saysettha MX" w:hAnsi="Saysettha MX" w:cs="Saysettha MX"/>
                <w:lang w:val="en-US"/>
              </w:rPr>
              <w:t>ນັກຮຽນຈົບໃໝ່</w:t>
            </w:r>
            <w:r w:rsidR="001A3F05" w:rsidRPr="000659B5">
              <w:rPr>
                <w:rFonts w:ascii="Saysettha MX" w:hAnsi="Saysettha MX" w:cs="Saysettha MX"/>
                <w:lang w:val="en-US"/>
              </w:rPr>
              <w:t xml:space="preserve">, 2) </w:t>
            </w:r>
            <w:r w:rsidRPr="000659B5">
              <w:rPr>
                <w:rFonts w:ascii="Saysettha MX" w:hAnsi="Saysettha MX" w:cs="Saysettha MX"/>
                <w:lang w:val="en-US"/>
              </w:rPr>
              <w:t>ປະສົບການເຮັດວຽກເລີ້ມ ແຕ່ 1 ຫາ 5 ປີ</w:t>
            </w:r>
            <w:r w:rsidR="001A3F05" w:rsidRPr="000659B5">
              <w:rPr>
                <w:rFonts w:ascii="Saysettha MX" w:hAnsi="Saysettha MX" w:cs="Saysettha MX"/>
                <w:lang w:val="en-US"/>
              </w:rPr>
              <w:t xml:space="preserve">, 3) </w:t>
            </w:r>
            <w:r w:rsidRPr="000659B5">
              <w:rPr>
                <w:rFonts w:ascii="Saysettha MX" w:hAnsi="Saysettha MX" w:cs="Saysettha MX"/>
                <w:lang w:val="en-US"/>
              </w:rPr>
              <w:t xml:space="preserve">ປະສົບການເຮັດວຽກເລີ້ມ ຫຼາຍກວ່າ </w:t>
            </w:r>
            <w:r w:rsidR="001A3F05" w:rsidRPr="000659B5">
              <w:rPr>
                <w:rFonts w:ascii="Saysettha MX" w:hAnsi="Saysettha MX" w:cs="Saysettha MX"/>
                <w:lang w:val="en-US"/>
              </w:rPr>
              <w:t>5</w:t>
            </w:r>
            <w:r w:rsidRPr="000659B5">
              <w:rPr>
                <w:rFonts w:ascii="Saysettha MX" w:hAnsi="Saysettha MX" w:cs="Saysettha MX"/>
                <w:lang w:val="en-US"/>
              </w:rPr>
              <w:t xml:space="preserve"> ປີ</w:t>
            </w:r>
            <w:r w:rsidR="001A3F05" w:rsidRPr="000659B5">
              <w:rPr>
                <w:rFonts w:ascii="Saysettha MX" w:hAnsi="Saysettha MX" w:cs="Saysettha MX"/>
                <w:lang w:val="en-US"/>
              </w:rPr>
              <w:t xml:space="preserve"> </w:t>
            </w:r>
          </w:p>
          <w:p w14:paraId="16ACC191" w14:textId="0CFE15C1" w:rsidR="001A3F05" w:rsidRPr="000659B5" w:rsidRDefault="00F74690" w:rsidP="001A3F05">
            <w:pPr>
              <w:pStyle w:val="ListParagraph"/>
              <w:numPr>
                <w:ilvl w:val="0"/>
                <w:numId w:val="4"/>
              </w:numPr>
              <w:rPr>
                <w:rFonts w:ascii="Saysettha MX" w:hAnsi="Saysettha MX" w:cs="Saysettha MX"/>
                <w:lang w:val="en-US"/>
              </w:rPr>
            </w:pPr>
            <w:r w:rsidRPr="000659B5">
              <w:rPr>
                <w:rFonts w:ascii="Saysettha MX" w:hAnsi="Saysettha MX" w:cs="Saysettha MX"/>
                <w:lang w:val="en-US"/>
              </w:rPr>
              <w:t>ລາຍລະອຽດເພີມເຕີມຂອງໜ້າທີ່ ແລະ ຄວາມຮັບຜິດຊອບຂອງແຕ່ລະຕໍາແໜ່ງແມ່ນໄດ້</w:t>
            </w:r>
            <w:r w:rsidR="000659B5">
              <w:rPr>
                <w:rFonts w:ascii="Saysettha MX" w:hAnsi="Saysettha MX" w:cs="Saysettha MX"/>
                <w:lang w:val="en-US"/>
              </w:rPr>
              <w:t xml:space="preserve"> </w:t>
            </w:r>
            <w:r w:rsidRPr="000659B5">
              <w:rPr>
                <w:rFonts w:ascii="Saysettha MX" w:hAnsi="Saysettha MX" w:cs="Saysettha MX"/>
                <w:lang w:val="en-US"/>
              </w:rPr>
              <w:t>ອະ</w:t>
            </w:r>
            <w:r w:rsidR="000659B5">
              <w:rPr>
                <w:rFonts w:ascii="Saysettha MX" w:hAnsi="Saysettha MX" w:cs="Saysettha MX"/>
                <w:lang w:val="en-US"/>
              </w:rPr>
              <w:t>ທິບາຍໄວ້ໃນ</w:t>
            </w:r>
            <w:r w:rsidRPr="000659B5">
              <w:rPr>
                <w:rFonts w:ascii="Saysettha MX" w:hAnsi="Saysettha MX" w:cs="Saysettha MX"/>
                <w:lang w:val="en-US"/>
              </w:rPr>
              <w:t xml:space="preserve"> ເອກສານຄັດຕິດ 1 </w:t>
            </w:r>
          </w:p>
          <w:p w14:paraId="78E6075B" w14:textId="70AE7B88" w:rsidR="00D44B17" w:rsidRPr="000659B5" w:rsidRDefault="00D44B17" w:rsidP="00EC3CD3">
            <w:pPr>
              <w:pStyle w:val="ListParagraph"/>
              <w:numPr>
                <w:ilvl w:val="0"/>
                <w:numId w:val="4"/>
              </w:numPr>
              <w:rPr>
                <w:rFonts w:ascii="Saysettha MX" w:hAnsi="Saysettha MX" w:cs="Saysettha MX"/>
                <w:lang w:val="en-US"/>
              </w:rPr>
            </w:pPr>
            <w:r w:rsidRPr="000659B5">
              <w:rPr>
                <w:rFonts w:ascii="Saysettha MX" w:hAnsi="Saysettha MX" w:cs="Saysettha MX"/>
                <w:lang w:val="en-US"/>
              </w:rPr>
              <w:t xml:space="preserve">ທ່ານສາມາດເລີ້ມໃຫ້ຂໍ້ມູນໃນພາກ </w:t>
            </w:r>
            <w:r w:rsidR="001A3F05" w:rsidRPr="000659B5">
              <w:rPr>
                <w:rFonts w:ascii="Saysettha MX" w:hAnsi="Saysettha MX" w:cs="Saysettha MX"/>
                <w:lang w:val="en-US"/>
              </w:rPr>
              <w:t xml:space="preserve"> “A </w:t>
            </w:r>
            <w:r w:rsidR="00EC3CD3" w:rsidRPr="000659B5">
              <w:rPr>
                <w:rFonts w:ascii="Saysettha MX" w:hAnsi="Saysettha MX" w:cs="Saysettha MX"/>
                <w:b/>
                <w:lang w:val="en-US"/>
              </w:rPr>
              <w:t>ຕໍາແໜ່ງບໍລິຫານ</w:t>
            </w:r>
            <w:r w:rsidR="00A25C63" w:rsidRPr="000659B5">
              <w:rPr>
                <w:rFonts w:ascii="Saysettha MX" w:hAnsi="Saysettha MX" w:cs="Saysettha MX"/>
                <w:b/>
                <w:lang w:val="en-US"/>
              </w:rPr>
              <w:t xml:space="preserve"> </w:t>
            </w:r>
            <w:r w:rsidR="001A3F05" w:rsidRPr="000659B5">
              <w:rPr>
                <w:rFonts w:ascii="Saysettha MX" w:hAnsi="Saysettha MX" w:cs="Saysettha MX"/>
                <w:lang w:val="en-US"/>
              </w:rPr>
              <w:t xml:space="preserve"> </w:t>
            </w:r>
            <w:r w:rsidR="00A25C63" w:rsidRPr="000659B5">
              <w:rPr>
                <w:rFonts w:ascii="Saysettha MX" w:hAnsi="Saysettha MX" w:cs="Saysettha MX"/>
                <w:b/>
                <w:lang w:val="en-US"/>
              </w:rPr>
              <w:t xml:space="preserve">ແລະ </w:t>
            </w:r>
            <w:r w:rsidR="001A3F05" w:rsidRPr="000659B5">
              <w:rPr>
                <w:rFonts w:ascii="Saysettha MX" w:hAnsi="Saysettha MX" w:cs="Saysettha MX"/>
                <w:lang w:val="en-US"/>
              </w:rPr>
              <w:t xml:space="preserve">B </w:t>
            </w:r>
            <w:r w:rsidR="00A25C63" w:rsidRPr="000659B5">
              <w:rPr>
                <w:rFonts w:ascii="Saysettha MX" w:hAnsi="Saysettha MX" w:cs="Saysettha MX"/>
                <w:b/>
                <w:lang w:val="en-US"/>
              </w:rPr>
              <w:t>ໄອທີ ແລະ ວິສະວະກອນ</w:t>
            </w:r>
            <w:r w:rsidR="001A3F05" w:rsidRPr="000659B5">
              <w:rPr>
                <w:rFonts w:ascii="Saysettha MX" w:hAnsi="Saysettha MX" w:cs="Saysettha MX"/>
                <w:lang w:val="en-US"/>
              </w:rPr>
              <w:t xml:space="preserve">”, </w:t>
            </w:r>
            <w:r w:rsidR="00A25C63" w:rsidRPr="000659B5">
              <w:rPr>
                <w:rFonts w:ascii="Saysettha MX" w:hAnsi="Saysettha MX" w:cs="Saysettha MX"/>
                <w:lang w:val="en-US"/>
              </w:rPr>
              <w:t>ເຊິ່ງແມ່ນຕໍາແໜ່ງທົ່ວໄປ</w:t>
            </w:r>
            <w:r w:rsidR="00EC3CD3" w:rsidRPr="000659B5">
              <w:rPr>
                <w:rFonts w:ascii="Saysettha MX" w:hAnsi="Saysettha MX" w:cs="Saysettha MX"/>
                <w:lang w:val="en-US"/>
              </w:rPr>
              <w:t>ທີ່ສາມາດພົບໄດ້ໃນທຸລະກິດສ່ວນຫຼາຍ ແລະ ໃຫ້ຂໍ້ມູນເພີມເຕີມໃນພາກ</w:t>
            </w:r>
            <w:r w:rsidR="001A3F05" w:rsidRPr="000659B5">
              <w:rPr>
                <w:rFonts w:ascii="Saysettha MX" w:hAnsi="Saysettha MX" w:cs="Saysettha MX"/>
                <w:lang w:val="en-US"/>
              </w:rPr>
              <w:t xml:space="preserve"> “C and D </w:t>
            </w:r>
            <w:r w:rsidR="00EC3CD3" w:rsidRPr="000659B5">
              <w:rPr>
                <w:rFonts w:ascii="Saysettha MX" w:hAnsi="Saysettha MX" w:cs="Saysettha MX"/>
                <w:b/>
                <w:lang w:val="en-US"/>
              </w:rPr>
              <w:t>ຕໍາແໜ່ງໃນຂະແໜງອຸດສາຫະກໍາ</w:t>
            </w:r>
            <w:r w:rsidR="005F754E" w:rsidRPr="000659B5">
              <w:rPr>
                <w:rFonts w:ascii="Saysettha MX" w:hAnsi="Saysettha MX" w:cs="Saysettha MX"/>
                <w:b/>
                <w:lang w:val="en-US"/>
              </w:rPr>
              <w:t>ການຜະລິດ</w:t>
            </w:r>
            <w:r w:rsidR="00EC3CD3" w:rsidRPr="000659B5">
              <w:rPr>
                <w:rFonts w:ascii="Saysettha MX" w:hAnsi="Saysettha MX" w:cs="Saysettha MX"/>
                <w:b/>
                <w:lang w:val="en-US"/>
              </w:rPr>
              <w:t xml:space="preserve"> ແລະ ການບໍລິການ</w:t>
            </w:r>
            <w:r w:rsidR="005F754E" w:rsidRPr="000659B5">
              <w:rPr>
                <w:rFonts w:ascii="Saysettha MX" w:hAnsi="Saysettha MX" w:cs="Saysettha MX"/>
                <w:b/>
                <w:lang w:val="en-US"/>
              </w:rPr>
              <w:t xml:space="preserve"> (ໂຮງແຮມ)</w:t>
            </w:r>
            <w:r w:rsidR="001A3F05" w:rsidRPr="000659B5">
              <w:rPr>
                <w:rFonts w:ascii="Saysettha MX" w:hAnsi="Saysettha MX" w:cs="Saysettha MX"/>
                <w:lang w:val="en-US"/>
              </w:rPr>
              <w:t>”.</w:t>
            </w:r>
          </w:p>
          <w:p w14:paraId="0F104E4D" w14:textId="704CB37D" w:rsidR="00262B16" w:rsidRPr="000659B5" w:rsidRDefault="00D44B17" w:rsidP="00D44B17">
            <w:pPr>
              <w:pStyle w:val="ListParagraph"/>
              <w:numPr>
                <w:ilvl w:val="0"/>
                <w:numId w:val="4"/>
              </w:numPr>
              <w:rPr>
                <w:rFonts w:ascii="Saysettha MX" w:hAnsi="Saysettha MX" w:cs="Saysettha MX"/>
                <w:lang w:val="en-US"/>
              </w:rPr>
            </w:pPr>
            <w:r w:rsidRPr="000659B5">
              <w:rPr>
                <w:rFonts w:ascii="Saysettha MX" w:hAnsi="Saysettha MX" w:cs="Saysettha MX"/>
                <w:lang w:val="en-US"/>
              </w:rPr>
              <w:t>ໃນກໍລະນີທີ່ບໍລິສັດ</w:t>
            </w:r>
            <w:r w:rsidR="005F754E" w:rsidRPr="000659B5">
              <w:rPr>
                <w:rFonts w:ascii="Saysettha MX" w:hAnsi="Saysettha MX" w:cs="Saysettha MX"/>
                <w:lang w:val="en-US"/>
              </w:rPr>
              <w:t>ຂອງ</w:t>
            </w:r>
            <w:r w:rsidRPr="000659B5">
              <w:rPr>
                <w:rFonts w:ascii="Saysettha MX" w:hAnsi="Saysettha MX" w:cs="Saysettha MX"/>
                <w:lang w:val="en-US"/>
              </w:rPr>
              <w:t>ທ່ານບໍ່ມີຕໍາແໜ່ງ</w:t>
            </w:r>
            <w:r w:rsidR="000659B5">
              <w:rPr>
                <w:rFonts w:ascii="Saysettha MX" w:hAnsi="Saysettha MX" w:cs="Saysettha MX"/>
                <w:lang w:val="en-US"/>
              </w:rPr>
              <w:t>ດັ່ງທີ່ລະບຸໃນ</w:t>
            </w:r>
            <w:r w:rsidR="000659B5" w:rsidRPr="000659B5">
              <w:rPr>
                <w:rFonts w:ascii="Saysettha MX" w:hAnsi="Saysettha MX" w:cs="Saysettha MX"/>
                <w:lang w:val="en-US"/>
              </w:rPr>
              <w:t>ຕາຕະລາງ</w:t>
            </w:r>
            <w:r w:rsidR="000659B5">
              <w:rPr>
                <w:rFonts w:ascii="Saysettha MX" w:hAnsi="Saysettha MX" w:cs="Saysettha MX"/>
                <w:lang w:val="en-US"/>
              </w:rPr>
              <w:t xml:space="preserve">ນີ້, </w:t>
            </w:r>
            <w:r w:rsidR="000659B5" w:rsidRPr="000659B5">
              <w:rPr>
                <w:rFonts w:ascii="Saysettha MX" w:hAnsi="Saysettha MX" w:cs="Saysettha MX"/>
                <w:lang w:val="en-US"/>
              </w:rPr>
              <w:t>ທ່າ</w:t>
            </w:r>
            <w:r w:rsidR="000659B5">
              <w:rPr>
                <w:rFonts w:ascii="Saysettha MX" w:hAnsi="Saysettha MX" w:cs="Saysettha MX"/>
                <w:lang w:val="en-US"/>
              </w:rPr>
              <w:t>ນບໍ່ຈໍາເປັນຕ້ອງ ຕື່ມຂໍ້ມູນດັ່ງກ່າວ</w:t>
            </w:r>
          </w:p>
          <w:p w14:paraId="2BDDE190" w14:textId="562B332C" w:rsidR="001A3F05" w:rsidRDefault="001A3F05" w:rsidP="00262B16">
            <w:pPr>
              <w:pStyle w:val="ListParagraph"/>
            </w:pPr>
          </w:p>
        </w:tc>
      </w:tr>
    </w:tbl>
    <w:p w14:paraId="22944509" w14:textId="77777777" w:rsidR="008754F2" w:rsidRDefault="008754F2">
      <w:pPr>
        <w:rPr>
          <w:rFonts w:ascii="Saysettha MX" w:eastAsia="Phetsarath OT" w:hAnsi="Saysettha MX" w:cs="Saysettha MX"/>
          <w:b/>
          <w:sz w:val="32"/>
          <w:szCs w:val="32"/>
          <w:u w:val="single"/>
        </w:rPr>
        <w:sectPr w:rsidR="008754F2" w:rsidSect="001D69BC">
          <w:footerReference w:type="even" r:id="rId9"/>
          <w:footerReference w:type="default" r:id="rId10"/>
          <w:pgSz w:w="11900" w:h="16840"/>
          <w:pgMar w:top="1440" w:right="1552" w:bottom="1440" w:left="1800" w:header="708" w:footer="708" w:gutter="0"/>
          <w:cols w:space="708"/>
          <w:docGrid w:linePitch="360"/>
        </w:sectPr>
      </w:pPr>
    </w:p>
    <w:p w14:paraId="7347B5D9" w14:textId="498EB56D" w:rsidR="00261C78" w:rsidRPr="00C004C0" w:rsidRDefault="009337AC">
      <w:pPr>
        <w:rPr>
          <w:rFonts w:ascii="Saysettha MX" w:eastAsia="Phetsarath OT" w:hAnsi="Saysettha MX" w:cs="Saysettha MX"/>
          <w:b/>
          <w:sz w:val="32"/>
          <w:szCs w:val="32"/>
          <w:u w:val="single"/>
        </w:rPr>
      </w:pPr>
      <w:r w:rsidRPr="00C004C0">
        <w:rPr>
          <w:rFonts w:ascii="Saysettha MX" w:eastAsia="Phetsarath OT" w:hAnsi="Saysettha MX" w:cs="Saysettha MX"/>
          <w:b/>
          <w:sz w:val="32"/>
          <w:szCs w:val="32"/>
          <w:u w:val="single"/>
        </w:rPr>
        <w:t>ຕະລາງ</w:t>
      </w:r>
      <w:r w:rsidR="0011192F" w:rsidRPr="00C004C0">
        <w:rPr>
          <w:rFonts w:ascii="Saysettha MX" w:eastAsia="Phetsarath OT" w:hAnsi="Saysettha MX" w:cs="Saysettha MX"/>
          <w:b/>
          <w:sz w:val="32"/>
          <w:szCs w:val="32"/>
          <w:u w:val="single"/>
        </w:rPr>
        <w:t>ລະດັບ</w:t>
      </w:r>
      <w:r w:rsidRPr="00C004C0">
        <w:rPr>
          <w:rFonts w:ascii="Saysettha MX" w:eastAsia="Phetsarath OT" w:hAnsi="Saysettha MX" w:cs="Saysettha MX"/>
          <w:b/>
          <w:sz w:val="32"/>
          <w:szCs w:val="32"/>
          <w:u w:val="single"/>
        </w:rPr>
        <w:t xml:space="preserve">ເງິນເດຶອນ 2019 </w:t>
      </w:r>
      <w:r w:rsidR="0051190D" w:rsidRPr="00C004C0">
        <w:rPr>
          <w:rFonts w:ascii="Saysettha MX" w:eastAsia="Phetsarath OT" w:hAnsi="Saysettha MX" w:cs="Saysettha MX"/>
          <w:b/>
          <w:sz w:val="32"/>
          <w:szCs w:val="32"/>
          <w:u w:val="single"/>
        </w:rPr>
        <w:t>(</w:t>
      </w:r>
      <w:r w:rsidRPr="00C004C0">
        <w:rPr>
          <w:rFonts w:ascii="Saysettha MX" w:eastAsia="Phetsarath OT" w:hAnsi="Saysettha MX" w:cs="Saysettha MX"/>
          <w:b/>
          <w:sz w:val="32"/>
          <w:szCs w:val="32"/>
          <w:u w:val="single"/>
        </w:rPr>
        <w:t>ຄໍາຖາມທີ່</w:t>
      </w:r>
      <w:r w:rsidR="0051190D" w:rsidRPr="00C004C0">
        <w:rPr>
          <w:rFonts w:ascii="Saysettha MX" w:eastAsia="Phetsarath OT" w:hAnsi="Saysettha MX" w:cs="Saysettha MX"/>
          <w:b/>
          <w:sz w:val="32"/>
          <w:szCs w:val="32"/>
          <w:u w:val="single"/>
        </w:rPr>
        <w:t xml:space="preserve"> 5)</w:t>
      </w:r>
    </w:p>
    <w:p w14:paraId="64CB8A41" w14:textId="77777777" w:rsidR="00E01FB3" w:rsidRDefault="00E01FB3">
      <w:pPr>
        <w:rPr>
          <w:rFonts w:ascii="Phetsarath OT" w:eastAsia="Phetsarath OT" w:hAnsi="Phetsarath OT" w:cs="Phetsarath OT"/>
          <w:b/>
          <w:u w:val="single"/>
        </w:rPr>
      </w:pPr>
    </w:p>
    <w:tbl>
      <w:tblPr>
        <w:tblStyle w:val="TableGrid"/>
        <w:tblW w:w="1417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8"/>
        <w:gridCol w:w="3402"/>
        <w:gridCol w:w="1701"/>
        <w:gridCol w:w="1701"/>
        <w:gridCol w:w="1701"/>
        <w:gridCol w:w="1701"/>
        <w:gridCol w:w="1701"/>
        <w:gridCol w:w="1701"/>
      </w:tblGrid>
      <w:tr w:rsidR="00C004C0" w:rsidRPr="00497383" w14:paraId="7890DF74" w14:textId="77777777" w:rsidTr="003D51C9">
        <w:trPr>
          <w:trHeight w:val="547"/>
        </w:trPr>
        <w:tc>
          <w:tcPr>
            <w:tcW w:w="3970" w:type="dxa"/>
            <w:gridSpan w:val="2"/>
            <w:vMerge w:val="restart"/>
          </w:tcPr>
          <w:p w14:paraId="04653241" w14:textId="16DA8A1E" w:rsidR="00C004C0" w:rsidRPr="009B6604" w:rsidRDefault="00A401C5" w:rsidP="003D51C9">
            <w:pPr>
              <w:jc w:val="center"/>
              <w:rPr>
                <w:rFonts w:asciiTheme="majorHAnsi" w:hAnsiTheme="majorHAnsi" w:cs="Arial"/>
                <w:b/>
                <w:bCs/>
                <w:i/>
                <w:color w:val="FF0000"/>
                <w:sz w:val="28"/>
                <w:szCs w:val="28"/>
                <w:lang w:val="en-US"/>
              </w:rPr>
            </w:pPr>
            <w:r w:rsidRPr="009B6604">
              <w:rPr>
                <w:rFonts w:ascii="Saysettha MX" w:hAnsi="Saysettha MX" w:cs="Saysettha MX"/>
                <w:b/>
                <w:sz w:val="28"/>
                <w:szCs w:val="28"/>
                <w:lang w:val="en-US"/>
              </w:rPr>
              <w:t>ຕໍາແໜ່ງ</w:t>
            </w:r>
          </w:p>
        </w:tc>
        <w:tc>
          <w:tcPr>
            <w:tcW w:w="3402" w:type="dxa"/>
            <w:gridSpan w:val="2"/>
            <w:shd w:val="clear" w:color="auto" w:fill="E6E6E6"/>
          </w:tcPr>
          <w:p w14:paraId="39458AFB" w14:textId="5AC49A53" w:rsidR="00C004C0" w:rsidRPr="00497383" w:rsidRDefault="008754F2" w:rsidP="003D51C9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="Saysettha MX" w:hAnsi="Saysettha MX" w:cs="Saysettha MX"/>
                <w:sz w:val="22"/>
                <w:szCs w:val="22"/>
                <w:lang w:val="en-US"/>
              </w:rPr>
              <w:t>ນັກຮຽນຈົບໃໝ່</w:t>
            </w:r>
          </w:p>
        </w:tc>
        <w:tc>
          <w:tcPr>
            <w:tcW w:w="3402" w:type="dxa"/>
            <w:gridSpan w:val="2"/>
          </w:tcPr>
          <w:p w14:paraId="06C495FC" w14:textId="1766EFDB" w:rsidR="003D51C9" w:rsidRDefault="003D51C9" w:rsidP="003D51C9">
            <w:pPr>
              <w:jc w:val="center"/>
              <w:rPr>
                <w:rFonts w:ascii="Saysettha MX" w:hAnsi="Saysettha MX" w:cs="Saysettha MX"/>
                <w:sz w:val="22"/>
                <w:szCs w:val="22"/>
                <w:lang w:val="en-US"/>
              </w:rPr>
            </w:pPr>
            <w:r>
              <w:rPr>
                <w:rFonts w:ascii="Saysettha MX" w:hAnsi="Saysettha MX" w:cs="Saysettha MX"/>
                <w:sz w:val="22"/>
                <w:szCs w:val="22"/>
                <w:lang w:val="en-US"/>
              </w:rPr>
              <w:t xml:space="preserve">ປະສົບການເຮັດວຽກ </w:t>
            </w:r>
          </w:p>
          <w:p w14:paraId="3BF18ED5" w14:textId="630C5795" w:rsidR="00C004C0" w:rsidRPr="00497383" w:rsidRDefault="003D51C9" w:rsidP="003D51C9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="Saysettha MX" w:hAnsi="Saysettha MX" w:cs="Saysettha MX"/>
                <w:sz w:val="22"/>
                <w:szCs w:val="22"/>
                <w:lang w:val="en-US"/>
              </w:rPr>
              <w:t>1 ຫາ 5 ປີ</w:t>
            </w:r>
          </w:p>
        </w:tc>
        <w:tc>
          <w:tcPr>
            <w:tcW w:w="3402" w:type="dxa"/>
            <w:gridSpan w:val="2"/>
            <w:shd w:val="clear" w:color="auto" w:fill="E6E6E6"/>
          </w:tcPr>
          <w:p w14:paraId="7B71C9A8" w14:textId="77777777" w:rsidR="003D51C9" w:rsidRDefault="00C004C0" w:rsidP="003D51C9">
            <w:pPr>
              <w:jc w:val="center"/>
              <w:rPr>
                <w:rFonts w:ascii="Saysettha MX" w:hAnsi="Saysettha MX" w:cs="Saysettha MX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 xml:space="preserve">   </w:t>
            </w:r>
            <w:r w:rsidR="003D51C9">
              <w:rPr>
                <w:rFonts w:ascii="Saysettha MX" w:hAnsi="Saysettha MX" w:cs="Saysettha MX"/>
                <w:sz w:val="22"/>
                <w:szCs w:val="22"/>
                <w:lang w:val="en-US"/>
              </w:rPr>
              <w:t xml:space="preserve">ປະສົບການເຮັດວຽກ </w:t>
            </w:r>
          </w:p>
          <w:p w14:paraId="3D015E71" w14:textId="7E69A9D6" w:rsidR="00C004C0" w:rsidRPr="00497383" w:rsidRDefault="003D51C9" w:rsidP="003D51C9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="Saysettha MX" w:hAnsi="Saysettha MX" w:cs="Saysettha MX"/>
                <w:sz w:val="22"/>
                <w:szCs w:val="22"/>
                <w:lang w:val="en-US"/>
              </w:rPr>
              <w:t>ຫຼາຍກວ່າ 5 ປີ</w:t>
            </w:r>
          </w:p>
        </w:tc>
      </w:tr>
      <w:tr w:rsidR="00C004C0" w:rsidRPr="00D17715" w14:paraId="26890613" w14:textId="77777777" w:rsidTr="003D51C9">
        <w:tc>
          <w:tcPr>
            <w:tcW w:w="3970" w:type="dxa"/>
            <w:gridSpan w:val="2"/>
            <w:vMerge/>
          </w:tcPr>
          <w:p w14:paraId="68D94D24" w14:textId="77777777" w:rsidR="00C004C0" w:rsidRPr="00497383" w:rsidRDefault="00C004C0" w:rsidP="00A401C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Theme="majorHAnsi" w:hAnsiTheme="majorHAnsi" w:cs="Times"/>
                <w:b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E6E6E6"/>
          </w:tcPr>
          <w:p w14:paraId="73713C69" w14:textId="575A091B" w:rsidR="00C004C0" w:rsidRPr="00D17715" w:rsidRDefault="009B6604" w:rsidP="00DC01A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="Phetsarath OT" w:eastAsia="Phetsarath OT" w:hAnsi="Phetsarath OT" w:cs="Phetsarath OT"/>
              </w:rPr>
              <w:t xml:space="preserve">ເງິນເດຶອນ </w:t>
            </w:r>
            <w:r w:rsidR="00A401C5">
              <w:rPr>
                <w:rFonts w:ascii="Phetsarath OT" w:eastAsia="Phetsarath OT" w:hAnsi="Phetsarath OT" w:cs="Phetsarath OT"/>
              </w:rPr>
              <w:t xml:space="preserve">ຕໍ່າສູດ </w:t>
            </w:r>
            <w:r w:rsidR="00C004C0" w:rsidRPr="00DC01A4">
              <w:rPr>
                <w:rFonts w:ascii="Saysettha MX" w:hAnsi="Saysettha MX" w:cs="Saysettha MX"/>
                <w:lang w:val="en-US"/>
              </w:rPr>
              <w:t>(</w:t>
            </w:r>
            <w:r w:rsidR="00DC01A4" w:rsidRPr="00DC01A4">
              <w:rPr>
                <w:rFonts w:ascii="Saysettha MX" w:hAnsi="Saysettha MX" w:cs="Saysettha MX"/>
                <w:lang w:val="en-US"/>
              </w:rPr>
              <w:t>ກິບ</w:t>
            </w:r>
            <w:r w:rsidR="00C004C0" w:rsidRPr="00DC01A4">
              <w:rPr>
                <w:rFonts w:ascii="Saysettha MX" w:hAnsi="Saysettha MX" w:cs="Saysettha MX"/>
                <w:lang w:val="en-US"/>
              </w:rPr>
              <w:t>)</w:t>
            </w:r>
          </w:p>
        </w:tc>
        <w:tc>
          <w:tcPr>
            <w:tcW w:w="1701" w:type="dxa"/>
            <w:shd w:val="clear" w:color="auto" w:fill="E6E6E6"/>
          </w:tcPr>
          <w:p w14:paraId="5A277C48" w14:textId="7144B3BC" w:rsidR="00C004C0" w:rsidRPr="00D17715" w:rsidRDefault="00A401C5" w:rsidP="00A401C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="Phetsarath OT" w:eastAsia="Phetsarath OT" w:hAnsi="Phetsarath OT" w:cs="Phetsarath OT"/>
              </w:rPr>
              <w:t>ສູງສຸດ</w:t>
            </w:r>
            <w:r w:rsidR="00C004C0" w:rsidRPr="00C27526">
              <w:rPr>
                <w:rFonts w:ascii="Arial" w:hAnsi="Arial" w:cs="Arial"/>
                <w:bCs/>
                <w:lang w:val="en-US"/>
              </w:rPr>
              <w:t xml:space="preserve"> </w:t>
            </w:r>
            <w:r w:rsidR="00DC01A4" w:rsidRPr="00DC01A4">
              <w:rPr>
                <w:rFonts w:ascii="Saysettha MX" w:hAnsi="Saysettha MX" w:cs="Saysettha MX"/>
                <w:lang w:val="en-US"/>
              </w:rPr>
              <w:t>(ກິບ)</w:t>
            </w:r>
          </w:p>
        </w:tc>
        <w:tc>
          <w:tcPr>
            <w:tcW w:w="1701" w:type="dxa"/>
          </w:tcPr>
          <w:p w14:paraId="37D7C4FA" w14:textId="6DE4C341" w:rsidR="00C004C0" w:rsidRPr="00D17715" w:rsidRDefault="009B6604" w:rsidP="00A401C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="Phetsarath OT" w:eastAsia="Phetsarath OT" w:hAnsi="Phetsarath OT" w:cs="Phetsarath OT"/>
              </w:rPr>
              <w:t xml:space="preserve">ເງິນເດຶອນ </w:t>
            </w:r>
            <w:r w:rsidR="00A401C5">
              <w:rPr>
                <w:rFonts w:ascii="Phetsarath OT" w:eastAsia="Phetsarath OT" w:hAnsi="Phetsarath OT" w:cs="Phetsarath OT"/>
              </w:rPr>
              <w:t xml:space="preserve">ຕໍ່າສູດ </w:t>
            </w:r>
            <w:r w:rsidR="00C004C0" w:rsidRPr="00C27526">
              <w:rPr>
                <w:rFonts w:ascii="Arial" w:hAnsi="Arial" w:cs="Arial"/>
                <w:bCs/>
                <w:lang w:val="en-US"/>
              </w:rPr>
              <w:t xml:space="preserve"> </w:t>
            </w:r>
            <w:r w:rsidR="00DC01A4" w:rsidRPr="00DC01A4">
              <w:rPr>
                <w:rFonts w:ascii="Saysettha MX" w:hAnsi="Saysettha MX" w:cs="Saysettha MX"/>
                <w:lang w:val="en-US"/>
              </w:rPr>
              <w:t>(ກິບ)</w:t>
            </w:r>
          </w:p>
        </w:tc>
        <w:tc>
          <w:tcPr>
            <w:tcW w:w="1701" w:type="dxa"/>
          </w:tcPr>
          <w:p w14:paraId="6BAC7718" w14:textId="0748F0BF" w:rsidR="00C004C0" w:rsidRPr="00D17715" w:rsidRDefault="00A401C5" w:rsidP="00A401C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="Phetsarath OT" w:eastAsia="Phetsarath OT" w:hAnsi="Phetsarath OT" w:cs="Phetsarath OT"/>
              </w:rPr>
              <w:t>ສູງສຸດ</w:t>
            </w:r>
            <w:r w:rsidR="00C004C0">
              <w:rPr>
                <w:rFonts w:ascii="Arial" w:hAnsi="Arial" w:cs="Arial"/>
                <w:bCs/>
                <w:lang w:val="en-US"/>
              </w:rPr>
              <w:t xml:space="preserve"> </w:t>
            </w:r>
            <w:r w:rsidR="00DC01A4" w:rsidRPr="00DC01A4">
              <w:rPr>
                <w:rFonts w:ascii="Saysettha MX" w:hAnsi="Saysettha MX" w:cs="Saysettha MX"/>
                <w:lang w:val="en-US"/>
              </w:rPr>
              <w:t>(ກິບ)</w:t>
            </w:r>
          </w:p>
        </w:tc>
        <w:tc>
          <w:tcPr>
            <w:tcW w:w="1701" w:type="dxa"/>
            <w:shd w:val="clear" w:color="auto" w:fill="E6E6E6"/>
          </w:tcPr>
          <w:p w14:paraId="5261D079" w14:textId="7AD1D5F3" w:rsidR="00C004C0" w:rsidRPr="00D17715" w:rsidRDefault="009B6604" w:rsidP="00A401C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="Phetsarath OT" w:eastAsia="Phetsarath OT" w:hAnsi="Phetsarath OT" w:cs="Phetsarath OT"/>
              </w:rPr>
              <w:t xml:space="preserve">ເງິນເດຶອນ </w:t>
            </w:r>
            <w:r w:rsidR="00A401C5">
              <w:rPr>
                <w:rFonts w:ascii="Phetsarath OT" w:eastAsia="Phetsarath OT" w:hAnsi="Phetsarath OT" w:cs="Phetsarath OT"/>
              </w:rPr>
              <w:t xml:space="preserve">ຕໍ່າສູດ </w:t>
            </w:r>
            <w:r w:rsidR="00DC01A4" w:rsidRPr="00DC01A4">
              <w:rPr>
                <w:rFonts w:ascii="Saysettha MX" w:hAnsi="Saysettha MX" w:cs="Saysettha MX"/>
                <w:lang w:val="en-US"/>
              </w:rPr>
              <w:t>(ກິບ)</w:t>
            </w:r>
          </w:p>
        </w:tc>
        <w:tc>
          <w:tcPr>
            <w:tcW w:w="1701" w:type="dxa"/>
            <w:shd w:val="clear" w:color="auto" w:fill="E6E6E6"/>
          </w:tcPr>
          <w:p w14:paraId="0D879C6F" w14:textId="11B68086" w:rsidR="00C004C0" w:rsidRPr="00D17715" w:rsidRDefault="00A401C5" w:rsidP="00A401C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="Phetsarath OT" w:eastAsia="Phetsarath OT" w:hAnsi="Phetsarath OT" w:cs="Phetsarath OT"/>
              </w:rPr>
              <w:t>ສູງສຸດ</w:t>
            </w:r>
            <w:r w:rsidR="00C004C0" w:rsidRPr="00C27526">
              <w:rPr>
                <w:rFonts w:ascii="Arial" w:hAnsi="Arial" w:cs="Arial"/>
                <w:bCs/>
                <w:lang w:val="en-US"/>
              </w:rPr>
              <w:t xml:space="preserve"> </w:t>
            </w:r>
            <w:r w:rsidR="00DC01A4" w:rsidRPr="00DC01A4">
              <w:rPr>
                <w:rFonts w:ascii="Saysettha MX" w:hAnsi="Saysettha MX" w:cs="Saysettha MX"/>
                <w:lang w:val="en-US"/>
              </w:rPr>
              <w:t>(ກິບ)</w:t>
            </w:r>
          </w:p>
        </w:tc>
      </w:tr>
      <w:tr w:rsidR="00C004C0" w:rsidRPr="00D17715" w14:paraId="245BE39A" w14:textId="77777777" w:rsidTr="003D51C9">
        <w:tc>
          <w:tcPr>
            <w:tcW w:w="14176" w:type="dxa"/>
            <w:gridSpan w:val="8"/>
          </w:tcPr>
          <w:p w14:paraId="71BABFC5" w14:textId="015BE5C3" w:rsidR="00C004C0" w:rsidRPr="00D17715" w:rsidRDefault="00C004C0" w:rsidP="00A401C5">
            <w:pPr>
              <w:rPr>
                <w:rFonts w:asciiTheme="majorHAnsi" w:hAnsiTheme="majorHAnsi"/>
                <w:sz w:val="22"/>
                <w:szCs w:val="22"/>
              </w:rPr>
            </w:pPr>
            <w:r w:rsidRPr="00261C78">
              <w:rPr>
                <w:rFonts w:asciiTheme="majorHAnsi" w:hAnsiTheme="majorHAnsi" w:cs="Times"/>
                <w:b/>
                <w:sz w:val="22"/>
                <w:szCs w:val="22"/>
                <w:highlight w:val="yellow"/>
                <w:lang w:val="en-US"/>
              </w:rPr>
              <w:t>A</w:t>
            </w:r>
            <w:r w:rsidRPr="009B6604">
              <w:rPr>
                <w:rFonts w:asciiTheme="majorHAnsi" w:hAnsiTheme="majorHAnsi" w:cs="Times"/>
                <w:b/>
                <w:sz w:val="22"/>
                <w:szCs w:val="22"/>
                <w:highlight w:val="yellow"/>
                <w:lang w:val="en-US"/>
              </w:rPr>
              <w:t xml:space="preserve">. </w:t>
            </w:r>
            <w:r w:rsidR="00A401C5" w:rsidRPr="009B6604">
              <w:rPr>
                <w:rFonts w:ascii="Saysettha MX" w:hAnsi="Saysettha MX" w:cs="Saysettha MX"/>
                <w:b/>
                <w:sz w:val="20"/>
                <w:szCs w:val="20"/>
                <w:highlight w:val="yellow"/>
                <w:lang w:val="en-US"/>
              </w:rPr>
              <w:t>ຕໍາແໜ່ງບໍລິຫານ</w:t>
            </w:r>
          </w:p>
        </w:tc>
      </w:tr>
      <w:tr w:rsidR="00C004C0" w:rsidRPr="00D17715" w14:paraId="725C742B" w14:textId="77777777" w:rsidTr="003D51C9">
        <w:tc>
          <w:tcPr>
            <w:tcW w:w="568" w:type="dxa"/>
          </w:tcPr>
          <w:p w14:paraId="7437484F" w14:textId="77777777" w:rsidR="00C004C0" w:rsidRPr="00D17715" w:rsidRDefault="00C004C0" w:rsidP="003D51C9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Arial"/>
                <w:sz w:val="22"/>
                <w:szCs w:val="22"/>
                <w:lang w:val="en-US"/>
              </w:rPr>
            </w:pPr>
            <w:r w:rsidRPr="00D17715">
              <w:rPr>
                <w:rFonts w:asciiTheme="majorHAnsi" w:hAnsiTheme="majorHAnsi" w:cs="Arial"/>
                <w:sz w:val="22"/>
                <w:szCs w:val="22"/>
                <w:lang w:val="en-US"/>
              </w:rPr>
              <w:t>1</w:t>
            </w:r>
          </w:p>
        </w:tc>
        <w:tc>
          <w:tcPr>
            <w:tcW w:w="3402" w:type="dxa"/>
          </w:tcPr>
          <w:p w14:paraId="07DDF5D7" w14:textId="06466B30" w:rsidR="00C004C0" w:rsidRPr="00A401C5" w:rsidRDefault="00A401C5" w:rsidP="00A40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aysettha MX" w:hAnsi="Saysettha MX" w:cs="Saysettha MX"/>
                <w:sz w:val="20"/>
                <w:szCs w:val="20"/>
                <w:lang w:val="en-US"/>
              </w:rPr>
            </w:pPr>
            <w:r w:rsidRP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>ຜູ້ຈັດການບັນຊີ ແລະ ການເງິນ</w:t>
            </w:r>
          </w:p>
        </w:tc>
        <w:tc>
          <w:tcPr>
            <w:tcW w:w="1701" w:type="dxa"/>
            <w:shd w:val="clear" w:color="auto" w:fill="E6E6E6"/>
          </w:tcPr>
          <w:p w14:paraId="692CE563" w14:textId="77777777" w:rsidR="00C004C0" w:rsidRPr="00D17715" w:rsidRDefault="00C004C0" w:rsidP="003D51C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E6E6E6"/>
          </w:tcPr>
          <w:p w14:paraId="7A68EE36" w14:textId="77777777" w:rsidR="00C004C0" w:rsidRPr="00D17715" w:rsidRDefault="00C004C0" w:rsidP="003D51C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687995C" w14:textId="77777777" w:rsidR="00C004C0" w:rsidRPr="00D17715" w:rsidRDefault="00C004C0" w:rsidP="003D51C9">
            <w:pPr>
              <w:ind w:left="-25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B132F1F" w14:textId="77777777" w:rsidR="00C004C0" w:rsidRPr="00D17715" w:rsidRDefault="00C004C0" w:rsidP="003D51C9">
            <w:pPr>
              <w:ind w:left="35" w:hanging="35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E6E6E6"/>
          </w:tcPr>
          <w:p w14:paraId="6A0383CA" w14:textId="77777777" w:rsidR="00C004C0" w:rsidRPr="00D17715" w:rsidRDefault="00C004C0" w:rsidP="003D51C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E6E6E6"/>
          </w:tcPr>
          <w:p w14:paraId="23E3B9D2" w14:textId="77777777" w:rsidR="00C004C0" w:rsidRPr="00D17715" w:rsidRDefault="00C004C0" w:rsidP="003D51C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C004C0" w:rsidRPr="00D17715" w14:paraId="5089806F" w14:textId="77777777" w:rsidTr="003D51C9">
        <w:tc>
          <w:tcPr>
            <w:tcW w:w="568" w:type="dxa"/>
          </w:tcPr>
          <w:p w14:paraId="5FE18F61" w14:textId="77777777" w:rsidR="00C004C0" w:rsidRPr="00D17715" w:rsidRDefault="00C004C0" w:rsidP="003D51C9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Arial"/>
                <w:sz w:val="22"/>
                <w:szCs w:val="22"/>
                <w:lang w:val="en-US"/>
              </w:rPr>
            </w:pPr>
            <w:r w:rsidRPr="00D17715">
              <w:rPr>
                <w:rFonts w:asciiTheme="majorHAnsi" w:hAnsiTheme="majorHAnsi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3402" w:type="dxa"/>
          </w:tcPr>
          <w:p w14:paraId="6B465C85" w14:textId="7CA162BF" w:rsidR="00C004C0" w:rsidRPr="00A401C5" w:rsidRDefault="00A401C5" w:rsidP="00A40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aysettha MX" w:hAnsi="Saysettha MX" w:cs="Saysettha MX"/>
                <w:sz w:val="20"/>
                <w:szCs w:val="20"/>
                <w:lang w:val="en-US"/>
              </w:rPr>
            </w:pPr>
            <w:r w:rsidRP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>ຜູ້ຊ່ວຍຜູ້ຈັດການການເງິນ</w:t>
            </w:r>
          </w:p>
        </w:tc>
        <w:tc>
          <w:tcPr>
            <w:tcW w:w="1701" w:type="dxa"/>
            <w:shd w:val="clear" w:color="auto" w:fill="E6E6E6"/>
          </w:tcPr>
          <w:p w14:paraId="055843D2" w14:textId="77777777" w:rsidR="00C004C0" w:rsidRPr="00D17715" w:rsidRDefault="00C004C0" w:rsidP="003D51C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E6E6E6"/>
          </w:tcPr>
          <w:p w14:paraId="262E792D" w14:textId="77777777" w:rsidR="00C004C0" w:rsidRPr="00D17715" w:rsidRDefault="00C004C0" w:rsidP="003D51C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FEB7B6D" w14:textId="77777777" w:rsidR="00C004C0" w:rsidRPr="00D17715" w:rsidRDefault="00C004C0" w:rsidP="003D51C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7EAFAC2" w14:textId="77777777" w:rsidR="00C004C0" w:rsidRPr="00D17715" w:rsidRDefault="00C004C0" w:rsidP="003D51C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E6E6E6"/>
          </w:tcPr>
          <w:p w14:paraId="3CA2CF7A" w14:textId="77777777" w:rsidR="00C004C0" w:rsidRPr="00D17715" w:rsidRDefault="00C004C0" w:rsidP="003D51C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E6E6E6"/>
          </w:tcPr>
          <w:p w14:paraId="4CFE3D7B" w14:textId="77777777" w:rsidR="00C004C0" w:rsidRPr="00D17715" w:rsidRDefault="00C004C0" w:rsidP="003D51C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C004C0" w:rsidRPr="00D17715" w14:paraId="57C045DC" w14:textId="77777777" w:rsidTr="003D51C9">
        <w:tc>
          <w:tcPr>
            <w:tcW w:w="568" w:type="dxa"/>
          </w:tcPr>
          <w:p w14:paraId="4610F99E" w14:textId="77777777" w:rsidR="00C004C0" w:rsidRPr="00D17715" w:rsidRDefault="00C004C0" w:rsidP="003D51C9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Arial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Arial"/>
                <w:sz w:val="22"/>
                <w:szCs w:val="22"/>
                <w:lang w:val="en-US"/>
              </w:rPr>
              <w:t>3</w:t>
            </w:r>
          </w:p>
        </w:tc>
        <w:tc>
          <w:tcPr>
            <w:tcW w:w="3402" w:type="dxa"/>
          </w:tcPr>
          <w:p w14:paraId="1444ED54" w14:textId="03A7EEB5" w:rsidR="00C004C0" w:rsidRPr="00965637" w:rsidRDefault="0060789D" w:rsidP="003D51C9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Arial"/>
                <w:sz w:val="22"/>
                <w:szCs w:val="22"/>
                <w:lang w:val="en-US"/>
              </w:rPr>
            </w:pPr>
            <w:r w:rsidRP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>ພະນັກງານບັນຊີ</w:t>
            </w:r>
          </w:p>
        </w:tc>
        <w:tc>
          <w:tcPr>
            <w:tcW w:w="1701" w:type="dxa"/>
            <w:shd w:val="clear" w:color="auto" w:fill="E6E6E6"/>
          </w:tcPr>
          <w:p w14:paraId="33517B92" w14:textId="77777777" w:rsidR="00C004C0" w:rsidRPr="00D17715" w:rsidRDefault="00C004C0" w:rsidP="003D51C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E6E6E6"/>
          </w:tcPr>
          <w:p w14:paraId="57FE5186" w14:textId="77777777" w:rsidR="00C004C0" w:rsidRPr="00D17715" w:rsidRDefault="00C004C0" w:rsidP="003D51C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28A7871" w14:textId="77777777" w:rsidR="00C004C0" w:rsidRPr="00D17715" w:rsidRDefault="00C004C0" w:rsidP="003D51C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53B5D12" w14:textId="77777777" w:rsidR="00C004C0" w:rsidRPr="00D17715" w:rsidRDefault="00C004C0" w:rsidP="003D51C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E6E6E6"/>
          </w:tcPr>
          <w:p w14:paraId="716E4318" w14:textId="77777777" w:rsidR="00C004C0" w:rsidRPr="00D17715" w:rsidRDefault="00C004C0" w:rsidP="003D51C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E6E6E6"/>
          </w:tcPr>
          <w:p w14:paraId="2E10DB78" w14:textId="77777777" w:rsidR="00C004C0" w:rsidRPr="00D17715" w:rsidRDefault="00C004C0" w:rsidP="003D51C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C004C0" w:rsidRPr="00D17715" w14:paraId="65AECECC" w14:textId="77777777" w:rsidTr="003D51C9">
        <w:tc>
          <w:tcPr>
            <w:tcW w:w="568" w:type="dxa"/>
          </w:tcPr>
          <w:p w14:paraId="0644FCC4" w14:textId="77777777" w:rsidR="00C004C0" w:rsidRPr="00D17715" w:rsidRDefault="00C004C0" w:rsidP="003D51C9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Arial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Arial"/>
                <w:sz w:val="22"/>
                <w:szCs w:val="22"/>
                <w:lang w:val="en-US"/>
              </w:rPr>
              <w:t>4</w:t>
            </w:r>
          </w:p>
        </w:tc>
        <w:tc>
          <w:tcPr>
            <w:tcW w:w="3402" w:type="dxa"/>
          </w:tcPr>
          <w:p w14:paraId="1FA197A3" w14:textId="52377C1D" w:rsidR="00C004C0" w:rsidRPr="00965637" w:rsidRDefault="0060789D" w:rsidP="003D51C9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Times"/>
                <w:sz w:val="22"/>
                <w:szCs w:val="22"/>
                <w:lang w:val="en-US"/>
              </w:rPr>
            </w:pPr>
            <w:r w:rsidRP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>ຜູ້ຈັດການຫ້ອງການ</w:t>
            </w:r>
          </w:p>
        </w:tc>
        <w:tc>
          <w:tcPr>
            <w:tcW w:w="1701" w:type="dxa"/>
            <w:shd w:val="clear" w:color="auto" w:fill="E6E6E6"/>
          </w:tcPr>
          <w:p w14:paraId="1543170B" w14:textId="77777777" w:rsidR="00C004C0" w:rsidRPr="00D17715" w:rsidRDefault="00C004C0" w:rsidP="003D51C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E6E6E6"/>
          </w:tcPr>
          <w:p w14:paraId="49D7B7C5" w14:textId="77777777" w:rsidR="00C004C0" w:rsidRPr="00D17715" w:rsidRDefault="00C004C0" w:rsidP="003D51C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3B1D1F0" w14:textId="77777777" w:rsidR="00C004C0" w:rsidRPr="00D17715" w:rsidRDefault="00C004C0" w:rsidP="003D51C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7CFC812" w14:textId="77777777" w:rsidR="00C004C0" w:rsidRPr="00D17715" w:rsidRDefault="00C004C0" w:rsidP="003D51C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E6E6E6"/>
          </w:tcPr>
          <w:p w14:paraId="493B12F6" w14:textId="77777777" w:rsidR="00C004C0" w:rsidRPr="00D17715" w:rsidRDefault="00C004C0" w:rsidP="003D51C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E6E6E6"/>
          </w:tcPr>
          <w:p w14:paraId="7A533896" w14:textId="77777777" w:rsidR="00C004C0" w:rsidRPr="00D17715" w:rsidRDefault="00C004C0" w:rsidP="003D51C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C004C0" w:rsidRPr="00D17715" w14:paraId="1C9BC2FA" w14:textId="77777777" w:rsidTr="003D51C9">
        <w:tc>
          <w:tcPr>
            <w:tcW w:w="568" w:type="dxa"/>
          </w:tcPr>
          <w:p w14:paraId="7E404F22" w14:textId="77777777" w:rsidR="00C004C0" w:rsidRPr="00D17715" w:rsidRDefault="00C004C0" w:rsidP="003D51C9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5</w:t>
            </w:r>
          </w:p>
        </w:tc>
        <w:tc>
          <w:tcPr>
            <w:tcW w:w="3402" w:type="dxa"/>
          </w:tcPr>
          <w:p w14:paraId="0428C231" w14:textId="252CF44A" w:rsidR="00C004C0" w:rsidRPr="00965637" w:rsidRDefault="0060789D" w:rsidP="003D51C9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Arial"/>
                <w:sz w:val="22"/>
                <w:szCs w:val="22"/>
                <w:lang w:val="en-US"/>
              </w:rPr>
            </w:pPr>
            <w:r w:rsidRP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>ເລຂາຫ້ອງການ/ຜູ້ຊ່ວຍ</w:t>
            </w:r>
            <w:r>
              <w:rPr>
                <w:rFonts w:ascii="Saysettha MX" w:hAnsi="Saysettha MX" w:cs="Saysettha MX"/>
                <w:sz w:val="20"/>
                <w:szCs w:val="20"/>
                <w:lang w:val="th-TH"/>
              </w:rPr>
              <w:t>ວຽກ</w:t>
            </w:r>
            <w:r w:rsidRP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>ບໍລິຫານ</w:t>
            </w:r>
          </w:p>
        </w:tc>
        <w:tc>
          <w:tcPr>
            <w:tcW w:w="1701" w:type="dxa"/>
            <w:shd w:val="clear" w:color="auto" w:fill="E6E6E6"/>
          </w:tcPr>
          <w:p w14:paraId="2AAE8893" w14:textId="77777777" w:rsidR="00C004C0" w:rsidRPr="00D17715" w:rsidRDefault="00C004C0" w:rsidP="003D51C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E6E6E6"/>
          </w:tcPr>
          <w:p w14:paraId="04BA40C7" w14:textId="77777777" w:rsidR="00C004C0" w:rsidRPr="00D17715" w:rsidRDefault="00C004C0" w:rsidP="003D51C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853CFCE" w14:textId="77777777" w:rsidR="00C004C0" w:rsidRPr="00D17715" w:rsidRDefault="00C004C0" w:rsidP="003D51C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25816E9" w14:textId="77777777" w:rsidR="00C004C0" w:rsidRPr="00D17715" w:rsidRDefault="00C004C0" w:rsidP="003D51C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E6E6E6"/>
          </w:tcPr>
          <w:p w14:paraId="4873B2E6" w14:textId="77777777" w:rsidR="00C004C0" w:rsidRPr="00D17715" w:rsidRDefault="00C004C0" w:rsidP="003D51C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E6E6E6"/>
          </w:tcPr>
          <w:p w14:paraId="19A2FB9F" w14:textId="77777777" w:rsidR="00C004C0" w:rsidRPr="00D17715" w:rsidRDefault="00C004C0" w:rsidP="003D51C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C004C0" w:rsidRPr="00D17715" w14:paraId="01AF5CE6" w14:textId="77777777" w:rsidTr="003D51C9">
        <w:tc>
          <w:tcPr>
            <w:tcW w:w="568" w:type="dxa"/>
          </w:tcPr>
          <w:p w14:paraId="1E93BDD9" w14:textId="77777777" w:rsidR="00C004C0" w:rsidRPr="00D17715" w:rsidRDefault="00C004C0" w:rsidP="003D51C9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6</w:t>
            </w:r>
          </w:p>
        </w:tc>
        <w:tc>
          <w:tcPr>
            <w:tcW w:w="3402" w:type="dxa"/>
          </w:tcPr>
          <w:p w14:paraId="24E6FD2F" w14:textId="2EF1000D" w:rsidR="00C004C0" w:rsidRPr="0060789D" w:rsidRDefault="0060789D" w:rsidP="003D51C9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Saysettha MX" w:hAnsi="Saysettha MX" w:cs="Saysettha MX"/>
                <w:sz w:val="20"/>
                <w:szCs w:val="20"/>
                <w:lang w:val="th-TH"/>
              </w:rPr>
            </w:pPr>
            <w:r w:rsidRP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>ຜູ້ບໍລິຫານ</w:t>
            </w:r>
            <w:r w:rsidRPr="00715E9F">
              <w:rPr>
                <w:rFonts w:ascii="Saysettha MX" w:hAnsi="Saysettha MX" w:cs="Saysettha MX"/>
                <w:sz w:val="20"/>
                <w:szCs w:val="20"/>
                <w:lang w:val="en-US"/>
              </w:rPr>
              <w:t>/</w:t>
            </w:r>
            <w:r w:rsidRP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>ຜູ້ຈັດການທົ່ວໄປ</w:t>
            </w:r>
          </w:p>
        </w:tc>
        <w:tc>
          <w:tcPr>
            <w:tcW w:w="1701" w:type="dxa"/>
            <w:shd w:val="clear" w:color="auto" w:fill="E6E6E6"/>
          </w:tcPr>
          <w:p w14:paraId="4C8BB543" w14:textId="77777777" w:rsidR="00C004C0" w:rsidRPr="00D17715" w:rsidRDefault="00C004C0" w:rsidP="003D51C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E6E6E6"/>
          </w:tcPr>
          <w:p w14:paraId="26B5A63B" w14:textId="77777777" w:rsidR="00C004C0" w:rsidRPr="00D17715" w:rsidRDefault="00C004C0" w:rsidP="003D51C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1B6E593" w14:textId="77777777" w:rsidR="00C004C0" w:rsidRPr="00D17715" w:rsidRDefault="00C004C0" w:rsidP="003D51C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091FE77" w14:textId="77777777" w:rsidR="00C004C0" w:rsidRPr="00D17715" w:rsidRDefault="00C004C0" w:rsidP="003D51C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E6E6E6"/>
          </w:tcPr>
          <w:p w14:paraId="7BDBC855" w14:textId="77777777" w:rsidR="00C004C0" w:rsidRPr="00D17715" w:rsidRDefault="00C004C0" w:rsidP="003D51C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E6E6E6"/>
          </w:tcPr>
          <w:p w14:paraId="39A1726C" w14:textId="77777777" w:rsidR="00C004C0" w:rsidRPr="00D17715" w:rsidRDefault="00C004C0" w:rsidP="003D51C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C004C0" w:rsidRPr="00D17715" w14:paraId="4BEEAF85" w14:textId="77777777" w:rsidTr="003D51C9">
        <w:tc>
          <w:tcPr>
            <w:tcW w:w="568" w:type="dxa"/>
          </w:tcPr>
          <w:p w14:paraId="3F8B97DB" w14:textId="77777777" w:rsidR="00C004C0" w:rsidRPr="00D17715" w:rsidRDefault="00C004C0" w:rsidP="003D51C9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7</w:t>
            </w:r>
          </w:p>
        </w:tc>
        <w:tc>
          <w:tcPr>
            <w:tcW w:w="3402" w:type="dxa"/>
          </w:tcPr>
          <w:p w14:paraId="694D7E28" w14:textId="45E570E2" w:rsidR="00C004C0" w:rsidRPr="00965637" w:rsidRDefault="0060789D" w:rsidP="003D51C9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Times"/>
                <w:sz w:val="22"/>
                <w:szCs w:val="22"/>
                <w:lang w:val="en-US"/>
              </w:rPr>
            </w:pPr>
            <w:r w:rsidRP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>ເລຂາຜູ້ບໍລິຫານ</w:t>
            </w:r>
            <w:r w:rsidRPr="00715E9F">
              <w:rPr>
                <w:rFonts w:ascii="Saysettha MX" w:hAnsi="Saysettha MX" w:cs="Saysettha MX"/>
                <w:bCs/>
                <w:sz w:val="20"/>
                <w:szCs w:val="20"/>
                <w:lang w:val="en-US"/>
              </w:rPr>
              <w:t>/</w:t>
            </w:r>
            <w:r w:rsidRP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>ຜູ້ຊ່ວຍສ່ວນຕົວ</w:t>
            </w:r>
          </w:p>
        </w:tc>
        <w:tc>
          <w:tcPr>
            <w:tcW w:w="1701" w:type="dxa"/>
            <w:shd w:val="clear" w:color="auto" w:fill="E6E6E6"/>
          </w:tcPr>
          <w:p w14:paraId="5CEDADF4" w14:textId="77777777" w:rsidR="00C004C0" w:rsidRPr="00D17715" w:rsidRDefault="00C004C0" w:rsidP="003D51C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E6E6E6"/>
          </w:tcPr>
          <w:p w14:paraId="25375949" w14:textId="77777777" w:rsidR="00C004C0" w:rsidRPr="00D17715" w:rsidRDefault="00C004C0" w:rsidP="003D51C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76911B8" w14:textId="77777777" w:rsidR="00C004C0" w:rsidRPr="00D17715" w:rsidRDefault="00C004C0" w:rsidP="003D51C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4D9B5A1" w14:textId="77777777" w:rsidR="00C004C0" w:rsidRPr="00D17715" w:rsidRDefault="00C004C0" w:rsidP="003D51C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E6E6E6"/>
          </w:tcPr>
          <w:p w14:paraId="5F19D002" w14:textId="77777777" w:rsidR="00C004C0" w:rsidRPr="00D17715" w:rsidRDefault="00C004C0" w:rsidP="003D51C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E6E6E6"/>
          </w:tcPr>
          <w:p w14:paraId="7C4DB391" w14:textId="77777777" w:rsidR="00C004C0" w:rsidRPr="00D17715" w:rsidRDefault="00C004C0" w:rsidP="003D51C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C004C0" w:rsidRPr="00D17715" w14:paraId="3A9AB2A9" w14:textId="77777777" w:rsidTr="003D51C9">
        <w:tc>
          <w:tcPr>
            <w:tcW w:w="568" w:type="dxa"/>
          </w:tcPr>
          <w:p w14:paraId="1ED0663F" w14:textId="77777777" w:rsidR="00C004C0" w:rsidRPr="00D17715" w:rsidRDefault="00C004C0" w:rsidP="003D51C9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8</w:t>
            </w:r>
          </w:p>
        </w:tc>
        <w:tc>
          <w:tcPr>
            <w:tcW w:w="3402" w:type="dxa"/>
          </w:tcPr>
          <w:p w14:paraId="3BEF4C10" w14:textId="3B37F6E0" w:rsidR="00C004C0" w:rsidRPr="00965637" w:rsidRDefault="0060789D" w:rsidP="003D51C9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Times"/>
                <w:sz w:val="22"/>
                <w:szCs w:val="22"/>
                <w:lang w:val="en-US"/>
              </w:rPr>
            </w:pPr>
            <w:r w:rsidRP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>ຜູ້ຈັດການ</w:t>
            </w:r>
            <w:r w:rsidRPr="00715E9F">
              <w:rPr>
                <w:rFonts w:ascii="Saysettha MX" w:hAnsi="Saysettha MX" w:cs="Saysettha MX"/>
                <w:bCs/>
                <w:sz w:val="20"/>
                <w:szCs w:val="20"/>
                <w:lang w:val="en-US"/>
              </w:rPr>
              <w:t>/</w:t>
            </w:r>
            <w:r w:rsidRPr="00715E9F">
              <w:rPr>
                <w:rFonts w:ascii="Saysettha MX" w:hAnsi="Saysettha MX" w:cs="Saysettha MX"/>
                <w:sz w:val="20"/>
                <w:szCs w:val="20"/>
                <w:lang w:val="en-US"/>
              </w:rPr>
              <w:t>ຜູ້ຕາງໜ້າ</w:t>
            </w:r>
            <w:r w:rsidR="000659B5">
              <w:rPr>
                <w:rFonts w:ascii="Saysettha MX" w:hAnsi="Saysettha MX" w:cs="Saysettha MX"/>
                <w:sz w:val="20"/>
                <w:szCs w:val="20"/>
                <w:lang w:val="en-US"/>
              </w:rPr>
              <w:t xml:space="preserve"> </w:t>
            </w:r>
            <w:r w:rsidRP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>ປະຈໍາປະເທດ</w:t>
            </w:r>
          </w:p>
        </w:tc>
        <w:tc>
          <w:tcPr>
            <w:tcW w:w="1701" w:type="dxa"/>
            <w:shd w:val="clear" w:color="auto" w:fill="E6E6E6"/>
          </w:tcPr>
          <w:p w14:paraId="6645DF19" w14:textId="77777777" w:rsidR="00C004C0" w:rsidRPr="00D17715" w:rsidRDefault="00C004C0" w:rsidP="003D51C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E6E6E6"/>
          </w:tcPr>
          <w:p w14:paraId="218CA165" w14:textId="77777777" w:rsidR="00C004C0" w:rsidRPr="00D17715" w:rsidRDefault="00C004C0" w:rsidP="003D51C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B1854F8" w14:textId="77777777" w:rsidR="00C004C0" w:rsidRPr="00D17715" w:rsidRDefault="00C004C0" w:rsidP="003D51C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F806730" w14:textId="77777777" w:rsidR="00C004C0" w:rsidRPr="00D17715" w:rsidRDefault="00C004C0" w:rsidP="003D51C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E6E6E6"/>
          </w:tcPr>
          <w:p w14:paraId="5C038603" w14:textId="77777777" w:rsidR="00C004C0" w:rsidRPr="00D17715" w:rsidRDefault="00C004C0" w:rsidP="003D51C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E6E6E6"/>
          </w:tcPr>
          <w:p w14:paraId="0E38F84F" w14:textId="77777777" w:rsidR="00C004C0" w:rsidRPr="00D17715" w:rsidRDefault="00C004C0" w:rsidP="003D51C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C004C0" w:rsidRPr="00D17715" w14:paraId="121B5564" w14:textId="77777777" w:rsidTr="003D51C9">
        <w:tc>
          <w:tcPr>
            <w:tcW w:w="568" w:type="dxa"/>
          </w:tcPr>
          <w:p w14:paraId="5BC4CD91" w14:textId="77777777" w:rsidR="00C004C0" w:rsidRDefault="00C004C0" w:rsidP="003D51C9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9</w:t>
            </w:r>
          </w:p>
        </w:tc>
        <w:tc>
          <w:tcPr>
            <w:tcW w:w="3402" w:type="dxa"/>
          </w:tcPr>
          <w:p w14:paraId="280F1B27" w14:textId="2A1ABEBD" w:rsidR="00C004C0" w:rsidRPr="00965637" w:rsidRDefault="0060789D" w:rsidP="003D51C9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lang w:val="en-US"/>
              </w:rPr>
            </w:pPr>
            <w:r w:rsidRP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>ຜູ້ຈັດການ</w:t>
            </w:r>
            <w:r w:rsidRPr="00715E9F">
              <w:rPr>
                <w:rFonts w:ascii="Saysettha MX" w:hAnsi="Saysettha MX" w:cs="Saysettha MX"/>
                <w:sz w:val="20"/>
                <w:szCs w:val="20"/>
                <w:lang w:val="en-US"/>
              </w:rPr>
              <w:t>ສາຂາຕ່າງແຂວງ</w:t>
            </w:r>
          </w:p>
        </w:tc>
        <w:tc>
          <w:tcPr>
            <w:tcW w:w="1701" w:type="dxa"/>
            <w:shd w:val="clear" w:color="auto" w:fill="E6E6E6"/>
          </w:tcPr>
          <w:p w14:paraId="66917B16" w14:textId="77777777" w:rsidR="00C004C0" w:rsidRPr="00D17715" w:rsidRDefault="00C004C0" w:rsidP="003D51C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E6E6E6"/>
          </w:tcPr>
          <w:p w14:paraId="762BE59D" w14:textId="77777777" w:rsidR="00C004C0" w:rsidRPr="00D17715" w:rsidRDefault="00C004C0" w:rsidP="003D51C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D14A416" w14:textId="77777777" w:rsidR="00C004C0" w:rsidRPr="00D17715" w:rsidRDefault="00C004C0" w:rsidP="003D51C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BE790C5" w14:textId="77777777" w:rsidR="00C004C0" w:rsidRPr="00D17715" w:rsidRDefault="00C004C0" w:rsidP="003D51C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E6E6E6"/>
          </w:tcPr>
          <w:p w14:paraId="2DA9B8EC" w14:textId="77777777" w:rsidR="00C004C0" w:rsidRPr="00D17715" w:rsidRDefault="00C004C0" w:rsidP="003D51C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E6E6E6"/>
          </w:tcPr>
          <w:p w14:paraId="63280A2D" w14:textId="77777777" w:rsidR="00C004C0" w:rsidRPr="00D17715" w:rsidRDefault="00C004C0" w:rsidP="003D51C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C004C0" w:rsidRPr="00D17715" w14:paraId="5CB12ED6" w14:textId="77777777" w:rsidTr="003D51C9">
        <w:tc>
          <w:tcPr>
            <w:tcW w:w="568" w:type="dxa"/>
          </w:tcPr>
          <w:p w14:paraId="3DA7862A" w14:textId="77777777" w:rsidR="00C004C0" w:rsidRPr="00D17715" w:rsidRDefault="00C004C0" w:rsidP="003D51C9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10</w:t>
            </w:r>
          </w:p>
        </w:tc>
        <w:tc>
          <w:tcPr>
            <w:tcW w:w="3402" w:type="dxa"/>
          </w:tcPr>
          <w:p w14:paraId="5ED2D2DF" w14:textId="59A764AA" w:rsidR="00C004C0" w:rsidRPr="0060789D" w:rsidRDefault="0060789D" w:rsidP="003D51C9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Saysettha MX" w:hAnsi="Saysettha MX" w:cs="Saysettha MX"/>
                <w:sz w:val="20"/>
                <w:szCs w:val="20"/>
                <w:lang w:val="en-US"/>
              </w:rPr>
            </w:pPr>
            <w:r w:rsidRP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>ຜູ້ຈັດການ</w:t>
            </w:r>
            <w:r>
              <w:rPr>
                <w:rFonts w:ascii="Saysettha MX" w:hAnsi="Saysettha MX" w:cs="Saysettha MX"/>
                <w:sz w:val="20"/>
                <w:szCs w:val="20"/>
                <w:lang w:val="th-TH"/>
              </w:rPr>
              <w:t>ດ້ານ</w:t>
            </w:r>
            <w:r w:rsidRP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>ບຸກຄະລາກອນ</w:t>
            </w:r>
          </w:p>
        </w:tc>
        <w:tc>
          <w:tcPr>
            <w:tcW w:w="1701" w:type="dxa"/>
            <w:shd w:val="clear" w:color="auto" w:fill="E6E6E6"/>
          </w:tcPr>
          <w:p w14:paraId="58F09824" w14:textId="77777777" w:rsidR="00C004C0" w:rsidRPr="00D17715" w:rsidRDefault="00C004C0" w:rsidP="003D51C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E6E6E6"/>
          </w:tcPr>
          <w:p w14:paraId="210982D5" w14:textId="77777777" w:rsidR="00C004C0" w:rsidRPr="00D17715" w:rsidRDefault="00C004C0" w:rsidP="003D51C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4ECF27C" w14:textId="77777777" w:rsidR="00C004C0" w:rsidRPr="00D17715" w:rsidRDefault="00C004C0" w:rsidP="003D51C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11F2F01" w14:textId="77777777" w:rsidR="00C004C0" w:rsidRPr="00D17715" w:rsidRDefault="00C004C0" w:rsidP="003D51C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E6E6E6"/>
          </w:tcPr>
          <w:p w14:paraId="745AF66D" w14:textId="77777777" w:rsidR="00C004C0" w:rsidRPr="00D17715" w:rsidRDefault="00C004C0" w:rsidP="003D51C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E6E6E6"/>
          </w:tcPr>
          <w:p w14:paraId="60ACB539" w14:textId="77777777" w:rsidR="00C004C0" w:rsidRPr="00D17715" w:rsidRDefault="00C004C0" w:rsidP="003D51C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C004C0" w:rsidRPr="00D17715" w14:paraId="6F63D4FC" w14:textId="77777777" w:rsidTr="003D51C9">
        <w:tc>
          <w:tcPr>
            <w:tcW w:w="568" w:type="dxa"/>
          </w:tcPr>
          <w:p w14:paraId="145EAD7F" w14:textId="77777777" w:rsidR="00C004C0" w:rsidRPr="00D17715" w:rsidRDefault="00C004C0" w:rsidP="003D51C9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11</w:t>
            </w:r>
          </w:p>
        </w:tc>
        <w:tc>
          <w:tcPr>
            <w:tcW w:w="3402" w:type="dxa"/>
          </w:tcPr>
          <w:p w14:paraId="0F32AE3E" w14:textId="34ECBC7C" w:rsidR="00C004C0" w:rsidRPr="00965637" w:rsidRDefault="0060789D" w:rsidP="003D51C9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Times"/>
                <w:sz w:val="22"/>
                <w:szCs w:val="22"/>
                <w:lang w:val="en-US"/>
              </w:rPr>
            </w:pPr>
            <w:r w:rsidRP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>ຜູ້ຊ່ວຍຜູ້ຈັດການ</w:t>
            </w:r>
            <w:r w:rsidR="000659B5">
              <w:rPr>
                <w:rFonts w:ascii="Saysettha MX" w:hAnsi="Saysettha MX" w:cs="Saysettha MX"/>
                <w:sz w:val="20"/>
                <w:szCs w:val="20"/>
                <w:lang w:val="th-TH"/>
              </w:rPr>
              <w:t>ດ້ານ</w:t>
            </w:r>
            <w:r w:rsidRP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>ບຸກຄະລາກອນ</w:t>
            </w:r>
          </w:p>
        </w:tc>
        <w:tc>
          <w:tcPr>
            <w:tcW w:w="1701" w:type="dxa"/>
            <w:shd w:val="clear" w:color="auto" w:fill="E6E6E6"/>
          </w:tcPr>
          <w:p w14:paraId="2653307B" w14:textId="77777777" w:rsidR="00C004C0" w:rsidRPr="00D17715" w:rsidRDefault="00C004C0" w:rsidP="003D51C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E6E6E6"/>
          </w:tcPr>
          <w:p w14:paraId="60779BC0" w14:textId="77777777" w:rsidR="00C004C0" w:rsidRPr="00D17715" w:rsidRDefault="00C004C0" w:rsidP="003D51C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79EF003" w14:textId="77777777" w:rsidR="00C004C0" w:rsidRPr="00D17715" w:rsidRDefault="00C004C0" w:rsidP="003D51C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76A8612" w14:textId="77777777" w:rsidR="00C004C0" w:rsidRPr="00D17715" w:rsidRDefault="00C004C0" w:rsidP="003D51C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E6E6E6"/>
          </w:tcPr>
          <w:p w14:paraId="2CA6385B" w14:textId="77777777" w:rsidR="00C004C0" w:rsidRPr="00D17715" w:rsidRDefault="00C004C0" w:rsidP="003D51C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E6E6E6"/>
          </w:tcPr>
          <w:p w14:paraId="7FCCD066" w14:textId="77777777" w:rsidR="00C004C0" w:rsidRPr="00D17715" w:rsidRDefault="00C004C0" w:rsidP="003D51C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C004C0" w:rsidRPr="00D17715" w14:paraId="540D8B52" w14:textId="77777777" w:rsidTr="003D51C9">
        <w:tc>
          <w:tcPr>
            <w:tcW w:w="568" w:type="dxa"/>
          </w:tcPr>
          <w:p w14:paraId="63EEB22B" w14:textId="77777777" w:rsidR="00C004C0" w:rsidRPr="00D17715" w:rsidRDefault="00C004C0" w:rsidP="003D51C9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12</w:t>
            </w:r>
          </w:p>
        </w:tc>
        <w:tc>
          <w:tcPr>
            <w:tcW w:w="3402" w:type="dxa"/>
          </w:tcPr>
          <w:p w14:paraId="573607BE" w14:textId="0384FC05" w:rsidR="00C004C0" w:rsidRPr="0060789D" w:rsidRDefault="0060789D" w:rsidP="003D51C9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Saysettha MX" w:hAnsi="Saysettha MX" w:cs="Saysettha MX"/>
                <w:sz w:val="20"/>
                <w:szCs w:val="20"/>
                <w:lang w:val="en-US"/>
              </w:rPr>
            </w:pPr>
            <w:r>
              <w:rPr>
                <w:rFonts w:ascii="Saysettha MX" w:hAnsi="Saysettha MX" w:cs="Saysettha MX"/>
                <w:sz w:val="20"/>
                <w:szCs w:val="20"/>
                <w:lang w:val="th-TH"/>
              </w:rPr>
              <w:t>ຜູ້ຈັດການດ້ານ</w:t>
            </w:r>
            <w:r w:rsidRP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>ກົດໝາຍ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6E6E6"/>
          </w:tcPr>
          <w:p w14:paraId="4ED3E1FC" w14:textId="77777777" w:rsidR="00C004C0" w:rsidRPr="00D17715" w:rsidRDefault="00C004C0" w:rsidP="003D51C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6E6E6"/>
          </w:tcPr>
          <w:p w14:paraId="319151D8" w14:textId="77777777" w:rsidR="00C004C0" w:rsidRPr="00D17715" w:rsidRDefault="00C004C0" w:rsidP="003D51C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EFDA862" w14:textId="77777777" w:rsidR="00C004C0" w:rsidRPr="00D17715" w:rsidRDefault="00C004C0" w:rsidP="003D51C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4317411" w14:textId="77777777" w:rsidR="00C004C0" w:rsidRPr="00D17715" w:rsidRDefault="00C004C0" w:rsidP="003D51C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6E6E6"/>
          </w:tcPr>
          <w:p w14:paraId="083EA06C" w14:textId="77777777" w:rsidR="00C004C0" w:rsidRPr="00D17715" w:rsidRDefault="00C004C0" w:rsidP="003D51C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6E6E6"/>
          </w:tcPr>
          <w:p w14:paraId="659D0674" w14:textId="77777777" w:rsidR="00C004C0" w:rsidRPr="00D17715" w:rsidRDefault="00C004C0" w:rsidP="003D51C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C004C0" w:rsidRPr="00157163" w14:paraId="74FFDBFE" w14:textId="77777777" w:rsidTr="003D51C9">
        <w:tc>
          <w:tcPr>
            <w:tcW w:w="568" w:type="dxa"/>
          </w:tcPr>
          <w:p w14:paraId="26A6BA4F" w14:textId="77777777" w:rsidR="00C004C0" w:rsidRPr="00D17715" w:rsidRDefault="00C004C0" w:rsidP="003D51C9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13</w:t>
            </w:r>
          </w:p>
        </w:tc>
        <w:tc>
          <w:tcPr>
            <w:tcW w:w="3402" w:type="dxa"/>
          </w:tcPr>
          <w:p w14:paraId="6546234B" w14:textId="531E3757" w:rsidR="00C004C0" w:rsidRPr="00965637" w:rsidRDefault="0060789D" w:rsidP="003D51C9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Times"/>
                <w:sz w:val="22"/>
                <w:szCs w:val="22"/>
                <w:lang w:val="en-US"/>
              </w:rPr>
            </w:pPr>
            <w:r w:rsidRP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>ຜູ້ຈັດການເລຶ່ອງຄວາມສອດ ຄອງຂອງລະບຽບການ</w:t>
            </w:r>
          </w:p>
        </w:tc>
        <w:tc>
          <w:tcPr>
            <w:tcW w:w="1701" w:type="dxa"/>
            <w:shd w:val="clear" w:color="auto" w:fill="E6E6E6"/>
          </w:tcPr>
          <w:p w14:paraId="4EC4CFBC" w14:textId="77777777" w:rsidR="00C004C0" w:rsidRPr="00157163" w:rsidRDefault="00C004C0" w:rsidP="003D51C9">
            <w:pPr>
              <w:rPr>
                <w:rFonts w:asciiTheme="majorHAnsi" w:hAnsiTheme="majorHAnsi" w:cs="Times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E6E6E6"/>
          </w:tcPr>
          <w:p w14:paraId="6F6230D1" w14:textId="77777777" w:rsidR="00C004C0" w:rsidRPr="00157163" w:rsidRDefault="00C004C0" w:rsidP="003D51C9">
            <w:pPr>
              <w:rPr>
                <w:rFonts w:asciiTheme="majorHAnsi" w:hAnsiTheme="majorHAnsi" w:cs="Times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14:paraId="24F7B3BE" w14:textId="77777777" w:rsidR="00C004C0" w:rsidRPr="00157163" w:rsidRDefault="00C004C0" w:rsidP="003D51C9">
            <w:pPr>
              <w:rPr>
                <w:rFonts w:asciiTheme="majorHAnsi" w:hAnsiTheme="majorHAnsi" w:cs="Times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14:paraId="4DB75691" w14:textId="77777777" w:rsidR="00C004C0" w:rsidRPr="00157163" w:rsidRDefault="00C004C0" w:rsidP="003D51C9">
            <w:pPr>
              <w:rPr>
                <w:rFonts w:asciiTheme="majorHAnsi" w:hAnsiTheme="majorHAnsi" w:cs="Times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E6E6E6"/>
          </w:tcPr>
          <w:p w14:paraId="0D80CAA7" w14:textId="77777777" w:rsidR="00C004C0" w:rsidRPr="00157163" w:rsidRDefault="00C004C0" w:rsidP="003D51C9">
            <w:pPr>
              <w:rPr>
                <w:rFonts w:asciiTheme="majorHAnsi" w:hAnsiTheme="majorHAnsi" w:cs="Times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E6E6E6"/>
          </w:tcPr>
          <w:p w14:paraId="20EB1135" w14:textId="77777777" w:rsidR="00C004C0" w:rsidRPr="00157163" w:rsidRDefault="00C004C0" w:rsidP="003D51C9">
            <w:pPr>
              <w:rPr>
                <w:rFonts w:asciiTheme="majorHAnsi" w:hAnsiTheme="majorHAnsi" w:cs="Times"/>
                <w:sz w:val="22"/>
                <w:szCs w:val="22"/>
                <w:lang w:val="en-US"/>
              </w:rPr>
            </w:pPr>
          </w:p>
        </w:tc>
      </w:tr>
      <w:tr w:rsidR="00C004C0" w:rsidRPr="00D17715" w14:paraId="2187DF0A" w14:textId="77777777" w:rsidTr="003D51C9">
        <w:tc>
          <w:tcPr>
            <w:tcW w:w="568" w:type="dxa"/>
          </w:tcPr>
          <w:p w14:paraId="16A792E4" w14:textId="77777777" w:rsidR="00C004C0" w:rsidRPr="00D17715" w:rsidRDefault="00C004C0" w:rsidP="003D51C9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14</w:t>
            </w:r>
          </w:p>
        </w:tc>
        <w:tc>
          <w:tcPr>
            <w:tcW w:w="3402" w:type="dxa"/>
          </w:tcPr>
          <w:p w14:paraId="35BAF2CB" w14:textId="157904E8" w:rsidR="00C004C0" w:rsidRPr="003D681F" w:rsidRDefault="003D681F" w:rsidP="003D51C9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Saysettha MX" w:hAnsi="Saysettha MX" w:cs="Saysettha MX"/>
                <w:sz w:val="20"/>
                <w:szCs w:val="20"/>
                <w:lang w:val="th-TH"/>
              </w:rPr>
            </w:pPr>
            <w:r w:rsidRP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>ຜູ້ຈັດການການຂາຍ ແລະ ການຕະຫຼາດ</w:t>
            </w:r>
          </w:p>
        </w:tc>
        <w:tc>
          <w:tcPr>
            <w:tcW w:w="1701" w:type="dxa"/>
            <w:shd w:val="clear" w:color="auto" w:fill="E6E6E6"/>
          </w:tcPr>
          <w:p w14:paraId="600137E7" w14:textId="77777777" w:rsidR="00C004C0" w:rsidRPr="00D17715" w:rsidRDefault="00C004C0" w:rsidP="003D51C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E6E6E6"/>
          </w:tcPr>
          <w:p w14:paraId="29CA70CF" w14:textId="77777777" w:rsidR="00C004C0" w:rsidRPr="00D17715" w:rsidRDefault="00C004C0" w:rsidP="003D51C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6569183" w14:textId="77777777" w:rsidR="00C004C0" w:rsidRPr="00D17715" w:rsidRDefault="00C004C0" w:rsidP="003D51C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2192009" w14:textId="77777777" w:rsidR="00C004C0" w:rsidRPr="00D17715" w:rsidRDefault="00C004C0" w:rsidP="003D51C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E6E6E6"/>
          </w:tcPr>
          <w:p w14:paraId="28EEE41E" w14:textId="77777777" w:rsidR="00C004C0" w:rsidRPr="00D17715" w:rsidRDefault="00C004C0" w:rsidP="003D51C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E6E6E6"/>
          </w:tcPr>
          <w:p w14:paraId="6FB22D7C" w14:textId="77777777" w:rsidR="00C004C0" w:rsidRPr="00D17715" w:rsidRDefault="00C004C0" w:rsidP="003D51C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C004C0" w:rsidRPr="00D17715" w14:paraId="03D3B478" w14:textId="77777777" w:rsidTr="003D51C9">
        <w:trPr>
          <w:trHeight w:val="530"/>
        </w:trPr>
        <w:tc>
          <w:tcPr>
            <w:tcW w:w="568" w:type="dxa"/>
          </w:tcPr>
          <w:p w14:paraId="7484592C" w14:textId="77777777" w:rsidR="00C004C0" w:rsidRPr="00D17715" w:rsidRDefault="00C004C0" w:rsidP="003D51C9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15</w:t>
            </w:r>
          </w:p>
        </w:tc>
        <w:tc>
          <w:tcPr>
            <w:tcW w:w="3402" w:type="dxa"/>
          </w:tcPr>
          <w:p w14:paraId="145DE552" w14:textId="6AFBB501" w:rsidR="00C004C0" w:rsidRPr="003D681F" w:rsidRDefault="003D681F" w:rsidP="003D51C9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Saysettha MX" w:hAnsi="Saysettha MX" w:cs="Saysettha MX"/>
                <w:sz w:val="20"/>
                <w:szCs w:val="20"/>
                <w:lang w:val="en-US"/>
              </w:rPr>
            </w:pPr>
            <w:r w:rsidRPr="00715E9F">
              <w:rPr>
                <w:rFonts w:ascii="Saysettha MX" w:hAnsi="Saysettha MX" w:cs="Saysettha MX"/>
                <w:sz w:val="20"/>
                <w:szCs w:val="20"/>
                <w:lang w:val="en-US"/>
              </w:rPr>
              <w:t>ພະນັກງານ</w:t>
            </w:r>
            <w:r w:rsidRP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>ຂາຍ</w:t>
            </w:r>
          </w:p>
        </w:tc>
        <w:tc>
          <w:tcPr>
            <w:tcW w:w="1701" w:type="dxa"/>
            <w:shd w:val="clear" w:color="auto" w:fill="E6E6E6"/>
          </w:tcPr>
          <w:p w14:paraId="713349D6" w14:textId="77777777" w:rsidR="00C004C0" w:rsidRPr="00D17715" w:rsidRDefault="00C004C0" w:rsidP="003D51C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E6E6E6"/>
          </w:tcPr>
          <w:p w14:paraId="57A488C8" w14:textId="77777777" w:rsidR="00C004C0" w:rsidRPr="00D17715" w:rsidRDefault="00C004C0" w:rsidP="003D51C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E204C2D" w14:textId="77777777" w:rsidR="00C004C0" w:rsidRPr="00D17715" w:rsidRDefault="00C004C0" w:rsidP="003D51C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8174D4A" w14:textId="77777777" w:rsidR="00C004C0" w:rsidRPr="00D17715" w:rsidRDefault="00C004C0" w:rsidP="003D51C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E6E6E6"/>
          </w:tcPr>
          <w:p w14:paraId="50FCDBC9" w14:textId="77777777" w:rsidR="00C004C0" w:rsidRPr="00D17715" w:rsidRDefault="00C004C0" w:rsidP="003D51C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E6E6E6"/>
          </w:tcPr>
          <w:p w14:paraId="0F8887F0" w14:textId="77777777" w:rsidR="00C004C0" w:rsidRPr="00D17715" w:rsidRDefault="00C004C0" w:rsidP="003D51C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C004C0" w:rsidRPr="00D17715" w14:paraId="5713AB53" w14:textId="77777777" w:rsidTr="003D51C9">
        <w:tc>
          <w:tcPr>
            <w:tcW w:w="568" w:type="dxa"/>
          </w:tcPr>
          <w:p w14:paraId="6BBF0E7F" w14:textId="77777777" w:rsidR="00C004C0" w:rsidRPr="00D17715" w:rsidRDefault="00C004C0" w:rsidP="003D51C9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16</w:t>
            </w:r>
          </w:p>
        </w:tc>
        <w:tc>
          <w:tcPr>
            <w:tcW w:w="3402" w:type="dxa"/>
          </w:tcPr>
          <w:p w14:paraId="1B9C131A" w14:textId="0D92ECEE" w:rsidR="00C004C0" w:rsidRPr="003D681F" w:rsidRDefault="003D681F" w:rsidP="003D51C9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Saysettha MX" w:hAnsi="Saysettha MX" w:cs="Saysettha MX"/>
                <w:sz w:val="20"/>
                <w:szCs w:val="20"/>
                <w:lang w:val="en-US"/>
              </w:rPr>
            </w:pPr>
            <w:r w:rsidRP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>ຜູ້ຈັດການ</w:t>
            </w:r>
            <w:r>
              <w:rPr>
                <w:rFonts w:ascii="Saysettha MX" w:hAnsi="Saysettha MX" w:cs="Saysettha MX"/>
                <w:sz w:val="20"/>
                <w:szCs w:val="20"/>
                <w:lang w:val="th-TH"/>
              </w:rPr>
              <w:t>ດ້ານ</w:t>
            </w:r>
            <w:r w:rsidRP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>ການບໍລິການລູກຄ້າ</w:t>
            </w:r>
          </w:p>
        </w:tc>
        <w:tc>
          <w:tcPr>
            <w:tcW w:w="1701" w:type="dxa"/>
            <w:shd w:val="clear" w:color="auto" w:fill="E6E6E6"/>
          </w:tcPr>
          <w:p w14:paraId="4D9594C0" w14:textId="77777777" w:rsidR="00C004C0" w:rsidRPr="00D17715" w:rsidRDefault="00C004C0" w:rsidP="003D51C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E6E6E6"/>
          </w:tcPr>
          <w:p w14:paraId="7E786E73" w14:textId="77777777" w:rsidR="00C004C0" w:rsidRPr="00D17715" w:rsidRDefault="00C004C0" w:rsidP="003D51C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D3236C6" w14:textId="77777777" w:rsidR="00C004C0" w:rsidRPr="00D17715" w:rsidRDefault="00C004C0" w:rsidP="003D51C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A6C33A7" w14:textId="77777777" w:rsidR="00C004C0" w:rsidRPr="00D17715" w:rsidRDefault="00C004C0" w:rsidP="003D51C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E6E6E6"/>
          </w:tcPr>
          <w:p w14:paraId="640672E5" w14:textId="77777777" w:rsidR="00C004C0" w:rsidRPr="00D17715" w:rsidRDefault="00C004C0" w:rsidP="003D51C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E6E6E6"/>
          </w:tcPr>
          <w:p w14:paraId="6672A43D" w14:textId="77777777" w:rsidR="00C004C0" w:rsidRPr="00D17715" w:rsidRDefault="00C004C0" w:rsidP="003D51C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C004C0" w:rsidRPr="00D17715" w14:paraId="2DF3FDEB" w14:textId="77777777" w:rsidTr="003D51C9">
        <w:tc>
          <w:tcPr>
            <w:tcW w:w="14176" w:type="dxa"/>
            <w:gridSpan w:val="8"/>
          </w:tcPr>
          <w:p w14:paraId="28A06FF6" w14:textId="3CAB897B" w:rsidR="00C004C0" w:rsidRPr="00D17715" w:rsidRDefault="00C004C0" w:rsidP="003D51C9">
            <w:pPr>
              <w:rPr>
                <w:rFonts w:asciiTheme="majorHAnsi" w:hAnsiTheme="majorHAnsi"/>
                <w:sz w:val="22"/>
                <w:szCs w:val="22"/>
              </w:rPr>
            </w:pPr>
            <w:r w:rsidRPr="009B6604">
              <w:rPr>
                <w:rFonts w:asciiTheme="majorHAnsi" w:hAnsiTheme="majorHAnsi" w:cs="Times"/>
                <w:b/>
                <w:sz w:val="22"/>
                <w:szCs w:val="22"/>
                <w:highlight w:val="yellow"/>
                <w:lang w:val="en-US"/>
              </w:rPr>
              <w:t xml:space="preserve">B. </w:t>
            </w:r>
            <w:r w:rsidR="00F51F44" w:rsidRPr="009B6604">
              <w:rPr>
                <w:rFonts w:ascii="Saysettha MX" w:hAnsi="Saysettha MX" w:cs="Saysettha MX"/>
                <w:b/>
                <w:sz w:val="20"/>
                <w:szCs w:val="20"/>
                <w:highlight w:val="yellow"/>
                <w:lang w:val="en-US"/>
              </w:rPr>
              <w:t>ຕໍາແໜ່ງ ໄອທີ ແລະ ວິສະວະກອນ</w:t>
            </w:r>
          </w:p>
        </w:tc>
      </w:tr>
      <w:tr w:rsidR="00C004C0" w:rsidRPr="00D17715" w14:paraId="77276B11" w14:textId="77777777" w:rsidTr="003D51C9">
        <w:tc>
          <w:tcPr>
            <w:tcW w:w="568" w:type="dxa"/>
          </w:tcPr>
          <w:p w14:paraId="0460FA24" w14:textId="77777777" w:rsidR="00C004C0" w:rsidRPr="00D17715" w:rsidRDefault="00C004C0" w:rsidP="003D51C9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17</w:t>
            </w:r>
          </w:p>
        </w:tc>
        <w:tc>
          <w:tcPr>
            <w:tcW w:w="3402" w:type="dxa"/>
          </w:tcPr>
          <w:p w14:paraId="1768DB6C" w14:textId="0F6F4634" w:rsidR="00C004C0" w:rsidRPr="003D681F" w:rsidRDefault="003D681F" w:rsidP="003D51C9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Saysettha MX" w:hAnsi="Saysettha MX" w:cs="Saysettha MX"/>
                <w:sz w:val="20"/>
                <w:szCs w:val="20"/>
                <w:lang w:val="en-US"/>
              </w:rPr>
            </w:pPr>
            <w:r w:rsidRPr="00715E9F">
              <w:rPr>
                <w:rFonts w:ascii="Saysettha MX" w:hAnsi="Saysettha MX" w:cs="Saysettha MX"/>
                <w:bCs/>
                <w:sz w:val="20"/>
                <w:szCs w:val="20"/>
                <w:lang w:val="en-US"/>
              </w:rPr>
              <w:t>ການຕະຫຼາດ ດິຈິຕອນ</w:t>
            </w:r>
          </w:p>
        </w:tc>
        <w:tc>
          <w:tcPr>
            <w:tcW w:w="1701" w:type="dxa"/>
            <w:shd w:val="clear" w:color="auto" w:fill="E6E6E6"/>
          </w:tcPr>
          <w:p w14:paraId="2CB67562" w14:textId="77777777" w:rsidR="00C004C0" w:rsidRPr="00D17715" w:rsidRDefault="00C004C0" w:rsidP="003D51C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E6E6E6"/>
          </w:tcPr>
          <w:p w14:paraId="6EC1FE73" w14:textId="77777777" w:rsidR="00C004C0" w:rsidRPr="00D17715" w:rsidRDefault="00C004C0" w:rsidP="003D51C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34B776B" w14:textId="77777777" w:rsidR="00C004C0" w:rsidRPr="00D17715" w:rsidRDefault="00C004C0" w:rsidP="003D51C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130FE3E" w14:textId="77777777" w:rsidR="00C004C0" w:rsidRPr="00D17715" w:rsidRDefault="00C004C0" w:rsidP="003D51C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E6E6E6"/>
          </w:tcPr>
          <w:p w14:paraId="6F96571A" w14:textId="77777777" w:rsidR="00C004C0" w:rsidRPr="00D17715" w:rsidRDefault="00C004C0" w:rsidP="003D51C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E6E6E6"/>
          </w:tcPr>
          <w:p w14:paraId="759884B1" w14:textId="77777777" w:rsidR="00C004C0" w:rsidRPr="00D17715" w:rsidRDefault="00C004C0" w:rsidP="003D51C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C004C0" w:rsidRPr="00D17715" w14:paraId="21413058" w14:textId="77777777" w:rsidTr="003D51C9">
        <w:tc>
          <w:tcPr>
            <w:tcW w:w="568" w:type="dxa"/>
          </w:tcPr>
          <w:p w14:paraId="3E435340" w14:textId="77777777" w:rsidR="00C004C0" w:rsidRPr="00D17715" w:rsidRDefault="00C004C0" w:rsidP="003D51C9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18</w:t>
            </w:r>
          </w:p>
        </w:tc>
        <w:tc>
          <w:tcPr>
            <w:tcW w:w="3402" w:type="dxa"/>
          </w:tcPr>
          <w:p w14:paraId="37DDA3A1" w14:textId="61AFCD52" w:rsidR="00C004C0" w:rsidRPr="00965637" w:rsidRDefault="003D681F" w:rsidP="003D51C9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Times"/>
                <w:sz w:val="22"/>
                <w:szCs w:val="22"/>
                <w:lang w:val="en-US"/>
              </w:rPr>
            </w:pPr>
            <w:r w:rsidRPr="00715E9F">
              <w:rPr>
                <w:rFonts w:ascii="Saysettha MX" w:hAnsi="Saysettha MX" w:cs="Saysettha MX"/>
                <w:bCs/>
                <w:sz w:val="20"/>
                <w:szCs w:val="20"/>
                <w:lang w:val="en-US"/>
              </w:rPr>
              <w:t>ບັນນາທິການດິຈິຕອນ</w:t>
            </w:r>
          </w:p>
        </w:tc>
        <w:tc>
          <w:tcPr>
            <w:tcW w:w="1701" w:type="dxa"/>
            <w:shd w:val="clear" w:color="auto" w:fill="E6E6E6"/>
          </w:tcPr>
          <w:p w14:paraId="4CDB281C" w14:textId="77777777" w:rsidR="00C004C0" w:rsidRPr="00D17715" w:rsidRDefault="00C004C0" w:rsidP="003D51C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E6E6E6"/>
          </w:tcPr>
          <w:p w14:paraId="0E9EA519" w14:textId="77777777" w:rsidR="00C004C0" w:rsidRPr="00D17715" w:rsidRDefault="00C004C0" w:rsidP="003D51C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7306B46" w14:textId="77777777" w:rsidR="00C004C0" w:rsidRPr="00D17715" w:rsidRDefault="00C004C0" w:rsidP="003D51C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790494E" w14:textId="77777777" w:rsidR="00C004C0" w:rsidRPr="00D17715" w:rsidRDefault="00C004C0" w:rsidP="003D51C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E6E6E6"/>
          </w:tcPr>
          <w:p w14:paraId="1558E5F8" w14:textId="77777777" w:rsidR="00C004C0" w:rsidRPr="00D17715" w:rsidRDefault="00C004C0" w:rsidP="003D51C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E6E6E6"/>
          </w:tcPr>
          <w:p w14:paraId="0E7B0A27" w14:textId="77777777" w:rsidR="00C004C0" w:rsidRPr="00D17715" w:rsidRDefault="00C004C0" w:rsidP="003D51C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C004C0" w:rsidRPr="00D17715" w14:paraId="1E63F7D7" w14:textId="77777777" w:rsidTr="003D51C9">
        <w:tc>
          <w:tcPr>
            <w:tcW w:w="568" w:type="dxa"/>
          </w:tcPr>
          <w:p w14:paraId="5CE85FF5" w14:textId="77777777" w:rsidR="00C004C0" w:rsidRPr="00D17715" w:rsidRDefault="00C004C0" w:rsidP="003D51C9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19</w:t>
            </w:r>
          </w:p>
        </w:tc>
        <w:tc>
          <w:tcPr>
            <w:tcW w:w="3402" w:type="dxa"/>
          </w:tcPr>
          <w:p w14:paraId="59B6187D" w14:textId="7BEA5B15" w:rsidR="00C004C0" w:rsidRPr="003D681F" w:rsidRDefault="003D681F" w:rsidP="003D51C9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Saysettha MX" w:hAnsi="Saysettha MX" w:cs="Saysettha MX"/>
                <w:sz w:val="20"/>
                <w:szCs w:val="20"/>
                <w:lang w:val="en-US"/>
              </w:rPr>
            </w:pPr>
            <w:r w:rsidRP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>ຜູ້ຈັດການໄອທີ</w:t>
            </w:r>
          </w:p>
        </w:tc>
        <w:tc>
          <w:tcPr>
            <w:tcW w:w="1701" w:type="dxa"/>
            <w:shd w:val="clear" w:color="auto" w:fill="E6E6E6"/>
          </w:tcPr>
          <w:p w14:paraId="39D64F20" w14:textId="77777777" w:rsidR="00C004C0" w:rsidRPr="00D17715" w:rsidRDefault="00C004C0" w:rsidP="003D51C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E6E6E6"/>
          </w:tcPr>
          <w:p w14:paraId="6DA63EB0" w14:textId="77777777" w:rsidR="00C004C0" w:rsidRPr="00D17715" w:rsidRDefault="00C004C0" w:rsidP="003D51C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DBFCB65" w14:textId="77777777" w:rsidR="00C004C0" w:rsidRPr="00D17715" w:rsidRDefault="00C004C0" w:rsidP="003D51C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1EA9311" w14:textId="77777777" w:rsidR="00C004C0" w:rsidRPr="00D17715" w:rsidRDefault="00C004C0" w:rsidP="003D51C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E6E6E6"/>
          </w:tcPr>
          <w:p w14:paraId="7F18E7E9" w14:textId="77777777" w:rsidR="00C004C0" w:rsidRPr="00D17715" w:rsidRDefault="00C004C0" w:rsidP="003D51C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E6E6E6"/>
          </w:tcPr>
          <w:p w14:paraId="7985D5B2" w14:textId="77777777" w:rsidR="00C004C0" w:rsidRPr="00D17715" w:rsidRDefault="00C004C0" w:rsidP="003D51C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C004C0" w:rsidRPr="00D17715" w14:paraId="4431DC0C" w14:textId="77777777" w:rsidTr="003D51C9">
        <w:tc>
          <w:tcPr>
            <w:tcW w:w="568" w:type="dxa"/>
          </w:tcPr>
          <w:p w14:paraId="7C27B56A" w14:textId="77777777" w:rsidR="00C004C0" w:rsidRPr="00D17715" w:rsidRDefault="00C004C0" w:rsidP="003D51C9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0</w:t>
            </w:r>
          </w:p>
        </w:tc>
        <w:tc>
          <w:tcPr>
            <w:tcW w:w="3402" w:type="dxa"/>
          </w:tcPr>
          <w:p w14:paraId="1A679A32" w14:textId="526186DC" w:rsidR="00C004C0" w:rsidRPr="00965637" w:rsidRDefault="003D681F" w:rsidP="003D51C9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Times"/>
                <w:sz w:val="22"/>
                <w:szCs w:val="22"/>
                <w:lang w:val="en-US"/>
              </w:rPr>
            </w:pPr>
            <w:r w:rsidRPr="00715E9F">
              <w:rPr>
                <w:rFonts w:ascii="Saysettha MX" w:hAnsi="Saysettha MX" w:cs="Saysettha MX"/>
                <w:bCs/>
                <w:sz w:val="20"/>
                <w:szCs w:val="20"/>
                <w:lang w:val="en-US"/>
              </w:rPr>
              <w:t>ວິສະວະກອນຊອພແວ</w:t>
            </w:r>
          </w:p>
        </w:tc>
        <w:tc>
          <w:tcPr>
            <w:tcW w:w="1701" w:type="dxa"/>
            <w:shd w:val="clear" w:color="auto" w:fill="E6E6E6"/>
          </w:tcPr>
          <w:p w14:paraId="13933F37" w14:textId="77777777" w:rsidR="00C004C0" w:rsidRPr="00D17715" w:rsidRDefault="00C004C0" w:rsidP="003D51C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E6E6E6"/>
          </w:tcPr>
          <w:p w14:paraId="12ECECA9" w14:textId="77777777" w:rsidR="00C004C0" w:rsidRPr="00D17715" w:rsidRDefault="00C004C0" w:rsidP="003D51C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63FD468" w14:textId="77777777" w:rsidR="00C004C0" w:rsidRPr="00D17715" w:rsidRDefault="00C004C0" w:rsidP="003D51C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9C4586B" w14:textId="77777777" w:rsidR="00C004C0" w:rsidRPr="00D17715" w:rsidRDefault="00C004C0" w:rsidP="003D51C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E6E6E6"/>
          </w:tcPr>
          <w:p w14:paraId="7C80FB60" w14:textId="77777777" w:rsidR="00C004C0" w:rsidRPr="00D17715" w:rsidRDefault="00C004C0" w:rsidP="003D51C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E6E6E6"/>
          </w:tcPr>
          <w:p w14:paraId="7B389179" w14:textId="77777777" w:rsidR="00C004C0" w:rsidRPr="00D17715" w:rsidRDefault="00C004C0" w:rsidP="003D51C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C004C0" w:rsidRPr="00D17715" w14:paraId="008AEF0D" w14:textId="77777777" w:rsidTr="003D51C9">
        <w:tc>
          <w:tcPr>
            <w:tcW w:w="568" w:type="dxa"/>
          </w:tcPr>
          <w:p w14:paraId="47D39366" w14:textId="77777777" w:rsidR="00C004C0" w:rsidRPr="00D17715" w:rsidRDefault="00C004C0" w:rsidP="003D51C9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1</w:t>
            </w:r>
          </w:p>
        </w:tc>
        <w:tc>
          <w:tcPr>
            <w:tcW w:w="3402" w:type="dxa"/>
          </w:tcPr>
          <w:p w14:paraId="1ACA7E22" w14:textId="151BD38E" w:rsidR="00C004C0" w:rsidRPr="00965637" w:rsidRDefault="003D681F" w:rsidP="003D51C9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Times"/>
                <w:sz w:val="22"/>
                <w:szCs w:val="22"/>
                <w:lang w:val="en-US"/>
              </w:rPr>
            </w:pPr>
            <w:r w:rsidRPr="00715E9F">
              <w:rPr>
                <w:rFonts w:ascii="Saysettha MX" w:hAnsi="Saysettha MX" w:cs="Saysettha MX"/>
                <w:bCs/>
                <w:sz w:val="20"/>
                <w:szCs w:val="20"/>
                <w:lang w:val="en-US"/>
              </w:rPr>
              <w:t>ຫົວໜ້າວິສະວະກອນ</w:t>
            </w:r>
          </w:p>
        </w:tc>
        <w:tc>
          <w:tcPr>
            <w:tcW w:w="1701" w:type="dxa"/>
            <w:shd w:val="clear" w:color="auto" w:fill="E6E6E6"/>
          </w:tcPr>
          <w:p w14:paraId="65559C2A" w14:textId="77777777" w:rsidR="00C004C0" w:rsidRPr="00D17715" w:rsidRDefault="00C004C0" w:rsidP="003D51C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E6E6E6"/>
          </w:tcPr>
          <w:p w14:paraId="2054F1D8" w14:textId="77777777" w:rsidR="00C004C0" w:rsidRPr="00D17715" w:rsidRDefault="00C004C0" w:rsidP="003D51C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5CEA53C" w14:textId="77777777" w:rsidR="00C004C0" w:rsidRPr="00D17715" w:rsidRDefault="00C004C0" w:rsidP="003D51C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3A5F0BA" w14:textId="77777777" w:rsidR="00C004C0" w:rsidRPr="00D17715" w:rsidRDefault="00C004C0" w:rsidP="003D51C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E6E6E6"/>
          </w:tcPr>
          <w:p w14:paraId="6010C1D8" w14:textId="77777777" w:rsidR="00C004C0" w:rsidRPr="00D17715" w:rsidRDefault="00C004C0" w:rsidP="003D51C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E6E6E6"/>
          </w:tcPr>
          <w:p w14:paraId="7DE97719" w14:textId="77777777" w:rsidR="00C004C0" w:rsidRPr="00D17715" w:rsidRDefault="00C004C0" w:rsidP="003D51C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C004C0" w:rsidRPr="00497383" w14:paraId="69F2C976" w14:textId="77777777" w:rsidTr="003D51C9">
        <w:tc>
          <w:tcPr>
            <w:tcW w:w="14176" w:type="dxa"/>
            <w:gridSpan w:val="8"/>
          </w:tcPr>
          <w:p w14:paraId="6D0167AA" w14:textId="58D5EBFE" w:rsidR="00C004C0" w:rsidRPr="00497383" w:rsidRDefault="00C004C0" w:rsidP="003D51C9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9B6604">
              <w:rPr>
                <w:rFonts w:asciiTheme="majorHAnsi" w:hAnsiTheme="majorHAnsi" w:cs="Times"/>
                <w:b/>
                <w:sz w:val="22"/>
                <w:szCs w:val="22"/>
                <w:highlight w:val="yellow"/>
                <w:lang w:val="en-US"/>
              </w:rPr>
              <w:t xml:space="preserve">C. </w:t>
            </w:r>
            <w:r w:rsidR="00F51F44" w:rsidRPr="009B6604">
              <w:rPr>
                <w:rFonts w:ascii="Saysettha MX" w:hAnsi="Saysettha MX" w:cs="Saysettha MX"/>
                <w:b/>
                <w:sz w:val="20"/>
                <w:szCs w:val="20"/>
                <w:highlight w:val="yellow"/>
                <w:lang w:val="en-US"/>
              </w:rPr>
              <w:t>ຕໍາແໜ່ງໃນຂະແໜງອຸດສາຫະກໍາການຜະລິດ</w:t>
            </w:r>
          </w:p>
        </w:tc>
      </w:tr>
      <w:tr w:rsidR="00C004C0" w:rsidRPr="00D17715" w14:paraId="39D09B63" w14:textId="77777777" w:rsidTr="003D51C9">
        <w:tc>
          <w:tcPr>
            <w:tcW w:w="568" w:type="dxa"/>
          </w:tcPr>
          <w:p w14:paraId="22279E0B" w14:textId="77777777" w:rsidR="00C004C0" w:rsidRDefault="00C004C0" w:rsidP="003D51C9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2</w:t>
            </w:r>
          </w:p>
        </w:tc>
        <w:tc>
          <w:tcPr>
            <w:tcW w:w="3402" w:type="dxa"/>
          </w:tcPr>
          <w:p w14:paraId="64E6CE3B" w14:textId="7907BDE1" w:rsidR="00C004C0" w:rsidRPr="00F51F44" w:rsidRDefault="00F51F44" w:rsidP="00F51F44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Saysettha MX" w:hAnsi="Saysettha MX" w:cs="Saysettha MX"/>
                <w:bCs/>
                <w:sz w:val="20"/>
                <w:szCs w:val="20"/>
                <w:lang w:val="en-US"/>
              </w:rPr>
            </w:pPr>
            <w:r w:rsidRPr="00715E9F">
              <w:rPr>
                <w:rFonts w:ascii="Saysettha MX" w:hAnsi="Saysettha MX" w:cs="Saysettha MX"/>
                <w:bCs/>
                <w:sz w:val="20"/>
                <w:szCs w:val="20"/>
                <w:lang w:val="en-US"/>
              </w:rPr>
              <w:t>ວິສະວະກອນໄຟຟ້າ/ວິສະວະກອນເຄຶ່ອງ</w:t>
            </w:r>
            <w:r w:rsidR="000659B5">
              <w:rPr>
                <w:rFonts w:ascii="Saysettha MX" w:hAnsi="Saysettha MX" w:cs="Saysettha MX"/>
                <w:bCs/>
                <w:sz w:val="20"/>
                <w:szCs w:val="20"/>
                <w:lang w:val="en-US"/>
              </w:rPr>
              <w:t xml:space="preserve"> </w:t>
            </w:r>
            <w:r w:rsidRPr="00715E9F">
              <w:rPr>
                <w:rFonts w:ascii="Saysettha MX" w:hAnsi="Saysettha MX" w:cs="Saysettha MX"/>
                <w:bCs/>
                <w:sz w:val="20"/>
                <w:szCs w:val="20"/>
                <w:lang w:val="en-US"/>
              </w:rPr>
              <w:t>ຈັກ/ວິສະວະກອນເຄມີ</w:t>
            </w:r>
          </w:p>
        </w:tc>
        <w:tc>
          <w:tcPr>
            <w:tcW w:w="1701" w:type="dxa"/>
            <w:shd w:val="clear" w:color="auto" w:fill="E6E6E6"/>
          </w:tcPr>
          <w:p w14:paraId="05829D28" w14:textId="77777777" w:rsidR="00C004C0" w:rsidRPr="00D17715" w:rsidRDefault="00C004C0" w:rsidP="003D51C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E6E6E6"/>
          </w:tcPr>
          <w:p w14:paraId="7ED3B456" w14:textId="77777777" w:rsidR="00C004C0" w:rsidRPr="00D17715" w:rsidRDefault="00C004C0" w:rsidP="003D51C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ABA38E9" w14:textId="77777777" w:rsidR="00C004C0" w:rsidRPr="00D17715" w:rsidRDefault="00C004C0" w:rsidP="003D51C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5260B3F" w14:textId="77777777" w:rsidR="00C004C0" w:rsidRPr="00D17715" w:rsidRDefault="00C004C0" w:rsidP="003D51C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E6E6E6"/>
          </w:tcPr>
          <w:p w14:paraId="4F8A7077" w14:textId="77777777" w:rsidR="00C004C0" w:rsidRPr="00D17715" w:rsidRDefault="00C004C0" w:rsidP="003D51C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E6E6E6"/>
          </w:tcPr>
          <w:p w14:paraId="0D095362" w14:textId="77777777" w:rsidR="00C004C0" w:rsidRPr="00D17715" w:rsidRDefault="00C004C0" w:rsidP="003D51C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C004C0" w:rsidRPr="00D17715" w14:paraId="08220236" w14:textId="77777777" w:rsidTr="003D51C9">
        <w:tc>
          <w:tcPr>
            <w:tcW w:w="568" w:type="dxa"/>
          </w:tcPr>
          <w:p w14:paraId="12E5F511" w14:textId="77777777" w:rsidR="00C004C0" w:rsidRPr="00D17715" w:rsidRDefault="00C004C0" w:rsidP="003D51C9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3</w:t>
            </w:r>
          </w:p>
        </w:tc>
        <w:tc>
          <w:tcPr>
            <w:tcW w:w="3402" w:type="dxa"/>
          </w:tcPr>
          <w:p w14:paraId="1AF74753" w14:textId="7AF773B8" w:rsidR="00C004C0" w:rsidRPr="00F51F44" w:rsidRDefault="00F51F44" w:rsidP="003D51C9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Saysettha MX" w:hAnsi="Saysettha MX" w:cs="Saysettha MX"/>
                <w:sz w:val="20"/>
                <w:szCs w:val="20"/>
                <w:lang w:val="en-US"/>
              </w:rPr>
            </w:pPr>
            <w:r w:rsidRP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>ຜູ້ຈັດການໂຮງງານ</w:t>
            </w:r>
          </w:p>
        </w:tc>
        <w:tc>
          <w:tcPr>
            <w:tcW w:w="1701" w:type="dxa"/>
            <w:shd w:val="clear" w:color="auto" w:fill="E6E6E6"/>
          </w:tcPr>
          <w:p w14:paraId="1B77ECD5" w14:textId="77777777" w:rsidR="00C004C0" w:rsidRPr="00D17715" w:rsidRDefault="00C004C0" w:rsidP="003D51C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E6E6E6"/>
          </w:tcPr>
          <w:p w14:paraId="62C56B43" w14:textId="77777777" w:rsidR="00C004C0" w:rsidRPr="00D17715" w:rsidRDefault="00C004C0" w:rsidP="003D51C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AB0D8E8" w14:textId="77777777" w:rsidR="00C004C0" w:rsidRPr="00D17715" w:rsidRDefault="00C004C0" w:rsidP="003D51C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D7E27E0" w14:textId="77777777" w:rsidR="00C004C0" w:rsidRPr="00D17715" w:rsidRDefault="00C004C0" w:rsidP="003D51C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E6E6E6"/>
          </w:tcPr>
          <w:p w14:paraId="6BCCB648" w14:textId="77777777" w:rsidR="00C004C0" w:rsidRPr="00D17715" w:rsidRDefault="00C004C0" w:rsidP="003D51C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E6E6E6"/>
          </w:tcPr>
          <w:p w14:paraId="2779D661" w14:textId="77777777" w:rsidR="00C004C0" w:rsidRPr="00D17715" w:rsidRDefault="00C004C0" w:rsidP="003D51C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C004C0" w:rsidRPr="00D17715" w14:paraId="65B32ED1" w14:textId="77777777" w:rsidTr="003D51C9">
        <w:tc>
          <w:tcPr>
            <w:tcW w:w="568" w:type="dxa"/>
          </w:tcPr>
          <w:p w14:paraId="1BBB8339" w14:textId="77777777" w:rsidR="00C004C0" w:rsidRPr="00D17715" w:rsidRDefault="00C004C0" w:rsidP="003D51C9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4</w:t>
            </w:r>
          </w:p>
        </w:tc>
        <w:tc>
          <w:tcPr>
            <w:tcW w:w="3402" w:type="dxa"/>
          </w:tcPr>
          <w:p w14:paraId="03A5DEA1" w14:textId="2B3D6BE2" w:rsidR="00C004C0" w:rsidRPr="00F51F44" w:rsidRDefault="000659B5" w:rsidP="003D51C9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Saysettha MX" w:hAnsi="Saysettha MX" w:cs="Saysettha MX"/>
                <w:sz w:val="20"/>
                <w:szCs w:val="20"/>
                <w:lang w:val="en-US"/>
              </w:rPr>
            </w:pPr>
            <w:r>
              <w:rPr>
                <w:rFonts w:ascii="Saysettha MX" w:hAnsi="Saysettha MX" w:cs="Saysettha MX"/>
                <w:sz w:val="20"/>
                <w:szCs w:val="20"/>
                <w:lang w:val="en-US"/>
              </w:rPr>
              <w:t>ຫົວໜ້າໜ່ວຍງານ</w:t>
            </w:r>
            <w:r w:rsidR="00F51F44" w:rsidRPr="00715E9F">
              <w:rPr>
                <w:rFonts w:ascii="Saysettha MX" w:hAnsi="Saysettha MX" w:cs="Saysettha MX"/>
                <w:sz w:val="20"/>
                <w:szCs w:val="20"/>
                <w:lang w:val="en-US"/>
              </w:rPr>
              <w:t>ປະຕິບັດການ</w:t>
            </w:r>
            <w:r w:rsidR="00F51F44">
              <w:rPr>
                <w:rFonts w:ascii="Saysettha MX" w:hAnsi="Saysettha MX" w:cs="Saysettha MX"/>
                <w:sz w:val="20"/>
                <w:szCs w:val="20"/>
                <w:lang w:val="en-US"/>
              </w:rPr>
              <w:t xml:space="preserve"> </w:t>
            </w:r>
            <w:r w:rsidR="00F51F44" w:rsidRPr="00715E9F">
              <w:rPr>
                <w:rFonts w:ascii="Saysettha MX" w:hAnsi="Saysettha MX" w:cs="Saysettha MX"/>
                <w:sz w:val="20"/>
                <w:szCs w:val="20"/>
                <w:lang w:val="en-US"/>
              </w:rPr>
              <w:t>(</w:t>
            </w:r>
            <w:r w:rsidR="00F51F44" w:rsidRP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>ການຜະລິດ,ການຄວບຄຸມຄຸນະພາບ,ຕ້ອງໂຊການສະໜອງ</w:t>
            </w:r>
            <w:r w:rsidR="00F51F44" w:rsidRPr="00715E9F">
              <w:rPr>
                <w:rFonts w:ascii="Saysettha MX" w:hAnsi="Saysettha MX" w:cs="Saysettha MX"/>
                <w:sz w:val="20"/>
                <w:szCs w:val="20"/>
                <w:lang w:val="en-US"/>
              </w:rPr>
              <w:t>)</w:t>
            </w:r>
          </w:p>
        </w:tc>
        <w:tc>
          <w:tcPr>
            <w:tcW w:w="1701" w:type="dxa"/>
            <w:shd w:val="clear" w:color="auto" w:fill="E6E6E6"/>
          </w:tcPr>
          <w:p w14:paraId="0D5A6D74" w14:textId="77777777" w:rsidR="00C004C0" w:rsidRPr="00D17715" w:rsidRDefault="00C004C0" w:rsidP="003D51C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E6E6E6"/>
          </w:tcPr>
          <w:p w14:paraId="6125BFFF" w14:textId="77777777" w:rsidR="00C004C0" w:rsidRPr="00D17715" w:rsidRDefault="00C004C0" w:rsidP="003D51C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0439712" w14:textId="77777777" w:rsidR="00C004C0" w:rsidRPr="00D17715" w:rsidRDefault="00C004C0" w:rsidP="003D51C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C074390" w14:textId="77777777" w:rsidR="00C004C0" w:rsidRPr="00D17715" w:rsidRDefault="00C004C0" w:rsidP="003D51C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E6E6E6"/>
          </w:tcPr>
          <w:p w14:paraId="7DB7C3BA" w14:textId="77777777" w:rsidR="00C004C0" w:rsidRPr="00D17715" w:rsidRDefault="00C004C0" w:rsidP="003D51C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E6E6E6"/>
          </w:tcPr>
          <w:p w14:paraId="0DDCABB0" w14:textId="77777777" w:rsidR="00C004C0" w:rsidRPr="00D17715" w:rsidRDefault="00C004C0" w:rsidP="003D51C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C004C0" w:rsidRPr="00D17715" w14:paraId="1DFD2C06" w14:textId="77777777" w:rsidTr="003D51C9">
        <w:tc>
          <w:tcPr>
            <w:tcW w:w="568" w:type="dxa"/>
          </w:tcPr>
          <w:p w14:paraId="2617E464" w14:textId="77777777" w:rsidR="00C004C0" w:rsidRDefault="00C004C0" w:rsidP="003D51C9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5</w:t>
            </w:r>
          </w:p>
        </w:tc>
        <w:tc>
          <w:tcPr>
            <w:tcW w:w="3402" w:type="dxa"/>
          </w:tcPr>
          <w:p w14:paraId="7DA18958" w14:textId="79A067FD" w:rsidR="00C004C0" w:rsidRPr="00F51F44" w:rsidRDefault="00F51F44" w:rsidP="003D51C9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Saysettha MX" w:hAnsi="Saysettha MX" w:cs="Saysettha MX"/>
                <w:sz w:val="20"/>
                <w:szCs w:val="20"/>
                <w:lang w:val="en-US"/>
              </w:rPr>
            </w:pPr>
            <w:r w:rsidRPr="00715E9F">
              <w:rPr>
                <w:rFonts w:ascii="Saysettha MX" w:hAnsi="Saysettha MX" w:cs="Saysettha MX"/>
                <w:sz w:val="20"/>
                <w:szCs w:val="20"/>
                <w:lang w:val="en-US"/>
              </w:rPr>
              <w:t>ຫົວໜ້າສາຍງານການຜະລິດ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6E6E6"/>
          </w:tcPr>
          <w:p w14:paraId="391EFDF0" w14:textId="77777777" w:rsidR="00C004C0" w:rsidRPr="00D17715" w:rsidRDefault="00C004C0" w:rsidP="003D51C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6E6E6"/>
          </w:tcPr>
          <w:p w14:paraId="7500BB86" w14:textId="77777777" w:rsidR="00C004C0" w:rsidRPr="00D17715" w:rsidRDefault="00C004C0" w:rsidP="003D51C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826EDA1" w14:textId="77777777" w:rsidR="00C004C0" w:rsidRPr="00D17715" w:rsidRDefault="00C004C0" w:rsidP="003D51C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8770D55" w14:textId="77777777" w:rsidR="00C004C0" w:rsidRPr="00D17715" w:rsidRDefault="00C004C0" w:rsidP="003D51C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6E6E6"/>
          </w:tcPr>
          <w:p w14:paraId="1A475989" w14:textId="77777777" w:rsidR="00C004C0" w:rsidRPr="00D17715" w:rsidRDefault="00C004C0" w:rsidP="003D51C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6E6E6"/>
          </w:tcPr>
          <w:p w14:paraId="3E42A693" w14:textId="77777777" w:rsidR="00C004C0" w:rsidRPr="00D17715" w:rsidRDefault="00C004C0" w:rsidP="003D51C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C004C0" w:rsidRPr="00D17715" w14:paraId="598E0BC1" w14:textId="77777777" w:rsidTr="003D51C9">
        <w:tc>
          <w:tcPr>
            <w:tcW w:w="568" w:type="dxa"/>
          </w:tcPr>
          <w:p w14:paraId="148E94C2" w14:textId="77777777" w:rsidR="00C004C0" w:rsidRDefault="00C004C0" w:rsidP="003D51C9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6</w:t>
            </w:r>
          </w:p>
        </w:tc>
        <w:tc>
          <w:tcPr>
            <w:tcW w:w="3402" w:type="dxa"/>
          </w:tcPr>
          <w:p w14:paraId="3CEDA141" w14:textId="3D41FF82" w:rsidR="00C004C0" w:rsidRPr="00965637" w:rsidRDefault="00F51F44" w:rsidP="003D51C9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Times"/>
                <w:sz w:val="22"/>
                <w:szCs w:val="22"/>
                <w:lang w:val="en-US"/>
              </w:rPr>
            </w:pPr>
            <w:r>
              <w:rPr>
                <w:rFonts w:ascii="Saysettha MX" w:hAnsi="Saysettha MX" w:cs="Saysettha MX"/>
                <w:sz w:val="20"/>
                <w:szCs w:val="20"/>
                <w:lang w:val="en-US"/>
              </w:rPr>
              <w:t>ຜູ້ຜະລິດ (ກໍາມະກອນ)</w:t>
            </w:r>
          </w:p>
        </w:tc>
        <w:tc>
          <w:tcPr>
            <w:tcW w:w="1701" w:type="dxa"/>
            <w:shd w:val="clear" w:color="auto" w:fill="E6E6E6"/>
          </w:tcPr>
          <w:p w14:paraId="03501F19" w14:textId="77777777" w:rsidR="00C004C0" w:rsidRPr="00D17715" w:rsidRDefault="00C004C0" w:rsidP="003D51C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E6E6E6"/>
          </w:tcPr>
          <w:p w14:paraId="33C5A573" w14:textId="77777777" w:rsidR="00C004C0" w:rsidRPr="00D17715" w:rsidRDefault="00C004C0" w:rsidP="003D51C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068FC6E" w14:textId="77777777" w:rsidR="00C004C0" w:rsidRPr="00D17715" w:rsidRDefault="00C004C0" w:rsidP="003D51C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6A8D5AA" w14:textId="77777777" w:rsidR="00C004C0" w:rsidRPr="00D17715" w:rsidRDefault="00C004C0" w:rsidP="003D51C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E6E6E6"/>
          </w:tcPr>
          <w:p w14:paraId="66199C18" w14:textId="77777777" w:rsidR="00C004C0" w:rsidRPr="00D17715" w:rsidRDefault="00C004C0" w:rsidP="003D51C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E6E6E6"/>
          </w:tcPr>
          <w:p w14:paraId="7F862D8A" w14:textId="77777777" w:rsidR="00C004C0" w:rsidRPr="00D17715" w:rsidRDefault="00C004C0" w:rsidP="003D51C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C004C0" w:rsidRPr="00D17715" w14:paraId="132CF4B1" w14:textId="77777777" w:rsidTr="003D51C9">
        <w:tc>
          <w:tcPr>
            <w:tcW w:w="14176" w:type="dxa"/>
            <w:gridSpan w:val="8"/>
          </w:tcPr>
          <w:p w14:paraId="3965D86F" w14:textId="5785D05B" w:rsidR="00C004C0" w:rsidRPr="00D17715" w:rsidRDefault="00F51F44" w:rsidP="003D51C9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 w:cs="Times"/>
                <w:b/>
                <w:sz w:val="22"/>
                <w:szCs w:val="22"/>
                <w:highlight w:val="yellow"/>
                <w:lang w:val="en-US"/>
              </w:rPr>
              <w:t xml:space="preserve">D. </w:t>
            </w:r>
            <w:r w:rsidRPr="009B6604">
              <w:rPr>
                <w:rFonts w:ascii="Saysettha MX" w:hAnsi="Saysettha MX" w:cs="Saysettha MX"/>
                <w:b/>
                <w:sz w:val="20"/>
                <w:szCs w:val="20"/>
                <w:highlight w:val="yellow"/>
                <w:lang w:val="en-US"/>
              </w:rPr>
              <w:t>ຕໍາແໜ່ງໃນຂະແໜງບໍລິການ (ໂຮງແຮມ)</w:t>
            </w:r>
          </w:p>
        </w:tc>
      </w:tr>
      <w:tr w:rsidR="00C004C0" w:rsidRPr="00400054" w14:paraId="2E5B1483" w14:textId="77777777" w:rsidTr="003D51C9">
        <w:tc>
          <w:tcPr>
            <w:tcW w:w="568" w:type="dxa"/>
          </w:tcPr>
          <w:p w14:paraId="3EB3E006" w14:textId="77777777" w:rsidR="00C004C0" w:rsidRPr="00965637" w:rsidRDefault="00C004C0" w:rsidP="003D51C9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7</w:t>
            </w:r>
          </w:p>
        </w:tc>
        <w:tc>
          <w:tcPr>
            <w:tcW w:w="3402" w:type="dxa"/>
          </w:tcPr>
          <w:p w14:paraId="15A62917" w14:textId="6E6081E2" w:rsidR="00C004C0" w:rsidRPr="00F51F44" w:rsidRDefault="00F51F44" w:rsidP="003D51C9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Saysettha MX" w:hAnsi="Saysettha MX" w:cs="Saysettha MX"/>
                <w:sz w:val="20"/>
                <w:szCs w:val="20"/>
                <w:lang w:val="th-TH"/>
              </w:rPr>
            </w:pPr>
            <w:r w:rsidRP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>ຜູ້ຈັດການ</w:t>
            </w:r>
            <w:r w:rsidR="000659B5">
              <w:rPr>
                <w:rFonts w:ascii="Saysettha MX" w:hAnsi="Saysettha MX" w:cs="Saysettha MX"/>
                <w:sz w:val="20"/>
                <w:szCs w:val="20"/>
                <w:lang w:val="th-TH"/>
              </w:rPr>
              <w:t>ດ້ານ</w:t>
            </w:r>
            <w:r w:rsidRP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>ອາຫານ ແລະ ເຄຶ່ອງດື່ມ</w:t>
            </w:r>
          </w:p>
        </w:tc>
        <w:tc>
          <w:tcPr>
            <w:tcW w:w="1701" w:type="dxa"/>
            <w:shd w:val="clear" w:color="auto" w:fill="E6E6E6"/>
          </w:tcPr>
          <w:p w14:paraId="228301D8" w14:textId="77777777" w:rsidR="00C004C0" w:rsidRPr="00400054" w:rsidRDefault="00C004C0" w:rsidP="003D51C9">
            <w:pPr>
              <w:rPr>
                <w:rFonts w:asciiTheme="majorHAnsi" w:hAnsiTheme="majorHAnsi" w:cs="Times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E6E6E6"/>
          </w:tcPr>
          <w:p w14:paraId="16EA6E93" w14:textId="77777777" w:rsidR="00C004C0" w:rsidRPr="00400054" w:rsidRDefault="00C004C0" w:rsidP="003D51C9">
            <w:pPr>
              <w:rPr>
                <w:rFonts w:asciiTheme="majorHAnsi" w:hAnsiTheme="majorHAnsi" w:cs="Times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14:paraId="3AA0AC3C" w14:textId="77777777" w:rsidR="00C004C0" w:rsidRPr="00400054" w:rsidRDefault="00C004C0" w:rsidP="003D51C9">
            <w:pPr>
              <w:rPr>
                <w:rFonts w:asciiTheme="majorHAnsi" w:hAnsiTheme="majorHAnsi" w:cs="Times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14:paraId="40FC416E" w14:textId="77777777" w:rsidR="00C004C0" w:rsidRPr="00400054" w:rsidRDefault="00C004C0" w:rsidP="003D51C9">
            <w:pPr>
              <w:rPr>
                <w:rFonts w:asciiTheme="majorHAnsi" w:hAnsiTheme="majorHAnsi" w:cs="Times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E6E6E6"/>
          </w:tcPr>
          <w:p w14:paraId="2866E551" w14:textId="77777777" w:rsidR="00C004C0" w:rsidRPr="00400054" w:rsidRDefault="00C004C0" w:rsidP="003D51C9">
            <w:pPr>
              <w:rPr>
                <w:rFonts w:asciiTheme="majorHAnsi" w:hAnsiTheme="majorHAnsi" w:cs="Times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E6E6E6"/>
          </w:tcPr>
          <w:p w14:paraId="0E780B6D" w14:textId="77777777" w:rsidR="00C004C0" w:rsidRPr="00400054" w:rsidRDefault="00C004C0" w:rsidP="003D51C9">
            <w:pPr>
              <w:rPr>
                <w:rFonts w:asciiTheme="majorHAnsi" w:hAnsiTheme="majorHAnsi" w:cs="Times"/>
                <w:sz w:val="22"/>
                <w:szCs w:val="22"/>
                <w:lang w:val="en-US"/>
              </w:rPr>
            </w:pPr>
          </w:p>
        </w:tc>
      </w:tr>
      <w:tr w:rsidR="00C004C0" w:rsidRPr="00400054" w14:paraId="3B08E507" w14:textId="77777777" w:rsidTr="003D51C9">
        <w:tc>
          <w:tcPr>
            <w:tcW w:w="568" w:type="dxa"/>
          </w:tcPr>
          <w:p w14:paraId="772EBD1A" w14:textId="77777777" w:rsidR="00C004C0" w:rsidRDefault="00C004C0" w:rsidP="003D51C9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8</w:t>
            </w:r>
          </w:p>
        </w:tc>
        <w:tc>
          <w:tcPr>
            <w:tcW w:w="3402" w:type="dxa"/>
          </w:tcPr>
          <w:p w14:paraId="571994A4" w14:textId="76D33CE6" w:rsidR="00C004C0" w:rsidRPr="001D69BC" w:rsidRDefault="00F51F44" w:rsidP="003D51C9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Times"/>
                <w:sz w:val="22"/>
                <w:szCs w:val="22"/>
                <w:lang w:val="en-US"/>
              </w:rPr>
            </w:pPr>
            <w:r w:rsidRP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>ຜູ້ຈັດການຮ້ານອາຫານ</w:t>
            </w:r>
          </w:p>
        </w:tc>
        <w:tc>
          <w:tcPr>
            <w:tcW w:w="1701" w:type="dxa"/>
            <w:shd w:val="clear" w:color="auto" w:fill="E6E6E6"/>
          </w:tcPr>
          <w:p w14:paraId="0B683DB5" w14:textId="77777777" w:rsidR="00C004C0" w:rsidRPr="00400054" w:rsidRDefault="00C004C0" w:rsidP="003D51C9">
            <w:pPr>
              <w:rPr>
                <w:rFonts w:asciiTheme="majorHAnsi" w:hAnsiTheme="majorHAnsi" w:cs="Times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E6E6E6"/>
          </w:tcPr>
          <w:p w14:paraId="39141256" w14:textId="77777777" w:rsidR="00C004C0" w:rsidRPr="00400054" w:rsidRDefault="00C004C0" w:rsidP="003D51C9">
            <w:pPr>
              <w:rPr>
                <w:rFonts w:asciiTheme="majorHAnsi" w:hAnsiTheme="majorHAnsi" w:cs="Times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14:paraId="52102EF4" w14:textId="77777777" w:rsidR="00C004C0" w:rsidRPr="00400054" w:rsidRDefault="00C004C0" w:rsidP="003D51C9">
            <w:pPr>
              <w:rPr>
                <w:rFonts w:asciiTheme="majorHAnsi" w:hAnsiTheme="majorHAnsi" w:cs="Times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14:paraId="51E62BF1" w14:textId="77777777" w:rsidR="00C004C0" w:rsidRPr="00400054" w:rsidRDefault="00C004C0" w:rsidP="003D51C9">
            <w:pPr>
              <w:rPr>
                <w:rFonts w:asciiTheme="majorHAnsi" w:hAnsiTheme="majorHAnsi" w:cs="Times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E6E6E6"/>
          </w:tcPr>
          <w:p w14:paraId="0630AC93" w14:textId="77777777" w:rsidR="00C004C0" w:rsidRPr="00400054" w:rsidRDefault="00C004C0" w:rsidP="003D51C9">
            <w:pPr>
              <w:rPr>
                <w:rFonts w:asciiTheme="majorHAnsi" w:hAnsiTheme="majorHAnsi" w:cs="Times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E6E6E6"/>
          </w:tcPr>
          <w:p w14:paraId="145925B9" w14:textId="77777777" w:rsidR="00C004C0" w:rsidRPr="00400054" w:rsidRDefault="00C004C0" w:rsidP="003D51C9">
            <w:pPr>
              <w:rPr>
                <w:rFonts w:asciiTheme="majorHAnsi" w:hAnsiTheme="majorHAnsi" w:cs="Times"/>
                <w:sz w:val="22"/>
                <w:szCs w:val="22"/>
                <w:lang w:val="en-US"/>
              </w:rPr>
            </w:pPr>
          </w:p>
        </w:tc>
      </w:tr>
      <w:tr w:rsidR="00C004C0" w:rsidRPr="00400054" w14:paraId="3FFBC1B7" w14:textId="77777777" w:rsidTr="003D51C9">
        <w:tc>
          <w:tcPr>
            <w:tcW w:w="568" w:type="dxa"/>
          </w:tcPr>
          <w:p w14:paraId="5F470792" w14:textId="77777777" w:rsidR="00C004C0" w:rsidRPr="00965637" w:rsidRDefault="00C004C0" w:rsidP="003D51C9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9</w:t>
            </w:r>
          </w:p>
        </w:tc>
        <w:tc>
          <w:tcPr>
            <w:tcW w:w="3402" w:type="dxa"/>
          </w:tcPr>
          <w:p w14:paraId="42FA5790" w14:textId="0459E638" w:rsidR="00C004C0" w:rsidRPr="001D69BC" w:rsidRDefault="00F51F44" w:rsidP="003D51C9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Times"/>
                <w:sz w:val="22"/>
                <w:szCs w:val="22"/>
                <w:lang w:val="en-US"/>
              </w:rPr>
            </w:pPr>
            <w:r w:rsidRP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>ຜູ້ຈັດການການຈອງຫ້ອງພັກ</w:t>
            </w:r>
          </w:p>
        </w:tc>
        <w:tc>
          <w:tcPr>
            <w:tcW w:w="1701" w:type="dxa"/>
            <w:shd w:val="clear" w:color="auto" w:fill="E6E6E6"/>
          </w:tcPr>
          <w:p w14:paraId="18FDFBE4" w14:textId="77777777" w:rsidR="00C004C0" w:rsidRPr="00400054" w:rsidRDefault="00C004C0" w:rsidP="003D51C9">
            <w:pPr>
              <w:rPr>
                <w:rFonts w:asciiTheme="majorHAnsi" w:hAnsiTheme="majorHAnsi" w:cs="Times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E6E6E6"/>
          </w:tcPr>
          <w:p w14:paraId="62B525BB" w14:textId="77777777" w:rsidR="00C004C0" w:rsidRPr="00400054" w:rsidRDefault="00C004C0" w:rsidP="003D51C9">
            <w:pPr>
              <w:rPr>
                <w:rFonts w:asciiTheme="majorHAnsi" w:hAnsiTheme="majorHAnsi" w:cs="Times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14:paraId="5A7550D9" w14:textId="77777777" w:rsidR="00C004C0" w:rsidRPr="00400054" w:rsidRDefault="00C004C0" w:rsidP="003D51C9">
            <w:pPr>
              <w:rPr>
                <w:rFonts w:asciiTheme="majorHAnsi" w:hAnsiTheme="majorHAnsi" w:cs="Times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14:paraId="61AB6D78" w14:textId="77777777" w:rsidR="00C004C0" w:rsidRPr="00400054" w:rsidRDefault="00C004C0" w:rsidP="003D51C9">
            <w:pPr>
              <w:rPr>
                <w:rFonts w:asciiTheme="majorHAnsi" w:hAnsiTheme="majorHAnsi" w:cs="Times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E6E6E6"/>
          </w:tcPr>
          <w:p w14:paraId="0893903B" w14:textId="77777777" w:rsidR="00C004C0" w:rsidRPr="00400054" w:rsidRDefault="00C004C0" w:rsidP="003D51C9">
            <w:pPr>
              <w:rPr>
                <w:rFonts w:asciiTheme="majorHAnsi" w:hAnsiTheme="majorHAnsi" w:cs="Times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E6E6E6"/>
          </w:tcPr>
          <w:p w14:paraId="2010CFAC" w14:textId="77777777" w:rsidR="00C004C0" w:rsidRPr="00400054" w:rsidRDefault="00C004C0" w:rsidP="003D51C9">
            <w:pPr>
              <w:rPr>
                <w:rFonts w:asciiTheme="majorHAnsi" w:hAnsiTheme="majorHAnsi" w:cs="Times"/>
                <w:sz w:val="22"/>
                <w:szCs w:val="22"/>
                <w:lang w:val="en-US"/>
              </w:rPr>
            </w:pPr>
          </w:p>
        </w:tc>
      </w:tr>
      <w:tr w:rsidR="00C004C0" w:rsidRPr="00400054" w14:paraId="17EC286E" w14:textId="77777777" w:rsidTr="003D51C9">
        <w:tc>
          <w:tcPr>
            <w:tcW w:w="568" w:type="dxa"/>
          </w:tcPr>
          <w:p w14:paraId="38436737" w14:textId="77777777" w:rsidR="00C004C0" w:rsidRDefault="00C004C0" w:rsidP="003D51C9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30</w:t>
            </w:r>
          </w:p>
        </w:tc>
        <w:tc>
          <w:tcPr>
            <w:tcW w:w="3402" w:type="dxa"/>
          </w:tcPr>
          <w:p w14:paraId="0CDB8BBD" w14:textId="1780241E" w:rsidR="00C004C0" w:rsidRPr="001D69BC" w:rsidRDefault="00F51F44" w:rsidP="003D51C9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Times"/>
                <w:sz w:val="22"/>
                <w:szCs w:val="22"/>
                <w:lang w:val="en-US"/>
              </w:rPr>
            </w:pPr>
            <w:r w:rsidRP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>ຜູ້ຈັດການ</w:t>
            </w:r>
            <w:r>
              <w:rPr>
                <w:rFonts w:ascii="Saysettha MX" w:hAnsi="Saysettha MX" w:cs="Saysettha MX"/>
                <w:sz w:val="20"/>
                <w:szCs w:val="20"/>
                <w:lang w:val="th-TH"/>
              </w:rPr>
              <w:t>ດ້ານຮັກສາ</w:t>
            </w:r>
            <w:r w:rsidRP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>ຄວາມສະອາດ</w:t>
            </w:r>
          </w:p>
        </w:tc>
        <w:tc>
          <w:tcPr>
            <w:tcW w:w="1701" w:type="dxa"/>
            <w:shd w:val="clear" w:color="auto" w:fill="E6E6E6"/>
          </w:tcPr>
          <w:p w14:paraId="5D8C9492" w14:textId="77777777" w:rsidR="00C004C0" w:rsidRPr="00400054" w:rsidRDefault="00C004C0" w:rsidP="003D51C9">
            <w:pPr>
              <w:rPr>
                <w:rFonts w:asciiTheme="majorHAnsi" w:hAnsiTheme="majorHAnsi" w:cs="Times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E6E6E6"/>
          </w:tcPr>
          <w:p w14:paraId="752C86BE" w14:textId="77777777" w:rsidR="00C004C0" w:rsidRPr="00400054" w:rsidRDefault="00C004C0" w:rsidP="003D51C9">
            <w:pPr>
              <w:rPr>
                <w:rFonts w:asciiTheme="majorHAnsi" w:hAnsiTheme="majorHAnsi" w:cs="Times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14:paraId="483A21D5" w14:textId="77777777" w:rsidR="00C004C0" w:rsidRPr="00400054" w:rsidRDefault="00C004C0" w:rsidP="003D51C9">
            <w:pPr>
              <w:rPr>
                <w:rFonts w:asciiTheme="majorHAnsi" w:hAnsiTheme="majorHAnsi" w:cs="Times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14:paraId="7930B720" w14:textId="77777777" w:rsidR="00C004C0" w:rsidRPr="00400054" w:rsidRDefault="00C004C0" w:rsidP="003D51C9">
            <w:pPr>
              <w:rPr>
                <w:rFonts w:asciiTheme="majorHAnsi" w:hAnsiTheme="majorHAnsi" w:cs="Times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E6E6E6"/>
          </w:tcPr>
          <w:p w14:paraId="5CEE4328" w14:textId="77777777" w:rsidR="00C004C0" w:rsidRPr="00400054" w:rsidRDefault="00C004C0" w:rsidP="003D51C9">
            <w:pPr>
              <w:rPr>
                <w:rFonts w:asciiTheme="majorHAnsi" w:hAnsiTheme="majorHAnsi" w:cs="Times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E6E6E6"/>
          </w:tcPr>
          <w:p w14:paraId="3B932B2D" w14:textId="77777777" w:rsidR="00C004C0" w:rsidRPr="00400054" w:rsidRDefault="00C004C0" w:rsidP="003D51C9">
            <w:pPr>
              <w:rPr>
                <w:rFonts w:asciiTheme="majorHAnsi" w:hAnsiTheme="majorHAnsi" w:cs="Times"/>
                <w:sz w:val="22"/>
                <w:szCs w:val="22"/>
                <w:lang w:val="en-US"/>
              </w:rPr>
            </w:pPr>
          </w:p>
        </w:tc>
      </w:tr>
      <w:tr w:rsidR="00C004C0" w:rsidRPr="00400054" w14:paraId="78256D74" w14:textId="77777777" w:rsidTr="003D51C9">
        <w:tc>
          <w:tcPr>
            <w:tcW w:w="568" w:type="dxa"/>
          </w:tcPr>
          <w:p w14:paraId="59D7B796" w14:textId="77777777" w:rsidR="00C004C0" w:rsidRPr="00965637" w:rsidRDefault="00C004C0" w:rsidP="003D51C9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31</w:t>
            </w:r>
          </w:p>
        </w:tc>
        <w:tc>
          <w:tcPr>
            <w:tcW w:w="3402" w:type="dxa"/>
          </w:tcPr>
          <w:p w14:paraId="43AAD51A" w14:textId="209790DD" w:rsidR="00C004C0" w:rsidRPr="001D69BC" w:rsidRDefault="00DC01A4" w:rsidP="003D51C9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Times"/>
                <w:sz w:val="22"/>
                <w:szCs w:val="22"/>
                <w:lang w:val="en-US"/>
              </w:rPr>
            </w:pPr>
            <w:r w:rsidRPr="00715E9F">
              <w:rPr>
                <w:rFonts w:ascii="Saysettha MX" w:hAnsi="Saysettha MX" w:cs="Saysettha MX"/>
                <w:sz w:val="20"/>
                <w:szCs w:val="20"/>
              </w:rPr>
              <w:t>ປະສາສໍາພັນ</w:t>
            </w:r>
          </w:p>
        </w:tc>
        <w:tc>
          <w:tcPr>
            <w:tcW w:w="1701" w:type="dxa"/>
            <w:shd w:val="clear" w:color="auto" w:fill="E6E6E6"/>
          </w:tcPr>
          <w:p w14:paraId="0BBE1799" w14:textId="77777777" w:rsidR="00C004C0" w:rsidRPr="00400054" w:rsidRDefault="00C004C0" w:rsidP="003D51C9">
            <w:pPr>
              <w:rPr>
                <w:rFonts w:asciiTheme="majorHAnsi" w:hAnsiTheme="majorHAnsi" w:cs="Times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E6E6E6"/>
          </w:tcPr>
          <w:p w14:paraId="169BF132" w14:textId="77777777" w:rsidR="00C004C0" w:rsidRPr="00400054" w:rsidRDefault="00C004C0" w:rsidP="003D51C9">
            <w:pPr>
              <w:rPr>
                <w:rFonts w:asciiTheme="majorHAnsi" w:hAnsiTheme="majorHAnsi" w:cs="Times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14:paraId="7780CFDF" w14:textId="77777777" w:rsidR="00C004C0" w:rsidRPr="00400054" w:rsidRDefault="00C004C0" w:rsidP="003D51C9">
            <w:pPr>
              <w:rPr>
                <w:rFonts w:asciiTheme="majorHAnsi" w:hAnsiTheme="majorHAnsi" w:cs="Times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14:paraId="23B38D82" w14:textId="77777777" w:rsidR="00C004C0" w:rsidRPr="00400054" w:rsidRDefault="00C004C0" w:rsidP="003D51C9">
            <w:pPr>
              <w:rPr>
                <w:rFonts w:asciiTheme="majorHAnsi" w:hAnsiTheme="majorHAnsi" w:cs="Times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E6E6E6"/>
          </w:tcPr>
          <w:p w14:paraId="3A48727E" w14:textId="77777777" w:rsidR="00C004C0" w:rsidRPr="00400054" w:rsidRDefault="00C004C0" w:rsidP="003D51C9">
            <w:pPr>
              <w:rPr>
                <w:rFonts w:asciiTheme="majorHAnsi" w:hAnsiTheme="majorHAnsi" w:cs="Times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E6E6E6"/>
          </w:tcPr>
          <w:p w14:paraId="085D2371" w14:textId="77777777" w:rsidR="00C004C0" w:rsidRPr="00400054" w:rsidRDefault="00C004C0" w:rsidP="003D51C9">
            <w:pPr>
              <w:rPr>
                <w:rFonts w:asciiTheme="majorHAnsi" w:hAnsiTheme="majorHAnsi" w:cs="Times"/>
                <w:sz w:val="22"/>
                <w:szCs w:val="22"/>
                <w:lang w:val="en-US"/>
              </w:rPr>
            </w:pPr>
          </w:p>
        </w:tc>
      </w:tr>
    </w:tbl>
    <w:p w14:paraId="5BB0230D" w14:textId="77777777" w:rsidR="00C004C0" w:rsidRDefault="00C004C0">
      <w:pPr>
        <w:rPr>
          <w:rFonts w:ascii="Phetsarath OT" w:eastAsia="Phetsarath OT" w:hAnsi="Phetsarath OT" w:cs="Phetsarath OT"/>
          <w:b/>
          <w:u w:val="single"/>
        </w:rPr>
      </w:pPr>
    </w:p>
    <w:p w14:paraId="0F3D82AA" w14:textId="77777777" w:rsidR="00C004C0" w:rsidRDefault="00C004C0">
      <w:pPr>
        <w:rPr>
          <w:rFonts w:ascii="Phetsarath OT" w:eastAsia="Phetsarath OT" w:hAnsi="Phetsarath OT" w:cs="Phetsarath OT"/>
          <w:b/>
          <w:u w:val="single"/>
        </w:rPr>
      </w:pPr>
    </w:p>
    <w:p w14:paraId="02068A28" w14:textId="77777777" w:rsidR="008754F2" w:rsidRDefault="008754F2">
      <w:pPr>
        <w:rPr>
          <w:rFonts w:ascii="Phetsarath OT" w:eastAsia="Phetsarath OT" w:hAnsi="Phetsarath OT" w:cs="Phetsarath OT"/>
          <w:b/>
          <w:u w:val="single"/>
        </w:rPr>
      </w:pPr>
    </w:p>
    <w:p w14:paraId="15DE1B9F" w14:textId="77777777" w:rsidR="008754F2" w:rsidRDefault="008754F2">
      <w:pPr>
        <w:rPr>
          <w:rFonts w:ascii="Saysettha MX" w:hAnsi="Saysettha MX" w:cs="Saysettha MX"/>
          <w:b/>
          <w:sz w:val="32"/>
          <w:szCs w:val="32"/>
          <w:u w:val="single"/>
          <w:lang w:val="en-US"/>
        </w:rPr>
        <w:sectPr w:rsidR="008754F2" w:rsidSect="008754F2">
          <w:pgSz w:w="16840" w:h="11901" w:orient="landscape"/>
          <w:pgMar w:top="1554" w:right="1440" w:bottom="1797" w:left="1440" w:header="709" w:footer="709" w:gutter="0"/>
          <w:cols w:space="708"/>
          <w:docGrid w:linePitch="360"/>
          <w:printerSettings r:id="rId11"/>
        </w:sectPr>
      </w:pPr>
    </w:p>
    <w:p w14:paraId="6869C92C" w14:textId="2693F9AD" w:rsidR="00C004C0" w:rsidRPr="00C004C0" w:rsidRDefault="00C004C0">
      <w:pPr>
        <w:rPr>
          <w:rFonts w:ascii="Phetsarath OT" w:eastAsia="Phetsarath OT" w:hAnsi="Phetsarath OT" w:cs="Phetsarath OT"/>
          <w:b/>
          <w:sz w:val="32"/>
          <w:szCs w:val="32"/>
          <w:u w:val="single"/>
        </w:rPr>
      </w:pPr>
      <w:r w:rsidRPr="00C004C0">
        <w:rPr>
          <w:rFonts w:ascii="Saysettha MX" w:hAnsi="Saysettha MX" w:cs="Saysettha MX"/>
          <w:b/>
          <w:sz w:val="32"/>
          <w:szCs w:val="32"/>
          <w:u w:val="single"/>
          <w:lang w:val="en-US"/>
        </w:rPr>
        <w:t>ເອກສານຄັດຕິດ 1</w:t>
      </w:r>
    </w:p>
    <w:tbl>
      <w:tblPr>
        <w:tblStyle w:val="TableGrid"/>
        <w:tblW w:w="9322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6379"/>
      </w:tblGrid>
      <w:tr w:rsidR="00E01FB3" w:rsidRPr="00715E9F" w14:paraId="4E7ABD2D" w14:textId="77777777" w:rsidTr="00F64586">
        <w:trPr>
          <w:trHeight w:val="547"/>
        </w:trPr>
        <w:tc>
          <w:tcPr>
            <w:tcW w:w="534" w:type="dxa"/>
          </w:tcPr>
          <w:p w14:paraId="30762EE0" w14:textId="77777777" w:rsidR="00E01FB3" w:rsidRPr="00715E9F" w:rsidRDefault="00E01FB3" w:rsidP="00F64586">
            <w:pPr>
              <w:jc w:val="center"/>
              <w:rPr>
                <w:rFonts w:ascii="Saysettha MX" w:hAnsi="Saysettha MX" w:cs="Saysettha MX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</w:tcPr>
          <w:p w14:paraId="7CD09571" w14:textId="77777777" w:rsidR="00E01FB3" w:rsidRPr="009B6604" w:rsidRDefault="00E01FB3" w:rsidP="00F64586">
            <w:pPr>
              <w:jc w:val="center"/>
              <w:rPr>
                <w:rFonts w:ascii="Saysettha MX" w:hAnsi="Saysettha MX" w:cs="Saysettha MX"/>
                <w:b/>
                <w:sz w:val="28"/>
                <w:szCs w:val="28"/>
              </w:rPr>
            </w:pPr>
            <w:r w:rsidRPr="009B6604">
              <w:rPr>
                <w:rFonts w:ascii="Saysettha MX" w:hAnsi="Saysettha MX" w:cs="Saysettha MX"/>
                <w:b/>
                <w:sz w:val="28"/>
                <w:szCs w:val="28"/>
              </w:rPr>
              <w:t>ຕໍາແໜ່ງ</w:t>
            </w:r>
          </w:p>
        </w:tc>
        <w:tc>
          <w:tcPr>
            <w:tcW w:w="6379" w:type="dxa"/>
          </w:tcPr>
          <w:p w14:paraId="51373861" w14:textId="23D4BC88" w:rsidR="00E01FB3" w:rsidRPr="009B6604" w:rsidRDefault="00E01FB3" w:rsidP="009B6604">
            <w:pPr>
              <w:jc w:val="center"/>
              <w:rPr>
                <w:rFonts w:ascii="Saysettha MX" w:hAnsi="Saysettha MX" w:cs="Saysettha MX"/>
                <w:b/>
                <w:sz w:val="28"/>
                <w:szCs w:val="28"/>
              </w:rPr>
            </w:pPr>
            <w:r w:rsidRPr="009B6604">
              <w:rPr>
                <w:rFonts w:ascii="Saysettha MX" w:hAnsi="Saysettha MX" w:cs="Saysettha MX"/>
                <w:b/>
                <w:sz w:val="28"/>
                <w:szCs w:val="28"/>
              </w:rPr>
              <w:t>ໜ້າທີ່ ແລະ ຄວາມຮັບຜິດຊອບ</w:t>
            </w:r>
          </w:p>
        </w:tc>
      </w:tr>
      <w:tr w:rsidR="00E01FB3" w:rsidRPr="00715E9F" w14:paraId="17EEC885" w14:textId="77777777" w:rsidTr="00F64586">
        <w:tc>
          <w:tcPr>
            <w:tcW w:w="9322" w:type="dxa"/>
            <w:gridSpan w:val="3"/>
          </w:tcPr>
          <w:p w14:paraId="55B83C51" w14:textId="216D42EA" w:rsidR="00E01FB3" w:rsidRPr="00715E9F" w:rsidRDefault="00DC01A4" w:rsidP="00F6458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Saysettha MX" w:hAnsi="Saysettha MX" w:cs="Saysettha MX"/>
                <w:b/>
                <w:sz w:val="20"/>
                <w:szCs w:val="20"/>
                <w:lang w:val="en-US"/>
              </w:rPr>
            </w:pPr>
            <w:r w:rsidRPr="00DC01A4">
              <w:rPr>
                <w:rFonts w:ascii="Saysettha MX" w:hAnsi="Saysettha MX" w:cs="Saysettha MX"/>
                <w:b/>
                <w:sz w:val="20"/>
                <w:szCs w:val="20"/>
                <w:highlight w:val="yellow"/>
                <w:lang w:val="en-US"/>
              </w:rPr>
              <w:t xml:space="preserve">A. </w:t>
            </w:r>
            <w:r w:rsidR="00E01FB3" w:rsidRPr="00DC01A4">
              <w:rPr>
                <w:rFonts w:ascii="Saysettha MX" w:hAnsi="Saysettha MX" w:cs="Saysettha MX"/>
                <w:b/>
                <w:sz w:val="20"/>
                <w:szCs w:val="20"/>
                <w:highlight w:val="yellow"/>
                <w:lang w:val="en-US"/>
              </w:rPr>
              <w:t>ຕໍາແໜ່ງບໍລິຫານ</w:t>
            </w:r>
          </w:p>
        </w:tc>
      </w:tr>
      <w:tr w:rsidR="00E01FB3" w:rsidRPr="00715E9F" w14:paraId="50200B81" w14:textId="77777777" w:rsidTr="009F00F9">
        <w:trPr>
          <w:trHeight w:val="2514"/>
        </w:trPr>
        <w:tc>
          <w:tcPr>
            <w:tcW w:w="534" w:type="dxa"/>
          </w:tcPr>
          <w:p w14:paraId="3E8F48AB" w14:textId="77777777" w:rsidR="00E01FB3" w:rsidRPr="00715E9F" w:rsidRDefault="00E01FB3" w:rsidP="00F6458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Saysettha MX" w:hAnsi="Saysettha MX" w:cs="Saysettha MX"/>
                <w:sz w:val="20"/>
                <w:szCs w:val="20"/>
                <w:lang w:val="en-US"/>
              </w:rPr>
            </w:pPr>
            <w:r w:rsidRPr="00715E9F">
              <w:rPr>
                <w:rFonts w:ascii="Saysettha MX" w:hAnsi="Saysettha MX" w:cs="Saysettha MX"/>
                <w:sz w:val="20"/>
                <w:szCs w:val="20"/>
                <w:lang w:val="en-US"/>
              </w:rPr>
              <w:t>1</w:t>
            </w:r>
          </w:p>
        </w:tc>
        <w:tc>
          <w:tcPr>
            <w:tcW w:w="2409" w:type="dxa"/>
          </w:tcPr>
          <w:p w14:paraId="4D2527E6" w14:textId="1069F543" w:rsidR="00E01FB3" w:rsidRPr="00715E9F" w:rsidRDefault="00E01FB3" w:rsidP="00F645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aysettha MX" w:hAnsi="Saysettha MX" w:cs="Saysettha MX"/>
                <w:sz w:val="20"/>
                <w:szCs w:val="20"/>
                <w:lang w:val="en-US"/>
              </w:rPr>
            </w:pPr>
            <w:r w:rsidRP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>ຜູ້ຈັດການບັນຊີ ແລະ ການເງິນ</w:t>
            </w:r>
          </w:p>
          <w:p w14:paraId="360BBE5D" w14:textId="77777777" w:rsidR="00E01FB3" w:rsidRPr="00715E9F" w:rsidRDefault="00E01FB3" w:rsidP="00F6458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Saysettha MX" w:hAnsi="Saysettha MX" w:cs="Saysettha MX"/>
                <w:sz w:val="20"/>
                <w:szCs w:val="20"/>
              </w:rPr>
            </w:pPr>
          </w:p>
        </w:tc>
        <w:tc>
          <w:tcPr>
            <w:tcW w:w="6379" w:type="dxa"/>
          </w:tcPr>
          <w:p w14:paraId="241837C3" w14:textId="277EA827" w:rsidR="00E01FB3" w:rsidRPr="00715E9F" w:rsidRDefault="00E01FB3" w:rsidP="007F48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Saysettha MX" w:hAnsi="Saysettha MX" w:cs="Saysettha MX"/>
                <w:sz w:val="20"/>
                <w:szCs w:val="20"/>
                <w:lang w:val="th-TH"/>
              </w:rPr>
            </w:pPr>
            <w:r w:rsidRP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>ຮັບຜິດຊອບ</w:t>
            </w:r>
            <w:r w:rsidR="00F64586" w:rsidRP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>ວຽກງານ</w:t>
            </w:r>
            <w:r w:rsidRP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 xml:space="preserve">ດ້ານການເງິນ ແລະ ການບັນຊີ. </w:t>
            </w:r>
            <w:r w:rsidR="00F64586" w:rsidRP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 xml:space="preserve">ຈັດຕັ້ງລະບົບບັນຊີ, </w:t>
            </w:r>
            <w:r w:rsidRP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>ກຽມບົດລາຍງານທາງດ້ານການເງິນໃຫ້ຖຶກຕ້ອງ,  ກວດສອບ ແລະ ບໍາລຸງຮັກສາ</w:t>
            </w:r>
            <w:r w:rsidR="007F480B" w:rsidRP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 xml:space="preserve"> </w:t>
            </w:r>
            <w:r w:rsidRP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>ລະບົບຈັດການທາງດ້ານການເງິນ ແລະ ການຄຸ້ມຄອງພາຍໃນ, ຄາດຄະເນ ແລະ ບໍລິຫານເງິນສົດ, ຂື້ນແຜນງົບປະມານ, ກວດສອບລາຍຈ່າຍ ແລະ ສາງ ແລະ ສະເໜີວິທີການຫຼຸດລາຍຈ່າຍ.</w:t>
            </w:r>
            <w:r w:rsidR="009F00F9">
              <w:rPr>
                <w:rFonts w:ascii="Saysettha MX" w:hAnsi="Saysettha MX" w:cs="Saysettha MX"/>
                <w:sz w:val="20"/>
                <w:szCs w:val="20"/>
                <w:lang w:val="th-TH"/>
              </w:rPr>
              <w:t xml:space="preserve"> </w:t>
            </w:r>
            <w:r w:rsidRP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>ຮັບປະກັນຄວາມຖຶກຕ້ອງຂອງລະບົບບັນຊີ, ການລາຍ</w:t>
            </w:r>
            <w:r w:rsidR="009F00F9">
              <w:rPr>
                <w:rFonts w:ascii="Saysettha MX" w:hAnsi="Saysettha MX" w:cs="Saysettha MX"/>
                <w:sz w:val="20"/>
                <w:szCs w:val="20"/>
                <w:lang w:val="th-TH"/>
              </w:rPr>
              <w:t xml:space="preserve"> </w:t>
            </w:r>
            <w:r w:rsidRP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>ງານພາຍໃນ ແລະ ພາຍນອກ, ຄຸ້ມຄອງການເຄຶ່ອນໄຫວການເງິນປະຈໍາວັນ ແລະ ການເສຍພາສີ</w:t>
            </w:r>
          </w:p>
        </w:tc>
      </w:tr>
      <w:tr w:rsidR="00E01FB3" w:rsidRPr="00715E9F" w14:paraId="5DD4C9E0" w14:textId="77777777" w:rsidTr="009F00F9">
        <w:trPr>
          <w:trHeight w:val="1862"/>
        </w:trPr>
        <w:tc>
          <w:tcPr>
            <w:tcW w:w="534" w:type="dxa"/>
          </w:tcPr>
          <w:p w14:paraId="786641A1" w14:textId="77777777" w:rsidR="00E01FB3" w:rsidRPr="00715E9F" w:rsidRDefault="00E01FB3" w:rsidP="00F6458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Saysettha MX" w:hAnsi="Saysettha MX" w:cs="Saysettha MX"/>
                <w:sz w:val="20"/>
                <w:szCs w:val="20"/>
                <w:lang w:val="en-US"/>
              </w:rPr>
            </w:pPr>
            <w:r w:rsidRPr="00715E9F">
              <w:rPr>
                <w:rFonts w:ascii="Saysettha MX" w:hAnsi="Saysettha MX" w:cs="Saysettha MX"/>
                <w:sz w:val="20"/>
                <w:szCs w:val="20"/>
                <w:lang w:val="en-US"/>
              </w:rPr>
              <w:t>2</w:t>
            </w:r>
          </w:p>
        </w:tc>
        <w:tc>
          <w:tcPr>
            <w:tcW w:w="2409" w:type="dxa"/>
          </w:tcPr>
          <w:p w14:paraId="00425A1F" w14:textId="77777777" w:rsidR="00E01FB3" w:rsidRPr="00715E9F" w:rsidRDefault="00E01FB3" w:rsidP="00F645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aysettha MX" w:hAnsi="Saysettha MX" w:cs="Saysettha MX"/>
                <w:sz w:val="20"/>
                <w:szCs w:val="20"/>
                <w:lang w:val="en-US"/>
              </w:rPr>
            </w:pPr>
            <w:r w:rsidRP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>ຜູ້ຊ່ວຍຜູ້ຈັດການການເງິນ</w:t>
            </w:r>
          </w:p>
          <w:p w14:paraId="0C88160E" w14:textId="77777777" w:rsidR="00E01FB3" w:rsidRPr="00715E9F" w:rsidRDefault="00E01FB3" w:rsidP="00F6458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Saysettha MX" w:hAnsi="Saysettha MX" w:cs="Saysettha MX"/>
                <w:sz w:val="20"/>
                <w:szCs w:val="20"/>
                <w:lang w:val="en-US"/>
              </w:rPr>
            </w:pPr>
          </w:p>
          <w:p w14:paraId="5BC2D2CE" w14:textId="77777777" w:rsidR="00E01FB3" w:rsidRPr="00715E9F" w:rsidRDefault="00E01FB3" w:rsidP="00F6458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Saysettha MX" w:hAnsi="Saysettha MX" w:cs="Saysettha MX"/>
                <w:sz w:val="20"/>
                <w:szCs w:val="20"/>
                <w:lang w:val="en-US"/>
              </w:rPr>
            </w:pPr>
          </w:p>
        </w:tc>
        <w:tc>
          <w:tcPr>
            <w:tcW w:w="6379" w:type="dxa"/>
          </w:tcPr>
          <w:p w14:paraId="5C705E0C" w14:textId="599405A2" w:rsidR="00E01FB3" w:rsidRPr="00715E9F" w:rsidRDefault="00E01FB3" w:rsidP="00F645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aysettha MX" w:hAnsi="Saysettha MX" w:cs="Saysettha MX"/>
                <w:sz w:val="20"/>
                <w:szCs w:val="20"/>
                <w:lang w:val="en-US"/>
              </w:rPr>
            </w:pPr>
            <w:r w:rsidRP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>ປະຕິບັດວຽກຕາມຄໍາສັ່ງຂອງຜູ້ຈັດການການເງິນ, ກຽມບົດສະຫຼຸບ</w:t>
            </w:r>
            <w:r w:rsidR="007F480B" w:rsidRP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 xml:space="preserve"> ແລະ ເຮັດບົດສະເໜິ </w:t>
            </w:r>
            <w:r w:rsidRP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 xml:space="preserve">ການເງິນຂອງບໍລິສັດຕາມຫຼັກການບັນຊີ, </w:t>
            </w:r>
            <w:r w:rsidR="007F480B" w:rsidRP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>ຕາມ</w:t>
            </w:r>
            <w:r w:rsidRP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>ແຜນຂອງບໍລິສັດ ແລະ ລະບຽບການອຶ່ນໆ. ເຮັດວຽກຮ່ວມກັບຜູ້ກວດຊອບບັນຊີພາຍໃນ ແລະ ພາຍນອກ ເພຶ່ອຮັບປະກັນນະໂຍບາຍ ແລະ ລະບຽບພາຍໃນ</w:t>
            </w:r>
            <w:r w:rsidR="007F480B" w:rsidRP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 xml:space="preserve"> ຂອງການເຮັດບົດລາຍງານ ການເງິນທີ່</w:t>
            </w:r>
            <w:r w:rsidRP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>ຖຶກຕ້ອງ</w:t>
            </w:r>
          </w:p>
        </w:tc>
      </w:tr>
      <w:tr w:rsidR="00E01FB3" w:rsidRPr="00715E9F" w14:paraId="7B871CBD" w14:textId="77777777" w:rsidTr="009F00F9">
        <w:trPr>
          <w:trHeight w:val="2505"/>
        </w:trPr>
        <w:tc>
          <w:tcPr>
            <w:tcW w:w="534" w:type="dxa"/>
          </w:tcPr>
          <w:p w14:paraId="47517635" w14:textId="77777777" w:rsidR="00E01FB3" w:rsidRPr="00715E9F" w:rsidRDefault="00E01FB3" w:rsidP="00F6458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Saysettha MX" w:hAnsi="Saysettha MX" w:cs="Saysettha MX"/>
                <w:sz w:val="20"/>
                <w:szCs w:val="20"/>
                <w:lang w:val="en-US"/>
              </w:rPr>
            </w:pPr>
            <w:r w:rsidRPr="00715E9F">
              <w:rPr>
                <w:rFonts w:ascii="Saysettha MX" w:hAnsi="Saysettha MX" w:cs="Saysettha MX"/>
                <w:sz w:val="20"/>
                <w:szCs w:val="20"/>
                <w:lang w:val="en-US"/>
              </w:rPr>
              <w:t>3</w:t>
            </w:r>
          </w:p>
        </w:tc>
        <w:tc>
          <w:tcPr>
            <w:tcW w:w="2409" w:type="dxa"/>
          </w:tcPr>
          <w:p w14:paraId="36A85A50" w14:textId="77777777" w:rsidR="00E01FB3" w:rsidRPr="00715E9F" w:rsidRDefault="00E01FB3" w:rsidP="00F6458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Saysettha MX" w:hAnsi="Saysettha MX" w:cs="Saysettha MX"/>
                <w:sz w:val="20"/>
                <w:szCs w:val="20"/>
                <w:lang w:val="en-US"/>
              </w:rPr>
            </w:pPr>
            <w:r w:rsidRP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>ພະນັກງານບັນຊີ</w:t>
            </w:r>
          </w:p>
        </w:tc>
        <w:tc>
          <w:tcPr>
            <w:tcW w:w="6379" w:type="dxa"/>
          </w:tcPr>
          <w:p w14:paraId="54BCD523" w14:textId="05CF838C" w:rsidR="00E01FB3" w:rsidRPr="00715E9F" w:rsidRDefault="00E01FB3" w:rsidP="00F6458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Saysettha MX" w:hAnsi="Saysettha MX" w:cs="Saysettha MX"/>
                <w:sz w:val="20"/>
                <w:szCs w:val="20"/>
                <w:lang w:val="th-TH"/>
              </w:rPr>
            </w:pPr>
            <w:r w:rsidRP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 xml:space="preserve">ບັນຊີຕ້ອງຮັບ: </w:t>
            </w:r>
            <w:r w:rsidR="007F480B" w:rsidRP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>ເງິນຝາກປະຈໍາ</w:t>
            </w:r>
            <w:r w:rsidRP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 xml:space="preserve">ວັນ, </w:t>
            </w:r>
            <w:r w:rsidR="007F480B" w:rsidRP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>ຕິດຕາມການກຽມ</w:t>
            </w:r>
            <w:r w:rsidRP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>ໃບບີນ ແລະ ໃບເກັບເງິນ, ໃຫ້ຂໍ້ມູນລູກຄ້າກ່ຽວກັບໃບບີນແລະຄໍາຖາມຕ່າງໆ, ຕິດຕາມການເກັບໜີ້ ແລະ ການລົງຂໍ້ມູນໃນລະບົບບັນຊີ.</w:t>
            </w:r>
          </w:p>
          <w:p w14:paraId="6B497129" w14:textId="63F10265" w:rsidR="00E01FB3" w:rsidRPr="00715E9F" w:rsidRDefault="00E01FB3" w:rsidP="00F6458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Saysettha MX" w:hAnsi="Saysettha MX" w:cs="Saysettha MX"/>
                <w:sz w:val="20"/>
                <w:szCs w:val="20"/>
                <w:lang w:val="en-US"/>
              </w:rPr>
            </w:pPr>
            <w:r w:rsidRP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>ບັນຊີຕ້ອງສົ່ງ: ຄິດໄລ່ ແລະ ຈັດກຽມການເຄຶ່ອນໄຫວທາງດ້ານການເງິນ, ກອດສອບໃບເກັບເງິນ ແລະ ຂໍ້ມູນທາງດ້ານການເງິນເພຶ່ອລົງໃນບັນຊີຕ້ອງສົ່ງ. ເກັບຮັກສາຂໍ້ມູນ ການສໍາລະໃບບີນ</w:t>
            </w:r>
            <w:r w:rsidR="007F480B" w:rsidRP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>ຕ້ອງສົ່ງ</w:t>
            </w:r>
          </w:p>
        </w:tc>
      </w:tr>
      <w:tr w:rsidR="00E01FB3" w:rsidRPr="00715E9F" w14:paraId="3569D9F6" w14:textId="77777777" w:rsidTr="00F64586">
        <w:tc>
          <w:tcPr>
            <w:tcW w:w="534" w:type="dxa"/>
          </w:tcPr>
          <w:p w14:paraId="09667FC4" w14:textId="77777777" w:rsidR="00E01FB3" w:rsidRPr="00715E9F" w:rsidRDefault="00E01FB3" w:rsidP="00F6458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Saysettha MX" w:hAnsi="Saysettha MX" w:cs="Saysettha MX"/>
                <w:sz w:val="20"/>
                <w:szCs w:val="20"/>
                <w:lang w:val="en-US"/>
              </w:rPr>
            </w:pPr>
            <w:r w:rsidRPr="00715E9F">
              <w:rPr>
                <w:rFonts w:ascii="Saysettha MX" w:hAnsi="Saysettha MX" w:cs="Saysettha MX"/>
                <w:sz w:val="20"/>
                <w:szCs w:val="20"/>
                <w:lang w:val="en-US"/>
              </w:rPr>
              <w:t>4</w:t>
            </w:r>
          </w:p>
        </w:tc>
        <w:tc>
          <w:tcPr>
            <w:tcW w:w="2409" w:type="dxa"/>
          </w:tcPr>
          <w:p w14:paraId="5F0334C1" w14:textId="7DC10474" w:rsidR="00E01FB3" w:rsidRPr="00715E9F" w:rsidRDefault="00E01FB3" w:rsidP="00124993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Saysettha MX" w:hAnsi="Saysettha MX" w:cs="Saysettha MX"/>
                <w:sz w:val="20"/>
                <w:szCs w:val="20"/>
                <w:lang w:val="en-US"/>
              </w:rPr>
            </w:pPr>
            <w:r w:rsidRP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>ຜູ້ຈັດການຫ້ອງການ</w:t>
            </w:r>
          </w:p>
        </w:tc>
        <w:tc>
          <w:tcPr>
            <w:tcW w:w="6379" w:type="dxa"/>
          </w:tcPr>
          <w:p w14:paraId="1FCA77FD" w14:textId="0F38FB82" w:rsidR="00E01FB3" w:rsidRPr="00715E9F" w:rsidRDefault="00E01FB3" w:rsidP="00F6458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Saysettha MX" w:hAnsi="Saysettha MX" w:cs="Saysettha MX"/>
                <w:sz w:val="20"/>
                <w:szCs w:val="20"/>
                <w:lang w:val="th-TH"/>
              </w:rPr>
            </w:pPr>
            <w:r w:rsidRP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>ໃຫ້ການຊ່ວຍເຫຼຶອດ້ານການບໍລ</w:t>
            </w:r>
            <w:r w:rsidR="007F480B" w:rsidRP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>ິຫານທົ່ວໄປໃຫ້ກັບທຸກໆພະແນກ</w:t>
            </w:r>
            <w:r w:rsidRP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>, ປະສານງານ ແລະ ເກັບຮັກສາເອກສານ ແລະ ສັບສີນຂອງຫ້ອງກາ</w:t>
            </w:r>
            <w:r w:rsidR="007F480B" w:rsidRP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>ນ</w:t>
            </w:r>
            <w:r w:rsidRP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>, ປະສານງານກັບ</w:t>
            </w:r>
            <w:r w:rsidR="007F480B" w:rsidRP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>ຫ້ອງການຕ່າງໆຂອງລັດ</w:t>
            </w:r>
            <w:r w:rsidRP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>ໃນເລຶ່ອງການບໍລິຫານຂອງບໍລິສັດ</w:t>
            </w:r>
          </w:p>
        </w:tc>
      </w:tr>
      <w:tr w:rsidR="00E01FB3" w:rsidRPr="00715E9F" w14:paraId="2DD08B00" w14:textId="77777777" w:rsidTr="00124993">
        <w:trPr>
          <w:trHeight w:val="842"/>
        </w:trPr>
        <w:tc>
          <w:tcPr>
            <w:tcW w:w="534" w:type="dxa"/>
          </w:tcPr>
          <w:p w14:paraId="38DB7CEC" w14:textId="77777777" w:rsidR="00E01FB3" w:rsidRPr="00715E9F" w:rsidRDefault="00E01FB3" w:rsidP="00F64586">
            <w:pPr>
              <w:rPr>
                <w:rFonts w:ascii="Saysettha MX" w:hAnsi="Saysettha MX" w:cs="Saysettha MX"/>
                <w:sz w:val="20"/>
                <w:szCs w:val="20"/>
              </w:rPr>
            </w:pPr>
            <w:r w:rsidRPr="00715E9F">
              <w:rPr>
                <w:rFonts w:ascii="Saysettha MX" w:hAnsi="Saysettha MX" w:cs="Saysettha MX"/>
                <w:sz w:val="20"/>
                <w:szCs w:val="20"/>
              </w:rPr>
              <w:t>5</w:t>
            </w:r>
          </w:p>
        </w:tc>
        <w:tc>
          <w:tcPr>
            <w:tcW w:w="2409" w:type="dxa"/>
          </w:tcPr>
          <w:p w14:paraId="31EF79B2" w14:textId="6AFBE51F" w:rsidR="00E01FB3" w:rsidRPr="00715E9F" w:rsidRDefault="00E01FB3" w:rsidP="00F6458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Saysettha MX" w:hAnsi="Saysettha MX" w:cs="Saysettha MX"/>
                <w:sz w:val="20"/>
                <w:szCs w:val="20"/>
                <w:lang w:val="th-TH"/>
              </w:rPr>
            </w:pPr>
            <w:r w:rsidRP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>ເລຂາຫ້ອງການ</w:t>
            </w:r>
            <w:r w:rsidR="007F480B" w:rsidRP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>/</w:t>
            </w:r>
            <w:r w:rsidRP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>ຜູ້ຊ່ວຍ</w:t>
            </w:r>
            <w:r w:rsidR="0060789D">
              <w:rPr>
                <w:rFonts w:ascii="Saysettha MX" w:hAnsi="Saysettha MX" w:cs="Saysettha MX"/>
                <w:sz w:val="20"/>
                <w:szCs w:val="20"/>
                <w:lang w:val="th-TH"/>
              </w:rPr>
              <w:t>ວຽກ</w:t>
            </w:r>
            <w:r w:rsidRP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>ບໍລິຫານ</w:t>
            </w:r>
          </w:p>
        </w:tc>
        <w:tc>
          <w:tcPr>
            <w:tcW w:w="6379" w:type="dxa"/>
          </w:tcPr>
          <w:p w14:paraId="0B393C72" w14:textId="00E8D564" w:rsidR="00E01FB3" w:rsidRPr="00715E9F" w:rsidRDefault="00E01FB3" w:rsidP="00F6458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Saysettha MX" w:hAnsi="Saysettha MX" w:cs="Saysettha MX"/>
                <w:sz w:val="20"/>
                <w:szCs w:val="20"/>
                <w:lang w:val="th-TH"/>
              </w:rPr>
            </w:pPr>
            <w:r w:rsidRP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>ຮັບຜິດຊອບການບໍລິຫານ ແລະ ສະໜັບສະໜູນໜ່ວຍງານທີ່ຕົນສັງກັດ</w:t>
            </w:r>
            <w:r w:rsidR="007F480B" w:rsidRP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>ຢູ່</w:t>
            </w:r>
            <w:r w:rsidRP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>, ຈັດການເກັບມ້ຽນເອກສານໜ່ວຍງານທີ່ກ່ຽວຂ້ອງ</w:t>
            </w:r>
          </w:p>
        </w:tc>
      </w:tr>
      <w:tr w:rsidR="00E01FB3" w:rsidRPr="00715E9F" w14:paraId="2310926E" w14:textId="77777777" w:rsidTr="00F64586">
        <w:tc>
          <w:tcPr>
            <w:tcW w:w="534" w:type="dxa"/>
          </w:tcPr>
          <w:p w14:paraId="34715192" w14:textId="77777777" w:rsidR="00E01FB3" w:rsidRPr="00715E9F" w:rsidRDefault="00E01FB3" w:rsidP="00F64586">
            <w:pPr>
              <w:rPr>
                <w:rFonts w:ascii="Saysettha MX" w:hAnsi="Saysettha MX" w:cs="Saysettha MX"/>
                <w:sz w:val="20"/>
                <w:szCs w:val="20"/>
              </w:rPr>
            </w:pPr>
            <w:r w:rsidRPr="00715E9F">
              <w:rPr>
                <w:rFonts w:ascii="Saysettha MX" w:hAnsi="Saysettha MX" w:cs="Saysettha MX"/>
                <w:sz w:val="20"/>
                <w:szCs w:val="20"/>
              </w:rPr>
              <w:t>6</w:t>
            </w:r>
          </w:p>
        </w:tc>
        <w:tc>
          <w:tcPr>
            <w:tcW w:w="2409" w:type="dxa"/>
          </w:tcPr>
          <w:p w14:paraId="77168C21" w14:textId="5C91C1EF" w:rsidR="00E01FB3" w:rsidRPr="0060789D" w:rsidRDefault="00E01FB3" w:rsidP="00F6458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Saysettha MX" w:hAnsi="Saysettha MX" w:cs="Saysettha MX"/>
                <w:sz w:val="20"/>
                <w:szCs w:val="20"/>
                <w:lang w:val="th-TH"/>
              </w:rPr>
            </w:pPr>
            <w:r w:rsidRP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>ຜູ້ບໍລິຫານ</w:t>
            </w:r>
            <w:r w:rsidR="007F480B" w:rsidRPr="00715E9F">
              <w:rPr>
                <w:rFonts w:ascii="Saysettha MX" w:hAnsi="Saysettha MX" w:cs="Saysettha MX"/>
                <w:sz w:val="20"/>
                <w:szCs w:val="20"/>
                <w:lang w:val="en-US"/>
              </w:rPr>
              <w:t>/</w:t>
            </w:r>
            <w:r w:rsidRP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>ຜູ້ຈັດການທົ່ວໄປ</w:t>
            </w:r>
          </w:p>
          <w:p w14:paraId="370ABC6F" w14:textId="77777777" w:rsidR="00E01FB3" w:rsidRPr="00715E9F" w:rsidRDefault="00E01FB3" w:rsidP="00F6458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Saysettha MX" w:hAnsi="Saysettha MX" w:cs="Saysettha MX"/>
                <w:sz w:val="20"/>
                <w:szCs w:val="20"/>
                <w:lang w:val="en-US"/>
              </w:rPr>
            </w:pPr>
          </w:p>
        </w:tc>
        <w:tc>
          <w:tcPr>
            <w:tcW w:w="6379" w:type="dxa"/>
          </w:tcPr>
          <w:p w14:paraId="60EA9986" w14:textId="2D14AE61" w:rsidR="00E01FB3" w:rsidRPr="00715E9F" w:rsidRDefault="00E01FB3" w:rsidP="00F6458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Saysettha MX" w:hAnsi="Saysettha MX" w:cs="Saysettha MX"/>
                <w:sz w:val="20"/>
                <w:szCs w:val="20"/>
                <w:lang w:val="th-TH"/>
              </w:rPr>
            </w:pPr>
            <w:r w:rsidRP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>ຮັບຜິດຊອບນໍາພາອົງກອນເພຶ່ອສ້າງທຸລະກິດ ແລະ ກໍາໄລໃຫ້ກັບບໍລິສັດ</w:t>
            </w:r>
            <w:r w:rsidR="00124993" w:rsidRP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 xml:space="preserve">. </w:t>
            </w:r>
            <w:r w:rsidRP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>ພັດທະນາຢຸດທະສາດ ເປົ້າໝາຍໄລຍະສັ້ນ ແລະ ໄລຍະຍາວ ແລະ</w:t>
            </w:r>
            <w:r w:rsidR="007F480B" w:rsidRP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 xml:space="preserve"> ກຽມ</w:t>
            </w:r>
            <w:r w:rsidRP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>ງົບປະມານປະຈໍາປີ</w:t>
            </w:r>
            <w:r w:rsidR="00124993" w:rsidRP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 xml:space="preserve">. </w:t>
            </w:r>
            <w:r w:rsidRP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>ສ້າງຕັ້ງ ແລະ ວາງລະບົບການເຮັດວຽກ, ນະໂຍບາຍ ແລະ ລະບົບການຈໍາໜ່າຍ</w:t>
            </w:r>
            <w:r w:rsidR="00124993" w:rsidRP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>. ບໍລິຫານ</w:t>
            </w:r>
            <w:r w:rsidRP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>ວຽກປະຈໍາວັນ ແລະ ຮັບປະກັນວຽກປະຈໍາ</w:t>
            </w:r>
            <w:r w:rsidR="00124993" w:rsidRP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>ວັນ</w:t>
            </w:r>
            <w:r w:rsidRP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>ດໍາເນີນ</w:t>
            </w:r>
            <w:r w:rsidR="00124993" w:rsidRP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 xml:space="preserve"> </w:t>
            </w:r>
            <w:r w:rsidRP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 xml:space="preserve">ໄປຕາມປົກກະຕິ ແລະ </w:t>
            </w:r>
            <w:r w:rsidR="00124993" w:rsidRP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>ໄດ້ຕາມ</w:t>
            </w:r>
            <w:r w:rsidRP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>ຄວາມພໍໃຈຂອງລູກຄ້າ</w:t>
            </w:r>
            <w:r w:rsidR="00124993" w:rsidRP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>ທີ່</w:t>
            </w:r>
            <w:r w:rsidRP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>ສໍາຄັນ</w:t>
            </w:r>
            <w:r w:rsidR="00124993" w:rsidRP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>.</w:t>
            </w:r>
          </w:p>
        </w:tc>
      </w:tr>
      <w:tr w:rsidR="00E01FB3" w:rsidRPr="00715E9F" w14:paraId="127F845E" w14:textId="77777777" w:rsidTr="00F64586">
        <w:tc>
          <w:tcPr>
            <w:tcW w:w="534" w:type="dxa"/>
          </w:tcPr>
          <w:p w14:paraId="4DCE5D40" w14:textId="77777777" w:rsidR="00E01FB3" w:rsidRPr="00715E9F" w:rsidRDefault="00E01FB3" w:rsidP="00F64586">
            <w:pPr>
              <w:rPr>
                <w:rFonts w:ascii="Saysettha MX" w:hAnsi="Saysettha MX" w:cs="Saysettha MX"/>
                <w:sz w:val="20"/>
                <w:szCs w:val="20"/>
              </w:rPr>
            </w:pPr>
            <w:r w:rsidRPr="00715E9F">
              <w:rPr>
                <w:rFonts w:ascii="Saysettha MX" w:hAnsi="Saysettha MX" w:cs="Saysettha MX"/>
                <w:sz w:val="20"/>
                <w:szCs w:val="20"/>
              </w:rPr>
              <w:t>7</w:t>
            </w:r>
          </w:p>
        </w:tc>
        <w:tc>
          <w:tcPr>
            <w:tcW w:w="2409" w:type="dxa"/>
          </w:tcPr>
          <w:p w14:paraId="651F7104" w14:textId="6C259A99" w:rsidR="00E01FB3" w:rsidRPr="00715E9F" w:rsidRDefault="00E01FB3" w:rsidP="00F6458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Saysettha MX" w:hAnsi="Saysettha MX" w:cs="Saysettha MX"/>
                <w:sz w:val="20"/>
                <w:szCs w:val="20"/>
                <w:lang w:val="th-TH"/>
              </w:rPr>
            </w:pPr>
            <w:r w:rsidRP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>ເລຂາຜູ້ບໍລິຫານ</w:t>
            </w:r>
            <w:r w:rsidR="00790A39" w:rsidRPr="00715E9F">
              <w:rPr>
                <w:rFonts w:ascii="Saysettha MX" w:hAnsi="Saysettha MX" w:cs="Saysettha MX"/>
                <w:bCs/>
                <w:sz w:val="20"/>
                <w:szCs w:val="20"/>
                <w:lang w:val="en-US"/>
              </w:rPr>
              <w:t>/</w:t>
            </w:r>
            <w:r w:rsidRP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>ຜູ້ຊ່ວຍສ່ວນຕົວ</w:t>
            </w:r>
          </w:p>
        </w:tc>
        <w:tc>
          <w:tcPr>
            <w:tcW w:w="6379" w:type="dxa"/>
          </w:tcPr>
          <w:p w14:paraId="12B3B04F" w14:textId="672714A8" w:rsidR="00E01FB3" w:rsidRPr="00715E9F" w:rsidRDefault="00E01FB3" w:rsidP="00F6458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Saysettha MX" w:hAnsi="Saysettha MX" w:cs="Saysettha MX"/>
                <w:sz w:val="20"/>
                <w:szCs w:val="20"/>
                <w:lang w:val="th-TH"/>
              </w:rPr>
            </w:pPr>
            <w:r w:rsidRP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 xml:space="preserve">ຊ່ວຍວຽກຜູ້ບໍລິຫານລະດັບສູງ ແລະ </w:t>
            </w:r>
            <w:r w:rsidR="00790A39" w:rsidRP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>ເກັບ</w:t>
            </w:r>
            <w:r w:rsidRP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>ຮ</w:t>
            </w:r>
            <w:r w:rsidR="00790A39" w:rsidRP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>ັ</w:t>
            </w:r>
            <w:r w:rsidRP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>ກສາເລີ່ອງທີ່ເປັນຄວາມລັບ</w:t>
            </w:r>
            <w:r w:rsidR="00790A39" w:rsidRP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 xml:space="preserve">ຂອງບໍລິສັດ. </w:t>
            </w:r>
            <w:r w:rsidRP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 xml:space="preserve">ຮັບຜິດຊອບວຽກເລຂາ ເຊັ່ນການນັດໝາຍ </w:t>
            </w:r>
            <w:r w:rsidR="00790A39" w:rsidRP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>ກະ</w:t>
            </w:r>
            <w:r w:rsidRP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>ກຽມການເດິນທາງ ແລະ ອຶ່ນໆ</w:t>
            </w:r>
            <w:r w:rsidR="00790A39" w:rsidRP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 xml:space="preserve">. </w:t>
            </w:r>
            <w:r w:rsidRP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>ຊ່ວຍແປພາສາໃນກອງປະຊູມ ແລະ ແປເອກສານ</w:t>
            </w:r>
            <w:r w:rsidR="00790A39" w:rsidRP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>.</w:t>
            </w:r>
          </w:p>
        </w:tc>
      </w:tr>
      <w:tr w:rsidR="00E01FB3" w:rsidRPr="00715E9F" w14:paraId="35EFFE2E" w14:textId="77777777" w:rsidTr="00F64586">
        <w:tc>
          <w:tcPr>
            <w:tcW w:w="534" w:type="dxa"/>
          </w:tcPr>
          <w:p w14:paraId="4105D06E" w14:textId="77777777" w:rsidR="00E01FB3" w:rsidRPr="00715E9F" w:rsidRDefault="00E01FB3" w:rsidP="00F64586">
            <w:pPr>
              <w:rPr>
                <w:rFonts w:ascii="Saysettha MX" w:hAnsi="Saysettha MX" w:cs="Saysettha MX"/>
                <w:sz w:val="20"/>
                <w:szCs w:val="20"/>
              </w:rPr>
            </w:pPr>
            <w:r w:rsidRPr="00715E9F">
              <w:rPr>
                <w:rFonts w:ascii="Saysettha MX" w:hAnsi="Saysettha MX" w:cs="Saysettha MX"/>
                <w:sz w:val="20"/>
                <w:szCs w:val="20"/>
              </w:rPr>
              <w:t>8</w:t>
            </w:r>
          </w:p>
        </w:tc>
        <w:tc>
          <w:tcPr>
            <w:tcW w:w="2409" w:type="dxa"/>
          </w:tcPr>
          <w:p w14:paraId="1E21929F" w14:textId="1CEA6B66" w:rsidR="00E01FB3" w:rsidRPr="00715E9F" w:rsidRDefault="00E01FB3" w:rsidP="00F6458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Saysettha MX" w:hAnsi="Saysettha MX" w:cs="Saysettha MX"/>
                <w:sz w:val="20"/>
                <w:szCs w:val="20"/>
                <w:lang w:val="en-US"/>
              </w:rPr>
            </w:pPr>
            <w:r w:rsidRP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>ຜູ້ຈັດການ</w:t>
            </w:r>
            <w:r w:rsidR="00790A39" w:rsidRPr="00715E9F">
              <w:rPr>
                <w:rFonts w:ascii="Saysettha MX" w:hAnsi="Saysettha MX" w:cs="Saysettha MX"/>
                <w:bCs/>
                <w:sz w:val="20"/>
                <w:szCs w:val="20"/>
                <w:lang w:val="en-US"/>
              </w:rPr>
              <w:t>/</w:t>
            </w:r>
            <w:r w:rsidRPr="00715E9F">
              <w:rPr>
                <w:rFonts w:ascii="Saysettha MX" w:hAnsi="Saysettha MX" w:cs="Saysettha MX"/>
                <w:sz w:val="20"/>
                <w:szCs w:val="20"/>
                <w:lang w:val="en-US"/>
              </w:rPr>
              <w:t>ຜູ້ຕາງໜ້າ</w:t>
            </w:r>
            <w:r w:rsidRP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>ປະຈໍາ</w:t>
            </w:r>
            <w:r w:rsidR="00790A39" w:rsidRP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 xml:space="preserve"> </w:t>
            </w:r>
            <w:r w:rsidRP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>ປະເທດ</w:t>
            </w:r>
          </w:p>
        </w:tc>
        <w:tc>
          <w:tcPr>
            <w:tcW w:w="6379" w:type="dxa"/>
          </w:tcPr>
          <w:p w14:paraId="00FAF0AE" w14:textId="7F4372B2" w:rsidR="00E01FB3" w:rsidRPr="00715E9F" w:rsidRDefault="00E01FB3" w:rsidP="00FB45A3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Saysettha MX" w:hAnsi="Saysettha MX" w:cs="Saysettha MX"/>
                <w:sz w:val="20"/>
                <w:szCs w:val="20"/>
                <w:lang w:val="th-TH"/>
              </w:rPr>
            </w:pPr>
            <w:r w:rsidRP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 xml:space="preserve">ເປັນຕົວແທນຂອງບໍລິສັດ ຫລຶ ຢີຫໍ້ສີ້ນຄ້າ ແລະ ນໍາສະເໜີສີນຄ້າ, </w:t>
            </w:r>
            <w:r w:rsidR="00790A39" w:rsidRP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 xml:space="preserve">ການບໍລິ </w:t>
            </w:r>
            <w:r w:rsidRP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>ການໃຫ້ລູກຄ້າເປົ້າໝາຍ</w:t>
            </w:r>
            <w:r w:rsidR="00790A39" w:rsidRP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>ຕາມກົ</w:t>
            </w:r>
            <w:r w:rsidRP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>ນລະຍຸດການຕະຫຼາດ</w:t>
            </w:r>
            <w:r w:rsidR="00790A39" w:rsidRP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>ຂອງບໍລິສັດ</w:t>
            </w:r>
            <w:r w:rsidRP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>, ໃຫ້ຄໍາປຶກສາ ແລະ ບໍລິການລູກຄ້າ</w:t>
            </w:r>
            <w:r w:rsidR="00FB45A3" w:rsidRP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 xml:space="preserve">. </w:t>
            </w:r>
            <w:r w:rsidRP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>ສະໜັບສະໜູນ ແລະ ສ້າງສາຍພົວພັນ</w:t>
            </w:r>
            <w:r w:rsidR="00FB45A3" w:rsidRP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 xml:space="preserve"> </w:t>
            </w:r>
            <w:r w:rsidRP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>ກັບພາກສ່ວນອຶ່ນ</w:t>
            </w:r>
            <w:r w:rsidR="00FB45A3" w:rsidRP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>ໆ</w:t>
            </w:r>
            <w:r w:rsidR="002B0276">
              <w:rPr>
                <w:rFonts w:ascii="Saysettha MX" w:hAnsi="Saysettha MX" w:cs="Saysettha MX"/>
                <w:sz w:val="20"/>
                <w:szCs w:val="20"/>
                <w:lang w:val="th-TH"/>
              </w:rPr>
              <w:t xml:space="preserve"> </w:t>
            </w:r>
            <w:r w:rsidRP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>ເພຶ່ອຮັບປະກັນການບໍລິການທີ່ດີ</w:t>
            </w:r>
            <w:r w:rsidR="00FB45A3" w:rsidRP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 xml:space="preserve">. </w:t>
            </w:r>
            <w:r w:rsidRP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>ຕອບຄໍາຖາມຕ່າງໆ ແລະ ບໍລິການ</w:t>
            </w:r>
            <w:r w:rsidR="00FB45A3" w:rsidRP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>ຕາມການ</w:t>
            </w:r>
            <w:r w:rsidR="002B0276">
              <w:rPr>
                <w:rFonts w:ascii="Saysettha MX" w:hAnsi="Saysettha MX" w:cs="Saysettha MX"/>
                <w:sz w:val="20"/>
                <w:szCs w:val="20"/>
                <w:lang w:val="th-TH"/>
              </w:rPr>
              <w:t xml:space="preserve"> </w:t>
            </w:r>
            <w:r w:rsidR="00FB45A3" w:rsidRP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>ສະເໜີຂອງ</w:t>
            </w:r>
            <w:r w:rsidRP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>ລູກຄ້າ</w:t>
            </w:r>
          </w:p>
        </w:tc>
      </w:tr>
      <w:tr w:rsidR="00E01FB3" w:rsidRPr="00715E9F" w14:paraId="78FA0486" w14:textId="77777777" w:rsidTr="00F64586">
        <w:tc>
          <w:tcPr>
            <w:tcW w:w="534" w:type="dxa"/>
          </w:tcPr>
          <w:p w14:paraId="52F702AD" w14:textId="77777777" w:rsidR="00E01FB3" w:rsidRPr="00715E9F" w:rsidRDefault="00E01FB3" w:rsidP="00F64586">
            <w:pPr>
              <w:rPr>
                <w:rFonts w:ascii="Saysettha MX" w:hAnsi="Saysettha MX" w:cs="Saysettha MX"/>
                <w:sz w:val="20"/>
                <w:szCs w:val="20"/>
              </w:rPr>
            </w:pPr>
            <w:r w:rsidRPr="00715E9F">
              <w:rPr>
                <w:rFonts w:ascii="Saysettha MX" w:hAnsi="Saysettha MX" w:cs="Saysettha MX"/>
                <w:sz w:val="20"/>
                <w:szCs w:val="20"/>
              </w:rPr>
              <w:t>9</w:t>
            </w:r>
          </w:p>
        </w:tc>
        <w:tc>
          <w:tcPr>
            <w:tcW w:w="2409" w:type="dxa"/>
          </w:tcPr>
          <w:p w14:paraId="3B2DAD87" w14:textId="77777777" w:rsidR="00E01FB3" w:rsidRPr="00715E9F" w:rsidRDefault="00E01FB3" w:rsidP="00F6458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Saysettha MX" w:hAnsi="Saysettha MX" w:cs="Saysettha MX"/>
                <w:sz w:val="20"/>
                <w:szCs w:val="20"/>
                <w:lang w:val="en-US"/>
              </w:rPr>
            </w:pPr>
            <w:r w:rsidRP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>ຜູ້ຈັດການ</w:t>
            </w:r>
            <w:r w:rsidRPr="00715E9F">
              <w:rPr>
                <w:rFonts w:ascii="Saysettha MX" w:hAnsi="Saysettha MX" w:cs="Saysettha MX"/>
                <w:sz w:val="20"/>
                <w:szCs w:val="20"/>
                <w:lang w:val="en-US"/>
              </w:rPr>
              <w:t>ສາຂາຕ່າງແຂວງ</w:t>
            </w:r>
          </w:p>
        </w:tc>
        <w:tc>
          <w:tcPr>
            <w:tcW w:w="6379" w:type="dxa"/>
          </w:tcPr>
          <w:p w14:paraId="72FD42D6" w14:textId="5BAF4790" w:rsidR="00E01FB3" w:rsidRPr="00715E9F" w:rsidRDefault="00E01FB3" w:rsidP="00F6458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Saysettha MX" w:hAnsi="Saysettha MX" w:cs="Saysettha MX"/>
                <w:sz w:val="20"/>
                <w:szCs w:val="20"/>
                <w:lang w:val="th-TH"/>
              </w:rPr>
            </w:pPr>
            <w:r w:rsidRP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>ກວດກາການເຮັດວຽກຂອງສາຂາ ແລະ ຜົນງານ ຂອງພະນັກງານ ຢູ່ຕ່າງແຂວງ.  ຕັ້ງ</w:t>
            </w:r>
            <w:r w:rsidR="00B55339" w:rsidRP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 xml:space="preserve">ເປົ້າໝາຍ </w:t>
            </w:r>
            <w:r w:rsidRP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>ແລະ ບໍລິຫານສາຂາຕາມເປົ້າໝາຍທີ່ຕັ້ງໄວ້</w:t>
            </w:r>
            <w:r w:rsidR="00B55339" w:rsidRP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 xml:space="preserve">. </w:t>
            </w:r>
            <w:r w:rsidRP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>ຊີ້ນໍາການເຮັດວຽກ</w:t>
            </w:r>
            <w:r w:rsidR="00B55339" w:rsidRP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 xml:space="preserve"> </w:t>
            </w:r>
            <w:r w:rsidRP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>ປະຈໍາວັນຂອງສາຂາ. ມອບວຽກ ແລະ ນໍາພາພະນັກງານ ໃຫ້ບໍລິການລູກຄ້າ</w:t>
            </w:r>
            <w:r w:rsidR="00B55339" w:rsidRP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 xml:space="preserve"> </w:t>
            </w:r>
            <w:r w:rsidRP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 xml:space="preserve">ແບບມີປະສິດທິພາບ. </w:t>
            </w:r>
            <w:r w:rsidR="00B55339" w:rsidRP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>ຊ່ວຍຮັກສາຄຸນ</w:t>
            </w:r>
            <w:r w:rsidRP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>ພາບ ການບໍລິການ ແລະ ການຂາຍ ໂດຍການໃຫ້ຂໍ້ມູນ</w:t>
            </w:r>
            <w:r w:rsidR="00B55339" w:rsidRP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>ດ້ານ</w:t>
            </w:r>
            <w:r w:rsidRP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>ການຕະຫຼາດ, ການຂາຍ ແລະ ການບໍລິການ</w:t>
            </w:r>
            <w:r w:rsidR="00B55339" w:rsidRP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>.</w:t>
            </w:r>
          </w:p>
        </w:tc>
      </w:tr>
      <w:tr w:rsidR="00E01FB3" w:rsidRPr="00715E9F" w14:paraId="06908E65" w14:textId="77777777" w:rsidTr="00F64586">
        <w:tc>
          <w:tcPr>
            <w:tcW w:w="534" w:type="dxa"/>
          </w:tcPr>
          <w:p w14:paraId="2A8C8164" w14:textId="77777777" w:rsidR="00E01FB3" w:rsidRPr="00715E9F" w:rsidRDefault="00E01FB3" w:rsidP="00F64586">
            <w:pPr>
              <w:rPr>
                <w:rFonts w:ascii="Saysettha MX" w:hAnsi="Saysettha MX" w:cs="Saysettha MX"/>
                <w:sz w:val="20"/>
                <w:szCs w:val="20"/>
              </w:rPr>
            </w:pPr>
            <w:r w:rsidRPr="00715E9F">
              <w:rPr>
                <w:rFonts w:ascii="Saysettha MX" w:hAnsi="Saysettha MX" w:cs="Saysettha MX"/>
                <w:sz w:val="20"/>
                <w:szCs w:val="20"/>
              </w:rPr>
              <w:t>10</w:t>
            </w:r>
          </w:p>
        </w:tc>
        <w:tc>
          <w:tcPr>
            <w:tcW w:w="2409" w:type="dxa"/>
          </w:tcPr>
          <w:p w14:paraId="765A631F" w14:textId="05CDB71C" w:rsidR="00E01FB3" w:rsidRPr="00715E9F" w:rsidRDefault="00E01FB3" w:rsidP="00F6458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Saysettha MX" w:hAnsi="Saysettha MX" w:cs="Saysettha MX"/>
                <w:sz w:val="20"/>
                <w:szCs w:val="20"/>
                <w:lang w:val="en-US"/>
              </w:rPr>
            </w:pPr>
            <w:r w:rsidRP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>ຜູ້ຈັດການ</w:t>
            </w:r>
            <w:r w:rsidR="0060789D">
              <w:rPr>
                <w:rFonts w:ascii="Saysettha MX" w:hAnsi="Saysettha MX" w:cs="Saysettha MX"/>
                <w:sz w:val="20"/>
                <w:szCs w:val="20"/>
                <w:lang w:val="th-TH"/>
              </w:rPr>
              <w:t>ດ້ານ</w:t>
            </w:r>
            <w:r w:rsidRP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>ບຸກຄະລາກອນ</w:t>
            </w:r>
          </w:p>
          <w:p w14:paraId="04998DC8" w14:textId="77777777" w:rsidR="00E01FB3" w:rsidRPr="00715E9F" w:rsidRDefault="00E01FB3" w:rsidP="00F6458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Saysettha MX" w:hAnsi="Saysettha MX" w:cs="Saysettha MX"/>
                <w:sz w:val="20"/>
                <w:szCs w:val="20"/>
              </w:rPr>
            </w:pPr>
          </w:p>
        </w:tc>
        <w:tc>
          <w:tcPr>
            <w:tcW w:w="6379" w:type="dxa"/>
          </w:tcPr>
          <w:p w14:paraId="61584412" w14:textId="2657D2FB" w:rsidR="00E01FB3" w:rsidRPr="00715E9F" w:rsidRDefault="00E01FB3" w:rsidP="00F6458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Saysettha MX" w:hAnsi="Saysettha MX" w:cs="Saysettha MX"/>
                <w:sz w:val="20"/>
                <w:szCs w:val="20"/>
                <w:lang w:val="th-TH"/>
              </w:rPr>
            </w:pPr>
            <w:r w:rsidRP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>ກວດກາ ແລະ ຮັບປະກັນວຽກງານບຸກຄະລາກອນ</w:t>
            </w:r>
            <w:r w:rsidR="00B55339" w:rsidRP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>ໂດຍ</w:t>
            </w:r>
            <w:r w:rsidRP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>ລວມ</w:t>
            </w:r>
            <w:r w:rsidR="00B55339" w:rsidRP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 xml:space="preserve"> ເຊິ່ງ</w:t>
            </w:r>
            <w:r w:rsidRP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>ມີ</w:t>
            </w:r>
            <w:r w:rsidR="00B55339" w:rsidRP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 xml:space="preserve">ການສ້າງ </w:t>
            </w:r>
            <w:r w:rsidRP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>ຢຸດທະສາດ ແລະ ວາງແຜນການ</w:t>
            </w:r>
            <w:r w:rsidR="00200FF1" w:rsidRP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>ຄວາມຕ້ອງການ ແລະ ການ</w:t>
            </w:r>
            <w:r w:rsidRP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>ນໍາໃຊ້ບຸກຄະລາກອນ</w:t>
            </w:r>
            <w:r w:rsidR="00B55339" w:rsidRP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>.</w:t>
            </w:r>
          </w:p>
          <w:p w14:paraId="16B3B0C1" w14:textId="6B73D010" w:rsidR="00E01FB3" w:rsidRPr="00715E9F" w:rsidRDefault="00E01FB3" w:rsidP="00B55339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Saysettha MX" w:hAnsi="Saysettha MX" w:cs="Saysettha MX"/>
                <w:sz w:val="20"/>
                <w:szCs w:val="20"/>
                <w:lang w:val="en-US"/>
              </w:rPr>
            </w:pPr>
            <w:r w:rsidRP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>ຈັດຕັ້ງປະຕິບັດໜ້າວຽກບຸກຄະລາກອນລວມມີການຮັບສະມັກງານ, ການປະເມີນ</w:t>
            </w:r>
            <w:r w:rsidR="00B55339" w:rsidRP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 xml:space="preserve"> </w:t>
            </w:r>
            <w:r w:rsidRP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>ຜົນພະນັກງານ, ການຕັ້ງນະໂຍບາຍ ແລະ ຜົນປະໂຫຍດຂອງພະນັກງານ</w:t>
            </w:r>
            <w:r w:rsidR="00B55339" w:rsidRP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>.</w:t>
            </w:r>
          </w:p>
        </w:tc>
      </w:tr>
      <w:tr w:rsidR="00E01FB3" w:rsidRPr="00715E9F" w14:paraId="5041968B" w14:textId="77777777" w:rsidTr="00F64586">
        <w:tc>
          <w:tcPr>
            <w:tcW w:w="534" w:type="dxa"/>
          </w:tcPr>
          <w:p w14:paraId="72B36798" w14:textId="77777777" w:rsidR="00E01FB3" w:rsidRPr="00715E9F" w:rsidRDefault="00E01FB3" w:rsidP="00F64586">
            <w:pPr>
              <w:rPr>
                <w:rFonts w:ascii="Saysettha MX" w:hAnsi="Saysettha MX" w:cs="Saysettha MX"/>
                <w:sz w:val="20"/>
                <w:szCs w:val="20"/>
              </w:rPr>
            </w:pPr>
            <w:r w:rsidRPr="00715E9F">
              <w:rPr>
                <w:rFonts w:ascii="Saysettha MX" w:hAnsi="Saysettha MX" w:cs="Saysettha MX"/>
                <w:sz w:val="20"/>
                <w:szCs w:val="20"/>
              </w:rPr>
              <w:t>11</w:t>
            </w:r>
          </w:p>
        </w:tc>
        <w:tc>
          <w:tcPr>
            <w:tcW w:w="2409" w:type="dxa"/>
          </w:tcPr>
          <w:p w14:paraId="2274B3F2" w14:textId="169FC1E6" w:rsidR="00E01FB3" w:rsidRPr="00715E9F" w:rsidRDefault="00E01FB3" w:rsidP="00F6458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Saysettha MX" w:hAnsi="Saysettha MX" w:cs="Saysettha MX"/>
                <w:sz w:val="20"/>
                <w:szCs w:val="20"/>
                <w:lang w:val="en-US"/>
              </w:rPr>
            </w:pPr>
            <w:r w:rsidRP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>ຜູ້ຊ່ວຍຜູ້ຈັດການ</w:t>
            </w:r>
            <w:r w:rsidR="000659B5">
              <w:rPr>
                <w:rFonts w:ascii="Saysettha MX" w:hAnsi="Saysettha MX" w:cs="Saysettha MX"/>
                <w:sz w:val="20"/>
                <w:szCs w:val="20"/>
                <w:lang w:val="th-TH"/>
              </w:rPr>
              <w:t>ດ້ານ</w:t>
            </w:r>
            <w:r w:rsidRP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>ບຸກຄະລາກອນ</w:t>
            </w:r>
          </w:p>
        </w:tc>
        <w:tc>
          <w:tcPr>
            <w:tcW w:w="6379" w:type="dxa"/>
          </w:tcPr>
          <w:p w14:paraId="040F0BBA" w14:textId="77777777" w:rsidR="00E01FB3" w:rsidRPr="00715E9F" w:rsidRDefault="00E01FB3" w:rsidP="00F6458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Saysettha MX" w:hAnsi="Saysettha MX" w:cs="Saysettha MX"/>
                <w:sz w:val="20"/>
                <w:szCs w:val="20"/>
                <w:lang w:val="en-US"/>
              </w:rPr>
            </w:pPr>
            <w:r w:rsidRP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>ຊ່ວຍຜູ້ຈັດການບຸກຄະລາກອນໃນການຈັດຕັ້ງປະຕິບັດວຽກທີ່ກ່ຽວກັບການບໍລິຫານບຸກຄະລາກອນທັງໝົດ</w:t>
            </w:r>
          </w:p>
        </w:tc>
      </w:tr>
      <w:tr w:rsidR="00E01FB3" w:rsidRPr="00715E9F" w14:paraId="56B44AD3" w14:textId="77777777" w:rsidTr="00F64586">
        <w:tc>
          <w:tcPr>
            <w:tcW w:w="534" w:type="dxa"/>
          </w:tcPr>
          <w:p w14:paraId="7F392045" w14:textId="77777777" w:rsidR="00E01FB3" w:rsidRPr="00715E9F" w:rsidRDefault="00E01FB3" w:rsidP="00F64586">
            <w:pPr>
              <w:rPr>
                <w:rFonts w:ascii="Saysettha MX" w:hAnsi="Saysettha MX" w:cs="Saysettha MX"/>
                <w:sz w:val="20"/>
                <w:szCs w:val="20"/>
              </w:rPr>
            </w:pPr>
            <w:r w:rsidRPr="00715E9F">
              <w:rPr>
                <w:rFonts w:ascii="Saysettha MX" w:hAnsi="Saysettha MX" w:cs="Saysettha MX"/>
                <w:sz w:val="20"/>
                <w:szCs w:val="20"/>
              </w:rPr>
              <w:t>12</w:t>
            </w:r>
          </w:p>
        </w:tc>
        <w:tc>
          <w:tcPr>
            <w:tcW w:w="2409" w:type="dxa"/>
          </w:tcPr>
          <w:p w14:paraId="57554213" w14:textId="11857328" w:rsidR="00E01FB3" w:rsidRPr="00715E9F" w:rsidRDefault="0060789D" w:rsidP="00F6458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Saysettha MX" w:hAnsi="Saysettha MX" w:cs="Saysettha MX"/>
                <w:sz w:val="20"/>
                <w:szCs w:val="20"/>
                <w:lang w:val="en-US"/>
              </w:rPr>
            </w:pPr>
            <w:r>
              <w:rPr>
                <w:rFonts w:ascii="Saysettha MX" w:hAnsi="Saysettha MX" w:cs="Saysettha MX"/>
                <w:sz w:val="20"/>
                <w:szCs w:val="20"/>
                <w:lang w:val="th-TH"/>
              </w:rPr>
              <w:t>ຜູ້ຈັດການດ້ານ</w:t>
            </w:r>
            <w:r w:rsidR="00E01FB3" w:rsidRP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>ກົດໝາຍ</w:t>
            </w:r>
          </w:p>
          <w:p w14:paraId="7CD4B880" w14:textId="77777777" w:rsidR="00E01FB3" w:rsidRPr="00715E9F" w:rsidRDefault="00E01FB3" w:rsidP="00F6458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Saysettha MX" w:hAnsi="Saysettha MX" w:cs="Saysettha MX"/>
                <w:sz w:val="20"/>
                <w:szCs w:val="20"/>
              </w:rPr>
            </w:pPr>
          </w:p>
        </w:tc>
        <w:tc>
          <w:tcPr>
            <w:tcW w:w="6379" w:type="dxa"/>
          </w:tcPr>
          <w:p w14:paraId="5202F66B" w14:textId="3495D604" w:rsidR="00E01FB3" w:rsidRPr="00715E9F" w:rsidRDefault="00E01FB3" w:rsidP="00B55339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Saysettha MX" w:hAnsi="Saysettha MX" w:cs="Saysettha MX"/>
                <w:sz w:val="20"/>
                <w:szCs w:val="20"/>
                <w:lang w:val="th-TH"/>
              </w:rPr>
            </w:pPr>
            <w:r w:rsidRP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>ຮ່າງ ແລະ ກວດສອບສັນຍາ, ຂໍ້ຕົກລົງ ແລະ ເອກສານ</w:t>
            </w:r>
            <w:r w:rsidR="00B55339" w:rsidRP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>ຕ່າງໆ</w:t>
            </w:r>
            <w:r w:rsidRP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 xml:space="preserve">ຂອງບໍລິສັດ ລວມທັງ  </w:t>
            </w:r>
            <w:r w:rsidR="00B55339" w:rsidRP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>ການ</w:t>
            </w:r>
            <w:r w:rsidRP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>ແຈ້ງການ, ບົດບັນທຶກກອງປະຊຸມ</w:t>
            </w:r>
            <w:r w:rsidR="00B55339" w:rsidRP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>ຂອງ</w:t>
            </w:r>
            <w:r w:rsidRP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>ຄະນະບໍລິຫານ ແລະ ຜູ້ຖຶກຮຸ້ນ. ວິເຄາະ ຕີຄວາມໝາຍເອກສານທາງ</w:t>
            </w:r>
            <w:r w:rsidR="00B55339" w:rsidRP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>ດ້ານ</w:t>
            </w:r>
            <w:r w:rsidRP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>ກົດໝາຍ. ເຮັດວຽກປະສານງານກັບຫ້ອງ</w:t>
            </w:r>
            <w:r w:rsidR="00B55339" w:rsidRP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 xml:space="preserve"> </w:t>
            </w:r>
            <w:r w:rsidRP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 xml:space="preserve">ການນິຕິກໍາຂອງລັດ </w:t>
            </w:r>
          </w:p>
        </w:tc>
      </w:tr>
      <w:tr w:rsidR="00E01FB3" w:rsidRPr="00715E9F" w14:paraId="6677C70D" w14:textId="77777777" w:rsidTr="00F23F47">
        <w:trPr>
          <w:trHeight w:val="1593"/>
        </w:trPr>
        <w:tc>
          <w:tcPr>
            <w:tcW w:w="534" w:type="dxa"/>
          </w:tcPr>
          <w:p w14:paraId="5DA76654" w14:textId="77777777" w:rsidR="00E01FB3" w:rsidRPr="00715E9F" w:rsidRDefault="00E01FB3" w:rsidP="00F64586">
            <w:pPr>
              <w:rPr>
                <w:rFonts w:ascii="Saysettha MX" w:hAnsi="Saysettha MX" w:cs="Saysettha MX"/>
                <w:sz w:val="20"/>
                <w:szCs w:val="20"/>
              </w:rPr>
            </w:pPr>
            <w:r w:rsidRPr="00715E9F">
              <w:rPr>
                <w:rFonts w:ascii="Saysettha MX" w:hAnsi="Saysettha MX" w:cs="Saysettha MX"/>
                <w:sz w:val="20"/>
                <w:szCs w:val="20"/>
              </w:rPr>
              <w:t>13</w:t>
            </w:r>
          </w:p>
        </w:tc>
        <w:tc>
          <w:tcPr>
            <w:tcW w:w="2409" w:type="dxa"/>
          </w:tcPr>
          <w:p w14:paraId="7580FA86" w14:textId="77777777" w:rsidR="00E01FB3" w:rsidRPr="00715E9F" w:rsidRDefault="00E01FB3" w:rsidP="00F6458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Saysettha MX" w:hAnsi="Saysettha MX" w:cs="Saysettha MX"/>
                <w:sz w:val="20"/>
                <w:szCs w:val="20"/>
                <w:lang w:val="en-US"/>
              </w:rPr>
            </w:pPr>
            <w:r w:rsidRP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>ຜູ້ຈັດການເລຶ່ອງຄວາມສອດ ຄອງຂອງລະບຽບການ</w:t>
            </w:r>
          </w:p>
        </w:tc>
        <w:tc>
          <w:tcPr>
            <w:tcW w:w="6379" w:type="dxa"/>
          </w:tcPr>
          <w:p w14:paraId="1E8B70EC" w14:textId="589D6E3D" w:rsidR="00F23F47" w:rsidRPr="00715E9F" w:rsidRDefault="00B55339" w:rsidP="00F23F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aysettha MX" w:hAnsi="Saysettha MX" w:cs="Saysettha MX"/>
                <w:sz w:val="20"/>
                <w:szCs w:val="20"/>
                <w:lang w:val="th-TH"/>
              </w:rPr>
            </w:pPr>
            <w:r w:rsidRP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>ສ້າງລະບົບ</w:t>
            </w:r>
            <w:r w:rsidR="00E01FB3" w:rsidRP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 xml:space="preserve"> ແລະ ຈັດຕັ້ງປະຕິບັດນະໂຍບາຍ</w:t>
            </w:r>
            <w:r w:rsidRP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 xml:space="preserve">, </w:t>
            </w:r>
            <w:r w:rsidR="00E01FB3" w:rsidRP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>ລະບຽບການເພຶ່ອຮັບປະກັນໜ່ວຍ</w:t>
            </w:r>
            <w:r w:rsidRP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 xml:space="preserve"> </w:t>
            </w:r>
            <w:r w:rsidR="00E01FB3" w:rsidRP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>ງານຕ່າງໆ</w:t>
            </w:r>
            <w:r w:rsidR="00F23F47" w:rsidRP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>ໃນບໍລິສັດເພຶ່ອຮັບປະກັນການປະຕິບັດຕາມລະບຽບ</w:t>
            </w:r>
            <w:r w:rsidR="00E01FB3" w:rsidRP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 xml:space="preserve">. ຕິດຕາມກົດໝາຍ ແລະ </w:t>
            </w:r>
            <w:r w:rsidR="00F23F47" w:rsidRP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>ລະບຽບການທີ່ອາດສະສົ່ງຜົນກະທົບ</w:t>
            </w:r>
            <w:r w:rsidR="00E01FB3" w:rsidRP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>ຕໍໍ່ນະໂຍບາຍຂອງອົງກອນ</w:t>
            </w:r>
            <w:r w:rsidR="00F23F47" w:rsidRP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>,</w:t>
            </w:r>
            <w:r w:rsidR="00E01FB3" w:rsidRP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>ກຽມບົດລາຍ</w:t>
            </w:r>
            <w:r w:rsidR="00F23F47" w:rsidRP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 xml:space="preserve"> </w:t>
            </w:r>
            <w:r w:rsidR="00E01FB3" w:rsidRP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>ງານເລຶ່ອງຄວາມສອດຄອງຂອງລະບຽບການໃຫ້ຜູ້ບໍລິຫານ</w:t>
            </w:r>
            <w:r w:rsidR="00F23F47" w:rsidRP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>.</w:t>
            </w:r>
          </w:p>
        </w:tc>
      </w:tr>
      <w:tr w:rsidR="00E01FB3" w:rsidRPr="00715E9F" w14:paraId="72830F2B" w14:textId="77777777" w:rsidTr="00F64586">
        <w:tc>
          <w:tcPr>
            <w:tcW w:w="534" w:type="dxa"/>
          </w:tcPr>
          <w:p w14:paraId="1C1C3C34" w14:textId="77777777" w:rsidR="00E01FB3" w:rsidRPr="00715E9F" w:rsidRDefault="00E01FB3" w:rsidP="00F64586">
            <w:pPr>
              <w:rPr>
                <w:rFonts w:ascii="Saysettha MX" w:hAnsi="Saysettha MX" w:cs="Saysettha MX"/>
                <w:sz w:val="20"/>
                <w:szCs w:val="20"/>
              </w:rPr>
            </w:pPr>
            <w:r w:rsidRPr="00715E9F">
              <w:rPr>
                <w:rFonts w:ascii="Saysettha MX" w:hAnsi="Saysettha MX" w:cs="Saysettha MX"/>
                <w:sz w:val="20"/>
                <w:szCs w:val="20"/>
              </w:rPr>
              <w:t>14</w:t>
            </w:r>
          </w:p>
        </w:tc>
        <w:tc>
          <w:tcPr>
            <w:tcW w:w="2409" w:type="dxa"/>
          </w:tcPr>
          <w:p w14:paraId="2E38A179" w14:textId="77777777" w:rsidR="00E01FB3" w:rsidRPr="00715E9F" w:rsidRDefault="00E01FB3" w:rsidP="00F6458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Saysettha MX" w:hAnsi="Saysettha MX" w:cs="Saysettha MX"/>
                <w:sz w:val="20"/>
                <w:szCs w:val="20"/>
                <w:lang w:val="th-TH"/>
              </w:rPr>
            </w:pPr>
            <w:r w:rsidRP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>ຜູ້ຈັດການການຂາຍ ແລະ ການຕະຫຼາດ</w:t>
            </w:r>
          </w:p>
          <w:p w14:paraId="4D976491" w14:textId="77777777" w:rsidR="00E01FB3" w:rsidRPr="00715E9F" w:rsidRDefault="00E01FB3" w:rsidP="00F6458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Saysettha MX" w:hAnsi="Saysettha MX" w:cs="Saysettha MX"/>
                <w:sz w:val="20"/>
                <w:szCs w:val="20"/>
                <w:lang w:val="en-US"/>
              </w:rPr>
            </w:pPr>
          </w:p>
        </w:tc>
        <w:tc>
          <w:tcPr>
            <w:tcW w:w="6379" w:type="dxa"/>
          </w:tcPr>
          <w:p w14:paraId="267F26BF" w14:textId="61CC31ED" w:rsidR="00E01FB3" w:rsidRPr="00715E9F" w:rsidRDefault="00200FF1" w:rsidP="00200FF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Saysettha MX" w:hAnsi="Saysettha MX" w:cs="Saysettha MX"/>
                <w:sz w:val="20"/>
                <w:szCs w:val="20"/>
                <w:lang w:val="en-US"/>
              </w:rPr>
            </w:pPr>
            <w:r w:rsidRP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>ບໍລິຫານ</w:t>
            </w:r>
            <w:r w:rsidR="00E01FB3" w:rsidRP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>ໂດຍລວມວຽກການຂາຍ ແລະ ການຕະຫຼາດ ເພຶ່ອໃຫ້ບັນລຸເປົ້າໝາຍ ການຂາຍ ແລະ ລາຍຮັບ</w:t>
            </w:r>
            <w:r w:rsidRP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 xml:space="preserve">ທີ່ບໍລິສັດຕັ້ງໄວ້. </w:t>
            </w:r>
            <w:r w:rsidR="00E01FB3" w:rsidRP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>ວິເຄາະກົນລະຍຸດການຂາຍ ແລະ ໂອກາດທາງການຕະຫຼາດເພຶ່ອກໍາໜົດເປົ້າໝາຍ ການຂະຫຍາຍຕົວຂອງທຸລະກິດ</w:t>
            </w:r>
            <w:r w:rsidRP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>.</w:t>
            </w:r>
          </w:p>
          <w:p w14:paraId="76FE23DB" w14:textId="6D72C26E" w:rsidR="00E01FB3" w:rsidRPr="00715E9F" w:rsidRDefault="00200FF1" w:rsidP="00F6458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Saysettha MX" w:hAnsi="Saysettha MX" w:cs="Saysettha MX"/>
                <w:sz w:val="20"/>
                <w:szCs w:val="20"/>
                <w:lang w:val="th-TH"/>
              </w:rPr>
            </w:pPr>
            <w:r w:rsidRP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>ສ້າງຊື່ສຽງ</w:t>
            </w:r>
            <w:r w:rsidR="00E01FB3" w:rsidRP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 xml:space="preserve"> ແລະ </w:t>
            </w:r>
            <w:r w:rsidRP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>ຄວາມໝັ້ນໃຈຕໍ່ສີ</w:t>
            </w:r>
            <w:r w:rsidR="00E01FB3" w:rsidRP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>ນຄ້າ, ການວາງຕໍາແໜ່ງ</w:t>
            </w:r>
            <w:r w:rsidRP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>ຂອງສີນຄ້າໃນຕະຫຼາດ</w:t>
            </w:r>
            <w:r w:rsidR="00E01FB3" w:rsidRP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 xml:space="preserve"> ແລະ ສ້າງຄວາມຮັບຮູ້ຕໍ່ຢີຫໍ້ ແລະ </w:t>
            </w:r>
            <w:r w:rsidRP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>ການເປິດຕົວສີ</w:t>
            </w:r>
            <w:r w:rsidR="00E01FB3" w:rsidRP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>ນຄ້າ</w:t>
            </w:r>
            <w:r w:rsidRP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>ໃໝ່ ຂອງບໍລິສັດ.</w:t>
            </w:r>
          </w:p>
          <w:p w14:paraId="0EB28ACA" w14:textId="5ED14B02" w:rsidR="00E01FB3" w:rsidRPr="00715E9F" w:rsidRDefault="00200FF1" w:rsidP="00F6458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Saysettha MX" w:hAnsi="Saysettha MX" w:cs="Saysettha MX"/>
                <w:sz w:val="20"/>
                <w:szCs w:val="20"/>
                <w:lang w:val="th-TH"/>
              </w:rPr>
            </w:pPr>
            <w:r w:rsidRP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>ເຮັດວຽກຮ່ວມກັບທີມງານຜະລິດ</w:t>
            </w:r>
            <w:r w:rsidR="00E01FB3" w:rsidRP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>ໃນການເປິດໂຕ ແລະ ການຈັດການວົງຈອນ</w:t>
            </w:r>
            <w:r w:rsidRP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>ຂອງ</w:t>
            </w:r>
            <w:r w:rsidR="00E01FB3" w:rsidRP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 xml:space="preserve"> ຜະລິດຕະພັນ</w:t>
            </w:r>
            <w:r w:rsidRP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>ລວມທັງການຕັ້ງເປົ້າໝາຍແຕ່ລະໄລຍະ.</w:t>
            </w:r>
          </w:p>
        </w:tc>
      </w:tr>
      <w:tr w:rsidR="00E01FB3" w:rsidRPr="00715E9F" w14:paraId="167E14C3" w14:textId="77777777" w:rsidTr="00F64586">
        <w:tc>
          <w:tcPr>
            <w:tcW w:w="534" w:type="dxa"/>
          </w:tcPr>
          <w:p w14:paraId="28E9CFC5" w14:textId="77777777" w:rsidR="00E01FB3" w:rsidRPr="00715E9F" w:rsidRDefault="00E01FB3" w:rsidP="00F64586">
            <w:pPr>
              <w:rPr>
                <w:rFonts w:ascii="Saysettha MX" w:hAnsi="Saysettha MX" w:cs="Saysettha MX"/>
                <w:sz w:val="20"/>
                <w:szCs w:val="20"/>
              </w:rPr>
            </w:pPr>
            <w:r w:rsidRPr="00715E9F">
              <w:rPr>
                <w:rFonts w:ascii="Saysettha MX" w:hAnsi="Saysettha MX" w:cs="Saysettha MX"/>
                <w:sz w:val="20"/>
                <w:szCs w:val="20"/>
              </w:rPr>
              <w:t>15</w:t>
            </w:r>
          </w:p>
        </w:tc>
        <w:tc>
          <w:tcPr>
            <w:tcW w:w="2409" w:type="dxa"/>
          </w:tcPr>
          <w:p w14:paraId="70918201" w14:textId="77777777" w:rsidR="00E01FB3" w:rsidRPr="00715E9F" w:rsidRDefault="00E01FB3" w:rsidP="00F6458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Saysettha MX" w:hAnsi="Saysettha MX" w:cs="Saysettha MX"/>
                <w:sz w:val="20"/>
                <w:szCs w:val="20"/>
                <w:lang w:val="en-US"/>
              </w:rPr>
            </w:pPr>
            <w:r w:rsidRPr="00715E9F">
              <w:rPr>
                <w:rFonts w:ascii="Saysettha MX" w:hAnsi="Saysettha MX" w:cs="Saysettha MX"/>
                <w:sz w:val="20"/>
                <w:szCs w:val="20"/>
                <w:lang w:val="en-US"/>
              </w:rPr>
              <w:t>ພະນັກງານ</w:t>
            </w:r>
            <w:r w:rsidRP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>ຂາຍ</w:t>
            </w:r>
          </w:p>
          <w:p w14:paraId="19355687" w14:textId="77777777" w:rsidR="00E01FB3" w:rsidRPr="00715E9F" w:rsidRDefault="00E01FB3" w:rsidP="00F6458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Saysettha MX" w:hAnsi="Saysettha MX" w:cs="Saysettha MX"/>
                <w:sz w:val="20"/>
                <w:szCs w:val="20"/>
              </w:rPr>
            </w:pPr>
          </w:p>
        </w:tc>
        <w:tc>
          <w:tcPr>
            <w:tcW w:w="6379" w:type="dxa"/>
          </w:tcPr>
          <w:p w14:paraId="135DF49E" w14:textId="55D6558B" w:rsidR="00E01FB3" w:rsidRPr="00715E9F" w:rsidRDefault="00200FF1" w:rsidP="00F6458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Saysettha MX" w:hAnsi="Saysettha MX" w:cs="Saysettha MX"/>
                <w:sz w:val="20"/>
                <w:szCs w:val="20"/>
                <w:lang w:val="th-TH"/>
              </w:rPr>
            </w:pPr>
            <w:r w:rsidRP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>ບໍລິຫານ</w:t>
            </w:r>
            <w:r w:rsidR="00E01FB3" w:rsidRP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>ກຸ່ມ</w:t>
            </w:r>
            <w:r w:rsidRPr="00715E9F">
              <w:rPr>
                <w:rFonts w:ascii="Saysettha MX" w:hAnsi="Saysettha MX" w:cs="Saysettha MX"/>
                <w:sz w:val="20"/>
                <w:szCs w:val="20"/>
                <w:lang w:val="en-US"/>
              </w:rPr>
              <w:t>/ເຂ</w:t>
            </w:r>
            <w:r w:rsidR="004B3D00" w:rsidRPr="00715E9F">
              <w:rPr>
                <w:rFonts w:ascii="Saysettha MX" w:hAnsi="Saysettha MX" w:cs="Saysettha MX"/>
                <w:sz w:val="20"/>
                <w:szCs w:val="20"/>
                <w:lang w:val="en-US"/>
              </w:rPr>
              <w:t>ດ</w:t>
            </w:r>
            <w:r w:rsidR="004B3D00" w:rsidRP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>ເນຶ້ອທີ່</w:t>
            </w:r>
            <w:r w:rsidR="00E01FB3" w:rsidRP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 xml:space="preserve"> ແລະ ຮັບປະກັນການຂາຍໃຫ້ໄດ້ຕາມເປົ້າໝາຍ</w:t>
            </w:r>
            <w:r w:rsidR="004B3D00" w:rsidRP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>ທີ່</w:t>
            </w:r>
            <w:r w:rsidR="00E01FB3" w:rsidRP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>ກໍາໜົດ</w:t>
            </w:r>
            <w:r w:rsidR="004B3D00" w:rsidRP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>.</w:t>
            </w:r>
            <w:r w:rsidR="00E01FB3" w:rsidRP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 xml:space="preserve"> </w:t>
            </w:r>
            <w:r w:rsidR="004B3D00" w:rsidRP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 xml:space="preserve">ສ້າງແຜນ </w:t>
            </w:r>
            <w:r w:rsidR="00E01FB3" w:rsidRP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 xml:space="preserve">ແລະ ດໍາເນິນແຜນການຂາຍ, ຮັບຜິດຊອບທຸຂັ້ນຕອນການຂາຍ </w:t>
            </w:r>
            <w:r w:rsidR="004B3D00" w:rsidRP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>ເລີ້ມແຕ່</w:t>
            </w:r>
            <w:r w:rsidR="00E01FB3" w:rsidRP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>ການຊອກໂອກາດ</w:t>
            </w:r>
            <w:r w:rsidR="004B3D00" w:rsidRP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>ການຂາຍ</w:t>
            </w:r>
            <w:r w:rsidR="00E01FB3" w:rsidRP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>ຮອດການປິດການຂາຍ</w:t>
            </w:r>
            <w:r w:rsidR="004B3D00" w:rsidRP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 xml:space="preserve">. </w:t>
            </w:r>
            <w:r w:rsidR="00E01FB3" w:rsidRP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>ເພີມຈໍານວນຂອງລູກຄ້າເປົ້າໝາຍ ແລະ ເຮັດກິດຈະກໍາເພຶ່ອສ້າງເຄຶ່ອຄ່າຍ</w:t>
            </w:r>
            <w:r w:rsidR="004B3D00" w:rsidRP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>. ຈັດການການຂາຍເພຶ່ອ</w:t>
            </w:r>
            <w:r w:rsidR="00E01FB3" w:rsidRP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>ເຂົ້າຫາລູກຄ້າ</w:t>
            </w:r>
            <w:r w:rsidR="004B3D00" w:rsidRP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>ຕາມບໍລິສັດຕ່າງໆ</w:t>
            </w:r>
            <w:r w:rsidR="00E01FB3" w:rsidRP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 xml:space="preserve"> ເພຶ່ອນໍາສະເໜີ</w:t>
            </w:r>
            <w:r w:rsidR="004B3D00" w:rsidRP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>ຜະລິດຕະພັນ</w:t>
            </w:r>
            <w:r w:rsidR="00E01FB3" w:rsidRP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 xml:space="preserve"> ແລະ ການບໍລິການ</w:t>
            </w:r>
          </w:p>
        </w:tc>
      </w:tr>
      <w:tr w:rsidR="00E01FB3" w:rsidRPr="00715E9F" w14:paraId="5D5964C8" w14:textId="77777777" w:rsidTr="002B0276">
        <w:trPr>
          <w:trHeight w:val="1916"/>
        </w:trPr>
        <w:tc>
          <w:tcPr>
            <w:tcW w:w="534" w:type="dxa"/>
          </w:tcPr>
          <w:p w14:paraId="7DEF3BA0" w14:textId="77777777" w:rsidR="00E01FB3" w:rsidRPr="00715E9F" w:rsidRDefault="00E01FB3" w:rsidP="00F64586">
            <w:pPr>
              <w:rPr>
                <w:rFonts w:ascii="Saysettha MX" w:hAnsi="Saysettha MX" w:cs="Saysettha MX"/>
                <w:sz w:val="20"/>
                <w:szCs w:val="20"/>
              </w:rPr>
            </w:pPr>
            <w:r w:rsidRPr="00715E9F">
              <w:rPr>
                <w:rFonts w:ascii="Saysettha MX" w:hAnsi="Saysettha MX" w:cs="Saysettha MX"/>
                <w:sz w:val="20"/>
                <w:szCs w:val="20"/>
              </w:rPr>
              <w:t>16</w:t>
            </w:r>
          </w:p>
        </w:tc>
        <w:tc>
          <w:tcPr>
            <w:tcW w:w="2409" w:type="dxa"/>
          </w:tcPr>
          <w:p w14:paraId="7A44BF09" w14:textId="77777777" w:rsidR="00E01FB3" w:rsidRPr="00715E9F" w:rsidRDefault="00E01FB3" w:rsidP="00F6458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Saysettha MX" w:hAnsi="Saysettha MX" w:cs="Saysettha MX"/>
                <w:sz w:val="20"/>
                <w:szCs w:val="20"/>
                <w:lang w:val="en-US"/>
              </w:rPr>
            </w:pPr>
            <w:r w:rsidRP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>ຜູ້ຈັດການການບໍລິການລູກ ຄ້າ</w:t>
            </w:r>
          </w:p>
          <w:p w14:paraId="4ED0CA6F" w14:textId="77777777" w:rsidR="00E01FB3" w:rsidRPr="00715E9F" w:rsidRDefault="00E01FB3" w:rsidP="00F6458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Saysettha MX" w:hAnsi="Saysettha MX" w:cs="Saysettha MX"/>
                <w:sz w:val="20"/>
                <w:szCs w:val="20"/>
              </w:rPr>
            </w:pPr>
          </w:p>
        </w:tc>
        <w:tc>
          <w:tcPr>
            <w:tcW w:w="6379" w:type="dxa"/>
          </w:tcPr>
          <w:p w14:paraId="7B894CEF" w14:textId="7BDD6DC1" w:rsidR="00E01FB3" w:rsidRPr="00715E9F" w:rsidRDefault="004B3D00" w:rsidP="004B3D0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Saysettha MX" w:hAnsi="Saysettha MX" w:cs="Saysettha MX"/>
                <w:sz w:val="20"/>
                <w:szCs w:val="20"/>
                <w:lang w:val="th-TH"/>
              </w:rPr>
            </w:pPr>
            <w:r w:rsidRP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>ບໍລິຫານ</w:t>
            </w:r>
            <w:r w:rsidR="00E01FB3" w:rsidRP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>ໂດຍລວມວຽກ</w:t>
            </w:r>
            <w:r w:rsidRP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>ຂອງ</w:t>
            </w:r>
            <w:r w:rsidR="00E01FB3" w:rsidRP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 xml:space="preserve">ພະແນກການບໍລິການລູກຄ້າ. ຕິດຕາມ ແລະ ຮັບປະກັນຄວາມພໍໃຈຂອງລູກຄ້າ.  </w:t>
            </w:r>
            <w:r w:rsidRP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>ຕອບຮັບຄໍາເຫັນ</w:t>
            </w:r>
            <w:r w:rsidR="00E01FB3" w:rsidRP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 xml:space="preserve"> ແລະ ຫາທາງແກ້ໄຂ</w:t>
            </w:r>
            <w:r w:rsidRP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 xml:space="preserve"> ຂໍ້ຂ້ອງໃຈຂອງ</w:t>
            </w:r>
            <w:r w:rsidR="00E01FB3" w:rsidRP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 xml:space="preserve">ລູກຄ້າ, ຮັບ ແລະ </w:t>
            </w:r>
            <w:r w:rsidRP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>ກຽມການສັ່ງຊື້ຈາກ</w:t>
            </w:r>
            <w:r w:rsidR="00E01FB3" w:rsidRP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>ລູກຄ້າ, ຕິດຕາມການຂົ່ນສົ່ງ, ການສືສານ ແລະ ແຈ້ງບອກລູກຄ້າ. ຮ່ວມມືກັບພະແນກອຶ່ນເພຶ່ອ</w:t>
            </w:r>
            <w:r w:rsidRP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>ໃຫ້ການ</w:t>
            </w:r>
            <w:r w:rsidR="00E01FB3" w:rsidRP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>ບໍລິການລູກຄ້າ</w:t>
            </w:r>
            <w:r w:rsidRP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>.</w:t>
            </w:r>
          </w:p>
        </w:tc>
      </w:tr>
      <w:tr w:rsidR="00E01FB3" w:rsidRPr="00715E9F" w14:paraId="3F83B245" w14:textId="77777777" w:rsidTr="00F64586">
        <w:tc>
          <w:tcPr>
            <w:tcW w:w="9322" w:type="dxa"/>
            <w:gridSpan w:val="3"/>
          </w:tcPr>
          <w:p w14:paraId="497C4584" w14:textId="77ACC141" w:rsidR="00E01FB3" w:rsidRPr="00715E9F" w:rsidRDefault="00DC01A4" w:rsidP="00F6458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Saysettha MX" w:hAnsi="Saysettha MX" w:cs="Saysettha MX"/>
                <w:b/>
                <w:sz w:val="20"/>
                <w:szCs w:val="20"/>
                <w:lang w:val="en-US"/>
              </w:rPr>
            </w:pPr>
            <w:r w:rsidRPr="009B6604">
              <w:rPr>
                <w:rFonts w:ascii="Saysettha MX" w:hAnsi="Saysettha MX" w:cs="Saysettha MX"/>
                <w:b/>
                <w:sz w:val="20"/>
                <w:szCs w:val="20"/>
                <w:highlight w:val="yellow"/>
                <w:lang w:val="en-US"/>
              </w:rPr>
              <w:t xml:space="preserve">B. </w:t>
            </w:r>
            <w:r w:rsidR="00E01FB3" w:rsidRPr="009B6604">
              <w:rPr>
                <w:rFonts w:ascii="Saysettha MX" w:hAnsi="Saysettha MX" w:cs="Saysettha MX"/>
                <w:b/>
                <w:sz w:val="20"/>
                <w:szCs w:val="20"/>
                <w:highlight w:val="yellow"/>
                <w:lang w:val="en-US"/>
              </w:rPr>
              <w:t>ຕໍາແໜ່ງ ໄອທີ</w:t>
            </w:r>
            <w:r w:rsidR="004B3D00" w:rsidRPr="009B6604">
              <w:rPr>
                <w:rFonts w:ascii="Saysettha MX" w:hAnsi="Saysettha MX" w:cs="Saysettha MX"/>
                <w:b/>
                <w:sz w:val="20"/>
                <w:szCs w:val="20"/>
                <w:highlight w:val="yellow"/>
                <w:lang w:val="en-US"/>
              </w:rPr>
              <w:t xml:space="preserve"> </w:t>
            </w:r>
            <w:r w:rsidR="00E01FB3" w:rsidRPr="009B6604">
              <w:rPr>
                <w:rFonts w:ascii="Saysettha MX" w:hAnsi="Saysettha MX" w:cs="Saysettha MX"/>
                <w:b/>
                <w:sz w:val="20"/>
                <w:szCs w:val="20"/>
                <w:highlight w:val="yellow"/>
                <w:lang w:val="en-US"/>
              </w:rPr>
              <w:t>ແລະ ວິສະວະກອນ</w:t>
            </w:r>
          </w:p>
        </w:tc>
      </w:tr>
      <w:tr w:rsidR="00E01FB3" w:rsidRPr="00715E9F" w14:paraId="3F186640" w14:textId="77777777" w:rsidTr="00F64586">
        <w:tc>
          <w:tcPr>
            <w:tcW w:w="534" w:type="dxa"/>
          </w:tcPr>
          <w:p w14:paraId="3A5AC853" w14:textId="77777777" w:rsidR="00E01FB3" w:rsidRPr="00715E9F" w:rsidRDefault="00E01FB3" w:rsidP="00F64586">
            <w:pPr>
              <w:rPr>
                <w:rFonts w:ascii="Saysettha MX" w:hAnsi="Saysettha MX" w:cs="Saysettha MX"/>
                <w:sz w:val="20"/>
                <w:szCs w:val="20"/>
              </w:rPr>
            </w:pPr>
            <w:r w:rsidRPr="00715E9F">
              <w:rPr>
                <w:rFonts w:ascii="Saysettha MX" w:hAnsi="Saysettha MX" w:cs="Saysettha MX"/>
                <w:sz w:val="20"/>
                <w:szCs w:val="20"/>
              </w:rPr>
              <w:t>17</w:t>
            </w:r>
          </w:p>
        </w:tc>
        <w:tc>
          <w:tcPr>
            <w:tcW w:w="2409" w:type="dxa"/>
          </w:tcPr>
          <w:p w14:paraId="41A92025" w14:textId="606F639B" w:rsidR="00E01FB3" w:rsidRPr="00715E9F" w:rsidRDefault="00E01FB3" w:rsidP="00F6458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Saysettha MX" w:hAnsi="Saysettha MX" w:cs="Saysettha MX"/>
                <w:sz w:val="20"/>
                <w:szCs w:val="20"/>
                <w:lang w:val="en-US"/>
              </w:rPr>
            </w:pPr>
            <w:r w:rsidRPr="00715E9F">
              <w:rPr>
                <w:rFonts w:ascii="Saysettha MX" w:hAnsi="Saysettha MX" w:cs="Saysettha MX"/>
                <w:bCs/>
                <w:sz w:val="20"/>
                <w:szCs w:val="20"/>
                <w:lang w:val="en-US"/>
              </w:rPr>
              <w:t>ການຕະຫຼາດ ດິຈິຕອນ</w:t>
            </w:r>
          </w:p>
          <w:p w14:paraId="10430FD9" w14:textId="77777777" w:rsidR="00E01FB3" w:rsidRPr="00715E9F" w:rsidRDefault="00E01FB3" w:rsidP="00F6458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Saysettha MX" w:hAnsi="Saysettha MX" w:cs="Saysettha MX"/>
                <w:sz w:val="20"/>
                <w:szCs w:val="20"/>
              </w:rPr>
            </w:pPr>
          </w:p>
        </w:tc>
        <w:tc>
          <w:tcPr>
            <w:tcW w:w="6379" w:type="dxa"/>
          </w:tcPr>
          <w:p w14:paraId="11C7F540" w14:textId="0BFDCF4D" w:rsidR="00E01FB3" w:rsidRPr="00715E9F" w:rsidRDefault="00E01FB3" w:rsidP="0090338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Saysettha MX" w:hAnsi="Saysettha MX" w:cs="Saysettha MX"/>
                <w:bCs/>
                <w:sz w:val="20"/>
                <w:szCs w:val="20"/>
                <w:lang w:val="en-US"/>
              </w:rPr>
            </w:pPr>
            <w:r w:rsidRPr="00715E9F">
              <w:rPr>
                <w:rFonts w:ascii="Saysettha MX" w:hAnsi="Saysettha MX" w:cs="Saysettha MX"/>
                <w:bCs/>
                <w:sz w:val="20"/>
                <w:szCs w:val="20"/>
                <w:lang w:val="en-US"/>
              </w:rPr>
              <w:t xml:space="preserve">ເຮັດການຕະຫຼາດອອນໄລ, ສ້າງບົດຄວາມ ແລະ </w:t>
            </w:r>
            <w:r w:rsidR="00903380" w:rsidRPr="00715E9F">
              <w:rPr>
                <w:rFonts w:ascii="Saysettha MX" w:hAnsi="Saysettha MX" w:cs="Saysettha MX"/>
                <w:bCs/>
                <w:sz w:val="20"/>
                <w:szCs w:val="20"/>
                <w:lang w:val="en-US"/>
              </w:rPr>
              <w:t>ເນຶ້ອຫາການໂຄສະນ</w:t>
            </w:r>
            <w:r w:rsidR="00D33836" w:rsidRPr="00715E9F">
              <w:rPr>
                <w:rFonts w:ascii="Saysettha MX" w:hAnsi="Saysettha MX" w:cs="Saysettha MX"/>
                <w:bCs/>
                <w:sz w:val="20"/>
                <w:szCs w:val="20"/>
                <w:lang w:val="en-US"/>
              </w:rPr>
              <w:t>າ</w:t>
            </w:r>
            <w:r w:rsidR="00903380" w:rsidRPr="00715E9F">
              <w:rPr>
                <w:rFonts w:ascii="Saysettha MX" w:hAnsi="Saysettha MX" w:cs="Saysettha MX"/>
                <w:bCs/>
                <w:sz w:val="20"/>
                <w:szCs w:val="20"/>
                <w:lang w:val="en-US"/>
              </w:rPr>
              <w:t xml:space="preserve"> </w:t>
            </w:r>
            <w:r w:rsidR="00D33836" w:rsidRPr="00715E9F">
              <w:rPr>
                <w:rFonts w:ascii="Saysettha MX" w:hAnsi="Saysettha MX" w:cs="Saysettha MX"/>
                <w:bCs/>
                <w:sz w:val="20"/>
                <w:szCs w:val="20"/>
                <w:lang w:val="en-US"/>
              </w:rPr>
              <w:t>ເລັ່ງໃສ</w:t>
            </w:r>
            <w:r w:rsidR="00903380" w:rsidRPr="00715E9F">
              <w:rPr>
                <w:rFonts w:ascii="Saysettha MX" w:hAnsi="Saysettha MX" w:cs="Saysettha MX"/>
                <w:bCs/>
                <w:sz w:val="20"/>
                <w:szCs w:val="20"/>
                <w:lang w:val="en-US"/>
              </w:rPr>
              <w:t>່</w:t>
            </w:r>
            <w:r w:rsidR="004537C4">
              <w:rPr>
                <w:rFonts w:ascii="Saysettha MX" w:hAnsi="Saysettha MX" w:cs="Saysettha MX"/>
                <w:bCs/>
                <w:sz w:val="20"/>
                <w:szCs w:val="20"/>
                <w:lang w:val="en-US"/>
              </w:rPr>
              <w:t xml:space="preserve"> </w:t>
            </w:r>
            <w:r w:rsidRPr="00715E9F">
              <w:rPr>
                <w:rFonts w:ascii="Saysettha MX" w:hAnsi="Saysettha MX" w:cs="Saysettha MX"/>
                <w:bCs/>
                <w:sz w:val="20"/>
                <w:szCs w:val="20"/>
                <w:lang w:val="en-US"/>
              </w:rPr>
              <w:t>ລູກຄ້າ</w:t>
            </w:r>
            <w:r w:rsidR="00903380" w:rsidRPr="00715E9F">
              <w:rPr>
                <w:rFonts w:ascii="Saysettha MX" w:hAnsi="Saysettha MX" w:cs="Saysettha MX"/>
                <w:bCs/>
                <w:sz w:val="20"/>
                <w:szCs w:val="20"/>
                <w:lang w:val="en-US"/>
              </w:rPr>
              <w:t xml:space="preserve">ເປົ້າໝາຍ. </w:t>
            </w:r>
            <w:r w:rsidRPr="00715E9F">
              <w:rPr>
                <w:rFonts w:ascii="Saysettha MX" w:hAnsi="Saysettha MX" w:cs="Saysettha MX"/>
                <w:bCs/>
                <w:sz w:val="20"/>
                <w:szCs w:val="20"/>
                <w:lang w:val="en-US"/>
              </w:rPr>
              <w:t>ພັດທະນາ ແລະ ປັບປຸງກົນລະຍຸດການຕະຫຼາດດິຈິຕອນ</w:t>
            </w:r>
            <w:r w:rsidR="004537C4">
              <w:rPr>
                <w:rFonts w:ascii="Saysettha MX" w:hAnsi="Saysettha MX" w:cs="Saysettha MX"/>
                <w:bCs/>
                <w:sz w:val="20"/>
                <w:szCs w:val="20"/>
                <w:lang w:val="en-US"/>
              </w:rPr>
              <w:t xml:space="preserve"> </w:t>
            </w:r>
            <w:r w:rsidRPr="00715E9F">
              <w:rPr>
                <w:rFonts w:ascii="Saysettha MX" w:hAnsi="Saysettha MX" w:cs="Saysettha MX"/>
                <w:bCs/>
                <w:sz w:val="20"/>
                <w:szCs w:val="20"/>
                <w:lang w:val="en-US"/>
              </w:rPr>
              <w:t>ຂອງບໍລິສັດ</w:t>
            </w:r>
            <w:r w:rsidR="00903380" w:rsidRPr="00715E9F">
              <w:rPr>
                <w:rFonts w:ascii="Saysettha MX" w:hAnsi="Saysettha MX" w:cs="Saysettha MX"/>
                <w:bCs/>
                <w:sz w:val="20"/>
                <w:szCs w:val="20"/>
                <w:lang w:val="en-US"/>
              </w:rPr>
              <w:t xml:space="preserve">. </w:t>
            </w:r>
            <w:r w:rsidRPr="00715E9F">
              <w:rPr>
                <w:rFonts w:ascii="Saysettha MX" w:hAnsi="Saysettha MX" w:cs="Saysettha MX"/>
                <w:bCs/>
                <w:sz w:val="20"/>
                <w:szCs w:val="20"/>
                <w:lang w:val="en-US"/>
              </w:rPr>
              <w:t>ພັດທະນາ ແລະ ຮັກສາ</w:t>
            </w:r>
            <w:r w:rsidR="00903380" w:rsidRPr="00715E9F">
              <w:rPr>
                <w:rFonts w:ascii="Saysettha MX" w:hAnsi="Saysettha MX" w:cs="Saysettha MX"/>
                <w:bCs/>
                <w:sz w:val="20"/>
                <w:szCs w:val="20"/>
                <w:lang w:val="en-US"/>
              </w:rPr>
              <w:t xml:space="preserve">ລະດັບການນໍາສະເໜີທາງ </w:t>
            </w:r>
            <w:r w:rsidRPr="00715E9F">
              <w:rPr>
                <w:rFonts w:ascii="Saysettha MX" w:hAnsi="Saysettha MX" w:cs="Saysettha MX"/>
                <w:bCs/>
                <w:sz w:val="20"/>
                <w:szCs w:val="20"/>
                <w:lang w:val="en-US"/>
              </w:rPr>
              <w:t>ອອນໄລ ແລະ ການ</w:t>
            </w:r>
            <w:r w:rsidR="00903380" w:rsidRPr="00715E9F">
              <w:rPr>
                <w:rFonts w:ascii="Saysettha MX" w:hAnsi="Saysettha MX" w:cs="Saysettha MX"/>
                <w:bCs/>
                <w:sz w:val="20"/>
                <w:szCs w:val="20"/>
                <w:lang w:val="en-US"/>
              </w:rPr>
              <w:t>ສ້າງຄວາມ</w:t>
            </w:r>
            <w:r w:rsidRPr="00715E9F">
              <w:rPr>
                <w:rFonts w:ascii="Saysettha MX" w:hAnsi="Saysettha MX" w:cs="Saysettha MX"/>
                <w:bCs/>
                <w:sz w:val="20"/>
                <w:szCs w:val="20"/>
                <w:lang w:val="en-US"/>
              </w:rPr>
              <w:t>ຮັບຮູ້</w:t>
            </w:r>
            <w:r w:rsidR="00903380" w:rsidRPr="00715E9F">
              <w:rPr>
                <w:rFonts w:ascii="Saysettha MX" w:hAnsi="Saysettha MX" w:cs="Saysettha MX"/>
                <w:bCs/>
                <w:sz w:val="20"/>
                <w:szCs w:val="20"/>
                <w:lang w:val="en-US"/>
              </w:rPr>
              <w:t>ຂອງຍີຫໍ້ສີ</w:t>
            </w:r>
            <w:r w:rsidRPr="00715E9F">
              <w:rPr>
                <w:rFonts w:ascii="Saysettha MX" w:hAnsi="Saysettha MX" w:cs="Saysettha MX"/>
                <w:bCs/>
                <w:sz w:val="20"/>
                <w:szCs w:val="20"/>
                <w:lang w:val="en-US"/>
              </w:rPr>
              <w:t>ນຄ້າ</w:t>
            </w:r>
            <w:r w:rsidR="00903380" w:rsidRPr="00715E9F">
              <w:rPr>
                <w:rFonts w:ascii="Saysettha MX" w:hAnsi="Saysettha MX" w:cs="Saysettha MX"/>
                <w:bCs/>
                <w:sz w:val="20"/>
                <w:szCs w:val="20"/>
                <w:lang w:val="en-US"/>
              </w:rPr>
              <w:t>ທາງ</w:t>
            </w:r>
            <w:r w:rsidRPr="00715E9F">
              <w:rPr>
                <w:rFonts w:ascii="Saysettha MX" w:hAnsi="Saysettha MX" w:cs="Saysettha MX"/>
                <w:bCs/>
                <w:sz w:val="20"/>
                <w:szCs w:val="20"/>
                <w:lang w:val="en-US"/>
              </w:rPr>
              <w:t>ເວບໄຊ</w:t>
            </w:r>
            <w:r w:rsidR="00903380" w:rsidRPr="00715E9F">
              <w:rPr>
                <w:rFonts w:ascii="Saysettha MX" w:hAnsi="Saysettha MX" w:cs="Saysettha MX"/>
                <w:bCs/>
                <w:sz w:val="20"/>
                <w:szCs w:val="20"/>
                <w:lang w:val="en-US"/>
              </w:rPr>
              <w:t>.</w:t>
            </w:r>
          </w:p>
        </w:tc>
      </w:tr>
      <w:tr w:rsidR="00E01FB3" w:rsidRPr="00715E9F" w14:paraId="6E50ECD2" w14:textId="77777777" w:rsidTr="002B0276">
        <w:trPr>
          <w:trHeight w:val="1923"/>
        </w:trPr>
        <w:tc>
          <w:tcPr>
            <w:tcW w:w="534" w:type="dxa"/>
          </w:tcPr>
          <w:p w14:paraId="26178276" w14:textId="77777777" w:rsidR="00E01FB3" w:rsidRPr="00715E9F" w:rsidRDefault="00E01FB3" w:rsidP="00F64586">
            <w:pPr>
              <w:rPr>
                <w:rFonts w:ascii="Saysettha MX" w:hAnsi="Saysettha MX" w:cs="Saysettha MX"/>
                <w:sz w:val="20"/>
                <w:szCs w:val="20"/>
              </w:rPr>
            </w:pPr>
            <w:r w:rsidRPr="00715E9F">
              <w:rPr>
                <w:rFonts w:ascii="Saysettha MX" w:hAnsi="Saysettha MX" w:cs="Saysettha MX"/>
                <w:sz w:val="20"/>
                <w:szCs w:val="20"/>
              </w:rPr>
              <w:t>18</w:t>
            </w:r>
          </w:p>
        </w:tc>
        <w:tc>
          <w:tcPr>
            <w:tcW w:w="2409" w:type="dxa"/>
          </w:tcPr>
          <w:p w14:paraId="3EA4EE03" w14:textId="77777777" w:rsidR="00E01FB3" w:rsidRPr="00715E9F" w:rsidRDefault="00E01FB3" w:rsidP="00F6458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Saysettha MX" w:hAnsi="Saysettha MX" w:cs="Saysettha MX"/>
                <w:sz w:val="20"/>
                <w:szCs w:val="20"/>
              </w:rPr>
            </w:pPr>
            <w:r w:rsidRPr="00715E9F">
              <w:rPr>
                <w:rFonts w:ascii="Saysettha MX" w:hAnsi="Saysettha MX" w:cs="Saysettha MX"/>
                <w:bCs/>
                <w:sz w:val="20"/>
                <w:szCs w:val="20"/>
                <w:lang w:val="en-US"/>
              </w:rPr>
              <w:t>ບັນນາທິການດິຈິຕອນ</w:t>
            </w:r>
          </w:p>
        </w:tc>
        <w:tc>
          <w:tcPr>
            <w:tcW w:w="6379" w:type="dxa"/>
          </w:tcPr>
          <w:p w14:paraId="584BC853" w14:textId="27E000DD" w:rsidR="00305EE2" w:rsidRPr="00715E9F" w:rsidRDefault="00305EE2" w:rsidP="00715E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aysettha MX" w:hAnsi="Saysettha MX" w:cs="Saysettha MX"/>
                <w:bCs/>
                <w:sz w:val="20"/>
                <w:szCs w:val="20"/>
                <w:lang w:val="en-US"/>
              </w:rPr>
            </w:pPr>
            <w:r w:rsidRPr="00715E9F">
              <w:rPr>
                <w:rFonts w:ascii="Saysettha MX" w:hAnsi="Saysettha MX" w:cs="Saysettha MX"/>
                <w:bCs/>
                <w:sz w:val="20"/>
                <w:szCs w:val="20"/>
                <w:lang w:val="en-US"/>
              </w:rPr>
              <w:t>ກຽມບົດຄວາມ ແລະ ເນຶ້ອຫາ ຂອງຈົດໝາຍອິເລັກໂທນິກ, ເວບໄຊ, ແລະ ສື</w:t>
            </w:r>
            <w:r w:rsidR="004537C4">
              <w:rPr>
                <w:rFonts w:ascii="Saysettha MX" w:hAnsi="Saysettha MX" w:cs="Saysettha MX"/>
                <w:bCs/>
                <w:sz w:val="20"/>
                <w:szCs w:val="20"/>
                <w:lang w:val="en-US"/>
              </w:rPr>
              <w:t xml:space="preserve"> </w:t>
            </w:r>
            <w:r w:rsidRPr="00715E9F">
              <w:rPr>
                <w:rFonts w:ascii="Saysettha MX" w:hAnsi="Saysettha MX" w:cs="Saysettha MX"/>
                <w:bCs/>
                <w:sz w:val="20"/>
                <w:szCs w:val="20"/>
                <w:lang w:val="en-US"/>
              </w:rPr>
              <w:t>ອອນລາຍອຶ່ນໆ. ມີຄວາມຮູ້ທາງດ້ານເຕັກໂນໂລຊີ ໄອທີ ແລະ  ລະບົບການຈັດ</w:t>
            </w:r>
            <w:r w:rsidR="004537C4">
              <w:rPr>
                <w:rFonts w:ascii="Saysettha MX" w:hAnsi="Saysettha MX" w:cs="Saysettha MX"/>
                <w:bCs/>
                <w:sz w:val="20"/>
                <w:szCs w:val="20"/>
                <w:lang w:val="en-US"/>
              </w:rPr>
              <w:t xml:space="preserve"> </w:t>
            </w:r>
            <w:r w:rsidRPr="00715E9F">
              <w:rPr>
                <w:rFonts w:ascii="Saysettha MX" w:hAnsi="Saysettha MX" w:cs="Saysettha MX"/>
                <w:bCs/>
                <w:sz w:val="20"/>
                <w:szCs w:val="20"/>
                <w:lang w:val="en-US"/>
              </w:rPr>
              <w:t>ການເນີ້ອຫາ Content Management Systems (CMS). ມີປະສົບການ</w:t>
            </w:r>
            <w:r w:rsidR="004537C4">
              <w:rPr>
                <w:rFonts w:ascii="Saysettha MX" w:hAnsi="Saysettha MX" w:cs="Saysettha MX"/>
                <w:bCs/>
                <w:sz w:val="20"/>
                <w:szCs w:val="20"/>
                <w:lang w:val="en-US"/>
              </w:rPr>
              <w:t xml:space="preserve"> </w:t>
            </w:r>
            <w:r w:rsidRPr="00715E9F">
              <w:rPr>
                <w:rFonts w:ascii="Saysettha MX" w:hAnsi="Saysettha MX" w:cs="Saysettha MX"/>
                <w:bCs/>
                <w:sz w:val="20"/>
                <w:szCs w:val="20"/>
                <w:lang w:val="en-US"/>
              </w:rPr>
              <w:t xml:space="preserve">ໃນການນໍາໃຊ້ HTML and Photoshop ແລະ ຄວາມຮູ້ພື້ນຖານ </w:t>
            </w:r>
            <w:r w:rsidR="00715E9F" w:rsidRPr="00715E9F">
              <w:rPr>
                <w:rFonts w:ascii="Saysettha MX" w:hAnsi="Saysettha MX" w:cs="Saysettha MX"/>
                <w:bCs/>
                <w:sz w:val="20"/>
                <w:szCs w:val="20"/>
                <w:lang w:val="en-US"/>
              </w:rPr>
              <w:t>ໃນການສ້າງ</w:t>
            </w:r>
            <w:r w:rsidR="004537C4">
              <w:rPr>
                <w:rFonts w:ascii="Saysettha MX" w:hAnsi="Saysettha MX" w:cs="Saysettha MX"/>
                <w:bCs/>
                <w:sz w:val="20"/>
                <w:szCs w:val="20"/>
                <w:lang w:val="en-US"/>
              </w:rPr>
              <w:t xml:space="preserve"> </w:t>
            </w:r>
            <w:r w:rsidR="00715E9F" w:rsidRPr="00715E9F">
              <w:rPr>
                <w:rFonts w:ascii="Saysettha MX" w:hAnsi="Saysettha MX" w:cs="Saysettha MX"/>
                <w:bCs/>
                <w:sz w:val="20"/>
                <w:szCs w:val="20"/>
                <w:lang w:val="en-US"/>
              </w:rPr>
              <w:t>ເວບໄຊ.</w:t>
            </w:r>
          </w:p>
        </w:tc>
      </w:tr>
      <w:tr w:rsidR="00E01FB3" w:rsidRPr="00715E9F" w14:paraId="3E67229F" w14:textId="77777777" w:rsidTr="00F64586">
        <w:tc>
          <w:tcPr>
            <w:tcW w:w="534" w:type="dxa"/>
          </w:tcPr>
          <w:p w14:paraId="319A17DF" w14:textId="392B4B43" w:rsidR="00E01FB3" w:rsidRPr="00715E9F" w:rsidRDefault="00E01FB3" w:rsidP="00F64586">
            <w:pPr>
              <w:rPr>
                <w:rFonts w:ascii="Saysettha MX" w:hAnsi="Saysettha MX" w:cs="Saysettha MX"/>
                <w:sz w:val="20"/>
                <w:szCs w:val="20"/>
              </w:rPr>
            </w:pPr>
            <w:r w:rsidRPr="00715E9F">
              <w:rPr>
                <w:rFonts w:ascii="Saysettha MX" w:hAnsi="Saysettha MX" w:cs="Saysettha MX"/>
                <w:sz w:val="20"/>
                <w:szCs w:val="20"/>
              </w:rPr>
              <w:t>19</w:t>
            </w:r>
          </w:p>
        </w:tc>
        <w:tc>
          <w:tcPr>
            <w:tcW w:w="2409" w:type="dxa"/>
          </w:tcPr>
          <w:p w14:paraId="75736E7E" w14:textId="1CAD560F" w:rsidR="00E01FB3" w:rsidRPr="00715E9F" w:rsidRDefault="00E01FB3" w:rsidP="00F6458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Saysettha MX" w:hAnsi="Saysettha MX" w:cs="Saysettha MX"/>
                <w:sz w:val="20"/>
                <w:szCs w:val="20"/>
                <w:lang w:val="en-US"/>
              </w:rPr>
            </w:pPr>
            <w:r w:rsidRP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>ຜູ້ຈັດການໄອທີ</w:t>
            </w:r>
          </w:p>
          <w:p w14:paraId="6862CCCF" w14:textId="77777777" w:rsidR="00E01FB3" w:rsidRPr="00715E9F" w:rsidRDefault="00E01FB3" w:rsidP="00F6458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Saysettha MX" w:hAnsi="Saysettha MX" w:cs="Saysettha MX"/>
                <w:sz w:val="20"/>
                <w:szCs w:val="20"/>
                <w:lang w:val="en-US"/>
              </w:rPr>
            </w:pPr>
          </w:p>
        </w:tc>
        <w:tc>
          <w:tcPr>
            <w:tcW w:w="6379" w:type="dxa"/>
          </w:tcPr>
          <w:p w14:paraId="37BBE5AE" w14:textId="0B7F8275" w:rsidR="00E01FB3" w:rsidRPr="00715E9F" w:rsidRDefault="00E01FB3" w:rsidP="0026057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Saysettha MX" w:hAnsi="Saysettha MX" w:cs="Saysettha MX"/>
                <w:sz w:val="20"/>
                <w:szCs w:val="20"/>
                <w:lang w:val="en-US"/>
              </w:rPr>
            </w:pPr>
            <w:r w:rsidRP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>ພັດທະນາແຜນການກົນລະຍຸດຂອງພະແນກໄອທີ</w:t>
            </w:r>
            <w:r w:rsidRPr="00715E9F">
              <w:rPr>
                <w:rFonts w:ascii="Saysettha MX" w:hAnsi="Saysettha MX" w:cs="Saysettha MX"/>
                <w:sz w:val="20"/>
                <w:szCs w:val="20"/>
                <w:lang w:val="en-US"/>
              </w:rPr>
              <w:t>,  ຈັດການໂຄງການ</w:t>
            </w:r>
            <w:r w:rsidR="0026057E" w:rsidRPr="00715E9F">
              <w:rPr>
                <w:rFonts w:ascii="Saysettha MX" w:hAnsi="Saysettha MX" w:cs="Saysettha MX"/>
                <w:sz w:val="20"/>
                <w:szCs w:val="20"/>
                <w:lang w:val="en-US"/>
              </w:rPr>
              <w:t>ທາງ</w:t>
            </w:r>
            <w:r w:rsidRPr="00715E9F">
              <w:rPr>
                <w:rFonts w:ascii="Saysettha MX" w:hAnsi="Saysettha MX" w:cs="Saysettha MX"/>
                <w:sz w:val="20"/>
                <w:szCs w:val="20"/>
                <w:lang w:val="en-US"/>
              </w:rPr>
              <w:t xml:space="preserve">ດ້ານ </w:t>
            </w:r>
            <w:r w:rsidRP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>ໄອທີລວມທັງ</w:t>
            </w:r>
            <w:r w:rsidR="0026057E" w:rsidRP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>ການກຽມ</w:t>
            </w:r>
            <w:r w:rsidRP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 xml:space="preserve">ງົບປະມານ, </w:t>
            </w:r>
            <w:r w:rsidR="0026057E" w:rsidRP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>ສ້າງ</w:t>
            </w:r>
            <w:r w:rsidRP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>ມາດຕະຖານ</w:t>
            </w:r>
            <w:r w:rsidR="0026057E" w:rsidRP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>ຂອງຂັ້ນຕອນ</w:t>
            </w:r>
            <w:r w:rsidRP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 xml:space="preserve"> ແລະ </w:t>
            </w:r>
            <w:r w:rsidR="0026057E" w:rsidRP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>ຮັບປະກັນປະສິດທິພາບຂອງວຽກ</w:t>
            </w:r>
            <w:r w:rsidRP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>ໄອທີໂດຍລວມ. ປະສານງານກັບຜູ້ສະໜອງ, ພະແນກໄອທີ</w:t>
            </w:r>
            <w:r w:rsidRPr="00715E9F">
              <w:rPr>
                <w:rFonts w:ascii="Saysettha MX" w:hAnsi="Saysettha MX" w:cs="Saysettha MX"/>
                <w:sz w:val="20"/>
                <w:szCs w:val="20"/>
                <w:lang w:val="en-US"/>
              </w:rPr>
              <w:t xml:space="preserve"> ແລະ ຜູ້ຊົມໃຊ້. </w:t>
            </w:r>
            <w:r w:rsidR="0026057E" w:rsidRPr="00715E9F">
              <w:rPr>
                <w:rFonts w:ascii="Saysettha MX" w:hAnsi="Saysettha MX" w:cs="Saysettha MX"/>
                <w:sz w:val="20"/>
                <w:szCs w:val="20"/>
                <w:lang w:val="en-US"/>
              </w:rPr>
              <w:t>ປະເມິນຄວາມຕ້ອງການ</w:t>
            </w:r>
            <w:r w:rsidRPr="00715E9F">
              <w:rPr>
                <w:rFonts w:ascii="Saysettha MX" w:hAnsi="Saysettha MX" w:cs="Saysettha MX"/>
                <w:sz w:val="20"/>
                <w:szCs w:val="20"/>
                <w:lang w:val="en-US"/>
              </w:rPr>
              <w:t xml:space="preserve"> ແລະ </w:t>
            </w:r>
            <w:r w:rsidR="0026057E" w:rsidRPr="00715E9F">
              <w:rPr>
                <w:rFonts w:ascii="Saysettha MX" w:hAnsi="Saysettha MX" w:cs="Saysettha MX"/>
                <w:sz w:val="20"/>
                <w:szCs w:val="20"/>
                <w:lang w:val="en-US"/>
              </w:rPr>
              <w:t xml:space="preserve">ຈັດສັນ </w:t>
            </w:r>
            <w:r w:rsidRPr="00715E9F">
              <w:rPr>
                <w:rFonts w:ascii="Saysettha MX" w:hAnsi="Saysettha MX" w:cs="Saysettha MX"/>
                <w:sz w:val="20"/>
                <w:szCs w:val="20"/>
                <w:lang w:val="en-US"/>
              </w:rPr>
              <w:t>ທຶນ, ຄົນ, ເຄຶ່ອງມື ແລະ ການບໍລິການ</w:t>
            </w:r>
            <w:r w:rsidR="0026057E" w:rsidRPr="00715E9F">
              <w:rPr>
                <w:rFonts w:ascii="Saysettha MX" w:hAnsi="Saysettha MX" w:cs="Saysettha MX"/>
                <w:sz w:val="20"/>
                <w:szCs w:val="20"/>
                <w:lang w:val="en-US"/>
              </w:rPr>
              <w:t xml:space="preserve">ທາງດ້ານໄອທີ. </w:t>
            </w:r>
            <w:r w:rsidRPr="00715E9F">
              <w:rPr>
                <w:rFonts w:ascii="Saysettha MX" w:hAnsi="Saysettha MX" w:cs="Saysettha MX"/>
                <w:sz w:val="20"/>
                <w:szCs w:val="20"/>
                <w:lang w:val="en-US"/>
              </w:rPr>
              <w:t xml:space="preserve">ຈັດການການຕິດຕັ້ງ ແລະ ທົດສອບການເຮັດວຽກຂອງເຄຶ່ອງມື, ຈັດການ </w:t>
            </w:r>
            <w:r w:rsidR="0026057E" w:rsidRPr="00715E9F">
              <w:rPr>
                <w:rFonts w:ascii="Saysettha MX" w:hAnsi="Saysettha MX" w:cs="Saysettha MX"/>
                <w:sz w:val="20"/>
                <w:szCs w:val="20"/>
                <w:lang w:val="en-US"/>
              </w:rPr>
              <w:t>ການ</w:t>
            </w:r>
            <w:r w:rsidRPr="00715E9F">
              <w:rPr>
                <w:rFonts w:ascii="Saysettha MX" w:hAnsi="Saysettha MX" w:cs="Saysettha MX"/>
                <w:sz w:val="20"/>
                <w:szCs w:val="20"/>
                <w:lang w:val="en-US"/>
              </w:rPr>
              <w:t>ປ້ອງກັນ</w:t>
            </w:r>
            <w:r w:rsidR="0026057E" w:rsidRPr="00715E9F">
              <w:rPr>
                <w:rFonts w:ascii="Saysettha MX" w:hAnsi="Saysettha MX" w:cs="Saysettha MX"/>
                <w:sz w:val="20"/>
                <w:szCs w:val="20"/>
                <w:lang w:val="en-US"/>
              </w:rPr>
              <w:t>,</w:t>
            </w:r>
            <w:r w:rsidRPr="00715E9F">
              <w:rPr>
                <w:rFonts w:ascii="Saysettha MX" w:hAnsi="Saysettha MX" w:cs="Saysettha MX"/>
                <w:sz w:val="20"/>
                <w:szCs w:val="20"/>
                <w:lang w:val="en-US"/>
              </w:rPr>
              <w:t xml:space="preserve"> ບໍາລຸງຮັກສາ ແລະ ສ້ອມແປງ</w:t>
            </w:r>
            <w:r w:rsidR="0026057E" w:rsidRPr="00715E9F">
              <w:rPr>
                <w:rFonts w:ascii="Saysettha MX" w:hAnsi="Saysettha MX" w:cs="Saysettha MX"/>
                <w:sz w:val="20"/>
                <w:szCs w:val="20"/>
                <w:lang w:val="en-US"/>
              </w:rPr>
              <w:t>. ແນະນໍາທາງເລຶອກທີ່ ເໝາະສົມໃຫ້ລູກຄ້າ</w:t>
            </w:r>
          </w:p>
        </w:tc>
      </w:tr>
      <w:tr w:rsidR="00E01FB3" w:rsidRPr="00715E9F" w14:paraId="48E7DBC8" w14:textId="77777777" w:rsidTr="00715E9F">
        <w:trPr>
          <w:trHeight w:val="841"/>
        </w:trPr>
        <w:tc>
          <w:tcPr>
            <w:tcW w:w="534" w:type="dxa"/>
          </w:tcPr>
          <w:p w14:paraId="15A80282" w14:textId="77777777" w:rsidR="00E01FB3" w:rsidRPr="00715E9F" w:rsidRDefault="00E01FB3" w:rsidP="00F64586">
            <w:pPr>
              <w:rPr>
                <w:rFonts w:ascii="Saysettha MX" w:hAnsi="Saysettha MX" w:cs="Saysettha MX"/>
                <w:sz w:val="20"/>
                <w:szCs w:val="20"/>
              </w:rPr>
            </w:pPr>
            <w:r w:rsidRPr="00715E9F">
              <w:rPr>
                <w:rFonts w:ascii="Saysettha MX" w:hAnsi="Saysettha MX" w:cs="Saysettha MX"/>
                <w:sz w:val="20"/>
                <w:szCs w:val="20"/>
              </w:rPr>
              <w:t>20</w:t>
            </w:r>
          </w:p>
        </w:tc>
        <w:tc>
          <w:tcPr>
            <w:tcW w:w="2409" w:type="dxa"/>
          </w:tcPr>
          <w:p w14:paraId="47911639" w14:textId="77777777" w:rsidR="00E01FB3" w:rsidRPr="00715E9F" w:rsidRDefault="00E01FB3" w:rsidP="00F6458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Saysettha MX" w:hAnsi="Saysettha MX" w:cs="Saysettha MX"/>
                <w:sz w:val="20"/>
                <w:szCs w:val="20"/>
                <w:lang w:val="en-US"/>
              </w:rPr>
            </w:pPr>
            <w:r w:rsidRPr="00715E9F">
              <w:rPr>
                <w:rFonts w:ascii="Saysettha MX" w:hAnsi="Saysettha MX" w:cs="Saysettha MX"/>
                <w:bCs/>
                <w:sz w:val="20"/>
                <w:szCs w:val="20"/>
                <w:lang w:val="en-US"/>
              </w:rPr>
              <w:t>ວິສະວະກອນຊອພແວ</w:t>
            </w:r>
          </w:p>
        </w:tc>
        <w:tc>
          <w:tcPr>
            <w:tcW w:w="6379" w:type="dxa"/>
          </w:tcPr>
          <w:p w14:paraId="590250F0" w14:textId="5E99AE21" w:rsidR="00E01FB3" w:rsidRPr="00715E9F" w:rsidRDefault="00E01FB3" w:rsidP="00715E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aysettha MX" w:hAnsi="Saysettha MX" w:cs="Saysettha MX"/>
                <w:bCs/>
                <w:sz w:val="20"/>
                <w:szCs w:val="20"/>
                <w:lang w:val="en-US"/>
              </w:rPr>
            </w:pPr>
            <w:r w:rsidRPr="00715E9F">
              <w:rPr>
                <w:rFonts w:ascii="Saysettha MX" w:hAnsi="Saysettha MX" w:cs="Saysettha MX"/>
                <w:bCs/>
                <w:sz w:val="20"/>
                <w:szCs w:val="20"/>
                <w:lang w:val="en-US"/>
              </w:rPr>
              <w:t>ພັດທະນາຊອພແວ ແລະ ແອບຟິເຄຊັນ</w:t>
            </w:r>
            <w:r w:rsidR="009D2C14" w:rsidRPr="00715E9F">
              <w:rPr>
                <w:rFonts w:ascii="Saysettha MX" w:hAnsi="Saysettha MX" w:cs="Saysettha MX"/>
                <w:bCs/>
                <w:sz w:val="20"/>
                <w:szCs w:val="20"/>
                <w:lang w:val="en-US"/>
              </w:rPr>
              <w:t>ຕ່າງໆ</w:t>
            </w:r>
            <w:r w:rsidRPr="00715E9F">
              <w:rPr>
                <w:rFonts w:ascii="Saysettha MX" w:hAnsi="Saysettha MX" w:cs="Saysettha MX"/>
                <w:bCs/>
                <w:sz w:val="20"/>
                <w:szCs w:val="20"/>
                <w:lang w:val="en-US"/>
              </w:rPr>
              <w:t xml:space="preserve"> ເລີ້ມຕົ້ນຈາກການວິເຄາະ, ອອກແບບ, </w:t>
            </w:r>
            <w:r w:rsidR="009D2C14" w:rsidRPr="00715E9F">
              <w:rPr>
                <w:rFonts w:ascii="Saysettha MX" w:hAnsi="Saysettha MX" w:cs="Saysettha MX"/>
                <w:bCs/>
                <w:sz w:val="20"/>
                <w:szCs w:val="20"/>
                <w:lang w:val="en-US"/>
              </w:rPr>
              <w:t>ສ້າງ</w:t>
            </w:r>
            <w:r w:rsidRPr="00715E9F">
              <w:rPr>
                <w:rFonts w:ascii="Saysettha MX" w:hAnsi="Saysettha MX" w:cs="Saysettha MX"/>
                <w:bCs/>
                <w:sz w:val="20"/>
                <w:szCs w:val="20"/>
                <w:lang w:val="en-US"/>
              </w:rPr>
              <w:t>ລະຫັດ, ທົດສອບ ແລະ ຝຶກອົບຮົມຜູ້ຊົມໃຊ້</w:t>
            </w:r>
            <w:r w:rsidR="009D2C14" w:rsidRPr="00715E9F">
              <w:rPr>
                <w:rFonts w:ascii="Saysettha MX" w:hAnsi="Saysettha MX" w:cs="Saysettha MX"/>
                <w:bCs/>
                <w:sz w:val="20"/>
                <w:szCs w:val="20"/>
                <w:lang w:val="en-US"/>
              </w:rPr>
              <w:t>.</w:t>
            </w:r>
          </w:p>
        </w:tc>
      </w:tr>
      <w:tr w:rsidR="00E01FB3" w:rsidRPr="00715E9F" w14:paraId="39EE0C27" w14:textId="77777777" w:rsidTr="00715E9F">
        <w:trPr>
          <w:trHeight w:val="2345"/>
        </w:trPr>
        <w:tc>
          <w:tcPr>
            <w:tcW w:w="534" w:type="dxa"/>
          </w:tcPr>
          <w:p w14:paraId="01E76446" w14:textId="77777777" w:rsidR="00E01FB3" w:rsidRPr="00715E9F" w:rsidRDefault="00E01FB3" w:rsidP="00F64586">
            <w:pPr>
              <w:rPr>
                <w:rFonts w:ascii="Saysettha MX" w:hAnsi="Saysettha MX" w:cs="Saysettha MX"/>
                <w:sz w:val="20"/>
                <w:szCs w:val="20"/>
              </w:rPr>
            </w:pPr>
            <w:r w:rsidRPr="00715E9F">
              <w:rPr>
                <w:rFonts w:ascii="Saysettha MX" w:hAnsi="Saysettha MX" w:cs="Saysettha MX"/>
                <w:sz w:val="20"/>
                <w:szCs w:val="20"/>
              </w:rPr>
              <w:t>21</w:t>
            </w:r>
          </w:p>
        </w:tc>
        <w:tc>
          <w:tcPr>
            <w:tcW w:w="2409" w:type="dxa"/>
          </w:tcPr>
          <w:p w14:paraId="50692A8B" w14:textId="77777777" w:rsidR="00E01FB3" w:rsidRPr="00715E9F" w:rsidRDefault="00E01FB3" w:rsidP="00F6458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Saysettha MX" w:hAnsi="Saysettha MX" w:cs="Saysettha MX"/>
                <w:bCs/>
                <w:sz w:val="20"/>
                <w:szCs w:val="20"/>
                <w:lang w:val="en-US"/>
              </w:rPr>
            </w:pPr>
            <w:r w:rsidRPr="00715E9F">
              <w:rPr>
                <w:rFonts w:ascii="Saysettha MX" w:hAnsi="Saysettha MX" w:cs="Saysettha MX"/>
                <w:bCs/>
                <w:sz w:val="20"/>
                <w:szCs w:val="20"/>
                <w:lang w:val="en-US"/>
              </w:rPr>
              <w:t>ຫົວໜ້າວິສະວະກອນ</w:t>
            </w:r>
          </w:p>
        </w:tc>
        <w:tc>
          <w:tcPr>
            <w:tcW w:w="6379" w:type="dxa"/>
          </w:tcPr>
          <w:p w14:paraId="7424917B" w14:textId="3B5F89F8" w:rsidR="00E01FB3" w:rsidRPr="00715E9F" w:rsidRDefault="00E01FB3" w:rsidP="00F645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aysettha MX" w:hAnsi="Saysettha MX" w:cs="Saysettha MX"/>
                <w:bCs/>
                <w:sz w:val="20"/>
                <w:szCs w:val="20"/>
                <w:lang w:val="en-US"/>
              </w:rPr>
            </w:pPr>
            <w:r w:rsidRPr="00715E9F">
              <w:rPr>
                <w:rFonts w:ascii="Saysettha MX" w:hAnsi="Saysettha MX" w:cs="Saysettha MX"/>
                <w:bCs/>
                <w:sz w:val="20"/>
                <w:szCs w:val="20"/>
                <w:lang w:val="en-US"/>
              </w:rPr>
              <w:t>ຮ</w:t>
            </w:r>
            <w:r w:rsidR="004966BF" w:rsidRPr="00715E9F">
              <w:rPr>
                <w:rFonts w:ascii="Saysettha MX" w:hAnsi="Saysettha MX" w:cs="Saysettha MX"/>
                <w:bCs/>
                <w:sz w:val="20"/>
                <w:szCs w:val="20"/>
                <w:lang w:val="en-US"/>
              </w:rPr>
              <w:t>ັບຜິດຊອບການກວດກາອຸປະກອນທັງໝົດໃນ</w:t>
            </w:r>
            <w:r w:rsidRPr="00715E9F">
              <w:rPr>
                <w:rFonts w:ascii="Saysettha MX" w:hAnsi="Saysettha MX" w:cs="Saysettha MX"/>
                <w:bCs/>
                <w:sz w:val="20"/>
                <w:szCs w:val="20"/>
                <w:lang w:val="en-US"/>
              </w:rPr>
              <w:t>ສະໜາມ</w:t>
            </w:r>
            <w:r w:rsidR="004966BF" w:rsidRPr="00715E9F">
              <w:rPr>
                <w:rFonts w:ascii="Saysettha MX" w:hAnsi="Saysettha MX" w:cs="Saysettha MX"/>
                <w:bCs/>
                <w:sz w:val="20"/>
                <w:szCs w:val="20"/>
                <w:lang w:val="en-US"/>
              </w:rPr>
              <w:t>ເຮັດວຽກ</w:t>
            </w:r>
            <w:r w:rsidRPr="00715E9F">
              <w:rPr>
                <w:rFonts w:ascii="Saysettha MX" w:hAnsi="Saysettha MX" w:cs="Saysettha MX"/>
                <w:bCs/>
                <w:sz w:val="20"/>
                <w:szCs w:val="20"/>
                <w:lang w:val="en-US"/>
              </w:rPr>
              <w:t>ໃຫ້</w:t>
            </w:r>
            <w:r w:rsidR="00316F5B" w:rsidRPr="00715E9F">
              <w:rPr>
                <w:rFonts w:ascii="Saysettha MX" w:hAnsi="Saysettha MX" w:cs="Saysettha MX"/>
                <w:bCs/>
                <w:sz w:val="20"/>
                <w:szCs w:val="20"/>
                <w:lang w:val="en-US"/>
              </w:rPr>
              <w:t xml:space="preserve">ຢູ່ໃນສະພາບທີ່ນໍາໃຊ້ໄດ້ </w:t>
            </w:r>
            <w:r w:rsidRPr="00715E9F">
              <w:rPr>
                <w:rFonts w:ascii="Saysettha MX" w:hAnsi="Saysettha MX" w:cs="Saysettha MX"/>
                <w:bCs/>
                <w:sz w:val="20"/>
                <w:szCs w:val="20"/>
                <w:lang w:val="en-US"/>
              </w:rPr>
              <w:t>ແລະ ເຮັດວຽກໄດ້ດີ</w:t>
            </w:r>
            <w:r w:rsidR="00316F5B" w:rsidRPr="00715E9F">
              <w:rPr>
                <w:rFonts w:ascii="Saysettha MX" w:hAnsi="Saysettha MX" w:cs="Saysettha MX"/>
                <w:bCs/>
                <w:sz w:val="20"/>
                <w:szCs w:val="20"/>
                <w:lang w:val="en-US"/>
              </w:rPr>
              <w:t>.</w:t>
            </w:r>
            <w:r w:rsidRPr="00715E9F">
              <w:rPr>
                <w:rFonts w:ascii="Saysettha MX" w:hAnsi="Saysettha MX" w:cs="Saysettha MX"/>
                <w:bCs/>
                <w:sz w:val="20"/>
                <w:szCs w:val="20"/>
                <w:lang w:val="en-US"/>
              </w:rPr>
              <w:t xml:space="preserve"> </w:t>
            </w:r>
            <w:r w:rsidR="00316F5B" w:rsidRPr="00715E9F">
              <w:rPr>
                <w:rFonts w:ascii="Saysettha MX" w:hAnsi="Saysettha MX" w:cs="Saysettha MX"/>
                <w:bCs/>
                <w:sz w:val="20"/>
                <w:szCs w:val="20"/>
                <w:lang w:val="en-US"/>
              </w:rPr>
              <w:t>ຮັບປະກັນ</w:t>
            </w:r>
            <w:r w:rsidRPr="00715E9F">
              <w:rPr>
                <w:rFonts w:ascii="Saysettha MX" w:hAnsi="Saysettha MX" w:cs="Saysettha MX"/>
                <w:bCs/>
                <w:sz w:val="20"/>
                <w:szCs w:val="20"/>
                <w:lang w:val="en-US"/>
              </w:rPr>
              <w:t>ພື້ນທີ່</w:t>
            </w:r>
            <w:r w:rsidR="00316F5B" w:rsidRPr="00715E9F">
              <w:rPr>
                <w:rFonts w:ascii="Saysettha MX" w:hAnsi="Saysettha MX" w:cs="Saysettha MX"/>
                <w:bCs/>
                <w:sz w:val="20"/>
                <w:szCs w:val="20"/>
                <w:lang w:val="en-US"/>
              </w:rPr>
              <w:t>ຂອງສະໜາມ</w:t>
            </w:r>
            <w:r w:rsidRPr="00715E9F">
              <w:rPr>
                <w:rFonts w:ascii="Saysettha MX" w:hAnsi="Saysettha MX" w:cs="Saysettha MX"/>
                <w:bCs/>
                <w:sz w:val="20"/>
                <w:szCs w:val="20"/>
                <w:lang w:val="en-US"/>
              </w:rPr>
              <w:t xml:space="preserve"> ແລະ ສິ່ງອໍານວຍ</w:t>
            </w:r>
            <w:r w:rsidR="00715E9F">
              <w:rPr>
                <w:rFonts w:ascii="Saysettha MX" w:hAnsi="Saysettha MX" w:cs="Saysettha MX"/>
                <w:bCs/>
                <w:sz w:val="20"/>
                <w:szCs w:val="20"/>
                <w:lang w:val="en-US"/>
              </w:rPr>
              <w:t xml:space="preserve"> </w:t>
            </w:r>
            <w:r w:rsidRPr="00715E9F">
              <w:rPr>
                <w:rFonts w:ascii="Saysettha MX" w:hAnsi="Saysettha MX" w:cs="Saysettha MX"/>
                <w:bCs/>
                <w:sz w:val="20"/>
                <w:szCs w:val="20"/>
                <w:lang w:val="en-US"/>
              </w:rPr>
              <w:t>ຄວາມສະດວກຕ່າງໆ</w:t>
            </w:r>
            <w:r w:rsidR="00316F5B" w:rsidRPr="00715E9F">
              <w:rPr>
                <w:rFonts w:ascii="Saysettha MX" w:hAnsi="Saysettha MX" w:cs="Saysettha MX"/>
                <w:bCs/>
                <w:sz w:val="20"/>
                <w:szCs w:val="20"/>
                <w:lang w:val="en-US"/>
              </w:rPr>
              <w:t>ໄດ້ຮັບການບໍາລຸງຮັກສາ</w:t>
            </w:r>
            <w:r w:rsidRPr="00715E9F">
              <w:rPr>
                <w:rFonts w:ascii="Saysettha MX" w:hAnsi="Saysettha MX" w:cs="Saysettha MX"/>
                <w:bCs/>
                <w:sz w:val="20"/>
                <w:szCs w:val="20"/>
                <w:lang w:val="en-US"/>
              </w:rPr>
              <w:t xml:space="preserve">. </w:t>
            </w:r>
            <w:r w:rsidR="004966BF" w:rsidRPr="00715E9F">
              <w:rPr>
                <w:rFonts w:ascii="Saysettha MX" w:hAnsi="Saysettha MX" w:cs="Saysettha MX"/>
                <w:bCs/>
                <w:sz w:val="20"/>
                <w:szCs w:val="20"/>
                <w:lang w:val="en-US"/>
              </w:rPr>
              <w:t>ຈັດການຝຶກ ອົບຮົມການນໍາໃຊ້ທີ່ຖຶກ</w:t>
            </w:r>
            <w:r w:rsidR="00715E9F">
              <w:rPr>
                <w:rFonts w:ascii="Saysettha MX" w:hAnsi="Saysettha MX" w:cs="Saysettha MX"/>
                <w:bCs/>
                <w:sz w:val="20"/>
                <w:szCs w:val="20"/>
                <w:lang w:val="en-US"/>
              </w:rPr>
              <w:t xml:space="preserve"> </w:t>
            </w:r>
            <w:r w:rsidR="004966BF" w:rsidRPr="00715E9F">
              <w:rPr>
                <w:rFonts w:ascii="Saysettha MX" w:hAnsi="Saysettha MX" w:cs="Saysettha MX"/>
                <w:bCs/>
                <w:sz w:val="20"/>
                <w:szCs w:val="20"/>
                <w:lang w:val="en-US"/>
              </w:rPr>
              <w:t>ຕ້ອງໃຫ້ພະແນກຕ່າງໆ.</w:t>
            </w:r>
            <w:r w:rsidR="00715E9F">
              <w:rPr>
                <w:rFonts w:ascii="Saysettha MX" w:hAnsi="Saysettha MX" w:cs="Saysettha MX"/>
                <w:bCs/>
                <w:sz w:val="20"/>
                <w:szCs w:val="20"/>
                <w:lang w:val="en-US"/>
              </w:rPr>
              <w:t xml:space="preserve"> </w:t>
            </w:r>
            <w:r w:rsidRPr="00715E9F">
              <w:rPr>
                <w:rFonts w:ascii="Saysettha MX" w:hAnsi="Saysettha MX" w:cs="Saysettha MX"/>
                <w:bCs/>
                <w:sz w:val="20"/>
                <w:szCs w:val="20"/>
                <w:lang w:val="en-US"/>
              </w:rPr>
              <w:t>ບໍາລຸງຮັກສາ ພື້ນທີ່</w:t>
            </w:r>
            <w:r w:rsidR="00316F5B" w:rsidRPr="00715E9F">
              <w:rPr>
                <w:rFonts w:ascii="Saysettha MX" w:hAnsi="Saysettha MX" w:cs="Saysettha MX"/>
                <w:bCs/>
                <w:sz w:val="20"/>
                <w:szCs w:val="20"/>
                <w:lang w:val="en-US"/>
              </w:rPr>
              <w:t>ສະໜາມ</w:t>
            </w:r>
            <w:r w:rsidRPr="00715E9F">
              <w:rPr>
                <w:rFonts w:ascii="Saysettha MX" w:hAnsi="Saysettha MX" w:cs="Saysettha MX"/>
                <w:bCs/>
                <w:sz w:val="20"/>
                <w:szCs w:val="20"/>
                <w:lang w:val="en-US"/>
              </w:rPr>
              <w:t>ເຮັດວຽກ</w:t>
            </w:r>
            <w:r w:rsidR="004966BF" w:rsidRPr="00715E9F">
              <w:rPr>
                <w:rFonts w:ascii="Saysettha MX" w:hAnsi="Saysettha MX" w:cs="Saysettha MX"/>
                <w:bCs/>
                <w:sz w:val="20"/>
                <w:szCs w:val="20"/>
                <w:lang w:val="en-US"/>
              </w:rPr>
              <w:t xml:space="preserve"> </w:t>
            </w:r>
            <w:r w:rsidRPr="00715E9F">
              <w:rPr>
                <w:rFonts w:ascii="Saysettha MX" w:hAnsi="Saysettha MX" w:cs="Saysettha MX"/>
                <w:bCs/>
                <w:sz w:val="20"/>
                <w:szCs w:val="20"/>
                <w:lang w:val="en-US"/>
              </w:rPr>
              <w:t>ລວມທັງ</w:t>
            </w:r>
            <w:r w:rsidR="00715E9F">
              <w:rPr>
                <w:rFonts w:ascii="Saysettha MX" w:hAnsi="Saysettha MX" w:cs="Saysettha MX"/>
                <w:bCs/>
                <w:sz w:val="20"/>
                <w:szCs w:val="20"/>
                <w:lang w:val="en-US"/>
              </w:rPr>
              <w:t xml:space="preserve"> </w:t>
            </w:r>
            <w:r w:rsidRPr="00715E9F">
              <w:rPr>
                <w:rFonts w:ascii="Saysettha MX" w:hAnsi="Saysettha MX" w:cs="Saysettha MX"/>
                <w:bCs/>
                <w:sz w:val="20"/>
                <w:szCs w:val="20"/>
                <w:lang w:val="en-US"/>
              </w:rPr>
              <w:t>ໂຄງສ້າງ</w:t>
            </w:r>
            <w:r w:rsidR="009B6604">
              <w:rPr>
                <w:rFonts w:ascii="Saysettha MX" w:hAnsi="Saysettha MX" w:cs="Saysettha MX"/>
                <w:bCs/>
                <w:sz w:val="20"/>
                <w:szCs w:val="20"/>
                <w:lang w:val="en-US"/>
              </w:rPr>
              <w:t xml:space="preserve"> </w:t>
            </w:r>
            <w:r w:rsidRPr="00715E9F">
              <w:rPr>
                <w:rFonts w:ascii="Saysettha MX" w:hAnsi="Saysettha MX" w:cs="Saysettha MX"/>
                <w:bCs/>
                <w:sz w:val="20"/>
                <w:szCs w:val="20"/>
                <w:lang w:val="en-US"/>
              </w:rPr>
              <w:t xml:space="preserve">ອາຄານ, </w:t>
            </w:r>
            <w:r w:rsidR="004966BF" w:rsidRPr="00715E9F">
              <w:rPr>
                <w:rFonts w:ascii="Saysettha MX" w:hAnsi="Saysettha MX" w:cs="Saysettha MX"/>
                <w:bCs/>
                <w:sz w:val="20"/>
                <w:szCs w:val="20"/>
                <w:lang w:val="en-US"/>
              </w:rPr>
              <w:t>ລະບົບ ຄວາມເຢັນ</w:t>
            </w:r>
            <w:r w:rsidRPr="00715E9F">
              <w:rPr>
                <w:rFonts w:ascii="Saysettha MX" w:hAnsi="Saysettha MX" w:cs="Saysettha MX"/>
                <w:bCs/>
                <w:sz w:val="20"/>
                <w:szCs w:val="20"/>
                <w:lang w:val="en-US"/>
              </w:rPr>
              <w:t xml:space="preserve">, </w:t>
            </w:r>
            <w:r w:rsidR="004966BF" w:rsidRPr="00715E9F">
              <w:rPr>
                <w:rFonts w:ascii="Saysettha MX" w:hAnsi="Saysettha MX" w:cs="Saysettha MX"/>
                <w:bCs/>
                <w:sz w:val="20"/>
                <w:szCs w:val="20"/>
                <w:lang w:val="en-US"/>
              </w:rPr>
              <w:t xml:space="preserve">ຄວາມຮ້ອນ, ລະບົບການມູນວຽນອາກາດ, ແອເຢັນ, ເຄຶ່ອງດູດນໍ້າ, ການບໍາບັດນໍ້າ, ແລະ </w:t>
            </w:r>
            <w:r w:rsidRPr="00715E9F">
              <w:rPr>
                <w:rFonts w:ascii="Saysettha MX" w:hAnsi="Saysettha MX" w:cs="Saysettha MX"/>
                <w:bCs/>
                <w:sz w:val="20"/>
                <w:szCs w:val="20"/>
                <w:lang w:val="en-US"/>
              </w:rPr>
              <w:t xml:space="preserve">ລະບົບໄຟຟ້າ </w:t>
            </w:r>
          </w:p>
        </w:tc>
      </w:tr>
      <w:tr w:rsidR="00E01FB3" w:rsidRPr="00715E9F" w14:paraId="458A7A03" w14:textId="77777777" w:rsidTr="00F64586">
        <w:tc>
          <w:tcPr>
            <w:tcW w:w="9322" w:type="dxa"/>
            <w:gridSpan w:val="3"/>
          </w:tcPr>
          <w:p w14:paraId="49CC8155" w14:textId="7287599D" w:rsidR="00E01FB3" w:rsidRPr="00715E9F" w:rsidRDefault="009B6604" w:rsidP="00F6458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Saysettha MX" w:hAnsi="Saysettha MX" w:cs="Saysettha MX"/>
                <w:b/>
                <w:sz w:val="20"/>
                <w:szCs w:val="20"/>
                <w:lang w:val="en-US"/>
              </w:rPr>
            </w:pPr>
            <w:r w:rsidRPr="009B6604">
              <w:rPr>
                <w:rFonts w:ascii="Saysettha MX" w:hAnsi="Saysettha MX" w:cs="Saysettha MX"/>
                <w:b/>
                <w:sz w:val="20"/>
                <w:szCs w:val="20"/>
                <w:highlight w:val="yellow"/>
                <w:lang w:val="en-US"/>
              </w:rPr>
              <w:t xml:space="preserve">c. </w:t>
            </w:r>
            <w:r w:rsidR="00E01FB3" w:rsidRPr="009B6604">
              <w:rPr>
                <w:rFonts w:ascii="Saysettha MX" w:hAnsi="Saysettha MX" w:cs="Saysettha MX"/>
                <w:b/>
                <w:sz w:val="20"/>
                <w:szCs w:val="20"/>
                <w:highlight w:val="yellow"/>
                <w:lang w:val="en-US"/>
              </w:rPr>
              <w:t>ຕໍາແໜ່ງໃນຂະແໜງອຸດສາຫະກໍາການຜະລິດ</w:t>
            </w:r>
          </w:p>
        </w:tc>
      </w:tr>
      <w:tr w:rsidR="00E01FB3" w:rsidRPr="00715E9F" w14:paraId="101AF822" w14:textId="77777777" w:rsidTr="00F64586">
        <w:tc>
          <w:tcPr>
            <w:tcW w:w="534" w:type="dxa"/>
          </w:tcPr>
          <w:p w14:paraId="6C77A0A6" w14:textId="77777777" w:rsidR="00E01FB3" w:rsidRPr="00715E9F" w:rsidRDefault="00E01FB3" w:rsidP="00F64586">
            <w:pPr>
              <w:rPr>
                <w:rFonts w:ascii="Saysettha MX" w:hAnsi="Saysettha MX" w:cs="Saysettha MX"/>
                <w:sz w:val="20"/>
                <w:szCs w:val="20"/>
              </w:rPr>
            </w:pPr>
            <w:r w:rsidRPr="00715E9F">
              <w:rPr>
                <w:rFonts w:ascii="Saysettha MX" w:hAnsi="Saysettha MX" w:cs="Saysettha MX"/>
                <w:sz w:val="20"/>
                <w:szCs w:val="20"/>
              </w:rPr>
              <w:t>22</w:t>
            </w:r>
          </w:p>
        </w:tc>
        <w:tc>
          <w:tcPr>
            <w:tcW w:w="2409" w:type="dxa"/>
          </w:tcPr>
          <w:p w14:paraId="0560AC59" w14:textId="77777777" w:rsidR="0030278E" w:rsidRPr="00715E9F" w:rsidRDefault="0030278E" w:rsidP="0030278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Saysettha MX" w:hAnsi="Saysettha MX" w:cs="Saysettha MX"/>
                <w:bCs/>
                <w:sz w:val="20"/>
                <w:szCs w:val="20"/>
                <w:lang w:val="en-US"/>
              </w:rPr>
            </w:pPr>
            <w:r w:rsidRPr="00715E9F">
              <w:rPr>
                <w:rFonts w:ascii="Saysettha MX" w:hAnsi="Saysettha MX" w:cs="Saysettha MX"/>
                <w:bCs/>
                <w:sz w:val="20"/>
                <w:szCs w:val="20"/>
                <w:lang w:val="en-US"/>
              </w:rPr>
              <w:t>ວິສະວະກອນໄຟຟ້າ/</w:t>
            </w:r>
          </w:p>
          <w:p w14:paraId="68C0892D" w14:textId="77777777" w:rsidR="0030278E" w:rsidRPr="00715E9F" w:rsidRDefault="0030278E" w:rsidP="0030278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Saysettha MX" w:hAnsi="Saysettha MX" w:cs="Saysettha MX"/>
                <w:bCs/>
                <w:sz w:val="20"/>
                <w:szCs w:val="20"/>
                <w:lang w:val="en-US"/>
              </w:rPr>
            </w:pPr>
            <w:r w:rsidRPr="00715E9F">
              <w:rPr>
                <w:rFonts w:ascii="Saysettha MX" w:hAnsi="Saysettha MX" w:cs="Saysettha MX"/>
                <w:bCs/>
                <w:sz w:val="20"/>
                <w:szCs w:val="20"/>
                <w:lang w:val="en-US"/>
              </w:rPr>
              <w:t>ວິສະວະກອນເຄຶ່ອງຈັກ/</w:t>
            </w:r>
          </w:p>
          <w:p w14:paraId="7A689460" w14:textId="3D5B820D" w:rsidR="00E01FB3" w:rsidRPr="00715E9F" w:rsidRDefault="0030278E" w:rsidP="0030278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Saysettha MX" w:hAnsi="Saysettha MX" w:cs="Saysettha MX"/>
                <w:sz w:val="20"/>
                <w:szCs w:val="20"/>
                <w:lang w:val="en-US"/>
              </w:rPr>
            </w:pPr>
            <w:r w:rsidRPr="00715E9F">
              <w:rPr>
                <w:rFonts w:ascii="Saysettha MX" w:hAnsi="Saysettha MX" w:cs="Saysettha MX"/>
                <w:bCs/>
                <w:sz w:val="20"/>
                <w:szCs w:val="20"/>
                <w:lang w:val="en-US"/>
              </w:rPr>
              <w:t>ວິສະວະກອນເຄມີ</w:t>
            </w:r>
          </w:p>
        </w:tc>
        <w:tc>
          <w:tcPr>
            <w:tcW w:w="6379" w:type="dxa"/>
          </w:tcPr>
          <w:p w14:paraId="35BD4C17" w14:textId="15518520" w:rsidR="0030278E" w:rsidRPr="00715E9F" w:rsidRDefault="0030278E" w:rsidP="0030278E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40"/>
              <w:rPr>
                <w:rFonts w:ascii="Saysettha MX" w:hAnsi="Saysettha MX" w:cs="Saysettha MX"/>
                <w:sz w:val="20"/>
                <w:szCs w:val="20"/>
                <w:lang w:val="en-US"/>
              </w:rPr>
            </w:pPr>
            <w:r w:rsidRPr="00715E9F">
              <w:rPr>
                <w:rFonts w:ascii="Saysettha MX" w:hAnsi="Saysettha MX" w:cs="Saysettha MX"/>
                <w:bCs/>
                <w:sz w:val="20"/>
                <w:szCs w:val="20"/>
                <w:lang w:val="en-US"/>
              </w:rPr>
              <w:t>ວິສະວະກອນໄຟຟ້າ: ຮັບປະກັນວ່າອຸປະກອນໄຟຟ້າທຸກຊະນິດ ນໍາໃຊ້ໄດ້ປົກະຕິດີໃນບ່ອນການຜະລິດ, ເຮັດວຽກຮ່ວມກັບ ທີມງານ</w:t>
            </w:r>
            <w:r w:rsidR="009B6604">
              <w:rPr>
                <w:rFonts w:ascii="Saysettha MX" w:hAnsi="Saysettha MX" w:cs="Saysettha MX"/>
                <w:bCs/>
                <w:sz w:val="20"/>
                <w:szCs w:val="20"/>
                <w:lang w:val="en-US"/>
              </w:rPr>
              <w:t>ບໍ</w:t>
            </w:r>
            <w:r w:rsidRPr="00715E9F">
              <w:rPr>
                <w:rFonts w:ascii="Saysettha MX" w:hAnsi="Saysettha MX" w:cs="Saysettha MX"/>
                <w:bCs/>
                <w:sz w:val="20"/>
                <w:szCs w:val="20"/>
                <w:lang w:val="en-US"/>
              </w:rPr>
              <w:t>າລຸງ</w:t>
            </w:r>
            <w:r w:rsidR="009B6604">
              <w:rPr>
                <w:rFonts w:ascii="Saysettha MX" w:hAnsi="Saysettha MX" w:cs="Saysettha MX"/>
                <w:bCs/>
                <w:sz w:val="20"/>
                <w:szCs w:val="20"/>
                <w:lang w:val="en-US"/>
              </w:rPr>
              <w:t xml:space="preserve"> </w:t>
            </w:r>
            <w:r w:rsidRPr="00715E9F">
              <w:rPr>
                <w:rFonts w:ascii="Saysettha MX" w:hAnsi="Saysettha MX" w:cs="Saysettha MX"/>
                <w:bCs/>
                <w:sz w:val="20"/>
                <w:szCs w:val="20"/>
                <w:lang w:val="en-US"/>
              </w:rPr>
              <w:t>ຮັກສາ ແລະ ທີມງານການຜະລິດເພຶ່ອຊອກຫາ ບັນຫາຕ່າງໆ.</w:t>
            </w:r>
          </w:p>
          <w:p w14:paraId="3A1CDADC" w14:textId="3CB93728" w:rsidR="0030278E" w:rsidRPr="00715E9F" w:rsidRDefault="0030278E" w:rsidP="0030278E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40"/>
              <w:rPr>
                <w:rFonts w:ascii="Saysettha MX" w:hAnsi="Saysettha MX" w:cs="Saysettha MX"/>
                <w:sz w:val="20"/>
                <w:szCs w:val="20"/>
                <w:lang w:val="en-US"/>
              </w:rPr>
            </w:pPr>
            <w:r w:rsidRPr="00715E9F">
              <w:rPr>
                <w:rFonts w:ascii="Saysettha MX" w:hAnsi="Saysettha MX" w:cs="Saysettha MX"/>
                <w:bCs/>
                <w:sz w:val="20"/>
                <w:szCs w:val="20"/>
                <w:lang w:val="en-US"/>
              </w:rPr>
              <w:t>ວິສະວະກອນເຄຶ່ອງຈັກ: ກວດກາໃຫ້ແນ່ໃຈວ່າອຸປະກອນເຄຶ່ອງຈັກທັງໝົດ</w:t>
            </w:r>
            <w:r w:rsidR="009B6604">
              <w:rPr>
                <w:rFonts w:ascii="Saysettha MX" w:hAnsi="Saysettha MX" w:cs="Saysettha MX"/>
                <w:bCs/>
                <w:sz w:val="20"/>
                <w:szCs w:val="20"/>
                <w:lang w:val="en-US"/>
              </w:rPr>
              <w:t xml:space="preserve"> </w:t>
            </w:r>
            <w:r w:rsidRPr="00715E9F">
              <w:rPr>
                <w:rFonts w:ascii="Saysettha MX" w:hAnsi="Saysettha MX" w:cs="Saysettha MX"/>
                <w:bCs/>
                <w:sz w:val="20"/>
                <w:szCs w:val="20"/>
                <w:lang w:val="en-US"/>
              </w:rPr>
              <w:t>ເຮັດວຽກປົກະຕິດີ, ຊອກບັນຫາທີມີຜົນຕໍ່ການຜະລິດ, ຟຶກອົບຮົມຊ່າງ</w:t>
            </w:r>
            <w:r w:rsidR="009B6604">
              <w:rPr>
                <w:rFonts w:ascii="Saysettha MX" w:hAnsi="Saysettha MX" w:cs="Saysettha MX"/>
                <w:bCs/>
                <w:sz w:val="20"/>
                <w:szCs w:val="20"/>
                <w:lang w:val="en-US"/>
              </w:rPr>
              <w:t xml:space="preserve"> </w:t>
            </w:r>
            <w:r w:rsidRPr="00715E9F">
              <w:rPr>
                <w:rFonts w:ascii="Saysettha MX" w:hAnsi="Saysettha MX" w:cs="Saysettha MX"/>
                <w:bCs/>
                <w:sz w:val="20"/>
                <w:szCs w:val="20"/>
                <w:lang w:val="en-US"/>
              </w:rPr>
              <w:t>ເຕັກນິກ ແລະ ຜູ້ນໍາໃຊ້ເຄຶ່ອງຈັກ.</w:t>
            </w:r>
          </w:p>
          <w:p w14:paraId="3A05EB27" w14:textId="33B82B3D" w:rsidR="00E01FB3" w:rsidRPr="00715E9F" w:rsidRDefault="0030278E" w:rsidP="0030278E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40"/>
              <w:rPr>
                <w:rFonts w:ascii="Saysettha MX" w:hAnsi="Saysettha MX" w:cs="Saysettha MX"/>
                <w:sz w:val="20"/>
                <w:szCs w:val="20"/>
                <w:lang w:val="en-US"/>
              </w:rPr>
            </w:pPr>
            <w:r w:rsidRPr="00715E9F">
              <w:rPr>
                <w:rFonts w:ascii="Saysettha MX" w:hAnsi="Saysettha MX" w:cs="Saysettha MX"/>
                <w:bCs/>
                <w:sz w:val="20"/>
                <w:szCs w:val="20"/>
                <w:lang w:val="en-US"/>
              </w:rPr>
              <w:t>ວິສະວະກອນເຄມີ: ກວດກາໃຫ້ແນ່ໃຈວ່າສານເຄມີຕ່າງໆໄດ້ຖຶກຄິດໄລ່</w:t>
            </w:r>
            <w:r w:rsidR="009B6604">
              <w:rPr>
                <w:rFonts w:ascii="Saysettha MX" w:hAnsi="Saysettha MX" w:cs="Saysettha MX"/>
                <w:bCs/>
                <w:sz w:val="20"/>
                <w:szCs w:val="20"/>
                <w:lang w:val="en-US"/>
              </w:rPr>
              <w:t xml:space="preserve"> </w:t>
            </w:r>
            <w:r w:rsidRPr="00715E9F">
              <w:rPr>
                <w:rFonts w:ascii="Saysettha MX" w:hAnsi="Saysettha MX" w:cs="Saysettha MX"/>
                <w:bCs/>
                <w:sz w:val="20"/>
                <w:szCs w:val="20"/>
                <w:lang w:val="en-US"/>
              </w:rPr>
              <w:t>ຕາມຂັ້ນຕອນທີ່ຖຶກຕ້ອງ, ແລະ ຢູ່ໃນສະພາບແວດລ້ອມ ການເຮັດວຽກ</w:t>
            </w:r>
            <w:r w:rsidR="009B6604">
              <w:rPr>
                <w:rFonts w:ascii="Saysettha MX" w:hAnsi="Saysettha MX" w:cs="Saysettha MX"/>
                <w:bCs/>
                <w:sz w:val="20"/>
                <w:szCs w:val="20"/>
                <w:lang w:val="en-US"/>
              </w:rPr>
              <w:t xml:space="preserve"> </w:t>
            </w:r>
            <w:r w:rsidRPr="00715E9F">
              <w:rPr>
                <w:rFonts w:ascii="Saysettha MX" w:hAnsi="Saysettha MX" w:cs="Saysettha MX"/>
                <w:bCs/>
                <w:sz w:val="20"/>
                <w:szCs w:val="20"/>
                <w:lang w:val="en-US"/>
              </w:rPr>
              <w:t>ທີ່ປອດໄຟ.</w:t>
            </w:r>
          </w:p>
        </w:tc>
      </w:tr>
      <w:tr w:rsidR="00E01FB3" w:rsidRPr="00715E9F" w14:paraId="3D0864B6" w14:textId="77777777" w:rsidTr="00F64586">
        <w:tc>
          <w:tcPr>
            <w:tcW w:w="534" w:type="dxa"/>
          </w:tcPr>
          <w:p w14:paraId="75ADF655" w14:textId="77777777" w:rsidR="00E01FB3" w:rsidRPr="00715E9F" w:rsidRDefault="00E01FB3" w:rsidP="00F64586">
            <w:pPr>
              <w:rPr>
                <w:rFonts w:ascii="Saysettha MX" w:hAnsi="Saysettha MX" w:cs="Saysettha MX"/>
                <w:sz w:val="20"/>
                <w:szCs w:val="20"/>
              </w:rPr>
            </w:pPr>
            <w:r w:rsidRPr="00715E9F">
              <w:rPr>
                <w:rFonts w:ascii="Saysettha MX" w:hAnsi="Saysettha MX" w:cs="Saysettha MX"/>
                <w:sz w:val="20"/>
                <w:szCs w:val="20"/>
              </w:rPr>
              <w:t>23</w:t>
            </w:r>
          </w:p>
        </w:tc>
        <w:tc>
          <w:tcPr>
            <w:tcW w:w="2409" w:type="dxa"/>
          </w:tcPr>
          <w:p w14:paraId="21AC1D66" w14:textId="77777777" w:rsidR="00E01FB3" w:rsidRPr="00715E9F" w:rsidRDefault="00E01FB3" w:rsidP="00F6458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Saysettha MX" w:hAnsi="Saysettha MX" w:cs="Saysettha MX"/>
                <w:sz w:val="20"/>
                <w:szCs w:val="20"/>
                <w:lang w:val="en-US"/>
              </w:rPr>
            </w:pPr>
            <w:r w:rsidRP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>ຜູ້ຈັດການໂຮງງານ</w:t>
            </w:r>
          </w:p>
          <w:p w14:paraId="62F090B1" w14:textId="77777777" w:rsidR="00E01FB3" w:rsidRPr="00715E9F" w:rsidRDefault="00E01FB3" w:rsidP="00F6458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Saysettha MX" w:hAnsi="Saysettha MX" w:cs="Saysettha MX"/>
                <w:sz w:val="20"/>
                <w:szCs w:val="20"/>
                <w:lang w:val="en-US"/>
              </w:rPr>
            </w:pPr>
          </w:p>
          <w:p w14:paraId="41EBD0CF" w14:textId="77777777" w:rsidR="00E01FB3" w:rsidRPr="00715E9F" w:rsidRDefault="00E01FB3" w:rsidP="00F6458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Saysettha MX" w:hAnsi="Saysettha MX" w:cs="Saysettha MX"/>
                <w:sz w:val="20"/>
                <w:szCs w:val="20"/>
              </w:rPr>
            </w:pPr>
          </w:p>
        </w:tc>
        <w:tc>
          <w:tcPr>
            <w:tcW w:w="6379" w:type="dxa"/>
          </w:tcPr>
          <w:p w14:paraId="07B4C579" w14:textId="3740350E" w:rsidR="00E01FB3" w:rsidRPr="00715E9F" w:rsidRDefault="00E01FB3" w:rsidP="0030278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Saysettha MX" w:hAnsi="Saysettha MX" w:cs="Saysettha MX"/>
                <w:sz w:val="20"/>
                <w:szCs w:val="20"/>
                <w:lang w:val="en-US"/>
              </w:rPr>
            </w:pPr>
            <w:r w:rsidRP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>ຮັບຜິດຊອບໂດຍລວມການຈັດການການຜະລິດ ແລະ ການເຮັດວຽກປະຈໍາວັນ</w:t>
            </w:r>
            <w:r w:rsidR="0030278E" w:rsidRP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>ຂອງ ໂຮງງານ</w:t>
            </w:r>
            <w:r w:rsidRP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>. ຈ້າງ, ພັດທະນາ ແລະ ນໍາພາທີມງານຕ່າງໆ ເພຶ່ອຕິດຕັ້ງໂຮງງານໃໝ່ ແລະ ຂະຫຍາຍການຜະລິດໃຫ້ໄດ້ຜົນກໍາໄລ. ນໍາ</w:t>
            </w:r>
            <w:r w:rsidR="0030278E" w:rsidRP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>ພາການຜະລິດ</w:t>
            </w:r>
            <w:r w:rsidRP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 xml:space="preserve"> ເພຶ່ອໃຫ້ບັນລຸເປົ້າໝາຍ</w:t>
            </w:r>
            <w:r w:rsidR="0030278E" w:rsidRP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 xml:space="preserve"> </w:t>
            </w:r>
            <w:r w:rsidRP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>ຂອງບໍລິສັດທຸກດ້ານ ລວມທັງ</w:t>
            </w:r>
            <w:r w:rsidR="0030278E" w:rsidRP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 xml:space="preserve"> </w:t>
            </w:r>
            <w:r w:rsidRP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>ຕົ້ນທຶນ, ວັດຖຸດິບ, ຄຸນະພາບ, ເງິນທຶນມູນວຽນ ແລະ ການຂົນສົ່ງ</w:t>
            </w:r>
            <w:r w:rsidR="0030278E" w:rsidRP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>.</w:t>
            </w:r>
          </w:p>
        </w:tc>
      </w:tr>
      <w:tr w:rsidR="00E01FB3" w:rsidRPr="00715E9F" w14:paraId="08B7152E" w14:textId="77777777" w:rsidTr="00F64586">
        <w:tc>
          <w:tcPr>
            <w:tcW w:w="534" w:type="dxa"/>
          </w:tcPr>
          <w:p w14:paraId="060C64F9" w14:textId="77777777" w:rsidR="00E01FB3" w:rsidRPr="00715E9F" w:rsidRDefault="00E01FB3" w:rsidP="00F64586">
            <w:pPr>
              <w:rPr>
                <w:rFonts w:ascii="Saysettha MX" w:hAnsi="Saysettha MX" w:cs="Saysettha MX"/>
                <w:sz w:val="20"/>
                <w:szCs w:val="20"/>
              </w:rPr>
            </w:pPr>
            <w:r w:rsidRPr="00715E9F">
              <w:rPr>
                <w:rFonts w:ascii="Saysettha MX" w:hAnsi="Saysettha MX" w:cs="Saysettha MX"/>
                <w:sz w:val="20"/>
                <w:szCs w:val="20"/>
              </w:rPr>
              <w:t>24</w:t>
            </w:r>
          </w:p>
        </w:tc>
        <w:tc>
          <w:tcPr>
            <w:tcW w:w="2409" w:type="dxa"/>
          </w:tcPr>
          <w:p w14:paraId="7C6E2E5F" w14:textId="304483A8" w:rsidR="0030278E" w:rsidRPr="00715E9F" w:rsidRDefault="000659B5" w:rsidP="0030278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Saysettha MX" w:hAnsi="Saysettha MX" w:cs="Saysettha MX"/>
                <w:sz w:val="20"/>
                <w:szCs w:val="20"/>
                <w:lang w:val="en-US"/>
              </w:rPr>
            </w:pPr>
            <w:r>
              <w:rPr>
                <w:rFonts w:ascii="Saysettha MX" w:hAnsi="Saysettha MX" w:cs="Saysettha MX"/>
                <w:sz w:val="20"/>
                <w:szCs w:val="20"/>
                <w:lang w:val="en-US"/>
              </w:rPr>
              <w:t>ຫົວໜ້າໜ່ວຍງານ</w:t>
            </w:r>
            <w:r w:rsidR="00E01FB3" w:rsidRPr="00715E9F">
              <w:rPr>
                <w:rFonts w:ascii="Saysettha MX" w:hAnsi="Saysettha MX" w:cs="Saysettha MX"/>
                <w:sz w:val="20"/>
                <w:szCs w:val="20"/>
                <w:lang w:val="en-US"/>
              </w:rPr>
              <w:t>ປະຕິ</w:t>
            </w:r>
            <w:r w:rsidR="00F51F44">
              <w:rPr>
                <w:rFonts w:ascii="Saysettha MX" w:hAnsi="Saysettha MX" w:cs="Saysettha MX"/>
                <w:sz w:val="20"/>
                <w:szCs w:val="20"/>
                <w:lang w:val="en-US"/>
              </w:rPr>
              <w:t xml:space="preserve"> </w:t>
            </w:r>
            <w:r w:rsidR="00E01FB3" w:rsidRPr="00715E9F">
              <w:rPr>
                <w:rFonts w:ascii="Saysettha MX" w:hAnsi="Saysettha MX" w:cs="Saysettha MX"/>
                <w:sz w:val="20"/>
                <w:szCs w:val="20"/>
                <w:lang w:val="en-US"/>
              </w:rPr>
              <w:t>ບັດການ</w:t>
            </w:r>
            <w:r w:rsidR="00F51F44">
              <w:rPr>
                <w:rFonts w:ascii="Saysettha MX" w:hAnsi="Saysettha MX" w:cs="Saysettha MX"/>
                <w:sz w:val="20"/>
                <w:szCs w:val="20"/>
                <w:lang w:val="en-US"/>
              </w:rPr>
              <w:t xml:space="preserve"> </w:t>
            </w:r>
            <w:r w:rsidR="0030278E" w:rsidRPr="00715E9F">
              <w:rPr>
                <w:rFonts w:ascii="Saysettha MX" w:hAnsi="Saysettha MX" w:cs="Saysettha MX"/>
                <w:sz w:val="20"/>
                <w:szCs w:val="20"/>
                <w:lang w:val="en-US"/>
              </w:rPr>
              <w:t>(</w:t>
            </w:r>
            <w:r w:rsidR="0030278E" w:rsidRP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>ການຜະລິດ,</w:t>
            </w:r>
            <w:r w:rsidR="00F51F44">
              <w:rPr>
                <w:rFonts w:ascii="Saysettha MX" w:hAnsi="Saysettha MX" w:cs="Saysettha MX"/>
                <w:sz w:val="20"/>
                <w:szCs w:val="20"/>
                <w:lang w:val="th-TH"/>
              </w:rPr>
              <w:t xml:space="preserve"> </w:t>
            </w:r>
            <w:r w:rsidR="0030278E" w:rsidRP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>ການຄວບຄຸມຄຸນະພາບ</w:t>
            </w:r>
            <w:r w:rsidR="0060354A" w:rsidRP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>,</w:t>
            </w:r>
            <w:r w:rsidR="00F51F44">
              <w:rPr>
                <w:rFonts w:ascii="Saysettha MX" w:hAnsi="Saysettha MX" w:cs="Saysettha MX"/>
                <w:sz w:val="20"/>
                <w:szCs w:val="20"/>
                <w:lang w:val="th-TH"/>
              </w:rPr>
              <w:t xml:space="preserve"> </w:t>
            </w:r>
            <w:r w:rsidR="0060354A" w:rsidRP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>ຕ້ອງໂຊການສະໜອງ</w:t>
            </w:r>
            <w:r w:rsidR="0030278E" w:rsidRPr="00715E9F">
              <w:rPr>
                <w:rFonts w:ascii="Saysettha MX" w:hAnsi="Saysettha MX" w:cs="Saysettha MX"/>
                <w:sz w:val="20"/>
                <w:szCs w:val="20"/>
                <w:lang w:val="en-US"/>
              </w:rPr>
              <w:t>)</w:t>
            </w:r>
          </w:p>
          <w:p w14:paraId="2A533ED5" w14:textId="77777777" w:rsidR="00E01FB3" w:rsidRPr="00715E9F" w:rsidRDefault="00E01FB3" w:rsidP="00F6458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Saysettha MX" w:hAnsi="Saysettha MX" w:cs="Saysettha MX"/>
                <w:sz w:val="20"/>
                <w:szCs w:val="20"/>
                <w:lang w:val="en-US"/>
              </w:rPr>
            </w:pPr>
          </w:p>
          <w:p w14:paraId="569E4AEB" w14:textId="77777777" w:rsidR="00E01FB3" w:rsidRPr="00715E9F" w:rsidRDefault="00E01FB3" w:rsidP="00F6458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Saysettha MX" w:hAnsi="Saysettha MX" w:cs="Saysettha MX"/>
                <w:sz w:val="20"/>
                <w:szCs w:val="20"/>
              </w:rPr>
            </w:pPr>
          </w:p>
        </w:tc>
        <w:tc>
          <w:tcPr>
            <w:tcW w:w="6379" w:type="dxa"/>
          </w:tcPr>
          <w:p w14:paraId="7065758C" w14:textId="43F2C1A5" w:rsidR="0060354A" w:rsidRPr="00715E9F" w:rsidRDefault="0060354A" w:rsidP="0060354A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40"/>
              <w:rPr>
                <w:rFonts w:ascii="Saysettha MX" w:hAnsi="Saysettha MX" w:cs="Saysettha MX"/>
                <w:sz w:val="20"/>
                <w:szCs w:val="20"/>
                <w:lang w:val="th-TH"/>
              </w:rPr>
            </w:pPr>
            <w:r w:rsidRP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>ການຜະລິດ: ຮັບຜິດຊອບການວາງຍຸດທະສາດ ແລະ ແຜນການຜະລິດ ເພຶ່ອໃຫ້ບັນລຸເປົ້າໝາຍເກິນຄວາມຄາດຫວັງຂອງລູກຄ້າຕໍ່ກັບຄຸນະພາບ, ຕົ້ນທຶນ ແລະ ການຈັດສົ່ງສີນຄ້າ, ເພີມປະສິດທິພາບສູງສຸດ, ປັບ</w:t>
            </w:r>
            <w:r w:rsidR="009B6604">
              <w:rPr>
                <w:rFonts w:ascii="Saysettha MX" w:hAnsi="Saysettha MX" w:cs="Saysettha MX"/>
                <w:sz w:val="20"/>
                <w:szCs w:val="20"/>
                <w:lang w:val="th-TH"/>
              </w:rPr>
              <w:t>ປຸງ</w:t>
            </w:r>
            <w:r w:rsidRP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>ລະດັບ</w:t>
            </w:r>
            <w:r w:rsidR="009B6604">
              <w:rPr>
                <w:rFonts w:ascii="Saysettha MX" w:hAnsi="Saysettha MX" w:cs="Saysettha MX"/>
                <w:sz w:val="20"/>
                <w:szCs w:val="20"/>
                <w:lang w:val="th-TH"/>
              </w:rPr>
              <w:t xml:space="preserve"> </w:t>
            </w:r>
            <w:r w:rsidRP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>ການຜະລິດໃຫ້ມີປະສິດທິພາບສູງສຸດ ແລະ ນໍາພາການຜະລິດທີ່ເປັນເລິດ.</w:t>
            </w:r>
          </w:p>
          <w:p w14:paraId="7B9FA497" w14:textId="3DDAB2B4" w:rsidR="0060354A" w:rsidRPr="00715E9F" w:rsidRDefault="0060354A" w:rsidP="0060354A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40"/>
              <w:rPr>
                <w:rFonts w:ascii="Saysettha MX" w:hAnsi="Saysettha MX" w:cs="Saysettha MX"/>
                <w:sz w:val="20"/>
                <w:szCs w:val="20"/>
                <w:lang w:val="th-TH"/>
              </w:rPr>
            </w:pPr>
            <w:r w:rsidRP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>ການຄວບຄຸມຄຸນະພາບ: ອໍານວນຍຄວາມສະດວກ, ແນະນໍາ ແລະ ຈັດຕັ້ງປະຕິບັດໂຄງການຮັບປະກັນຄຸນະພາບ ແລະ ໃຫ້ການຊ່ວຍເຫຼຶອ ແລະ ຝຶກອົບຮົມທາງດ້ານເຕັກນິກ ເພຶ່ອສົ່ງເສີມການຜະລິດ ແລະ ວຽກທີ່ກ່ຽວຂ້ອງອຶ່ນໆ</w:t>
            </w:r>
          </w:p>
          <w:p w14:paraId="304FE1F1" w14:textId="6AEEB42B" w:rsidR="00E01FB3" w:rsidRPr="00715E9F" w:rsidRDefault="0060354A" w:rsidP="0060354A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40"/>
              <w:rPr>
                <w:rFonts w:ascii="Saysettha MX" w:hAnsi="Saysettha MX" w:cs="Saysettha MX"/>
                <w:sz w:val="20"/>
                <w:szCs w:val="20"/>
                <w:lang w:val="th-TH"/>
              </w:rPr>
            </w:pPr>
            <w:r w:rsidRP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 xml:space="preserve">ຮັບປະກັນການຕໍ່ອາຍຸ ແລະ ການປະຕິບັດຕາມການຮັບຮອງມາດຕະຖານ ISO / IATF </w:t>
            </w:r>
          </w:p>
          <w:p w14:paraId="3968E8C8" w14:textId="1DF8CBFA" w:rsidR="00E01FB3" w:rsidRPr="00715E9F" w:rsidRDefault="00E01FB3" w:rsidP="0060354A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40"/>
              <w:rPr>
                <w:rFonts w:ascii="Saysettha MX" w:hAnsi="Saysettha MX" w:cs="Saysettha MX"/>
                <w:sz w:val="20"/>
                <w:szCs w:val="20"/>
                <w:lang w:val="th-TH"/>
              </w:rPr>
            </w:pPr>
            <w:r w:rsidRP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 xml:space="preserve">ຕ້ອງໂຊການສະໜອງ: </w:t>
            </w:r>
            <w:r w:rsidR="0060354A" w:rsidRP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>ຮັບຜິດຊອບການ</w:t>
            </w:r>
            <w:r w:rsidRP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>ວາງແຜນ, ພັດທະນາ, ເພີມປະສິດ</w:t>
            </w:r>
            <w:r w:rsidR="009B6604">
              <w:rPr>
                <w:rFonts w:ascii="Saysettha MX" w:hAnsi="Saysettha MX" w:cs="Saysettha MX"/>
                <w:sz w:val="20"/>
                <w:szCs w:val="20"/>
                <w:lang w:val="th-TH"/>
              </w:rPr>
              <w:t xml:space="preserve"> </w:t>
            </w:r>
            <w:r w:rsidRP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>ທິພາບ ແລະ ຈັດການ</w:t>
            </w:r>
            <w:r w:rsidR="0060354A" w:rsidRP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>ການຂົນສົ່ງສີ</w:t>
            </w:r>
            <w:r w:rsidRP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>ນຄ້າໃຫ້ລູກຄ້າ. ບໍລິຫານການຈັດຊື້, ສາງ, ການຈັດຈໍາໜ່າຍ, ການຂົນສົ່ງໂດຍ</w:t>
            </w:r>
            <w:r w:rsidR="0060354A" w:rsidRP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 xml:space="preserve"> </w:t>
            </w:r>
            <w:r w:rsidRP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>ປະຍັດຕົ້ນທຶນ ແຕ່ຮັບປະກັນ</w:t>
            </w:r>
            <w:r w:rsidR="009B6604">
              <w:rPr>
                <w:rFonts w:ascii="Saysettha MX" w:hAnsi="Saysettha MX" w:cs="Saysettha MX"/>
                <w:sz w:val="20"/>
                <w:szCs w:val="20"/>
                <w:lang w:val="th-TH"/>
              </w:rPr>
              <w:t xml:space="preserve"> </w:t>
            </w:r>
            <w:r w:rsidRP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>ເວລາ ແລະ ຄວາມພໍໃຈຂອງລູກຄ້າ</w:t>
            </w:r>
            <w:r w:rsidR="0060354A" w:rsidRP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 xml:space="preserve">. </w:t>
            </w:r>
          </w:p>
        </w:tc>
      </w:tr>
      <w:tr w:rsidR="00E01FB3" w:rsidRPr="00715E9F" w14:paraId="2713E3D5" w14:textId="77777777" w:rsidTr="00715E9F">
        <w:trPr>
          <w:trHeight w:val="1398"/>
        </w:trPr>
        <w:tc>
          <w:tcPr>
            <w:tcW w:w="534" w:type="dxa"/>
          </w:tcPr>
          <w:p w14:paraId="72B434FD" w14:textId="7F5B6428" w:rsidR="00E01FB3" w:rsidRPr="00715E9F" w:rsidRDefault="00E01FB3" w:rsidP="00F64586">
            <w:pPr>
              <w:rPr>
                <w:rFonts w:ascii="Saysettha MX" w:hAnsi="Saysettha MX" w:cs="Saysettha MX"/>
                <w:sz w:val="20"/>
                <w:szCs w:val="20"/>
              </w:rPr>
            </w:pPr>
            <w:r w:rsidRPr="00715E9F">
              <w:rPr>
                <w:rFonts w:ascii="Saysettha MX" w:hAnsi="Saysettha MX" w:cs="Saysettha MX"/>
                <w:sz w:val="20"/>
                <w:szCs w:val="20"/>
              </w:rPr>
              <w:t>25</w:t>
            </w:r>
          </w:p>
        </w:tc>
        <w:tc>
          <w:tcPr>
            <w:tcW w:w="2409" w:type="dxa"/>
          </w:tcPr>
          <w:p w14:paraId="0661BF5B" w14:textId="4162A787" w:rsidR="00E01FB3" w:rsidRPr="00715E9F" w:rsidRDefault="00E01FB3" w:rsidP="00F6458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Saysettha MX" w:hAnsi="Saysettha MX" w:cs="Saysettha MX"/>
                <w:sz w:val="20"/>
                <w:szCs w:val="20"/>
                <w:lang w:val="en-US"/>
              </w:rPr>
            </w:pPr>
            <w:r w:rsidRPr="00715E9F">
              <w:rPr>
                <w:rFonts w:ascii="Saysettha MX" w:hAnsi="Saysettha MX" w:cs="Saysettha MX"/>
                <w:sz w:val="20"/>
                <w:szCs w:val="20"/>
                <w:lang w:val="en-US"/>
              </w:rPr>
              <w:t>ຫົວໜ້າສາຍງານການຜະລິດ</w:t>
            </w:r>
          </w:p>
          <w:p w14:paraId="6EF6B9D5" w14:textId="77777777" w:rsidR="00E01FB3" w:rsidRPr="00715E9F" w:rsidRDefault="00E01FB3" w:rsidP="00F6458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Saysettha MX" w:hAnsi="Saysettha MX" w:cs="Saysettha MX"/>
                <w:sz w:val="20"/>
                <w:szCs w:val="20"/>
                <w:lang w:val="en-US"/>
              </w:rPr>
            </w:pPr>
          </w:p>
        </w:tc>
        <w:tc>
          <w:tcPr>
            <w:tcW w:w="6379" w:type="dxa"/>
          </w:tcPr>
          <w:p w14:paraId="6FD70626" w14:textId="1A22B604" w:rsidR="00E01FB3" w:rsidRPr="00715E9F" w:rsidRDefault="0060354A" w:rsidP="00715E9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Saysettha MX" w:hAnsi="Saysettha MX" w:cs="Saysettha MX"/>
                <w:sz w:val="20"/>
                <w:szCs w:val="20"/>
                <w:lang w:val="en-US"/>
              </w:rPr>
            </w:pPr>
            <w:r w:rsidRP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>ຮັບຜິດຊອບການບໍລິຫານສາຍງານກ</w:t>
            </w:r>
            <w:r w:rsidR="00E01FB3" w:rsidRP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>ານຜະລິດ ແລະ ການປະສານງານ</w:t>
            </w:r>
            <w:r w:rsidRP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 xml:space="preserve"> </w:t>
            </w:r>
            <w:r w:rsidR="00E01FB3" w:rsidRP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>ກັບພະແນກ</w:t>
            </w:r>
            <w:r w:rsidR="009B6604">
              <w:rPr>
                <w:rFonts w:ascii="Saysettha MX" w:hAnsi="Saysettha MX" w:cs="Saysettha MX"/>
                <w:sz w:val="20"/>
                <w:szCs w:val="20"/>
                <w:lang w:val="th-TH"/>
              </w:rPr>
              <w:t xml:space="preserve"> </w:t>
            </w:r>
            <w:r w:rsidRP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>ອຶ່ນໆ</w:t>
            </w:r>
            <w:r w:rsidR="00E01FB3" w:rsidRP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 xml:space="preserve"> </w:t>
            </w:r>
            <w:r w:rsidRP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>ເພຶ່ອຮັບປະກັນວ່າມີວັດຖຸດິບ ແລະ ເຄຶ່ອງມື</w:t>
            </w:r>
            <w:r w:rsidR="00E01FB3" w:rsidRP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>ທີ່ຈໍາເປັນ</w:t>
            </w:r>
            <w:r w:rsidRP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 xml:space="preserve"> </w:t>
            </w:r>
            <w:r w:rsidR="00E01FB3" w:rsidRP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>ສໍາລັບ ການຜະລິດພຽງພໍ</w:t>
            </w:r>
            <w:r w:rsidRP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 xml:space="preserve"> </w:t>
            </w:r>
            <w:r w:rsidR="00E01FB3" w:rsidRP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>ເພຶ່ອຕອບສະໜອງ</w:t>
            </w:r>
            <w:r w:rsidRP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 xml:space="preserve"> </w:t>
            </w:r>
            <w:r w:rsidR="00E01FB3" w:rsidRP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>ຄວາມຕ້ອງການຂອງລູກຄ້າ</w:t>
            </w:r>
            <w:r w:rsidRP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 xml:space="preserve"> </w:t>
            </w:r>
            <w:r w:rsidR="00E01FB3" w:rsidRP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>ທັງພາຍໃນ ແລະ ພາຍນອກໃຫ້</w:t>
            </w:r>
            <w:r w:rsidR="009B6604">
              <w:rPr>
                <w:rFonts w:ascii="Saysettha MX" w:hAnsi="Saysettha MX" w:cs="Saysettha MX"/>
                <w:sz w:val="20"/>
                <w:szCs w:val="20"/>
                <w:lang w:val="th-TH"/>
              </w:rPr>
              <w:t xml:space="preserve"> </w:t>
            </w:r>
            <w:r w:rsidR="00E01FB3" w:rsidRP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>ໄດ້ທັງປະລິມານ, ຄຸນະພາບ ແລະ ເວລາ</w:t>
            </w:r>
          </w:p>
        </w:tc>
      </w:tr>
      <w:tr w:rsidR="00E01FB3" w:rsidRPr="00715E9F" w14:paraId="1092868F" w14:textId="77777777" w:rsidTr="00F64586">
        <w:tc>
          <w:tcPr>
            <w:tcW w:w="534" w:type="dxa"/>
          </w:tcPr>
          <w:p w14:paraId="411817F4" w14:textId="77777777" w:rsidR="00E01FB3" w:rsidRPr="00715E9F" w:rsidRDefault="00E01FB3" w:rsidP="00F64586">
            <w:pPr>
              <w:rPr>
                <w:rFonts w:ascii="Saysettha MX" w:hAnsi="Saysettha MX" w:cs="Saysettha MX"/>
                <w:sz w:val="20"/>
                <w:szCs w:val="20"/>
              </w:rPr>
            </w:pPr>
            <w:r w:rsidRPr="00715E9F">
              <w:rPr>
                <w:rFonts w:ascii="Saysettha MX" w:hAnsi="Saysettha MX" w:cs="Saysettha MX"/>
                <w:sz w:val="20"/>
                <w:szCs w:val="20"/>
              </w:rPr>
              <w:t>26</w:t>
            </w:r>
          </w:p>
        </w:tc>
        <w:tc>
          <w:tcPr>
            <w:tcW w:w="2409" w:type="dxa"/>
          </w:tcPr>
          <w:p w14:paraId="545BC09C" w14:textId="468A4592" w:rsidR="00E01FB3" w:rsidRPr="00715E9F" w:rsidRDefault="009F1AE6" w:rsidP="00F6458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Saysettha MX" w:hAnsi="Saysettha MX" w:cs="Saysettha MX"/>
                <w:sz w:val="20"/>
                <w:szCs w:val="20"/>
                <w:lang w:val="en-US"/>
              </w:rPr>
            </w:pPr>
            <w:r>
              <w:rPr>
                <w:rFonts w:ascii="Saysettha MX" w:hAnsi="Saysettha MX" w:cs="Saysettha MX"/>
                <w:sz w:val="20"/>
                <w:szCs w:val="20"/>
                <w:lang w:val="en-US"/>
              </w:rPr>
              <w:t>ຜູ້ຜະລິດ (ກໍາມະກອນ)</w:t>
            </w:r>
          </w:p>
        </w:tc>
        <w:tc>
          <w:tcPr>
            <w:tcW w:w="6379" w:type="dxa"/>
          </w:tcPr>
          <w:p w14:paraId="5EF8F9C3" w14:textId="5DC209EC" w:rsidR="002F28EB" w:rsidRPr="002F28EB" w:rsidRDefault="009F1AE6" w:rsidP="002F28E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Lao Sangam MN" w:hAnsi="Lao Sangam MN" w:cs="Lao Sangam MN"/>
                <w:sz w:val="22"/>
                <w:szCs w:val="22"/>
                <w:lang w:val="en-US"/>
              </w:rPr>
            </w:pPr>
            <w:r w:rsidRPr="002F28EB">
              <w:rPr>
                <w:rFonts w:ascii="Saysettha MX" w:hAnsi="Saysettha MX" w:cs="Saysettha MX"/>
                <w:sz w:val="20"/>
                <w:szCs w:val="20"/>
                <w:lang w:val="th-TH"/>
              </w:rPr>
              <w:t>ນໍາໃຊ້ ແລະ ຄວບຄຸມເຄຶ່ອງຈັກ</w:t>
            </w:r>
            <w:r w:rsidR="002F28EB">
              <w:rPr>
                <w:rFonts w:ascii="Saysettha MX" w:hAnsi="Saysettha MX" w:cs="Saysettha MX"/>
                <w:sz w:val="20"/>
                <w:szCs w:val="20"/>
                <w:lang w:val="th-TH"/>
              </w:rPr>
              <w:t>ໃນການຜະລິດ</w:t>
            </w:r>
            <w:r w:rsidRPr="002F28EB">
              <w:rPr>
                <w:rFonts w:ascii="Saysettha MX" w:hAnsi="Saysettha MX" w:cs="Saysettha MX"/>
                <w:sz w:val="20"/>
                <w:szCs w:val="20"/>
                <w:lang w:val="th-TH"/>
              </w:rPr>
              <w:t xml:space="preserve">, </w:t>
            </w:r>
            <w:r w:rsidR="002F28EB" w:rsidRPr="002F28EB">
              <w:rPr>
                <w:rFonts w:ascii="Saysettha MX" w:hAnsi="Saysettha MX" w:cs="Saysettha MX"/>
                <w:sz w:val="20"/>
                <w:szCs w:val="20"/>
                <w:lang w:val="th-TH"/>
              </w:rPr>
              <w:t>ປ້ອນ</w:t>
            </w:r>
            <w:r w:rsidR="002F28EB">
              <w:rPr>
                <w:rFonts w:ascii="Saysettha MX" w:hAnsi="Saysettha MX" w:cs="Saysettha MX"/>
                <w:sz w:val="20"/>
                <w:szCs w:val="20"/>
                <w:lang w:val="th-TH"/>
              </w:rPr>
              <w:t>ວັດຖຸ</w:t>
            </w:r>
            <w:r w:rsidRPr="002F28EB">
              <w:rPr>
                <w:rFonts w:ascii="Saysettha MX" w:hAnsi="Saysettha MX" w:cs="Saysettha MX"/>
                <w:sz w:val="20"/>
                <w:szCs w:val="20"/>
                <w:lang w:val="th-TH"/>
              </w:rPr>
              <w:t>ດິບເຂົ້າ</w:t>
            </w:r>
            <w:r w:rsidR="002F28EB">
              <w:rPr>
                <w:rFonts w:ascii="Saysettha MX" w:hAnsi="Saysettha MX" w:cs="Saysettha MX"/>
                <w:sz w:val="20"/>
                <w:szCs w:val="20"/>
                <w:lang w:val="th-TH"/>
              </w:rPr>
              <w:t>ໃນ</w:t>
            </w:r>
            <w:r w:rsidRPr="002F28EB">
              <w:rPr>
                <w:rFonts w:ascii="Saysettha MX" w:hAnsi="Saysettha MX" w:cs="Saysettha MX"/>
                <w:sz w:val="20"/>
                <w:szCs w:val="20"/>
                <w:lang w:val="th-TH"/>
              </w:rPr>
              <w:t>ສາຍການ</w:t>
            </w:r>
            <w:r w:rsidR="002F28EB">
              <w:rPr>
                <w:rFonts w:ascii="Saysettha MX" w:hAnsi="Saysettha MX" w:cs="Saysettha MX"/>
                <w:sz w:val="20"/>
                <w:szCs w:val="20"/>
                <w:lang w:val="th-TH"/>
              </w:rPr>
              <w:t xml:space="preserve"> </w:t>
            </w:r>
            <w:r w:rsidRPr="002F28EB">
              <w:rPr>
                <w:rFonts w:ascii="Saysettha MX" w:hAnsi="Saysettha MX" w:cs="Saysettha MX"/>
                <w:sz w:val="20"/>
                <w:szCs w:val="20"/>
                <w:lang w:val="th-TH"/>
              </w:rPr>
              <w:t>ຜະລິດ</w:t>
            </w:r>
            <w:r w:rsidR="002F28EB" w:rsidRPr="002F28EB">
              <w:rPr>
                <w:rFonts w:ascii="Saysettha MX" w:hAnsi="Saysettha MX" w:cs="Saysettha MX"/>
                <w:sz w:val="20"/>
                <w:szCs w:val="20"/>
                <w:lang w:val="th-TH"/>
              </w:rPr>
              <w:t>ອາດແມ່ນສາຍລໍາລຽງເຊັນການນໍາໃຊ້ກະປ໋ອງບັນຈຸສີນຄ້າໃນໂຮງງານ. ຄວບຄູມ ແລະ ປັບການຕັ້ງຄ່າເຄຶອງຈັກ</w:t>
            </w:r>
            <w:r w:rsidR="002F28EB">
              <w:rPr>
                <w:rFonts w:ascii="Saysettha MX" w:hAnsi="Saysettha MX" w:cs="Saysettha MX"/>
                <w:sz w:val="20"/>
                <w:szCs w:val="20"/>
                <w:lang w:val="th-TH"/>
              </w:rPr>
              <w:t xml:space="preserve"> </w:t>
            </w:r>
            <w:r w:rsidR="002F28EB" w:rsidRPr="002F28EB">
              <w:rPr>
                <w:rFonts w:ascii="Saysettha MX" w:hAnsi="Saysettha MX" w:cs="Saysettha MX"/>
                <w:sz w:val="20"/>
                <w:szCs w:val="20"/>
                <w:lang w:val="th-TH"/>
              </w:rPr>
              <w:t>ເຊັ່ນ</w:t>
            </w:r>
            <w:r w:rsidR="002F28EB">
              <w:rPr>
                <w:rFonts w:ascii="Saysettha MX" w:hAnsi="Saysettha MX" w:cs="Saysettha MX"/>
                <w:sz w:val="20"/>
                <w:szCs w:val="20"/>
                <w:lang w:val="th-TH"/>
              </w:rPr>
              <w:t xml:space="preserve"> </w:t>
            </w:r>
            <w:r w:rsidR="002F28EB" w:rsidRPr="002F28EB">
              <w:rPr>
                <w:rFonts w:ascii="Saysettha MX" w:hAnsi="Saysettha MX" w:cs="Saysettha MX"/>
                <w:sz w:val="20"/>
                <w:szCs w:val="20"/>
                <w:lang w:val="th-TH"/>
              </w:rPr>
              <w:t>ລະດັບຄວາມໄວ</w:t>
            </w:r>
            <w:r w:rsidR="002F28EB">
              <w:rPr>
                <w:rFonts w:ascii="Saysettha MX" w:hAnsi="Saysettha MX" w:cs="Saysettha MX"/>
                <w:sz w:val="20"/>
                <w:szCs w:val="20"/>
                <w:lang w:val="th-TH"/>
              </w:rPr>
              <w:t>.</w:t>
            </w:r>
          </w:p>
        </w:tc>
      </w:tr>
      <w:tr w:rsidR="00E01FB3" w:rsidRPr="00715E9F" w14:paraId="31BE5622" w14:textId="77777777" w:rsidTr="00F64586">
        <w:tc>
          <w:tcPr>
            <w:tcW w:w="9322" w:type="dxa"/>
            <w:gridSpan w:val="3"/>
          </w:tcPr>
          <w:p w14:paraId="6040D1D2" w14:textId="4D85DF4F" w:rsidR="00E01FB3" w:rsidRPr="00715E9F" w:rsidRDefault="009B6604" w:rsidP="00F6458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Saysettha MX" w:hAnsi="Saysettha MX" w:cs="Saysettha MX"/>
                <w:sz w:val="20"/>
                <w:szCs w:val="20"/>
              </w:rPr>
            </w:pPr>
            <w:r w:rsidRPr="009B6604">
              <w:rPr>
                <w:rFonts w:ascii="Saysettha MX" w:hAnsi="Saysettha MX" w:cs="Saysettha MX"/>
                <w:b/>
                <w:sz w:val="20"/>
                <w:szCs w:val="20"/>
                <w:highlight w:val="yellow"/>
                <w:lang w:val="en-US"/>
              </w:rPr>
              <w:t xml:space="preserve">D. </w:t>
            </w:r>
            <w:r w:rsidR="00E01FB3" w:rsidRPr="009B6604">
              <w:rPr>
                <w:rFonts w:ascii="Saysettha MX" w:hAnsi="Saysettha MX" w:cs="Saysettha MX"/>
                <w:b/>
                <w:sz w:val="20"/>
                <w:szCs w:val="20"/>
                <w:highlight w:val="yellow"/>
                <w:lang w:val="en-US"/>
              </w:rPr>
              <w:t>ຕໍາແໜ່ງໃນຂະແໜງບໍລິການ (ໂຮງແຮມ)</w:t>
            </w:r>
          </w:p>
        </w:tc>
      </w:tr>
      <w:tr w:rsidR="00E01FB3" w:rsidRPr="00715E9F" w14:paraId="73C09258" w14:textId="77777777" w:rsidTr="00715E9F">
        <w:trPr>
          <w:trHeight w:val="1934"/>
        </w:trPr>
        <w:tc>
          <w:tcPr>
            <w:tcW w:w="534" w:type="dxa"/>
          </w:tcPr>
          <w:p w14:paraId="6DFB1EF4" w14:textId="77777777" w:rsidR="00E01FB3" w:rsidRPr="00715E9F" w:rsidRDefault="00E01FB3" w:rsidP="00F64586">
            <w:pPr>
              <w:rPr>
                <w:rFonts w:ascii="Saysettha MX" w:hAnsi="Saysettha MX" w:cs="Saysettha MX"/>
                <w:sz w:val="20"/>
                <w:szCs w:val="20"/>
              </w:rPr>
            </w:pPr>
            <w:r w:rsidRPr="00715E9F">
              <w:rPr>
                <w:rFonts w:ascii="Saysettha MX" w:hAnsi="Saysettha MX" w:cs="Saysettha MX"/>
                <w:sz w:val="20"/>
                <w:szCs w:val="20"/>
              </w:rPr>
              <w:t>27</w:t>
            </w:r>
          </w:p>
        </w:tc>
        <w:tc>
          <w:tcPr>
            <w:tcW w:w="2409" w:type="dxa"/>
          </w:tcPr>
          <w:p w14:paraId="478E65EC" w14:textId="4F7B8D9C" w:rsidR="00E01FB3" w:rsidRPr="00715E9F" w:rsidRDefault="00E01FB3" w:rsidP="00F6458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Saysettha MX" w:hAnsi="Saysettha MX" w:cs="Saysettha MX"/>
                <w:sz w:val="20"/>
                <w:szCs w:val="20"/>
                <w:lang w:val="th-TH"/>
              </w:rPr>
            </w:pPr>
            <w:r w:rsidRP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>ຜູ້ຈັດການ</w:t>
            </w:r>
            <w:r w:rsidR="000659B5">
              <w:rPr>
                <w:rFonts w:ascii="Saysettha MX" w:hAnsi="Saysettha MX" w:cs="Saysettha MX"/>
                <w:sz w:val="20"/>
                <w:szCs w:val="20"/>
                <w:lang w:val="th-TH"/>
              </w:rPr>
              <w:t>ດ້ານ</w:t>
            </w:r>
            <w:r w:rsidRP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>ອາຫານ ແລະ ເຄຶ່ອງດື່ມ</w:t>
            </w:r>
          </w:p>
          <w:p w14:paraId="3CE8DEFC" w14:textId="77777777" w:rsidR="00E01FB3" w:rsidRPr="00715E9F" w:rsidRDefault="00E01FB3" w:rsidP="00F6458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Saysettha MX" w:hAnsi="Saysettha MX" w:cs="Saysettha MX"/>
                <w:sz w:val="20"/>
                <w:szCs w:val="20"/>
              </w:rPr>
            </w:pPr>
          </w:p>
        </w:tc>
        <w:tc>
          <w:tcPr>
            <w:tcW w:w="6379" w:type="dxa"/>
          </w:tcPr>
          <w:p w14:paraId="498AFAB3" w14:textId="5A7B60A5" w:rsidR="00E01FB3" w:rsidRPr="00715E9F" w:rsidRDefault="00E01FB3" w:rsidP="00715E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aysettha MX" w:hAnsi="Saysettha MX" w:cs="Saysettha MX"/>
                <w:sz w:val="20"/>
                <w:szCs w:val="20"/>
                <w:lang w:val="th-TH"/>
              </w:rPr>
            </w:pPr>
            <w:r w:rsidRP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>ຮັບຜິດຊອບການຄາດຄະເນ ວາງແຜນແລະ ຄວບຄຸມການສັ່ງຊື້ ອາຫານ ແລະ ເຄຶ່ອງ</w:t>
            </w:r>
            <w:r w:rsidR="009B6604">
              <w:rPr>
                <w:rFonts w:ascii="Saysettha MX" w:hAnsi="Saysettha MX" w:cs="Saysettha MX"/>
                <w:sz w:val="20"/>
                <w:szCs w:val="20"/>
                <w:lang w:val="th-TH"/>
              </w:rPr>
              <w:t xml:space="preserve"> </w:t>
            </w:r>
            <w:r w:rsidRP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>ດືມຂອງໂຮງແຮມ.</w:t>
            </w:r>
            <w:r w:rsid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 xml:space="preserve"> </w:t>
            </w:r>
            <w:r w:rsidR="00637387" w:rsidRP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>ບໍລິຫານ</w:t>
            </w:r>
            <w:r w:rsidRP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>ວຽກຮ້ານອາຫານໂດຍລວມ ເຊັ່ນການຕັ້ງ</w:t>
            </w:r>
            <w:r w:rsid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 xml:space="preserve"> </w:t>
            </w:r>
            <w:r w:rsidRP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>ງົບປະມານ, ຈ້າງພະ ນັກງານ, ສັ່ງຊື້ອາຫານ ແລະ ເກັບຮັກສາໃນສາງ, ຝຶກອົບຮົມພະນັກງານ ກ່ຽວກັບເຕັກນິກ ແລະ ມາດຕະຖານຄວາມປອດໄຟ</w:t>
            </w:r>
            <w:r w:rsid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 xml:space="preserve"> </w:t>
            </w:r>
            <w:r w:rsidRP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>ໃນການກຽມອາຫານ, ເຄຶ່ອງດືມ</w:t>
            </w:r>
            <w:r w:rsidR="009B6604">
              <w:rPr>
                <w:rFonts w:ascii="Saysettha MX" w:hAnsi="Saysettha MX" w:cs="Saysettha MX"/>
                <w:sz w:val="20"/>
                <w:szCs w:val="20"/>
                <w:lang w:val="th-TH"/>
              </w:rPr>
              <w:t xml:space="preserve"> </w:t>
            </w:r>
            <w:r w:rsidRP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>ຢ່າງເໝາະສົມ.</w:t>
            </w:r>
          </w:p>
        </w:tc>
      </w:tr>
      <w:tr w:rsidR="00E01FB3" w:rsidRPr="00715E9F" w14:paraId="405EA2D3" w14:textId="77777777" w:rsidTr="00F64586">
        <w:tc>
          <w:tcPr>
            <w:tcW w:w="534" w:type="dxa"/>
          </w:tcPr>
          <w:p w14:paraId="3DBB3AB2" w14:textId="77777777" w:rsidR="00E01FB3" w:rsidRPr="00715E9F" w:rsidRDefault="00E01FB3" w:rsidP="00F64586">
            <w:pPr>
              <w:rPr>
                <w:rFonts w:ascii="Saysettha MX" w:hAnsi="Saysettha MX" w:cs="Saysettha MX"/>
                <w:sz w:val="20"/>
                <w:szCs w:val="20"/>
              </w:rPr>
            </w:pPr>
            <w:r w:rsidRPr="00715E9F">
              <w:rPr>
                <w:rFonts w:ascii="Saysettha MX" w:hAnsi="Saysettha MX" w:cs="Saysettha MX"/>
                <w:sz w:val="20"/>
                <w:szCs w:val="20"/>
              </w:rPr>
              <w:t>28</w:t>
            </w:r>
          </w:p>
        </w:tc>
        <w:tc>
          <w:tcPr>
            <w:tcW w:w="2409" w:type="dxa"/>
          </w:tcPr>
          <w:p w14:paraId="4E8E5A65" w14:textId="77777777" w:rsidR="00E01FB3" w:rsidRPr="00715E9F" w:rsidRDefault="00E01FB3" w:rsidP="00F6458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Saysettha MX" w:hAnsi="Saysettha MX" w:cs="Saysettha MX"/>
                <w:sz w:val="20"/>
                <w:szCs w:val="20"/>
              </w:rPr>
            </w:pPr>
            <w:r w:rsidRP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>ຜູ້ຈັດການຮ້ານອາຫານ</w:t>
            </w:r>
          </w:p>
        </w:tc>
        <w:tc>
          <w:tcPr>
            <w:tcW w:w="6379" w:type="dxa"/>
          </w:tcPr>
          <w:p w14:paraId="0B15049D" w14:textId="4A3786D0" w:rsidR="00E01FB3" w:rsidRPr="00715E9F" w:rsidRDefault="00E01FB3" w:rsidP="0063738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Saysettha MX" w:hAnsi="Saysettha MX" w:cs="Saysettha MX"/>
                <w:sz w:val="20"/>
                <w:szCs w:val="20"/>
                <w:lang w:val="en-US"/>
              </w:rPr>
            </w:pPr>
            <w:r w:rsidRP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>ຮັບຜິດຊອບການຮັກສາເປົ້າໝາຍລາຍຮັບ, ຜົນກໍາໄລ  ແລະ ຄຸນະພາບຂອງຮ້ານ</w:t>
            </w:r>
            <w:r w:rsidR="009B6604">
              <w:rPr>
                <w:rFonts w:ascii="Saysettha MX" w:hAnsi="Saysettha MX" w:cs="Saysettha MX"/>
                <w:sz w:val="20"/>
                <w:szCs w:val="20"/>
                <w:lang w:val="th-TH"/>
              </w:rPr>
              <w:t xml:space="preserve"> </w:t>
            </w:r>
            <w:r w:rsidRP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 xml:space="preserve">ອາຫານ ລວມທັງ </w:t>
            </w:r>
            <w:r w:rsidR="00637387" w:rsidRP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>ກຽມແຜນ</w:t>
            </w:r>
            <w:r w:rsidRP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 xml:space="preserve">ການຕະຫຼາດ, ການຊອກຫາ ແລະ ຈ້າງພະນັກງານ, ການຝຶກອົບຮົມ, ການຄວບຄຸມຄຸນພາບອາຫານ, ການພັດທະນາເມນູ, </w:t>
            </w:r>
            <w:r w:rsidR="00637387" w:rsidRP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>ການຕ້ອນຮັບ</w:t>
            </w:r>
            <w:r w:rsidRP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 xml:space="preserve"> ແລະ ບໍລິການແຂກຢູ່ຮ້ານອາຫານ</w:t>
            </w:r>
          </w:p>
        </w:tc>
      </w:tr>
      <w:tr w:rsidR="00E01FB3" w:rsidRPr="00715E9F" w14:paraId="06E7B87B" w14:textId="77777777" w:rsidTr="00F64586">
        <w:tc>
          <w:tcPr>
            <w:tcW w:w="534" w:type="dxa"/>
          </w:tcPr>
          <w:p w14:paraId="09993D71" w14:textId="77777777" w:rsidR="00E01FB3" w:rsidRPr="00715E9F" w:rsidRDefault="00E01FB3" w:rsidP="00F64586">
            <w:pPr>
              <w:rPr>
                <w:rFonts w:ascii="Saysettha MX" w:hAnsi="Saysettha MX" w:cs="Saysettha MX"/>
                <w:sz w:val="20"/>
                <w:szCs w:val="20"/>
              </w:rPr>
            </w:pPr>
            <w:r w:rsidRPr="00715E9F">
              <w:rPr>
                <w:rFonts w:ascii="Saysettha MX" w:hAnsi="Saysettha MX" w:cs="Saysettha MX"/>
                <w:sz w:val="20"/>
                <w:szCs w:val="20"/>
              </w:rPr>
              <w:t>29</w:t>
            </w:r>
          </w:p>
        </w:tc>
        <w:tc>
          <w:tcPr>
            <w:tcW w:w="2409" w:type="dxa"/>
          </w:tcPr>
          <w:p w14:paraId="07D51C88" w14:textId="3532A37F" w:rsidR="00E01FB3" w:rsidRPr="00715E9F" w:rsidRDefault="00E01FB3" w:rsidP="00F6458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Saysettha MX" w:hAnsi="Saysettha MX" w:cs="Saysettha MX"/>
                <w:sz w:val="20"/>
                <w:szCs w:val="20"/>
              </w:rPr>
            </w:pPr>
            <w:r w:rsidRP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>ຜູ້ຈັດການການຈອງຫ້ອງ</w:t>
            </w:r>
            <w:r w:rsidR="00637387" w:rsidRP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>ພັກ</w:t>
            </w:r>
          </w:p>
        </w:tc>
        <w:tc>
          <w:tcPr>
            <w:tcW w:w="6379" w:type="dxa"/>
          </w:tcPr>
          <w:p w14:paraId="7CC40459" w14:textId="3C440425" w:rsidR="00E01FB3" w:rsidRPr="00715E9F" w:rsidRDefault="00E01FB3" w:rsidP="00715E9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Saysettha MX" w:hAnsi="Saysettha MX" w:cs="Saysettha MX"/>
                <w:sz w:val="20"/>
                <w:szCs w:val="20"/>
                <w:lang w:val="en-US"/>
              </w:rPr>
            </w:pPr>
            <w:r w:rsidRP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>ຮັບປະກັນການເຮັດວຽກຂອງພະແນກໃຫ້</w:t>
            </w:r>
            <w:r w:rsidR="00637387" w:rsidRP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>ໄວ</w:t>
            </w:r>
            <w:r w:rsidRP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 xml:space="preserve"> ແລະ ມີປະສິດທິພາບໂດຍ</w:t>
            </w:r>
            <w:r w:rsidR="00637387" w:rsidRP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 xml:space="preserve"> </w:t>
            </w:r>
            <w:r w:rsidRP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>ໃຫ້ການ</w:t>
            </w:r>
            <w:r w:rsidR="00715E9F" w:rsidRP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 xml:space="preserve"> </w:t>
            </w:r>
            <w:r w:rsidRP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>ບໍລິການການຈອງ</w:t>
            </w:r>
            <w:r w:rsidR="00637387" w:rsidRP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>ທີ່</w:t>
            </w:r>
            <w:r w:rsidRP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>ເໝາະສົມເພຶ່ອໃຫ້ບັນລຸເປົ້າໝາຍ</w:t>
            </w:r>
            <w:r w:rsidR="00637387" w:rsidRP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 xml:space="preserve"> ການສ້າງ</w:t>
            </w:r>
            <w:r w:rsidRP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>ລາຍຮັບສູງສຸດຂອງ</w:t>
            </w:r>
            <w:r w:rsidR="00715E9F" w:rsidRP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 xml:space="preserve"> </w:t>
            </w:r>
            <w:r w:rsidRP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>ຫ້ອງພັກ</w:t>
            </w:r>
            <w:r w:rsidR="00637387" w:rsidRP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 xml:space="preserve"> ແລະ ຂອງເປົ້າໝາຍ ລາຍຮັບລວມ.</w:t>
            </w:r>
            <w:r w:rsidR="00715E9F">
              <w:rPr>
                <w:rFonts w:ascii="Saysettha MX" w:hAnsi="Saysettha MX" w:cs="Saysettha MX"/>
                <w:sz w:val="20"/>
                <w:szCs w:val="20"/>
                <w:lang w:val="en-US"/>
              </w:rPr>
              <w:t xml:space="preserve"> </w:t>
            </w:r>
            <w:r w:rsidRP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>ສ້າງແຜນການຕັ້ງລາຄາຫ້ອງພັກ ແລະ ລົງຂໍ້ມູນ</w:t>
            </w:r>
            <w:r w:rsidR="00637387" w:rsidRP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 xml:space="preserve">ລາຄາຫ້ອງ </w:t>
            </w:r>
            <w:r w:rsidRP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>ໃນລະບົບ</w:t>
            </w:r>
            <w:r w:rsidR="00637387" w:rsidRP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>ການຈອງຫ້ອງ</w:t>
            </w:r>
            <w:r w:rsidRP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 xml:space="preserve"> </w:t>
            </w:r>
            <w:r w:rsidR="00637387" w:rsidRP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>ເພຶ່ອຈັດສັນ</w:t>
            </w:r>
            <w:r w:rsidRP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>ການເຂົ້າພັກ</w:t>
            </w:r>
            <w:r w:rsidR="00637387" w:rsidRP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>ໃຫ້</w:t>
            </w:r>
            <w:r w:rsidRP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>ໄດ້</w:t>
            </w:r>
            <w:r w:rsid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 xml:space="preserve"> </w:t>
            </w:r>
            <w:r w:rsidRP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>ຕາມລາຄາສະເລ່ຍທີ່ຕັ້ງໄວ້.</w:t>
            </w:r>
          </w:p>
        </w:tc>
      </w:tr>
      <w:tr w:rsidR="00E01FB3" w:rsidRPr="00715E9F" w14:paraId="02E6BCA7" w14:textId="77777777" w:rsidTr="00F64586">
        <w:tc>
          <w:tcPr>
            <w:tcW w:w="534" w:type="dxa"/>
          </w:tcPr>
          <w:p w14:paraId="029CFAC3" w14:textId="77777777" w:rsidR="00E01FB3" w:rsidRPr="00715E9F" w:rsidRDefault="00E01FB3" w:rsidP="00F64586">
            <w:pPr>
              <w:rPr>
                <w:rFonts w:ascii="Saysettha MX" w:hAnsi="Saysettha MX" w:cs="Saysettha MX"/>
                <w:sz w:val="20"/>
                <w:szCs w:val="20"/>
              </w:rPr>
            </w:pPr>
            <w:r w:rsidRPr="00715E9F">
              <w:rPr>
                <w:rFonts w:ascii="Saysettha MX" w:hAnsi="Saysettha MX" w:cs="Saysettha MX"/>
                <w:sz w:val="20"/>
                <w:szCs w:val="20"/>
              </w:rPr>
              <w:t>30</w:t>
            </w:r>
          </w:p>
        </w:tc>
        <w:tc>
          <w:tcPr>
            <w:tcW w:w="2409" w:type="dxa"/>
          </w:tcPr>
          <w:p w14:paraId="2B8F8B32" w14:textId="75DF5566" w:rsidR="00E01FB3" w:rsidRPr="00715E9F" w:rsidRDefault="00F51F44" w:rsidP="00F6458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Saysettha MX" w:hAnsi="Saysettha MX" w:cs="Saysettha MX"/>
                <w:sz w:val="20"/>
                <w:szCs w:val="20"/>
              </w:rPr>
            </w:pPr>
            <w:r w:rsidRP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>ຜູ້ຈັດການ</w:t>
            </w:r>
            <w:r>
              <w:rPr>
                <w:rFonts w:ascii="Saysettha MX" w:hAnsi="Saysettha MX" w:cs="Saysettha MX"/>
                <w:sz w:val="20"/>
                <w:szCs w:val="20"/>
                <w:lang w:val="th-TH"/>
              </w:rPr>
              <w:t>ດ້ານຮັກສາ</w:t>
            </w:r>
            <w:r w:rsidRP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>ຄວາມ</w:t>
            </w:r>
            <w:r>
              <w:rPr>
                <w:rFonts w:ascii="Saysettha MX" w:hAnsi="Saysettha MX" w:cs="Saysettha MX"/>
                <w:sz w:val="20"/>
                <w:szCs w:val="20"/>
                <w:lang w:val="th-TH"/>
              </w:rPr>
              <w:t xml:space="preserve"> </w:t>
            </w:r>
            <w:r w:rsidRP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>ສະອາດ</w:t>
            </w:r>
          </w:p>
        </w:tc>
        <w:tc>
          <w:tcPr>
            <w:tcW w:w="6379" w:type="dxa"/>
          </w:tcPr>
          <w:p w14:paraId="553C3C6B" w14:textId="1ECE7E03" w:rsidR="00E01FB3" w:rsidRPr="00715E9F" w:rsidRDefault="00E01FB3" w:rsidP="00715E9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Saysettha MX" w:hAnsi="Saysettha MX" w:cs="Saysettha MX"/>
                <w:sz w:val="20"/>
                <w:szCs w:val="20"/>
                <w:lang w:val="en-US"/>
              </w:rPr>
            </w:pPr>
            <w:r w:rsidRP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 xml:space="preserve">ຮັບຜິດຊອບການວາງແຜນ, ການຈັດຕັ້ງ, ພັດທະນາ ແລະ </w:t>
            </w:r>
            <w:r w:rsidR="009D3BF8" w:rsidRP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>ແນວທາງ</w:t>
            </w:r>
            <w:r w:rsidRP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>ຂອງວຽກ</w:t>
            </w:r>
            <w:r w:rsidR="004537C4">
              <w:rPr>
                <w:rFonts w:ascii="Saysettha MX" w:hAnsi="Saysettha MX" w:cs="Saysettha MX"/>
                <w:sz w:val="20"/>
                <w:szCs w:val="20"/>
                <w:lang w:val="th-TH"/>
              </w:rPr>
              <w:t xml:space="preserve"> </w:t>
            </w:r>
            <w:r w:rsidRP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 xml:space="preserve">ພະແນກຈັດການຄວາມສະອາດ ຕາມມາດຕະຖານ </w:t>
            </w:r>
            <w:r w:rsidR="009D3BF8" w:rsidRP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 xml:space="preserve">ແລະ </w:t>
            </w:r>
            <w:r w:rsidRP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>ຄໍາແນະນໍາ</w:t>
            </w:r>
            <w:r w:rsidR="009D3BF8" w:rsidRP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 xml:space="preserve">ຕ່າງໆ </w:t>
            </w:r>
            <w:r w:rsidRP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>ເພຶ່ອຮັບປະກັນ</w:t>
            </w:r>
            <w:r w:rsidR="006E0EE2" w:rsidRP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>ໃຫ້ມີ</w:t>
            </w:r>
            <w:r w:rsidRP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>ການດູແລຮັກສາ</w:t>
            </w:r>
            <w:r w:rsidR="006E0EE2" w:rsidRP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 xml:space="preserve">ສະຖານທີ່ </w:t>
            </w:r>
            <w:r w:rsidRP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>ໃຫ້ໄດ້ສູງສຸດ</w:t>
            </w:r>
            <w:r w:rsidR="006E0EE2" w:rsidRP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>.</w:t>
            </w:r>
          </w:p>
        </w:tc>
      </w:tr>
      <w:tr w:rsidR="00E01FB3" w:rsidRPr="00715E9F" w14:paraId="4758E684" w14:textId="77777777" w:rsidTr="00F64586">
        <w:tc>
          <w:tcPr>
            <w:tcW w:w="534" w:type="dxa"/>
          </w:tcPr>
          <w:p w14:paraId="68DFF5BB" w14:textId="77777777" w:rsidR="00E01FB3" w:rsidRPr="00715E9F" w:rsidRDefault="00E01FB3" w:rsidP="00F64586">
            <w:pPr>
              <w:rPr>
                <w:rFonts w:ascii="Saysettha MX" w:hAnsi="Saysettha MX" w:cs="Saysettha MX"/>
                <w:sz w:val="20"/>
                <w:szCs w:val="20"/>
              </w:rPr>
            </w:pPr>
            <w:r w:rsidRPr="00715E9F">
              <w:rPr>
                <w:rFonts w:ascii="Saysettha MX" w:hAnsi="Saysettha MX" w:cs="Saysettha MX"/>
                <w:sz w:val="20"/>
                <w:szCs w:val="20"/>
              </w:rPr>
              <w:t>31</w:t>
            </w:r>
          </w:p>
        </w:tc>
        <w:tc>
          <w:tcPr>
            <w:tcW w:w="2409" w:type="dxa"/>
          </w:tcPr>
          <w:p w14:paraId="0AA131E0" w14:textId="77777777" w:rsidR="00E01FB3" w:rsidRPr="00715E9F" w:rsidRDefault="00E01FB3" w:rsidP="00F6458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Saysettha MX" w:hAnsi="Saysettha MX" w:cs="Saysettha MX"/>
                <w:sz w:val="20"/>
                <w:szCs w:val="20"/>
              </w:rPr>
            </w:pPr>
            <w:r w:rsidRPr="00715E9F">
              <w:rPr>
                <w:rFonts w:ascii="Saysettha MX" w:hAnsi="Saysettha MX" w:cs="Saysettha MX"/>
                <w:sz w:val="20"/>
                <w:szCs w:val="20"/>
              </w:rPr>
              <w:t>ປະສາສໍາພັນ</w:t>
            </w:r>
          </w:p>
        </w:tc>
        <w:tc>
          <w:tcPr>
            <w:tcW w:w="6379" w:type="dxa"/>
          </w:tcPr>
          <w:p w14:paraId="43ADD466" w14:textId="72C4F747" w:rsidR="00E01FB3" w:rsidRPr="00715E9F" w:rsidRDefault="006E0EE2" w:rsidP="00715E9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Saysettha MX" w:hAnsi="Saysettha MX" w:cs="Saysettha MX"/>
                <w:sz w:val="20"/>
                <w:szCs w:val="20"/>
                <w:lang w:val="en-US"/>
              </w:rPr>
            </w:pPr>
            <w:r w:rsidRP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>ຕ້</w:t>
            </w:r>
            <w:r w:rsidR="00E01FB3" w:rsidRP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 xml:space="preserve">ອນຮັບແຂກ, </w:t>
            </w:r>
            <w:r w:rsidRP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>ບໍລິການຕາມ</w:t>
            </w:r>
            <w:r w:rsidR="00E01FB3" w:rsidRP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>ຂໍ້ສະເໜີ</w:t>
            </w:r>
            <w:r w:rsidRP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 xml:space="preserve"> ແລະ ຄໍາເຫັນ</w:t>
            </w:r>
            <w:r w:rsidR="00E01FB3" w:rsidRP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 xml:space="preserve">ຂອງແຂກ. </w:t>
            </w:r>
            <w:r w:rsidRP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>ໂທລະສັບປະສານ</w:t>
            </w:r>
            <w:r w:rsidR="004537C4">
              <w:rPr>
                <w:rFonts w:ascii="Saysettha MX" w:hAnsi="Saysettha MX" w:cs="Saysettha MX"/>
                <w:sz w:val="20"/>
                <w:szCs w:val="20"/>
                <w:lang w:val="th-TH"/>
              </w:rPr>
              <w:t xml:space="preserve"> </w:t>
            </w:r>
            <w:r w:rsidRP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 xml:space="preserve">ງານ </w:t>
            </w:r>
            <w:r w:rsidR="00E01FB3" w:rsidRP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>ແລະ ຮັບໂທລະສັບ</w:t>
            </w:r>
            <w:r w:rsidRP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>.</w:t>
            </w:r>
          </w:p>
          <w:p w14:paraId="7EBA2CE2" w14:textId="25E104B9" w:rsidR="00E01FB3" w:rsidRPr="00715E9F" w:rsidRDefault="00E01FB3" w:rsidP="00715E9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Saysettha MX" w:hAnsi="Saysettha MX" w:cs="Saysettha MX"/>
                <w:sz w:val="20"/>
                <w:szCs w:val="20"/>
                <w:lang w:val="en-US"/>
              </w:rPr>
            </w:pPr>
            <w:r w:rsidRP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>ຮັບຜິດຊອບຈັດຫ້ອງປະຊຸມ ແລະ ແນະນໍາພະນັກງານຮັກສາຄວາມ</w:t>
            </w:r>
            <w:r w:rsidR="006E0EE2" w:rsidRP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 xml:space="preserve"> </w:t>
            </w:r>
            <w:r w:rsidRP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>ສະອາດ ແລະ ພະນັກງານສົ່ງຂ່າວ. ໃຫ້ບໍລິການ ແຂກ</w:t>
            </w:r>
            <w:r w:rsidR="006E0EE2" w:rsidRP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>ທີ່ມາ</w:t>
            </w:r>
            <w:r w:rsidRPr="00715E9F">
              <w:rPr>
                <w:rFonts w:ascii="Saysettha MX" w:hAnsi="Saysettha MX" w:cs="Saysettha MX"/>
                <w:sz w:val="20"/>
                <w:szCs w:val="20"/>
                <w:lang w:val="th-TH"/>
              </w:rPr>
              <w:t>ແຈ້ງເຂົ້າ ແລະ ແຈ້ງອອກຈາກໂຮງແຮມ</w:t>
            </w:r>
          </w:p>
        </w:tc>
      </w:tr>
    </w:tbl>
    <w:p w14:paraId="0E27F7B6" w14:textId="77777777" w:rsidR="008C5847" w:rsidRDefault="008C5847"/>
    <w:sectPr w:rsidR="008C5847" w:rsidSect="008754F2">
      <w:pgSz w:w="11901" w:h="16840"/>
      <w:pgMar w:top="1440" w:right="1554" w:bottom="1440" w:left="1797" w:header="709" w:footer="709" w:gutter="0"/>
      <w:cols w:space="708"/>
      <w:docGrid w:linePitch="360"/>
      <w:printerSettings r:id="rId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2E645C" w14:textId="77777777" w:rsidR="00AC6D11" w:rsidRDefault="00AC6D11" w:rsidP="00EE202C">
      <w:r>
        <w:separator/>
      </w:r>
    </w:p>
  </w:endnote>
  <w:endnote w:type="continuationSeparator" w:id="0">
    <w:p w14:paraId="6325834C" w14:textId="77777777" w:rsidR="00AC6D11" w:rsidRDefault="00AC6D11" w:rsidP="00EE2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hetsarath OT">
    <w:panose1 w:val="02000500000000000001"/>
    <w:charset w:val="00"/>
    <w:family w:val="auto"/>
    <w:pitch w:val="variable"/>
    <w:sig w:usb0="F7FFAEFF" w:usb1="FBDFFFFF" w:usb2="1FFBFFFF" w:usb3="00000000" w:csb0="803F01FF" w:csb1="00000000"/>
  </w:font>
  <w:font w:name="Saysettha MX">
    <w:panose1 w:val="020B0504020207020204"/>
    <w:charset w:val="00"/>
    <w:family w:val="auto"/>
    <w:pitch w:val="variable"/>
    <w:sig w:usb0="830000AF" w:usb1="1000200A" w:usb2="00000000" w:usb3="00000000" w:csb0="00010001" w:csb1="00000000"/>
  </w:font>
  <w:font w:name="Lao Sangam MN">
    <w:panose1 w:val="02000400000000000000"/>
    <w:charset w:val="00"/>
    <w:family w:val="auto"/>
    <w:pitch w:val="variable"/>
    <w:sig w:usb0="801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6003EB" w14:textId="77777777" w:rsidR="00AC6D11" w:rsidRDefault="00AC6D11" w:rsidP="00884D2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394D87" w14:textId="77777777" w:rsidR="00AC6D11" w:rsidRDefault="00AC6D11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86660C" w14:textId="77777777" w:rsidR="00AC6D11" w:rsidRDefault="00AC6D11" w:rsidP="00884D2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A35CD">
      <w:rPr>
        <w:rStyle w:val="PageNumber"/>
        <w:noProof/>
      </w:rPr>
      <w:t>1</w:t>
    </w:r>
    <w:r>
      <w:rPr>
        <w:rStyle w:val="PageNumber"/>
      </w:rPr>
      <w:fldChar w:fldCharType="end"/>
    </w:r>
  </w:p>
  <w:p w14:paraId="7B8849DC" w14:textId="77777777" w:rsidR="00AC6D11" w:rsidRDefault="00AC6D1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D312BC" w14:textId="77777777" w:rsidR="00AC6D11" w:rsidRDefault="00AC6D11" w:rsidP="00EE202C">
      <w:r>
        <w:separator/>
      </w:r>
    </w:p>
  </w:footnote>
  <w:footnote w:type="continuationSeparator" w:id="0">
    <w:p w14:paraId="6DE06062" w14:textId="77777777" w:rsidR="00AC6D11" w:rsidRDefault="00AC6D11" w:rsidP="00EE20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B330B"/>
    <w:multiLevelType w:val="hybridMultilevel"/>
    <w:tmpl w:val="CFC2C270"/>
    <w:lvl w:ilvl="0" w:tplc="58540454">
      <w:start w:val="14"/>
      <w:numFmt w:val="bullet"/>
      <w:lvlText w:val="-"/>
      <w:lvlJc w:val="left"/>
      <w:pPr>
        <w:ind w:left="720" w:hanging="360"/>
      </w:pPr>
      <w:rPr>
        <w:rFonts w:ascii="Times" w:eastAsiaTheme="minorEastAsia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BE243F"/>
    <w:multiLevelType w:val="hybridMultilevel"/>
    <w:tmpl w:val="07EAE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123B5B"/>
    <w:multiLevelType w:val="hybridMultilevel"/>
    <w:tmpl w:val="941EC408"/>
    <w:lvl w:ilvl="0" w:tplc="7A2A05B6">
      <w:start w:val="14"/>
      <w:numFmt w:val="bullet"/>
      <w:lvlText w:val="-"/>
      <w:lvlJc w:val="left"/>
      <w:pPr>
        <w:ind w:left="720" w:hanging="360"/>
      </w:pPr>
      <w:rPr>
        <w:rFonts w:ascii="Times" w:eastAsiaTheme="minorEastAsia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2B5DFD"/>
    <w:multiLevelType w:val="hybridMultilevel"/>
    <w:tmpl w:val="968E5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823"/>
    <w:rsid w:val="000409F1"/>
    <w:rsid w:val="00055083"/>
    <w:rsid w:val="000617B7"/>
    <w:rsid w:val="000659B5"/>
    <w:rsid w:val="000806DE"/>
    <w:rsid w:val="000A35CD"/>
    <w:rsid w:val="000E7967"/>
    <w:rsid w:val="000F4376"/>
    <w:rsid w:val="000F532C"/>
    <w:rsid w:val="0011192F"/>
    <w:rsid w:val="00124993"/>
    <w:rsid w:val="00127173"/>
    <w:rsid w:val="00141DDC"/>
    <w:rsid w:val="001437B6"/>
    <w:rsid w:val="001501D0"/>
    <w:rsid w:val="00174127"/>
    <w:rsid w:val="001839CA"/>
    <w:rsid w:val="001A3F05"/>
    <w:rsid w:val="001D39A8"/>
    <w:rsid w:val="001D69BC"/>
    <w:rsid w:val="00200FF1"/>
    <w:rsid w:val="00201A4E"/>
    <w:rsid w:val="002071EA"/>
    <w:rsid w:val="0026057E"/>
    <w:rsid w:val="00261C78"/>
    <w:rsid w:val="00262B16"/>
    <w:rsid w:val="002852F9"/>
    <w:rsid w:val="002A08D4"/>
    <w:rsid w:val="002B0276"/>
    <w:rsid w:val="002C3D45"/>
    <w:rsid w:val="002D4E17"/>
    <w:rsid w:val="002E626E"/>
    <w:rsid w:val="002F28EB"/>
    <w:rsid w:val="002F563A"/>
    <w:rsid w:val="00301C79"/>
    <w:rsid w:val="0030278E"/>
    <w:rsid w:val="00305EE2"/>
    <w:rsid w:val="00316F5B"/>
    <w:rsid w:val="003704FC"/>
    <w:rsid w:val="00374045"/>
    <w:rsid w:val="003A063D"/>
    <w:rsid w:val="003D1E12"/>
    <w:rsid w:val="003D51C9"/>
    <w:rsid w:val="003D681F"/>
    <w:rsid w:val="003E11D0"/>
    <w:rsid w:val="003F45CE"/>
    <w:rsid w:val="00400054"/>
    <w:rsid w:val="00427612"/>
    <w:rsid w:val="004537C4"/>
    <w:rsid w:val="00480BDC"/>
    <w:rsid w:val="004966BF"/>
    <w:rsid w:val="004969D9"/>
    <w:rsid w:val="004B3D00"/>
    <w:rsid w:val="004C55FE"/>
    <w:rsid w:val="004F1E45"/>
    <w:rsid w:val="0051005E"/>
    <w:rsid w:val="0051190D"/>
    <w:rsid w:val="00540D59"/>
    <w:rsid w:val="0055239A"/>
    <w:rsid w:val="00566E49"/>
    <w:rsid w:val="00592F4C"/>
    <w:rsid w:val="005A6B15"/>
    <w:rsid w:val="005C5B9D"/>
    <w:rsid w:val="005E7D88"/>
    <w:rsid w:val="005F2F13"/>
    <w:rsid w:val="005F754E"/>
    <w:rsid w:val="0060354A"/>
    <w:rsid w:val="0060789D"/>
    <w:rsid w:val="006226E4"/>
    <w:rsid w:val="00635204"/>
    <w:rsid w:val="00637387"/>
    <w:rsid w:val="006B53C5"/>
    <w:rsid w:val="006C42BE"/>
    <w:rsid w:val="006E0EE2"/>
    <w:rsid w:val="006F4161"/>
    <w:rsid w:val="00715E9F"/>
    <w:rsid w:val="00722BA9"/>
    <w:rsid w:val="007563B7"/>
    <w:rsid w:val="00780ABF"/>
    <w:rsid w:val="00790A39"/>
    <w:rsid w:val="007A37D0"/>
    <w:rsid w:val="007A5C48"/>
    <w:rsid w:val="007B7FD7"/>
    <w:rsid w:val="007C2692"/>
    <w:rsid w:val="007E4234"/>
    <w:rsid w:val="007E69A2"/>
    <w:rsid w:val="007F28A3"/>
    <w:rsid w:val="007F480B"/>
    <w:rsid w:val="007F7D3E"/>
    <w:rsid w:val="008246FC"/>
    <w:rsid w:val="008754F2"/>
    <w:rsid w:val="00884D27"/>
    <w:rsid w:val="008A22E2"/>
    <w:rsid w:val="008C5847"/>
    <w:rsid w:val="008D1167"/>
    <w:rsid w:val="00903380"/>
    <w:rsid w:val="0092676C"/>
    <w:rsid w:val="009337AC"/>
    <w:rsid w:val="009443D9"/>
    <w:rsid w:val="009524CC"/>
    <w:rsid w:val="00961E16"/>
    <w:rsid w:val="00965637"/>
    <w:rsid w:val="00984CC4"/>
    <w:rsid w:val="009A1ABF"/>
    <w:rsid w:val="009B6604"/>
    <w:rsid w:val="009C12DA"/>
    <w:rsid w:val="009D2C14"/>
    <w:rsid w:val="009D3BF8"/>
    <w:rsid w:val="009F00F9"/>
    <w:rsid w:val="009F1AE6"/>
    <w:rsid w:val="00A20A1F"/>
    <w:rsid w:val="00A25C63"/>
    <w:rsid w:val="00A401C5"/>
    <w:rsid w:val="00A7254C"/>
    <w:rsid w:val="00AA362C"/>
    <w:rsid w:val="00AC4E95"/>
    <w:rsid w:val="00AC6D11"/>
    <w:rsid w:val="00AE65BE"/>
    <w:rsid w:val="00AF31D7"/>
    <w:rsid w:val="00B55339"/>
    <w:rsid w:val="00BB36F5"/>
    <w:rsid w:val="00BC48F1"/>
    <w:rsid w:val="00BE6B3C"/>
    <w:rsid w:val="00BE7B19"/>
    <w:rsid w:val="00BF74A1"/>
    <w:rsid w:val="00C004C0"/>
    <w:rsid w:val="00C01E4D"/>
    <w:rsid w:val="00C02D53"/>
    <w:rsid w:val="00C10AE2"/>
    <w:rsid w:val="00C27526"/>
    <w:rsid w:val="00CE6AC6"/>
    <w:rsid w:val="00D33836"/>
    <w:rsid w:val="00D41851"/>
    <w:rsid w:val="00D44B17"/>
    <w:rsid w:val="00D57481"/>
    <w:rsid w:val="00D639D5"/>
    <w:rsid w:val="00D65DD5"/>
    <w:rsid w:val="00D70167"/>
    <w:rsid w:val="00D73E73"/>
    <w:rsid w:val="00DC01A4"/>
    <w:rsid w:val="00DD0C16"/>
    <w:rsid w:val="00E011A4"/>
    <w:rsid w:val="00E01FB3"/>
    <w:rsid w:val="00E10F5C"/>
    <w:rsid w:val="00E155BE"/>
    <w:rsid w:val="00E5440B"/>
    <w:rsid w:val="00E54B3A"/>
    <w:rsid w:val="00EB675B"/>
    <w:rsid w:val="00EC2804"/>
    <w:rsid w:val="00EC3CD3"/>
    <w:rsid w:val="00EC48DB"/>
    <w:rsid w:val="00ED0396"/>
    <w:rsid w:val="00EE202C"/>
    <w:rsid w:val="00EE3E84"/>
    <w:rsid w:val="00EE7544"/>
    <w:rsid w:val="00F23F47"/>
    <w:rsid w:val="00F24823"/>
    <w:rsid w:val="00F32022"/>
    <w:rsid w:val="00F51F44"/>
    <w:rsid w:val="00F64586"/>
    <w:rsid w:val="00F74690"/>
    <w:rsid w:val="00F755CC"/>
    <w:rsid w:val="00F970B1"/>
    <w:rsid w:val="00FB45A3"/>
    <w:rsid w:val="00FC21DF"/>
    <w:rsid w:val="00FD1811"/>
    <w:rsid w:val="00FE0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0AAF0A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link w:val="Heading1Char"/>
    <w:uiPriority w:val="9"/>
    <w:qFormat/>
    <w:rsid w:val="007E69A2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48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E69A2"/>
    <w:rPr>
      <w:rFonts w:ascii="Times" w:hAnsi="Times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7E69A2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EE202C"/>
  </w:style>
  <w:style w:type="character" w:customStyle="1" w:styleId="FootnoteTextChar">
    <w:name w:val="Footnote Text Char"/>
    <w:basedOn w:val="DefaultParagraphFont"/>
    <w:link w:val="FootnoteText"/>
    <w:uiPriority w:val="99"/>
    <w:rsid w:val="00EE202C"/>
    <w:rPr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EE202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E202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80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804"/>
    <w:rPr>
      <w:rFonts w:ascii="Lucida Grande" w:hAnsi="Lucida Grande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3704FC"/>
    <w:pPr>
      <w:ind w:left="720"/>
      <w:contextualSpacing/>
    </w:pPr>
  </w:style>
  <w:style w:type="character" w:customStyle="1" w:styleId="ilfuvd">
    <w:name w:val="ilfuvd"/>
    <w:basedOn w:val="DefaultParagraphFont"/>
    <w:rsid w:val="00400054"/>
  </w:style>
  <w:style w:type="paragraph" w:styleId="Footer">
    <w:name w:val="footer"/>
    <w:basedOn w:val="Normal"/>
    <w:link w:val="FooterChar"/>
    <w:uiPriority w:val="99"/>
    <w:unhideWhenUsed/>
    <w:rsid w:val="00A725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254C"/>
    <w:rPr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A7254C"/>
  </w:style>
  <w:style w:type="character" w:customStyle="1" w:styleId="st">
    <w:name w:val="st"/>
    <w:basedOn w:val="DefaultParagraphFont"/>
    <w:rsid w:val="00174127"/>
  </w:style>
  <w:style w:type="character" w:styleId="Emphasis">
    <w:name w:val="Emphasis"/>
    <w:basedOn w:val="DefaultParagraphFont"/>
    <w:uiPriority w:val="20"/>
    <w:qFormat/>
    <w:rsid w:val="00174127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link w:val="Heading1Char"/>
    <w:uiPriority w:val="9"/>
    <w:qFormat/>
    <w:rsid w:val="007E69A2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48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E69A2"/>
    <w:rPr>
      <w:rFonts w:ascii="Times" w:hAnsi="Times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7E69A2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EE202C"/>
  </w:style>
  <w:style w:type="character" w:customStyle="1" w:styleId="FootnoteTextChar">
    <w:name w:val="Footnote Text Char"/>
    <w:basedOn w:val="DefaultParagraphFont"/>
    <w:link w:val="FootnoteText"/>
    <w:uiPriority w:val="99"/>
    <w:rsid w:val="00EE202C"/>
    <w:rPr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EE202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E202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80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804"/>
    <w:rPr>
      <w:rFonts w:ascii="Lucida Grande" w:hAnsi="Lucida Grande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3704FC"/>
    <w:pPr>
      <w:ind w:left="720"/>
      <w:contextualSpacing/>
    </w:pPr>
  </w:style>
  <w:style w:type="character" w:customStyle="1" w:styleId="ilfuvd">
    <w:name w:val="ilfuvd"/>
    <w:basedOn w:val="DefaultParagraphFont"/>
    <w:rsid w:val="00400054"/>
  </w:style>
  <w:style w:type="paragraph" w:styleId="Footer">
    <w:name w:val="footer"/>
    <w:basedOn w:val="Normal"/>
    <w:link w:val="FooterChar"/>
    <w:uiPriority w:val="99"/>
    <w:unhideWhenUsed/>
    <w:rsid w:val="00A725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254C"/>
    <w:rPr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A7254C"/>
  </w:style>
  <w:style w:type="character" w:customStyle="1" w:styleId="st">
    <w:name w:val="st"/>
    <w:basedOn w:val="DefaultParagraphFont"/>
    <w:rsid w:val="00174127"/>
  </w:style>
  <w:style w:type="character" w:styleId="Emphasis">
    <w:name w:val="Emphasis"/>
    <w:basedOn w:val="DefaultParagraphFont"/>
    <w:uiPriority w:val="20"/>
    <w:qFormat/>
    <w:rsid w:val="0017412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1070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636082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1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2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22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7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1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44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9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6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44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4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7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printerSettings" Target="printerSettings/printerSettings1.bin"/><Relationship Id="rId12" Type="http://schemas.openxmlformats.org/officeDocument/2006/relationships/printerSettings" Target="printerSettings/printerSettings2.bin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EB35AE-EA8B-E547-ADCD-EE8FDF496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924</Words>
  <Characters>10968</Characters>
  <Application>Microsoft Macintosh Word</Application>
  <DocSecurity>0</DocSecurity>
  <Lines>91</Lines>
  <Paragraphs>25</Paragraphs>
  <ScaleCrop>false</ScaleCrop>
  <Company>eccil</Company>
  <LinksUpToDate>false</LinksUpToDate>
  <CharactersWithSpaces>12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 baaa</dc:creator>
  <cp:keywords/>
  <dc:description/>
  <cp:lastModifiedBy>king baaa</cp:lastModifiedBy>
  <cp:revision>5</cp:revision>
  <cp:lastPrinted>2019-05-21T09:51:00Z</cp:lastPrinted>
  <dcterms:created xsi:type="dcterms:W3CDTF">2019-05-21T08:31:00Z</dcterms:created>
  <dcterms:modified xsi:type="dcterms:W3CDTF">2019-05-21T09:55:00Z</dcterms:modified>
</cp:coreProperties>
</file>